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C2" w:rsidRPr="00BF4949" w:rsidRDefault="000F64C2" w:rsidP="000F64C2">
      <w:pPr>
        <w:pStyle w:val="Topptekst"/>
      </w:pPr>
      <w:r w:rsidRPr="00BF4949">
        <w:rPr>
          <w:noProof/>
          <w:lang w:eastAsia="nb-NO"/>
        </w:rPr>
        <w:drawing>
          <wp:anchor distT="0" distB="0" distL="114300" distR="114300" simplePos="0" relativeHeight="251659264" behindDoc="0" locked="0" layoutInCell="1" allowOverlap="1" wp14:anchorId="18CE564A" wp14:editId="3ED10FC7">
            <wp:simplePos x="0" y="0"/>
            <wp:positionH relativeFrom="column">
              <wp:posOffset>-457200</wp:posOffset>
            </wp:positionH>
            <wp:positionV relativeFrom="paragraph">
              <wp:posOffset>114300</wp:posOffset>
            </wp:positionV>
            <wp:extent cx="375920" cy="457200"/>
            <wp:effectExtent l="0" t="0" r="5080" b="0"/>
            <wp:wrapTight wrapText="bothSides">
              <wp:wrapPolygon edited="0">
                <wp:start x="0" y="0"/>
                <wp:lineTo x="0" y="20700"/>
                <wp:lineTo x="20797" y="20700"/>
                <wp:lineTo x="20797" y="0"/>
                <wp:lineTo x="0" y="0"/>
              </wp:wrapPolygon>
            </wp:wrapTight>
            <wp:docPr id="5" name="Bilde 5" descr="vapens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nstr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20" cy="457200"/>
                    </a:xfrm>
                    <a:prstGeom prst="rect">
                      <a:avLst/>
                    </a:prstGeom>
                    <a:noFill/>
                  </pic:spPr>
                </pic:pic>
              </a:graphicData>
            </a:graphic>
            <wp14:sizeRelH relativeFrom="page">
              <wp14:pctWidth>0</wp14:pctWidth>
            </wp14:sizeRelH>
            <wp14:sizeRelV relativeFrom="page">
              <wp14:pctHeight>0</wp14:pctHeight>
            </wp14:sizeRelV>
          </wp:anchor>
        </w:drawing>
      </w:r>
      <w:r w:rsidRPr="00BF4949">
        <w:rPr>
          <w:noProof/>
          <w:lang w:eastAsia="nb-NO"/>
        </w:rPr>
        <mc:AlternateContent>
          <mc:Choice Requires="wps">
            <w:drawing>
              <wp:anchor distT="0" distB="0" distL="114300" distR="114300" simplePos="0" relativeHeight="251660288" behindDoc="0" locked="0" layoutInCell="0" allowOverlap="1" wp14:anchorId="7557164A" wp14:editId="28FEFC49">
                <wp:simplePos x="0" y="0"/>
                <wp:positionH relativeFrom="column">
                  <wp:posOffset>16510</wp:posOffset>
                </wp:positionH>
                <wp:positionV relativeFrom="paragraph">
                  <wp:posOffset>0</wp:posOffset>
                </wp:positionV>
                <wp:extent cx="3198495" cy="574675"/>
                <wp:effectExtent l="0" t="1905"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B30" w:rsidRPr="00E070A2" w:rsidRDefault="00AD1B30" w:rsidP="000F64C2">
                            <w:pPr>
                              <w:pStyle w:val="Overskrift2"/>
                              <w:tabs>
                                <w:tab w:val="left" w:pos="0"/>
                              </w:tabs>
                              <w:spacing w:before="0"/>
                              <w:rPr>
                                <w:rFonts w:ascii="Garamond" w:hAnsi="Garamond"/>
                                <w:b/>
                                <w:color w:val="auto"/>
                                <w:w w:val="80"/>
                                <w:sz w:val="28"/>
                              </w:rPr>
                            </w:pPr>
                            <w:r w:rsidRPr="00E070A2">
                              <w:rPr>
                                <w:rFonts w:ascii="Garamond" w:hAnsi="Garamond"/>
                                <w:b/>
                                <w:color w:val="auto"/>
                                <w:w w:val="75"/>
                                <w:sz w:val="28"/>
                              </w:rPr>
                              <w:t>DEN NORSKE KIRKE</w:t>
                            </w:r>
                            <w:r w:rsidRPr="00E070A2">
                              <w:rPr>
                                <w:rFonts w:ascii="Garamond" w:hAnsi="Garamond"/>
                                <w:b/>
                                <w:color w:val="auto"/>
                                <w:w w:val="80"/>
                                <w:sz w:val="28"/>
                              </w:rPr>
                              <w:br/>
                            </w:r>
                            <w:r w:rsidRPr="00E070A2">
                              <w:rPr>
                                <w:rFonts w:ascii="Garamond" w:hAnsi="Garamond"/>
                                <w:b/>
                                <w:color w:val="auto"/>
                                <w:w w:val="75"/>
                                <w:sz w:val="28"/>
                              </w:rPr>
                              <w:t>Kirkerådet, Mellomkirkelig råd, Samisk kirkeråd</w:t>
                            </w:r>
                          </w:p>
                        </w:txbxContent>
                      </wps:txbx>
                      <wps:bodyPr rot="0" vert="horz" wrap="square" lIns="0" tIns="79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164A" id="_x0000_t202" coordsize="21600,21600" o:spt="202" path="m,l,21600r21600,l21600,xe">
                <v:stroke joinstyle="miter"/>
                <v:path gradientshapeok="t" o:connecttype="rect"/>
              </v:shapetype>
              <v:shape id="Text Box 6" o:spid="_x0000_s1026" type="#_x0000_t202" style="position:absolute;margin-left:1.3pt;margin-top:0;width:251.8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" o:allowincell="f" stroked="f">
                <v:textbox inset="0,2.2mm">
                  <w:txbxContent>
                    <w:p w:rsidR="00AD1B30" w:rsidRPr="00E070A2" w:rsidRDefault="00AD1B30" w:rsidP="000F64C2">
                      <w:pPr>
                        <w:pStyle w:val="Overskrift2"/>
                        <w:tabs>
                          <w:tab w:val="left" w:pos="0"/>
                        </w:tabs>
                        <w:spacing w:before="0"/>
                        <w:rPr>
                          <w:rFonts w:ascii="Garamond" w:hAnsi="Garamond"/>
                          <w:b/>
                          <w:color w:val="auto"/>
                          <w:w w:val="80"/>
                          <w:sz w:val="28"/>
                        </w:rPr>
                      </w:pPr>
                      <w:r w:rsidRPr="00E070A2">
                        <w:rPr>
                          <w:rFonts w:ascii="Garamond" w:hAnsi="Garamond"/>
                          <w:b/>
                          <w:color w:val="auto"/>
                          <w:w w:val="75"/>
                          <w:sz w:val="28"/>
                        </w:rPr>
                        <w:t>DEN NORSKE KIRKE</w:t>
                      </w:r>
                      <w:r w:rsidRPr="00E070A2">
                        <w:rPr>
                          <w:rFonts w:ascii="Garamond" w:hAnsi="Garamond"/>
                          <w:b/>
                          <w:color w:val="auto"/>
                          <w:w w:val="80"/>
                          <w:sz w:val="28"/>
                        </w:rPr>
                        <w:br/>
                      </w:r>
                      <w:r w:rsidRPr="00E070A2">
                        <w:rPr>
                          <w:rFonts w:ascii="Garamond" w:hAnsi="Garamond"/>
                          <w:b/>
                          <w:color w:val="auto"/>
                          <w:w w:val="75"/>
                          <w:sz w:val="28"/>
                        </w:rPr>
                        <w:t>Kirkerådet, Mellomkirkelig råd, Samisk kirkeråd</w:t>
                      </w:r>
                    </w:p>
                  </w:txbxContent>
                </v:textbox>
              </v:shape>
            </w:pict>
          </mc:Fallback>
        </mc:AlternateContent>
      </w:r>
      <w:r w:rsidRPr="00BF4949">
        <w:rPr>
          <w:noProof/>
          <w:lang w:eastAsia="nb-NO"/>
        </w:rPr>
        <mc:AlternateContent>
          <mc:Choice Requires="wps">
            <w:drawing>
              <wp:anchor distT="0" distB="0" distL="114300" distR="114300" simplePos="0" relativeHeight="251661312" behindDoc="0" locked="0" layoutInCell="1" allowOverlap="1" wp14:anchorId="59214978" wp14:editId="6D0C6F56">
                <wp:simplePos x="0" y="0"/>
                <wp:positionH relativeFrom="column">
                  <wp:posOffset>3705860</wp:posOffset>
                </wp:positionH>
                <wp:positionV relativeFrom="paragraph">
                  <wp:posOffset>-3175</wp:posOffset>
                </wp:positionV>
                <wp:extent cx="2171700" cy="685800"/>
                <wp:effectExtent l="0" t="0" r="127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B30" w:rsidRDefault="00AD1B30" w:rsidP="000F64C2">
                            <w:pPr>
                              <w:spacing w:line="240" w:lineRule="atLeast"/>
                              <w:jc w:val="right"/>
                              <w:rPr>
                                <w:rFonts w:ascii="Garamond" w:hAnsi="Garamond"/>
                                <w:b/>
                                <w:w w:val="75"/>
                                <w:sz w:val="52"/>
                              </w:rPr>
                            </w:pPr>
                            <w:r>
                              <w:rPr>
                                <w:rFonts w:ascii="Garamond" w:hAnsi="Garamond"/>
                                <w:b/>
                                <w:w w:val="75"/>
                                <w:sz w:val="52"/>
                              </w:rPr>
                              <w:t>MKR</w:t>
                            </w:r>
                          </w:p>
                          <w:p w:rsidR="00AD1B30" w:rsidRDefault="00AD1B30" w:rsidP="000F64C2">
                            <w:pPr>
                              <w:pStyle w:val="Overskrift3"/>
                              <w:spacing w:before="0" w:line="240" w:lineRule="atLeast"/>
                              <w:jc w:val="right"/>
                              <w:rPr>
                                <w:b w:val="0"/>
                                <w:w w:val="75"/>
                                <w:sz w:val="26"/>
                              </w:rPr>
                            </w:pPr>
                            <w:r>
                              <w:rPr>
                                <w:b w:val="0"/>
                                <w:w w:val="75"/>
                                <w:sz w:val="26"/>
                              </w:rPr>
                              <w:t>Digitalt, 23.-24. november 2020</w:t>
                            </w:r>
                          </w:p>
                          <w:p w:rsidR="00AD1B30" w:rsidRDefault="00AD1B30" w:rsidP="000F64C2">
                            <w:pPr>
                              <w:pStyle w:val="Overskrift3"/>
                              <w:spacing w:before="0" w:line="240" w:lineRule="atLeast"/>
                              <w:jc w:val="right"/>
                              <w:rPr>
                                <w:b w:val="0"/>
                                <w:w w:val="75"/>
                                <w:sz w:val="26"/>
                              </w:rPr>
                            </w:pPr>
                          </w:p>
                        </w:txbxContent>
                      </wps:txbx>
                      <wps:bodyPr rot="0" vert="horz" wrap="square" lIns="18000" tIns="61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4978" id="Text Box 7" o:spid="_x0000_s1027" type="#_x0000_t202" style="position:absolute;margin-left:291.8pt;margin-top:-.25pt;width:17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" stroked="f">
                <v:textbox inset=".5mm,1.7mm">
                  <w:txbxContent>
                    <w:p w:rsidR="00AD1B30" w:rsidRDefault="00AD1B30" w:rsidP="000F64C2">
                      <w:pPr>
                        <w:spacing w:line="240" w:lineRule="atLeast"/>
                        <w:jc w:val="right"/>
                        <w:rPr>
                          <w:rFonts w:ascii="Garamond" w:hAnsi="Garamond"/>
                          <w:b/>
                          <w:w w:val="75"/>
                          <w:sz w:val="52"/>
                        </w:rPr>
                      </w:pPr>
                      <w:r>
                        <w:rPr>
                          <w:rFonts w:ascii="Garamond" w:hAnsi="Garamond"/>
                          <w:b/>
                          <w:w w:val="75"/>
                          <w:sz w:val="52"/>
                        </w:rPr>
                        <w:t>MKR</w:t>
                      </w:r>
                    </w:p>
                    <w:p w:rsidR="00AD1B30" w:rsidRDefault="00AD1B30" w:rsidP="000F64C2">
                      <w:pPr>
                        <w:pStyle w:val="Overskrift3"/>
                        <w:spacing w:before="0" w:line="240" w:lineRule="atLeast"/>
                        <w:jc w:val="right"/>
                        <w:rPr>
                          <w:b w:val="0"/>
                          <w:w w:val="75"/>
                          <w:sz w:val="26"/>
                        </w:rPr>
                      </w:pPr>
                      <w:r>
                        <w:rPr>
                          <w:b w:val="0"/>
                          <w:w w:val="75"/>
                          <w:sz w:val="26"/>
                        </w:rPr>
                        <w:t>Digitalt, 23.-24. november 2020</w:t>
                      </w:r>
                    </w:p>
                    <w:p w:rsidR="00AD1B30" w:rsidRDefault="00AD1B30" w:rsidP="000F64C2">
                      <w:pPr>
                        <w:pStyle w:val="Overskrift3"/>
                        <w:spacing w:before="0" w:line="240" w:lineRule="atLeast"/>
                        <w:jc w:val="right"/>
                        <w:rPr>
                          <w:b w:val="0"/>
                          <w:w w:val="75"/>
                          <w:sz w:val="26"/>
                        </w:rPr>
                      </w:pPr>
                    </w:p>
                  </w:txbxContent>
                </v:textbox>
              </v:shape>
            </w:pict>
          </mc:Fallback>
        </mc:AlternateContent>
      </w:r>
    </w:p>
    <w:p w:rsidR="000F64C2" w:rsidRPr="00BF4949" w:rsidRDefault="000F64C2" w:rsidP="000F64C2"/>
    <w:p w:rsidR="000F64C2" w:rsidRPr="00BF4949" w:rsidRDefault="000F64C2" w:rsidP="000F64C2">
      <w:pPr>
        <w:rPr>
          <w:b/>
        </w:rPr>
      </w:pPr>
    </w:p>
    <w:p w:rsidR="000F64C2" w:rsidRPr="00BF4949" w:rsidRDefault="000F64C2" w:rsidP="000F64C2">
      <w:pPr>
        <w:ind w:right="-1200"/>
      </w:pPr>
      <w:r w:rsidRPr="00BF4949">
        <w:t>____________________________________________________________________________</w:t>
      </w:r>
    </w:p>
    <w:p w:rsidR="000F64C2" w:rsidRPr="00BF4949" w:rsidRDefault="000F64C2" w:rsidP="000F64C2"/>
    <w:p w:rsidR="005D0F41" w:rsidRPr="005239D9" w:rsidRDefault="005239D9" w:rsidP="000F64C2">
      <w:pPr>
        <w:rPr>
          <w:rFonts w:ascii="Verdana" w:hAnsi="Verdana"/>
          <w:sz w:val="36"/>
          <w:szCs w:val="36"/>
        </w:rPr>
      </w:pPr>
      <w:r w:rsidRPr="005239D9">
        <w:rPr>
          <w:rFonts w:ascii="Verdana" w:hAnsi="Verdana"/>
          <w:sz w:val="36"/>
          <w:szCs w:val="36"/>
        </w:rPr>
        <w:t>Protokoll</w:t>
      </w:r>
      <w:r>
        <w:rPr>
          <w:rFonts w:ascii="Verdana" w:hAnsi="Verdana"/>
          <w:sz w:val="36"/>
          <w:szCs w:val="36"/>
        </w:rPr>
        <w:t xml:space="preserve"> </w:t>
      </w:r>
    </w:p>
    <w:p w:rsidR="000F64C2" w:rsidRPr="00BF4949" w:rsidRDefault="000F64C2" w:rsidP="000F64C2">
      <w:pPr>
        <w:rPr>
          <w:rFonts w:ascii="Verdana" w:hAnsi="Verdana"/>
          <w:sz w:val="36"/>
          <w:szCs w:val="36"/>
        </w:rPr>
      </w:pPr>
      <w:r w:rsidRPr="00BF4949">
        <w:rPr>
          <w:rFonts w:ascii="Verdana" w:hAnsi="Verdana"/>
          <w:sz w:val="36"/>
          <w:szCs w:val="36"/>
        </w:rPr>
        <w:t xml:space="preserve">Mellomkirkelig råd (MKR) </w:t>
      </w:r>
    </w:p>
    <w:p w:rsidR="000F64C2" w:rsidRPr="00A42AB7" w:rsidRDefault="00B851D8" w:rsidP="000F64C2">
      <w:pPr>
        <w:rPr>
          <w:b/>
          <w:sz w:val="32"/>
          <w:szCs w:val="32"/>
        </w:rPr>
      </w:pPr>
      <w:r>
        <w:rPr>
          <w:b/>
          <w:sz w:val="32"/>
          <w:szCs w:val="32"/>
        </w:rPr>
        <w:t>23.-24. november</w:t>
      </w:r>
      <w:r w:rsidR="002F6F32">
        <w:rPr>
          <w:b/>
          <w:sz w:val="32"/>
          <w:szCs w:val="32"/>
        </w:rPr>
        <w:t xml:space="preserve"> 20</w:t>
      </w:r>
      <w:r w:rsidR="007C006F">
        <w:rPr>
          <w:b/>
          <w:sz w:val="32"/>
          <w:szCs w:val="32"/>
        </w:rPr>
        <w:t>20</w:t>
      </w:r>
    </w:p>
    <w:p w:rsidR="000F64C2" w:rsidRPr="000D5EFC" w:rsidRDefault="000D5EFC" w:rsidP="000F64C2">
      <w:pPr>
        <w:rPr>
          <w:b/>
          <w:sz w:val="28"/>
          <w:szCs w:val="28"/>
        </w:rPr>
      </w:pPr>
      <w:r w:rsidRPr="000D5EFC">
        <w:rPr>
          <w:b/>
          <w:sz w:val="28"/>
          <w:szCs w:val="28"/>
        </w:rPr>
        <w:t>Digitalt på Teams</w:t>
      </w:r>
    </w:p>
    <w:p w:rsidR="000F64C2" w:rsidRPr="006C1AA3" w:rsidRDefault="000F64C2" w:rsidP="000F64C2">
      <w:pPr>
        <w:pStyle w:val="Stil1"/>
        <w:ind w:left="0"/>
        <w:rPr>
          <w:rFonts w:ascii="Times New Roman" w:hAnsi="Times New Roman"/>
          <w:b w:val="0"/>
          <w:sz w:val="24"/>
          <w:szCs w:val="24"/>
          <w:u w:val="single"/>
        </w:rPr>
      </w:pPr>
    </w:p>
    <w:p w:rsidR="000F64C2" w:rsidRPr="0089514F" w:rsidRDefault="000F64C2" w:rsidP="000F64C2">
      <w:pPr>
        <w:pStyle w:val="Stil1"/>
        <w:ind w:left="0"/>
        <w:rPr>
          <w:rFonts w:ascii="Times New Roman" w:hAnsi="Times New Roman"/>
          <w:b w:val="0"/>
          <w:sz w:val="24"/>
          <w:szCs w:val="24"/>
          <w:u w:val="single"/>
        </w:rPr>
      </w:pPr>
      <w:r w:rsidRPr="0089514F">
        <w:rPr>
          <w:rFonts w:ascii="Times New Roman" w:hAnsi="Times New Roman"/>
          <w:b w:val="0"/>
          <w:sz w:val="24"/>
          <w:szCs w:val="24"/>
          <w:u w:val="single"/>
        </w:rPr>
        <w:t>Til stede:</w:t>
      </w:r>
      <w:r w:rsidRPr="0089514F">
        <w:rPr>
          <w:rFonts w:ascii="Times New Roman" w:hAnsi="Times New Roman"/>
          <w:szCs w:val="24"/>
        </w:rPr>
        <w:t xml:space="preserve"> </w:t>
      </w:r>
    </w:p>
    <w:p w:rsidR="000F64C2" w:rsidRPr="0089514F" w:rsidRDefault="000F64C2" w:rsidP="008A1F6E">
      <w:r w:rsidRPr="0089514F">
        <w:t xml:space="preserve">Kristine Sandmæl </w:t>
      </w:r>
      <w:r w:rsidRPr="0089514F">
        <w:rPr>
          <w:sz w:val="20"/>
          <w:szCs w:val="20"/>
        </w:rPr>
        <w:t>(leder),</w:t>
      </w:r>
      <w:r w:rsidRPr="0089514F">
        <w:t xml:space="preserve"> </w:t>
      </w:r>
      <w:r w:rsidR="00E159B6" w:rsidRPr="0089514F">
        <w:t>Andreas Andersen</w:t>
      </w:r>
      <w:r w:rsidR="009954E3" w:rsidRPr="0089514F">
        <w:t xml:space="preserve"> </w:t>
      </w:r>
      <w:r w:rsidR="009954E3" w:rsidRPr="0089514F">
        <w:rPr>
          <w:sz w:val="20"/>
          <w:szCs w:val="20"/>
        </w:rPr>
        <w:t>(representant</w:t>
      </w:r>
      <w:r w:rsidR="00FE4BDC">
        <w:rPr>
          <w:sz w:val="20"/>
          <w:szCs w:val="20"/>
        </w:rPr>
        <w:t xml:space="preserve"> for misjonsorganisasjonene</w:t>
      </w:r>
      <w:r w:rsidR="009954E3" w:rsidRPr="0089514F">
        <w:rPr>
          <w:sz w:val="20"/>
          <w:szCs w:val="20"/>
        </w:rPr>
        <w:t>)</w:t>
      </w:r>
      <w:r w:rsidR="00E159B6" w:rsidRPr="0089514F">
        <w:rPr>
          <w:sz w:val="20"/>
          <w:szCs w:val="20"/>
        </w:rPr>
        <w:t xml:space="preserve">, </w:t>
      </w:r>
      <w:r w:rsidR="00E80458" w:rsidRPr="0089514F">
        <w:t>Jacob Breda Antonsen</w:t>
      </w:r>
      <w:r w:rsidR="009954E3" w:rsidRPr="0089514F">
        <w:t xml:space="preserve"> </w:t>
      </w:r>
      <w:r w:rsidR="009954E3" w:rsidRPr="0089514F">
        <w:rPr>
          <w:sz w:val="20"/>
          <w:szCs w:val="20"/>
        </w:rPr>
        <w:t>(LVF-representant)</w:t>
      </w:r>
      <w:r w:rsidR="008A1F6E" w:rsidRPr="0089514F">
        <w:t xml:space="preserve">, </w:t>
      </w:r>
      <w:r w:rsidR="00F21444" w:rsidRPr="0089514F">
        <w:t>Marianne H. Brekken</w:t>
      </w:r>
      <w:r w:rsidR="009954E3" w:rsidRPr="0089514F">
        <w:t xml:space="preserve"> </w:t>
      </w:r>
      <w:r w:rsidR="009954E3" w:rsidRPr="0089514F">
        <w:rPr>
          <w:sz w:val="20"/>
          <w:szCs w:val="20"/>
        </w:rPr>
        <w:t>(KV-representant),</w:t>
      </w:r>
      <w:r w:rsidR="00F21444" w:rsidRPr="0089514F">
        <w:t xml:space="preserve"> </w:t>
      </w:r>
      <w:r w:rsidR="00756EE0" w:rsidRPr="0089514F">
        <w:t>Kjetil Drangsholt</w:t>
      </w:r>
      <w:r w:rsidR="009954E3" w:rsidRPr="0089514F">
        <w:t xml:space="preserve"> </w:t>
      </w:r>
      <w:r w:rsidR="009954E3" w:rsidRPr="0089514F">
        <w:rPr>
          <w:sz w:val="20"/>
          <w:szCs w:val="20"/>
        </w:rPr>
        <w:t>(LVF-representant),</w:t>
      </w:r>
      <w:r w:rsidR="000253F0" w:rsidRPr="0089514F">
        <w:rPr>
          <w:sz w:val="20"/>
          <w:szCs w:val="20"/>
        </w:rPr>
        <w:t xml:space="preserve"> </w:t>
      </w:r>
      <w:r w:rsidR="000253F0" w:rsidRPr="0089514F">
        <w:t xml:space="preserve">Jeffrey Huseby </w:t>
      </w:r>
      <w:r w:rsidR="000253F0" w:rsidRPr="0089514F">
        <w:rPr>
          <w:sz w:val="20"/>
          <w:szCs w:val="20"/>
        </w:rPr>
        <w:t xml:space="preserve">(representant fra Sjømannskirken), </w:t>
      </w:r>
      <w:r w:rsidR="009954E3" w:rsidRPr="0089514F">
        <w:t>Dagfinn Høybråten (</w:t>
      </w:r>
      <w:r w:rsidR="009954E3" w:rsidRPr="0089514F">
        <w:rPr>
          <w:sz w:val="20"/>
          <w:szCs w:val="20"/>
        </w:rPr>
        <w:t>KN-representant)</w:t>
      </w:r>
      <w:r w:rsidR="009954E3" w:rsidRPr="0089514F">
        <w:t>, Kristin Graff-</w:t>
      </w:r>
      <w:proofErr w:type="spellStart"/>
      <w:r w:rsidR="009954E3" w:rsidRPr="0089514F">
        <w:t>Kallevåg</w:t>
      </w:r>
      <w:proofErr w:type="spellEnd"/>
      <w:r w:rsidR="009954E3" w:rsidRPr="0089514F">
        <w:t xml:space="preserve"> </w:t>
      </w:r>
      <w:r w:rsidR="009954E3" w:rsidRPr="0089514F">
        <w:rPr>
          <w:sz w:val="20"/>
          <w:szCs w:val="20"/>
        </w:rPr>
        <w:t>(TN-leder)</w:t>
      </w:r>
      <w:r w:rsidR="009954E3" w:rsidRPr="0089514F">
        <w:t xml:space="preserve">, Leif Tore Michelsen </w:t>
      </w:r>
      <w:r w:rsidR="009954E3" w:rsidRPr="0089514F">
        <w:rPr>
          <w:sz w:val="20"/>
          <w:szCs w:val="20"/>
        </w:rPr>
        <w:t>(KISP-leder)</w:t>
      </w:r>
      <w:r w:rsidR="009954E3" w:rsidRPr="0089514F">
        <w:t xml:space="preserve">, </w:t>
      </w:r>
      <w:r w:rsidR="00E159B6" w:rsidRPr="0089514F">
        <w:t xml:space="preserve">Oddny Irene Miljeteig, </w:t>
      </w:r>
      <w:r w:rsidR="00073EEB" w:rsidRPr="0089514F">
        <w:t xml:space="preserve">Monika </w:t>
      </w:r>
      <w:proofErr w:type="spellStart"/>
      <w:r w:rsidR="00073EEB" w:rsidRPr="0089514F">
        <w:t>Tettli</w:t>
      </w:r>
      <w:proofErr w:type="spellEnd"/>
      <w:r w:rsidR="00E159B6" w:rsidRPr="0089514F">
        <w:t>,</w:t>
      </w:r>
      <w:r w:rsidR="00073EEB" w:rsidRPr="0089514F">
        <w:t xml:space="preserve"> Kai Steffen Østensen, </w:t>
      </w:r>
      <w:r w:rsidR="009954E3" w:rsidRPr="0089514F">
        <w:t xml:space="preserve">Atle Sommerfeldt </w:t>
      </w:r>
      <w:r w:rsidR="009954E3" w:rsidRPr="0089514F">
        <w:rPr>
          <w:sz w:val="20"/>
          <w:szCs w:val="20"/>
        </w:rPr>
        <w:t>(BM-representant)</w:t>
      </w:r>
      <w:r w:rsidR="009954E3" w:rsidRPr="0089514F">
        <w:t xml:space="preserve">, Paul Erik </w:t>
      </w:r>
      <w:proofErr w:type="spellStart"/>
      <w:r w:rsidR="009954E3" w:rsidRPr="0089514F">
        <w:t>Wirgenes</w:t>
      </w:r>
      <w:proofErr w:type="spellEnd"/>
      <w:r w:rsidR="009954E3" w:rsidRPr="0089514F">
        <w:t xml:space="preserve"> </w:t>
      </w:r>
      <w:r w:rsidR="009954E3" w:rsidRPr="0089514F">
        <w:rPr>
          <w:sz w:val="20"/>
          <w:szCs w:val="20"/>
        </w:rPr>
        <w:t>(representant fra Bibelselskapet),</w:t>
      </w:r>
      <w:r w:rsidR="009954E3" w:rsidRPr="0089514F">
        <w:t xml:space="preserve"> </w:t>
      </w:r>
      <w:r w:rsidR="0041738A" w:rsidRPr="0089514F">
        <w:t>Jostein Ådna (23.11.), Dag</w:t>
      </w:r>
      <w:r w:rsidR="009C0EA6">
        <w:t>-</w:t>
      </w:r>
      <w:r w:rsidR="0041738A" w:rsidRPr="0089514F">
        <w:t xml:space="preserve">Kjetil Hartberg (vara 24.11.), </w:t>
      </w:r>
      <w:r w:rsidR="00F91268" w:rsidRPr="0089514F">
        <w:t>Andreas Henriksen Aarflot</w:t>
      </w:r>
      <w:r w:rsidR="009954E3" w:rsidRPr="0089514F">
        <w:t xml:space="preserve"> </w:t>
      </w:r>
      <w:r w:rsidR="009954E3" w:rsidRPr="0089514F">
        <w:rPr>
          <w:sz w:val="20"/>
          <w:szCs w:val="20"/>
        </w:rPr>
        <w:t>(KEK-representant)</w:t>
      </w:r>
      <w:r w:rsidR="00F91268" w:rsidRPr="0089514F">
        <w:rPr>
          <w:sz w:val="20"/>
          <w:szCs w:val="20"/>
        </w:rPr>
        <w:t xml:space="preserve"> </w:t>
      </w:r>
    </w:p>
    <w:p w:rsidR="000F64C2" w:rsidRPr="00402FE9" w:rsidRDefault="000F64C2" w:rsidP="000F64C2">
      <w:pPr>
        <w:pStyle w:val="Stil1"/>
        <w:ind w:left="0"/>
        <w:rPr>
          <w:rFonts w:ascii="Times New Roman" w:hAnsi="Times New Roman"/>
          <w:b w:val="0"/>
          <w:sz w:val="24"/>
          <w:szCs w:val="24"/>
          <w:u w:val="single"/>
        </w:rPr>
      </w:pPr>
      <w:r w:rsidRPr="0089514F">
        <w:rPr>
          <w:rFonts w:ascii="Times New Roman" w:hAnsi="Times New Roman"/>
          <w:b w:val="0"/>
          <w:sz w:val="24"/>
          <w:szCs w:val="24"/>
          <w:u w:val="single"/>
        </w:rPr>
        <w:t>Til stede fra sekretariatet:</w:t>
      </w:r>
    </w:p>
    <w:p w:rsidR="008A1F6E" w:rsidRDefault="000F64C2" w:rsidP="000F64C2">
      <w:r w:rsidRPr="00402FE9">
        <w:t>Berit Hagen Agøy</w:t>
      </w:r>
      <w:r w:rsidR="008A1F6E">
        <w:t>,</w:t>
      </w:r>
      <w:r w:rsidRPr="00402FE9">
        <w:t xml:space="preserve"> </w:t>
      </w:r>
      <w:r w:rsidR="00B331B8" w:rsidRPr="00402FE9">
        <w:t xml:space="preserve">Einar Tjelle, </w:t>
      </w:r>
      <w:r w:rsidRPr="00BF4949">
        <w:t>Liv Janne Dehlin</w:t>
      </w:r>
      <w:r w:rsidR="00822F48">
        <w:t xml:space="preserve"> </w:t>
      </w:r>
      <w:r w:rsidR="008A1F6E">
        <w:t>samt rådgivere som fulgte enkeltsaker.</w:t>
      </w:r>
    </w:p>
    <w:p w:rsidR="000F64C2" w:rsidRDefault="000F64C2" w:rsidP="00B549B7">
      <w:pPr>
        <w:autoSpaceDE w:val="0"/>
        <w:autoSpaceDN w:val="0"/>
        <w:adjustRightInd w:val="0"/>
        <w:jc w:val="both"/>
        <w:rPr>
          <w:b/>
          <w:u w:val="single"/>
        </w:rPr>
      </w:pPr>
    </w:p>
    <w:p w:rsidR="0088152C" w:rsidRDefault="0088152C" w:rsidP="00013FB5"/>
    <w:p w:rsidR="000F64C2" w:rsidRPr="00BF4949" w:rsidRDefault="000F64C2" w:rsidP="000F64C2"/>
    <w:p w:rsidR="000F64C2" w:rsidRPr="007A2CFC" w:rsidRDefault="000F64C2" w:rsidP="000F64C2">
      <w:pPr>
        <w:rPr>
          <w:b/>
          <w:sz w:val="28"/>
          <w:szCs w:val="28"/>
        </w:rPr>
      </w:pPr>
      <w:r w:rsidRPr="007A2CFC">
        <w:rPr>
          <w:b/>
          <w:sz w:val="28"/>
          <w:szCs w:val="28"/>
        </w:rPr>
        <w:t>Saksliste</w:t>
      </w:r>
    </w:p>
    <w:p w:rsidR="0083091C" w:rsidRDefault="0083091C" w:rsidP="0083091C">
      <w:pPr>
        <w:tabs>
          <w:tab w:val="left" w:pos="1985"/>
          <w:tab w:val="left" w:pos="2340"/>
        </w:tabs>
        <w:rPr>
          <w:b/>
          <w:bCs/>
        </w:rPr>
      </w:pPr>
    </w:p>
    <w:p w:rsidR="0083091C" w:rsidRPr="007B483B" w:rsidRDefault="00402FE9" w:rsidP="00724E17">
      <w:pPr>
        <w:tabs>
          <w:tab w:val="left" w:pos="1843"/>
        </w:tabs>
        <w:ind w:left="1843" w:hanging="1843"/>
      </w:pPr>
      <w:r>
        <w:t xml:space="preserve">Sak MKR </w:t>
      </w:r>
      <w:r w:rsidR="0083091C" w:rsidRPr="00724E17">
        <w:t>1</w:t>
      </w:r>
      <w:r>
        <w:t>0</w:t>
      </w:r>
      <w:r w:rsidR="006B3E82">
        <w:t>/20</w:t>
      </w:r>
      <w:r w:rsidR="0083091C" w:rsidRPr="00724E17">
        <w:t>:</w:t>
      </w:r>
      <w:r w:rsidR="0083091C" w:rsidRPr="00724E17">
        <w:tab/>
        <w:t xml:space="preserve">Protokoller </w:t>
      </w:r>
    </w:p>
    <w:p w:rsidR="0083091C" w:rsidRPr="00724E17" w:rsidRDefault="0083091C" w:rsidP="00724E17">
      <w:pPr>
        <w:tabs>
          <w:tab w:val="left" w:pos="1843"/>
        </w:tabs>
        <w:ind w:left="1843" w:hanging="1843"/>
      </w:pPr>
    </w:p>
    <w:p w:rsidR="0083091C" w:rsidRPr="007B483B" w:rsidRDefault="006B3E82" w:rsidP="00724E17">
      <w:pPr>
        <w:tabs>
          <w:tab w:val="left" w:pos="1843"/>
        </w:tabs>
        <w:ind w:left="1843" w:hanging="1843"/>
      </w:pPr>
      <w:r>
        <w:t xml:space="preserve">Sak MKR </w:t>
      </w:r>
      <w:r w:rsidR="00402FE9">
        <w:t>11</w:t>
      </w:r>
      <w:r>
        <w:t>/20</w:t>
      </w:r>
      <w:r w:rsidR="0083091C" w:rsidRPr="007B483B">
        <w:t>:</w:t>
      </w:r>
      <w:r w:rsidR="0083091C" w:rsidRPr="007B483B">
        <w:tab/>
        <w:t xml:space="preserve">Nytt fra den verdensvide kirke </w:t>
      </w:r>
    </w:p>
    <w:p w:rsidR="0083091C" w:rsidRPr="00724E17" w:rsidRDefault="0083091C" w:rsidP="00724E17">
      <w:pPr>
        <w:tabs>
          <w:tab w:val="left" w:pos="1843"/>
        </w:tabs>
        <w:ind w:left="1843" w:hanging="1843"/>
      </w:pPr>
    </w:p>
    <w:p w:rsidR="0083091C" w:rsidRPr="007B483B" w:rsidRDefault="006B3E82" w:rsidP="00724E17">
      <w:pPr>
        <w:tabs>
          <w:tab w:val="left" w:pos="1843"/>
        </w:tabs>
        <w:ind w:left="1843" w:hanging="1843"/>
      </w:pPr>
      <w:r>
        <w:t xml:space="preserve">Sak MKR </w:t>
      </w:r>
      <w:r w:rsidR="00402FE9">
        <w:t>12</w:t>
      </w:r>
      <w:r>
        <w:t>/20</w:t>
      </w:r>
      <w:r w:rsidR="0083091C" w:rsidRPr="007B483B">
        <w:t>:</w:t>
      </w:r>
      <w:r w:rsidR="0083091C" w:rsidRPr="007B483B">
        <w:tab/>
        <w:t xml:space="preserve">Orienteringssaker </w:t>
      </w:r>
    </w:p>
    <w:p w:rsidR="0083091C" w:rsidRPr="007B483B" w:rsidRDefault="0083091C" w:rsidP="00724E17">
      <w:pPr>
        <w:tabs>
          <w:tab w:val="left" w:pos="1843"/>
        </w:tabs>
        <w:ind w:left="1843" w:hanging="1843"/>
      </w:pPr>
    </w:p>
    <w:p w:rsidR="0083091C" w:rsidRPr="007B483B" w:rsidRDefault="006B3E82" w:rsidP="00724E17">
      <w:pPr>
        <w:tabs>
          <w:tab w:val="left" w:pos="1843"/>
        </w:tabs>
        <w:ind w:left="1843" w:hanging="1843"/>
      </w:pPr>
      <w:r>
        <w:t xml:space="preserve">Sak MKR </w:t>
      </w:r>
      <w:r w:rsidR="00402FE9">
        <w:t>13</w:t>
      </w:r>
      <w:r>
        <w:t>/20</w:t>
      </w:r>
      <w:r w:rsidR="0083091C" w:rsidRPr="00724E17">
        <w:t>:</w:t>
      </w:r>
      <w:r w:rsidR="0083091C" w:rsidRPr="00724E17">
        <w:tab/>
        <w:t>Referatsaker</w:t>
      </w:r>
      <w:r w:rsidR="0083091C" w:rsidRPr="007B483B">
        <w:t xml:space="preserve"> </w:t>
      </w:r>
    </w:p>
    <w:p w:rsidR="006B3E82" w:rsidRDefault="006B3E82" w:rsidP="006B3E82">
      <w:pPr>
        <w:tabs>
          <w:tab w:val="left" w:pos="1985"/>
          <w:tab w:val="left" w:pos="2340"/>
        </w:tabs>
        <w:rPr>
          <w:bCs/>
        </w:rPr>
      </w:pPr>
    </w:p>
    <w:p w:rsidR="00392EF9" w:rsidRDefault="00392EF9" w:rsidP="00392EF9">
      <w:pPr>
        <w:tabs>
          <w:tab w:val="left" w:pos="1843"/>
        </w:tabs>
        <w:ind w:left="1843" w:hanging="1843"/>
      </w:pPr>
      <w:r w:rsidRPr="009E22D3">
        <w:t xml:space="preserve">Sak MKR </w:t>
      </w:r>
      <w:r>
        <w:t>14/20</w:t>
      </w:r>
      <w:r w:rsidRPr="009E22D3">
        <w:t xml:space="preserve">: </w:t>
      </w:r>
      <w:r>
        <w:tab/>
        <w:t xml:space="preserve">Konstituering: Valg av nestleder og medlem til MKRs arbeidsutvalg 2020-2024 </w:t>
      </w:r>
    </w:p>
    <w:p w:rsidR="00392EF9" w:rsidRPr="00392EF9" w:rsidRDefault="00392EF9" w:rsidP="00392EF9">
      <w:pPr>
        <w:tabs>
          <w:tab w:val="left" w:pos="1843"/>
        </w:tabs>
        <w:ind w:left="1843" w:hanging="1843"/>
      </w:pPr>
    </w:p>
    <w:p w:rsidR="00392EF9" w:rsidRDefault="00392EF9" w:rsidP="00392EF9">
      <w:pPr>
        <w:tabs>
          <w:tab w:val="left" w:pos="1843"/>
        </w:tabs>
        <w:ind w:left="1843" w:hanging="1843"/>
      </w:pPr>
      <w:r w:rsidRPr="004279C4">
        <w:t xml:space="preserve">Sak MKR </w:t>
      </w:r>
      <w:r>
        <w:t>15/20</w:t>
      </w:r>
      <w:r w:rsidRPr="004279C4">
        <w:t>:</w:t>
      </w:r>
      <w:r w:rsidRPr="004279C4">
        <w:tab/>
      </w:r>
      <w:r>
        <w:t>Nye mandater for Teologisk nemnd (TN), Komiteen for internasjonale spørsmål (KISP) og nytt Menneskerettsutvalg (MRU)</w:t>
      </w:r>
    </w:p>
    <w:p w:rsidR="00392EF9" w:rsidRPr="00392EF9" w:rsidRDefault="00392EF9" w:rsidP="00392EF9">
      <w:pPr>
        <w:tabs>
          <w:tab w:val="left" w:pos="1843"/>
        </w:tabs>
        <w:ind w:left="1843" w:hanging="1843"/>
      </w:pPr>
    </w:p>
    <w:p w:rsidR="00392EF9" w:rsidRDefault="00392EF9" w:rsidP="00392EF9">
      <w:pPr>
        <w:tabs>
          <w:tab w:val="left" w:pos="1843"/>
        </w:tabs>
        <w:ind w:left="1843" w:hanging="1843"/>
      </w:pPr>
      <w:r w:rsidRPr="00D01317">
        <w:t xml:space="preserve">Sak MKR </w:t>
      </w:r>
      <w:r>
        <w:t>16/20</w:t>
      </w:r>
      <w:r w:rsidRPr="00D01317">
        <w:t>:</w:t>
      </w:r>
      <w:r w:rsidRPr="00D01317">
        <w:tab/>
      </w:r>
      <w:sdt>
        <w:sdtPr>
          <w:alias w:val="Sdo_Tittel"/>
          <w:tag w:val="Sdo_Tittel"/>
          <w:id w:val="-467977555"/>
          <w:dataBinding w:xpath="/document/body/Sdo_Tittel" w:storeItemID="{B83D69ED-BE72-4713-8027-E6389162D8C9}"/>
          <w:text/>
        </w:sdtPr>
        <w:sdtContent>
          <w:r w:rsidRPr="00F346B0">
            <w:t xml:space="preserve">Oppnevning av medlemmer til Teologisk nemnd </w:t>
          </w:r>
        </w:sdtContent>
      </w:sdt>
      <w:r>
        <w:t>2021-2023 og leder 2021-2022</w:t>
      </w:r>
    </w:p>
    <w:p w:rsidR="00392EF9" w:rsidRPr="0061688D" w:rsidRDefault="00392EF9" w:rsidP="00392EF9">
      <w:pPr>
        <w:tabs>
          <w:tab w:val="left" w:pos="1843"/>
        </w:tabs>
        <w:ind w:left="1843" w:hanging="1843"/>
      </w:pPr>
    </w:p>
    <w:p w:rsidR="00392EF9" w:rsidRDefault="00392EF9" w:rsidP="00392EF9">
      <w:pPr>
        <w:tabs>
          <w:tab w:val="left" w:pos="1843"/>
        </w:tabs>
        <w:ind w:left="1843" w:hanging="1843"/>
      </w:pPr>
      <w:r w:rsidRPr="00DD396A">
        <w:t xml:space="preserve">Sak MKR </w:t>
      </w:r>
      <w:r>
        <w:t>17/20</w:t>
      </w:r>
      <w:r w:rsidRPr="00DD396A">
        <w:t>:</w:t>
      </w:r>
      <w:r w:rsidRPr="00C77B6D">
        <w:t xml:space="preserve"> </w:t>
      </w:r>
      <w:r>
        <w:tab/>
      </w:r>
      <w:sdt>
        <w:sdtPr>
          <w:alias w:val="Sdo_Tittel"/>
          <w:tag w:val="Sdo_Tittel"/>
          <w:id w:val="1064065301"/>
          <w:dataBinding w:xpath="/document/body/Sdo_Tittel" w:storeItemID="{B83D69ED-BE72-4713-8027-E6389162D8C9}"/>
          <w:text/>
        </w:sdtPr>
        <w:sdtContent>
          <w:r w:rsidRPr="00532920">
            <w:t xml:space="preserve">Oppnevning av medlemmer til </w:t>
          </w:r>
          <w:r>
            <w:t xml:space="preserve">Komiteen for internasjonale spørsmål </w:t>
          </w:r>
        </w:sdtContent>
      </w:sdt>
      <w:r>
        <w:t>2021-2023 og leder 2021-2022</w:t>
      </w:r>
    </w:p>
    <w:p w:rsidR="00392EF9" w:rsidRPr="006F6F34" w:rsidRDefault="00392EF9" w:rsidP="00392EF9">
      <w:pPr>
        <w:tabs>
          <w:tab w:val="left" w:pos="1843"/>
        </w:tabs>
        <w:ind w:left="1843" w:hanging="1843"/>
      </w:pPr>
    </w:p>
    <w:p w:rsidR="00392EF9" w:rsidRPr="00F346B0" w:rsidRDefault="00392EF9" w:rsidP="00392EF9">
      <w:pPr>
        <w:tabs>
          <w:tab w:val="left" w:pos="1843"/>
        </w:tabs>
        <w:ind w:left="1843" w:hanging="1843"/>
      </w:pPr>
      <w:r w:rsidRPr="00DD396A">
        <w:t xml:space="preserve">Sak MKR </w:t>
      </w:r>
      <w:r>
        <w:t>18/20</w:t>
      </w:r>
      <w:r w:rsidRPr="00DD396A">
        <w:t>:</w:t>
      </w:r>
      <w:r w:rsidRPr="00C77B6D">
        <w:t xml:space="preserve"> </w:t>
      </w:r>
      <w:r>
        <w:tab/>
      </w:r>
      <w:sdt>
        <w:sdtPr>
          <w:alias w:val="Sdo_Tittel"/>
          <w:tag w:val="Sdo_Tittel"/>
          <w:id w:val="-2006515796"/>
          <w:dataBinding w:xpath="/document/body/Sdo_Tittel" w:storeItemID="{B83D69ED-BE72-4713-8027-E6389162D8C9}"/>
          <w:text/>
        </w:sdtPr>
        <w:sdtContent>
          <w:r w:rsidRPr="00532920">
            <w:t xml:space="preserve">Oppnevning av medlemmer til </w:t>
          </w:r>
          <w:r>
            <w:t>Menneskerettighetsutvalget</w:t>
          </w:r>
        </w:sdtContent>
      </w:sdt>
      <w:r>
        <w:t xml:space="preserve"> 2021-2023 og leder 2021-2022</w:t>
      </w:r>
    </w:p>
    <w:p w:rsidR="00392EF9" w:rsidRDefault="00392EF9" w:rsidP="00392EF9">
      <w:pPr>
        <w:tabs>
          <w:tab w:val="left" w:pos="1843"/>
        </w:tabs>
        <w:ind w:left="1843" w:hanging="1843"/>
      </w:pPr>
    </w:p>
    <w:p w:rsidR="00392EF9" w:rsidRPr="00392EF9" w:rsidRDefault="00392EF9" w:rsidP="00392EF9">
      <w:pPr>
        <w:tabs>
          <w:tab w:val="left" w:pos="1843"/>
        </w:tabs>
        <w:ind w:left="1843" w:hanging="1843"/>
      </w:pPr>
      <w:r w:rsidRPr="006F3CD7">
        <w:lastRenderedPageBreak/>
        <w:t xml:space="preserve">Sak MKR </w:t>
      </w:r>
      <w:r>
        <w:t>19/20</w:t>
      </w:r>
      <w:r w:rsidRPr="006F3CD7">
        <w:t>:</w:t>
      </w:r>
      <w:r w:rsidRPr="006F3CD7">
        <w:tab/>
      </w:r>
      <w:sdt>
        <w:sdtPr>
          <w:alias w:val="Sdo_Tittel"/>
          <w:tag w:val="Sdo_Tittel"/>
          <w:id w:val="-1376307752"/>
          <w:dataBinding w:xpath="/document/body/Sdo_Tittel" w:storeItemID="{B83D69ED-BE72-4713-8027-E6389162D8C9}"/>
          <w:text/>
        </w:sdtPr>
        <w:sdtContent>
          <w:r w:rsidRPr="00F346B0">
            <w:t xml:space="preserve">Oppnevning av medlemmer til Bibelselskapets representantskap </w:t>
          </w:r>
          <w:r>
            <w:t>2021-2023 (KR-sak desember)</w:t>
          </w:r>
        </w:sdtContent>
      </w:sdt>
    </w:p>
    <w:p w:rsidR="00392EF9" w:rsidRPr="0061688D" w:rsidRDefault="00392EF9" w:rsidP="00392EF9">
      <w:pPr>
        <w:tabs>
          <w:tab w:val="left" w:pos="1843"/>
        </w:tabs>
        <w:ind w:left="1843" w:hanging="1843"/>
      </w:pPr>
    </w:p>
    <w:p w:rsidR="00392EF9" w:rsidRPr="00F346B0" w:rsidRDefault="00392EF9" w:rsidP="00392EF9">
      <w:pPr>
        <w:tabs>
          <w:tab w:val="left" w:pos="1843"/>
        </w:tabs>
        <w:ind w:left="1843" w:hanging="1843"/>
      </w:pPr>
      <w:r w:rsidRPr="00136EB6">
        <w:t xml:space="preserve">Sak MKR </w:t>
      </w:r>
      <w:r>
        <w:t>20</w:t>
      </w:r>
      <w:r w:rsidRPr="00F346B0">
        <w:t>/20</w:t>
      </w:r>
      <w:r w:rsidRPr="00923F52">
        <w:t>:</w:t>
      </w:r>
      <w:r w:rsidRPr="00923F52">
        <w:tab/>
      </w:r>
      <w:r w:rsidRPr="00C553CC">
        <w:t>Oppnevning til Norges Kristne Råds rådsmøte og valg av kandidater til NKRs styre 2021-2023</w:t>
      </w:r>
      <w:r>
        <w:t xml:space="preserve"> </w:t>
      </w:r>
    </w:p>
    <w:p w:rsidR="00392EF9" w:rsidRDefault="00392EF9" w:rsidP="00392EF9">
      <w:pPr>
        <w:tabs>
          <w:tab w:val="left" w:pos="1843"/>
        </w:tabs>
        <w:ind w:left="1843" w:hanging="1843"/>
      </w:pPr>
    </w:p>
    <w:p w:rsidR="00392EF9" w:rsidRPr="00392EF9" w:rsidRDefault="00392EF9" w:rsidP="00392EF9">
      <w:pPr>
        <w:tabs>
          <w:tab w:val="left" w:pos="1843"/>
        </w:tabs>
        <w:ind w:left="1843" w:hanging="1843"/>
      </w:pPr>
      <w:r w:rsidRPr="00877160">
        <w:t xml:space="preserve">Sak MKR </w:t>
      </w:r>
      <w:r>
        <w:t>21/20</w:t>
      </w:r>
      <w:r w:rsidRPr="00877160">
        <w:t>:</w:t>
      </w:r>
      <w:r>
        <w:tab/>
        <w:t>Oppnevning til Norsk teologisk samtaleforum 2021-2023</w:t>
      </w:r>
    </w:p>
    <w:p w:rsidR="00392EF9" w:rsidRDefault="00392EF9" w:rsidP="00392EF9">
      <w:pPr>
        <w:tabs>
          <w:tab w:val="left" w:pos="1843"/>
        </w:tabs>
        <w:ind w:left="1843" w:hanging="1843"/>
      </w:pPr>
    </w:p>
    <w:p w:rsidR="00392EF9" w:rsidRDefault="00392EF9" w:rsidP="00392EF9">
      <w:pPr>
        <w:tabs>
          <w:tab w:val="left" w:pos="1843"/>
        </w:tabs>
        <w:ind w:left="1843" w:hanging="1843"/>
      </w:pPr>
      <w:r w:rsidRPr="00877160">
        <w:t xml:space="preserve">Sak MKR </w:t>
      </w:r>
      <w:r>
        <w:t>22/20</w:t>
      </w:r>
      <w:r w:rsidRPr="00877160">
        <w:t>:</w:t>
      </w:r>
      <w:r>
        <w:tab/>
        <w:t>Årsplaner 2021 (KR-sak desember)</w:t>
      </w:r>
    </w:p>
    <w:p w:rsidR="00392EF9" w:rsidRDefault="00392EF9" w:rsidP="00392EF9">
      <w:pPr>
        <w:tabs>
          <w:tab w:val="left" w:pos="1843"/>
        </w:tabs>
        <w:ind w:left="1843" w:hanging="1843"/>
      </w:pPr>
    </w:p>
    <w:p w:rsidR="00392EF9" w:rsidRDefault="00392EF9" w:rsidP="00392EF9">
      <w:pPr>
        <w:tabs>
          <w:tab w:val="left" w:pos="1843"/>
        </w:tabs>
        <w:ind w:left="1843" w:hanging="1843"/>
      </w:pPr>
      <w:r w:rsidRPr="00877160">
        <w:t>Sak MKR</w:t>
      </w:r>
      <w:r>
        <w:t xml:space="preserve"> 23</w:t>
      </w:r>
      <w:r w:rsidRPr="007605EA">
        <w:t>/20:</w:t>
      </w:r>
      <w:r w:rsidRPr="007605EA">
        <w:tab/>
      </w:r>
      <w:r w:rsidRPr="00CA2C4E">
        <w:t xml:space="preserve">Mer himmel på </w:t>
      </w:r>
      <w:r>
        <w:t xml:space="preserve">en truet </w:t>
      </w:r>
      <w:r w:rsidRPr="00CA2C4E">
        <w:t>jord – Den norske kirkes arbeid med klima, miljø og bærekraft mot 2030 (KM</w:t>
      </w:r>
      <w:r>
        <w:t>-sak</w:t>
      </w:r>
      <w:r w:rsidRPr="00CA2C4E">
        <w:t xml:space="preserve"> 2021)</w:t>
      </w:r>
      <w:r w:rsidRPr="00A07B60">
        <w:t xml:space="preserve"> </w:t>
      </w:r>
    </w:p>
    <w:p w:rsidR="00392EF9" w:rsidRDefault="00392EF9" w:rsidP="00392EF9">
      <w:pPr>
        <w:tabs>
          <w:tab w:val="left" w:pos="1843"/>
        </w:tabs>
        <w:ind w:left="1843" w:hanging="1843"/>
      </w:pPr>
    </w:p>
    <w:p w:rsidR="00392EF9" w:rsidRDefault="00392EF9" w:rsidP="00392EF9">
      <w:pPr>
        <w:tabs>
          <w:tab w:val="left" w:pos="1843"/>
        </w:tabs>
        <w:ind w:left="1843" w:hanging="1843"/>
      </w:pPr>
      <w:r w:rsidRPr="00877160">
        <w:t>Sak MKR</w:t>
      </w:r>
      <w:r>
        <w:t xml:space="preserve"> 24</w:t>
      </w:r>
      <w:r w:rsidRPr="007605EA">
        <w:t>/20:</w:t>
      </w:r>
      <w:r w:rsidRPr="007605EA">
        <w:tab/>
      </w:r>
      <w:r>
        <w:t>Utredning om medlemskap ved faste vigslede stillinger i Dnk</w:t>
      </w:r>
    </w:p>
    <w:p w:rsidR="00392EF9" w:rsidRDefault="00392EF9" w:rsidP="00392EF9">
      <w:pPr>
        <w:tabs>
          <w:tab w:val="left" w:pos="1843"/>
        </w:tabs>
        <w:ind w:left="1843" w:hanging="1843"/>
      </w:pPr>
    </w:p>
    <w:p w:rsidR="00392EF9" w:rsidRPr="00F346B0" w:rsidRDefault="00392EF9" w:rsidP="00392EF9">
      <w:pPr>
        <w:tabs>
          <w:tab w:val="left" w:pos="1843"/>
        </w:tabs>
        <w:ind w:left="1843" w:hanging="1843"/>
      </w:pPr>
      <w:r w:rsidRPr="00877160">
        <w:t>Sak MKR</w:t>
      </w:r>
      <w:r>
        <w:t xml:space="preserve"> 25</w:t>
      </w:r>
      <w:r w:rsidRPr="007605EA">
        <w:t>/20:</w:t>
      </w:r>
      <w:r w:rsidRPr="007605EA">
        <w:tab/>
      </w:r>
      <w:r w:rsidR="000D5EFC">
        <w:t>Den norske kirkes</w:t>
      </w:r>
      <w:r w:rsidRPr="00A07B60">
        <w:t xml:space="preserve"> globale oppdrag</w:t>
      </w:r>
      <w:r>
        <w:t xml:space="preserve"> </w:t>
      </w:r>
      <w:r w:rsidR="000D5EFC">
        <w:t>(KM-sak 2021)</w:t>
      </w:r>
    </w:p>
    <w:p w:rsidR="00392EF9" w:rsidRDefault="00392EF9" w:rsidP="00392EF9">
      <w:pPr>
        <w:tabs>
          <w:tab w:val="left" w:pos="1843"/>
        </w:tabs>
        <w:ind w:left="1843" w:hanging="1843"/>
      </w:pPr>
    </w:p>
    <w:p w:rsidR="00392EF9" w:rsidRDefault="00392EF9" w:rsidP="00392EF9">
      <w:pPr>
        <w:tabs>
          <w:tab w:val="left" w:pos="1843"/>
        </w:tabs>
        <w:ind w:left="1843" w:hanging="1843"/>
      </w:pPr>
      <w:r w:rsidRPr="00877160">
        <w:t>Sak MKR</w:t>
      </w:r>
      <w:r>
        <w:t xml:space="preserve"> 26</w:t>
      </w:r>
      <w:r w:rsidRPr="007605EA">
        <w:t>/20:</w:t>
      </w:r>
      <w:r w:rsidRPr="007605EA">
        <w:tab/>
      </w:r>
      <w:r w:rsidRPr="00F346B0">
        <w:t>Revurdering av Plan for pastoral</w:t>
      </w:r>
      <w:r>
        <w:t>-</w:t>
      </w:r>
      <w:r w:rsidRPr="00F346B0">
        <w:t xml:space="preserve"> og solidaritetsbesøk i lys av korona </w:t>
      </w:r>
    </w:p>
    <w:p w:rsidR="00392EF9" w:rsidRDefault="00392EF9" w:rsidP="00392EF9">
      <w:pPr>
        <w:tabs>
          <w:tab w:val="left" w:pos="1843"/>
        </w:tabs>
        <w:ind w:left="1843" w:hanging="1843"/>
      </w:pPr>
    </w:p>
    <w:p w:rsidR="00392EF9" w:rsidRDefault="00392EF9" w:rsidP="00392EF9">
      <w:pPr>
        <w:tabs>
          <w:tab w:val="left" w:pos="1843"/>
        </w:tabs>
        <w:ind w:left="1843" w:hanging="1843"/>
      </w:pPr>
      <w:r>
        <w:t>Sak MKR 27/20:</w:t>
      </w:r>
      <w:r>
        <w:tab/>
        <w:t>Eventuelle uttalelser</w:t>
      </w:r>
    </w:p>
    <w:p w:rsidR="006B3E82" w:rsidRDefault="006B3E82" w:rsidP="006B3E82">
      <w:pPr>
        <w:tabs>
          <w:tab w:val="left" w:pos="1843"/>
        </w:tabs>
        <w:ind w:left="1843" w:hanging="1843"/>
      </w:pPr>
    </w:p>
    <w:p w:rsidR="006B3E82" w:rsidRDefault="006B3E82" w:rsidP="006B3E82">
      <w:pPr>
        <w:pStyle w:val="Brdtekstinnrykk2"/>
        <w:widowControl w:val="0"/>
      </w:pPr>
    </w:p>
    <w:p w:rsidR="005471A7" w:rsidRDefault="005471A7" w:rsidP="004A646A">
      <w:pPr>
        <w:tabs>
          <w:tab w:val="left" w:pos="1843"/>
        </w:tabs>
        <w:ind w:left="1843" w:hanging="1843"/>
      </w:pPr>
    </w:p>
    <w:p w:rsidR="00E72B21" w:rsidRDefault="00E72B21">
      <w:pPr>
        <w:spacing w:after="160" w:line="259" w:lineRule="auto"/>
        <w:rPr>
          <w:b/>
          <w:bCs/>
          <w:iCs/>
          <w:color w:val="000000"/>
          <w:kern w:val="32"/>
          <w:sz w:val="28"/>
          <w:szCs w:val="26"/>
        </w:rPr>
      </w:pPr>
      <w:r>
        <w:br w:type="page"/>
      </w:r>
    </w:p>
    <w:p w:rsidR="00833333" w:rsidRPr="00821179" w:rsidRDefault="00833333" w:rsidP="00833333">
      <w:pPr>
        <w:pStyle w:val="Sakstitteliprotokoll"/>
        <w:spacing w:before="200"/>
        <w:rPr>
          <w:rFonts w:cs="Times New Roman"/>
        </w:rPr>
      </w:pPr>
      <w:r w:rsidRPr="005D0F41">
        <w:rPr>
          <w:rFonts w:cs="Times New Roman"/>
        </w:rPr>
        <w:lastRenderedPageBreak/>
        <w:t xml:space="preserve">MKR </w:t>
      </w:r>
      <w:r w:rsidR="00E72B21" w:rsidRPr="005D0F41">
        <w:rPr>
          <w:rFonts w:cs="Times New Roman"/>
          <w:bCs w:val="0"/>
        </w:rPr>
        <w:t>1</w:t>
      </w:r>
      <w:r w:rsidR="00402FE9" w:rsidRPr="005D0F41">
        <w:rPr>
          <w:rFonts w:cs="Times New Roman"/>
          <w:bCs w:val="0"/>
        </w:rPr>
        <w:t>0</w:t>
      </w:r>
      <w:r w:rsidR="006B3E82" w:rsidRPr="005D0F41">
        <w:rPr>
          <w:rFonts w:cs="Times New Roman"/>
          <w:bCs w:val="0"/>
        </w:rPr>
        <w:t>/20</w:t>
      </w:r>
      <w:r w:rsidRPr="005D0F41">
        <w:rPr>
          <w:rFonts w:cs="Times New Roman"/>
        </w:rPr>
        <w:tab/>
        <w:t>Protokoller</w:t>
      </w:r>
      <w:r w:rsidRPr="00821179">
        <w:rPr>
          <w:rFonts w:cs="Times New Roman"/>
        </w:rPr>
        <w:t xml:space="preserve"> </w:t>
      </w:r>
    </w:p>
    <w:p w:rsidR="00833333" w:rsidRPr="00821179" w:rsidRDefault="00833333" w:rsidP="00833333">
      <w:pPr>
        <w:rPr>
          <w:sz w:val="20"/>
          <w:u w:val="single"/>
        </w:rPr>
      </w:pPr>
    </w:p>
    <w:p w:rsidR="00833333" w:rsidRPr="00821179" w:rsidRDefault="00833333" w:rsidP="00833333">
      <w:pPr>
        <w:rPr>
          <w:b/>
        </w:rPr>
      </w:pPr>
      <w:bookmarkStart w:id="0" w:name="_Hlk59440009"/>
      <w:r w:rsidRPr="00821179">
        <w:rPr>
          <w:b/>
        </w:rPr>
        <w:t>Protokoll fra møte i Mello</w:t>
      </w:r>
      <w:r w:rsidR="00091BE3" w:rsidRPr="00821179">
        <w:rPr>
          <w:b/>
        </w:rPr>
        <w:t xml:space="preserve">mkirkelig råd </w:t>
      </w:r>
      <w:r w:rsidR="00AD1B30">
        <w:rPr>
          <w:b/>
        </w:rPr>
        <w:t>10. mars 2020</w:t>
      </w:r>
    </w:p>
    <w:p w:rsidR="00833333" w:rsidRPr="00821179" w:rsidRDefault="00833333" w:rsidP="00833333">
      <w:pPr>
        <w:rPr>
          <w:b/>
        </w:rPr>
      </w:pPr>
    </w:p>
    <w:bookmarkEnd w:id="0"/>
    <w:p w:rsidR="00833333" w:rsidRPr="00821179" w:rsidRDefault="00CF39DC" w:rsidP="00833333">
      <w:pPr>
        <w:rPr>
          <w:b/>
        </w:rPr>
      </w:pPr>
      <w:r w:rsidRPr="00821179">
        <w:rPr>
          <w:b/>
        </w:rPr>
        <w:t>V</w:t>
      </w:r>
      <w:r w:rsidR="00833333" w:rsidRPr="00821179">
        <w:rPr>
          <w:b/>
        </w:rPr>
        <w:t>edtak</w:t>
      </w:r>
      <w:r w:rsidRPr="00821179">
        <w:rPr>
          <w:b/>
        </w:rPr>
        <w:t>:</w:t>
      </w:r>
    </w:p>
    <w:p w:rsidR="00833333" w:rsidRPr="00821179" w:rsidRDefault="00833333" w:rsidP="00833333">
      <w:pPr>
        <w:spacing w:before="120"/>
      </w:pPr>
      <w:r w:rsidRPr="00821179">
        <w:t>Protokollen ble godkjent.</w:t>
      </w:r>
    </w:p>
    <w:p w:rsidR="00833333" w:rsidRPr="00821179" w:rsidRDefault="00833333" w:rsidP="00833333"/>
    <w:p w:rsidR="00833333" w:rsidRPr="00821179" w:rsidRDefault="00833333" w:rsidP="00833333"/>
    <w:p w:rsidR="00833333" w:rsidRPr="00821179" w:rsidRDefault="00833333" w:rsidP="00833333">
      <w:pPr>
        <w:rPr>
          <w:b/>
        </w:rPr>
      </w:pPr>
      <w:r w:rsidRPr="00821179">
        <w:rPr>
          <w:b/>
        </w:rPr>
        <w:t>Protokoll fra møte i Mel</w:t>
      </w:r>
      <w:r w:rsidR="0063354E" w:rsidRPr="00821179">
        <w:rPr>
          <w:b/>
        </w:rPr>
        <w:t xml:space="preserve">lomkirkelig råds arbeidsutvalg </w:t>
      </w:r>
      <w:r w:rsidR="00AD1B30">
        <w:rPr>
          <w:b/>
        </w:rPr>
        <w:t>14. september</w:t>
      </w:r>
      <w:r w:rsidR="00C935B0">
        <w:rPr>
          <w:b/>
        </w:rPr>
        <w:t xml:space="preserve"> 2020</w:t>
      </w:r>
    </w:p>
    <w:p w:rsidR="00833333" w:rsidRPr="00821179" w:rsidRDefault="00833333" w:rsidP="00833333">
      <w:pPr>
        <w:rPr>
          <w:b/>
        </w:rPr>
      </w:pPr>
    </w:p>
    <w:p w:rsidR="00833333" w:rsidRPr="00821179" w:rsidRDefault="00CF39DC" w:rsidP="00833333">
      <w:pPr>
        <w:rPr>
          <w:b/>
        </w:rPr>
      </w:pPr>
      <w:r w:rsidRPr="00821179">
        <w:rPr>
          <w:b/>
        </w:rPr>
        <w:t>V</w:t>
      </w:r>
      <w:r w:rsidR="00833333" w:rsidRPr="00821179">
        <w:rPr>
          <w:b/>
        </w:rPr>
        <w:t>edtak</w:t>
      </w:r>
      <w:r w:rsidRPr="00821179">
        <w:rPr>
          <w:b/>
        </w:rPr>
        <w:t>:</w:t>
      </w:r>
    </w:p>
    <w:p w:rsidR="00833333" w:rsidRPr="00821179" w:rsidRDefault="00833333" w:rsidP="00833333">
      <w:pPr>
        <w:spacing w:before="120"/>
      </w:pPr>
      <w:r w:rsidRPr="00821179">
        <w:t xml:space="preserve">Protokollen </w:t>
      </w:r>
      <w:r w:rsidR="005909D5">
        <w:t>ble tatt</w:t>
      </w:r>
      <w:r w:rsidRPr="00821179">
        <w:t xml:space="preserve"> til etterretning.</w:t>
      </w:r>
    </w:p>
    <w:p w:rsidR="00833333" w:rsidRPr="00821179" w:rsidRDefault="00184EE5" w:rsidP="00833333">
      <w:pPr>
        <w:pStyle w:val="Sakstitteliprotokoll"/>
        <w:rPr>
          <w:rFonts w:cs="Times New Roman"/>
        </w:rPr>
      </w:pPr>
      <w:r w:rsidRPr="00821179">
        <w:rPr>
          <w:rFonts w:cs="Times New Roman"/>
        </w:rPr>
        <w:t xml:space="preserve">MKR </w:t>
      </w:r>
      <w:r w:rsidR="00402FE9">
        <w:rPr>
          <w:rFonts w:cs="Times New Roman"/>
        </w:rPr>
        <w:t>11</w:t>
      </w:r>
      <w:r w:rsidR="006B3E82">
        <w:rPr>
          <w:rFonts w:cs="Times New Roman"/>
        </w:rPr>
        <w:t>/20</w:t>
      </w:r>
      <w:r w:rsidR="00833333" w:rsidRPr="00821179">
        <w:rPr>
          <w:rFonts w:cs="Times New Roman"/>
        </w:rPr>
        <w:tab/>
        <w:t>Nytt fra den verdensvide kirke</w:t>
      </w:r>
    </w:p>
    <w:p w:rsidR="00833333" w:rsidRDefault="00833333" w:rsidP="00833333">
      <w:pPr>
        <w:pStyle w:val="Overskrift3"/>
        <w:rPr>
          <w:rFonts w:cs="Times New Roman"/>
          <w:sz w:val="24"/>
        </w:rPr>
      </w:pPr>
      <w:r w:rsidRPr="00602215">
        <w:rPr>
          <w:rFonts w:cs="Times New Roman"/>
          <w:sz w:val="24"/>
        </w:rPr>
        <w:t xml:space="preserve">Norges Kristne Råd (NKR) </w:t>
      </w:r>
    </w:p>
    <w:p w:rsidR="00932098" w:rsidRPr="00932098" w:rsidRDefault="00932098" w:rsidP="00932098">
      <w:pPr>
        <w:pStyle w:val="Overskrift3"/>
        <w:rPr>
          <w:rFonts w:cs="Times New Roman"/>
          <w:sz w:val="24"/>
          <w:szCs w:val="24"/>
        </w:rPr>
      </w:pPr>
      <w:r w:rsidRPr="00932098">
        <w:rPr>
          <w:rFonts w:cs="Times New Roman"/>
          <w:sz w:val="24"/>
          <w:szCs w:val="24"/>
        </w:rPr>
        <w:t>MKRs behandling:</w:t>
      </w:r>
    </w:p>
    <w:p w:rsidR="008A1F6E" w:rsidRPr="008A1F6E" w:rsidRDefault="008A1F6E" w:rsidP="008A1F6E">
      <w:pPr>
        <w:pStyle w:val="Overskrift3"/>
        <w:rPr>
          <w:rFonts w:cs="Times New Roman"/>
          <w:b w:val="0"/>
          <w:bCs w:val="0"/>
          <w:sz w:val="24"/>
          <w:szCs w:val="24"/>
        </w:rPr>
      </w:pPr>
      <w:r w:rsidRPr="008A1F6E">
        <w:rPr>
          <w:rFonts w:cs="Times New Roman"/>
          <w:b w:val="0"/>
          <w:bCs w:val="0"/>
          <w:sz w:val="24"/>
          <w:szCs w:val="24"/>
        </w:rPr>
        <w:t>I tillegg til saksdokumentet ble det orientert om:</w:t>
      </w:r>
    </w:p>
    <w:p w:rsidR="008A1F6E" w:rsidRPr="008A1F6E" w:rsidRDefault="008A1F6E" w:rsidP="004C3EFD">
      <w:pPr>
        <w:pStyle w:val="Overskrift3"/>
        <w:numPr>
          <w:ilvl w:val="0"/>
          <w:numId w:val="21"/>
        </w:numPr>
        <w:rPr>
          <w:rFonts w:cs="Times New Roman"/>
          <w:b w:val="0"/>
          <w:bCs w:val="0"/>
          <w:sz w:val="24"/>
          <w:szCs w:val="24"/>
        </w:rPr>
      </w:pPr>
      <w:r w:rsidRPr="008A1F6E">
        <w:rPr>
          <w:rFonts w:cs="Times New Roman"/>
          <w:b w:val="0"/>
          <w:bCs w:val="0"/>
          <w:sz w:val="24"/>
          <w:szCs w:val="24"/>
        </w:rPr>
        <w:t>NKRs nære samarbeid med Den norske kirke og Samarbeidsrådet for tros- og livsynssamfunn om smittevern.</w:t>
      </w:r>
    </w:p>
    <w:p w:rsidR="008A1F6E" w:rsidRPr="008A1F6E" w:rsidRDefault="008A1F6E" w:rsidP="004C3EFD">
      <w:pPr>
        <w:pStyle w:val="Overskrift3"/>
        <w:numPr>
          <w:ilvl w:val="0"/>
          <w:numId w:val="21"/>
        </w:numPr>
        <w:rPr>
          <w:rFonts w:cs="Times New Roman"/>
          <w:b w:val="0"/>
          <w:bCs w:val="0"/>
          <w:sz w:val="24"/>
          <w:szCs w:val="24"/>
        </w:rPr>
      </w:pPr>
      <w:r w:rsidRPr="008A1F6E">
        <w:rPr>
          <w:b w:val="0"/>
          <w:bCs w:val="0"/>
          <w:sz w:val="24"/>
          <w:szCs w:val="24"/>
        </w:rPr>
        <w:t xml:space="preserve">Styret er i ferd med å revurdere vedtektenes bestemmelser om medlemskapskrav, slik at behandling av søknadene </w:t>
      </w:r>
      <w:r w:rsidR="009741F4" w:rsidRPr="008A1F6E">
        <w:rPr>
          <w:b w:val="0"/>
          <w:bCs w:val="0"/>
          <w:sz w:val="24"/>
          <w:szCs w:val="24"/>
        </w:rPr>
        <w:t xml:space="preserve">tidligst </w:t>
      </w:r>
      <w:r w:rsidRPr="008A1F6E">
        <w:rPr>
          <w:b w:val="0"/>
          <w:bCs w:val="0"/>
          <w:sz w:val="24"/>
          <w:szCs w:val="24"/>
        </w:rPr>
        <w:t xml:space="preserve">kan skje på rådsmøtet i 2023. </w:t>
      </w:r>
    </w:p>
    <w:p w:rsidR="00833333" w:rsidRPr="00602215" w:rsidRDefault="00CF39DC" w:rsidP="00833333">
      <w:pPr>
        <w:pStyle w:val="Overskrift3"/>
        <w:rPr>
          <w:rFonts w:cs="Times New Roman"/>
          <w:sz w:val="24"/>
          <w:szCs w:val="24"/>
        </w:rPr>
      </w:pPr>
      <w:r w:rsidRPr="00602215">
        <w:rPr>
          <w:rFonts w:cs="Times New Roman"/>
          <w:sz w:val="24"/>
          <w:szCs w:val="24"/>
        </w:rPr>
        <w:t>V</w:t>
      </w:r>
      <w:r w:rsidR="00833333" w:rsidRPr="00602215">
        <w:rPr>
          <w:rFonts w:cs="Times New Roman"/>
          <w:sz w:val="24"/>
          <w:szCs w:val="24"/>
        </w:rPr>
        <w:t>edtak:</w:t>
      </w:r>
    </w:p>
    <w:p w:rsidR="00E04925" w:rsidRPr="00867A6A" w:rsidRDefault="00E04925" w:rsidP="00E04925">
      <w:r w:rsidRPr="00867A6A">
        <w:t>Mellomkirkelig råd tar saken og protokoller fra styremøte i Norges Kristne Råd 28. mai og 23. september 2020 til orientering.</w:t>
      </w:r>
    </w:p>
    <w:p w:rsidR="00833333" w:rsidRPr="00602215" w:rsidRDefault="00833333" w:rsidP="004A0F8E">
      <w:pPr>
        <w:pStyle w:val="Brdtekstinnrykk2"/>
        <w:spacing w:after="0" w:line="240" w:lineRule="auto"/>
        <w:ind w:left="0"/>
      </w:pPr>
    </w:p>
    <w:p w:rsidR="00833333" w:rsidRPr="00602215" w:rsidRDefault="00833333" w:rsidP="00833333">
      <w:pPr>
        <w:pStyle w:val="Overskrift3"/>
        <w:rPr>
          <w:rFonts w:cs="Times New Roman"/>
          <w:sz w:val="24"/>
        </w:rPr>
      </w:pPr>
      <w:r w:rsidRPr="00602215">
        <w:rPr>
          <w:rFonts w:cs="Times New Roman"/>
          <w:sz w:val="24"/>
        </w:rPr>
        <w:t>Kirkenes verdensråd (KV)</w:t>
      </w:r>
    </w:p>
    <w:p w:rsidR="00833333" w:rsidRPr="00602215" w:rsidRDefault="00CF39DC" w:rsidP="00833333">
      <w:pPr>
        <w:pStyle w:val="Overskrift3"/>
        <w:rPr>
          <w:rFonts w:cs="Times New Roman"/>
          <w:sz w:val="24"/>
          <w:szCs w:val="24"/>
        </w:rPr>
      </w:pPr>
      <w:r w:rsidRPr="00602215">
        <w:rPr>
          <w:rFonts w:cs="Times New Roman"/>
          <w:sz w:val="24"/>
          <w:szCs w:val="24"/>
        </w:rPr>
        <w:t>V</w:t>
      </w:r>
      <w:r w:rsidR="00833333" w:rsidRPr="00602215">
        <w:rPr>
          <w:rFonts w:cs="Times New Roman"/>
          <w:sz w:val="24"/>
          <w:szCs w:val="24"/>
        </w:rPr>
        <w:t>edtak:</w:t>
      </w:r>
    </w:p>
    <w:p w:rsidR="00E04925" w:rsidRPr="00867A6A" w:rsidRDefault="00E04925" w:rsidP="00867A6A">
      <w:bookmarkStart w:id="1" w:name="_Hlk56428582"/>
      <w:r w:rsidRPr="00867A6A">
        <w:t>Mellomkirkelig råd tar saken til orientering.</w:t>
      </w:r>
    </w:p>
    <w:bookmarkEnd w:id="1"/>
    <w:p w:rsidR="000B5D8B" w:rsidRPr="000B5D8B" w:rsidRDefault="000B5D8B" w:rsidP="000B5D8B"/>
    <w:p w:rsidR="00833333" w:rsidRPr="00602215" w:rsidRDefault="00833333" w:rsidP="00E070A2">
      <w:pPr>
        <w:pStyle w:val="Overskrift3"/>
        <w:keepNext w:val="0"/>
        <w:widowControl w:val="0"/>
        <w:rPr>
          <w:rFonts w:cs="Times New Roman"/>
          <w:sz w:val="24"/>
        </w:rPr>
      </w:pPr>
      <w:r w:rsidRPr="00602215">
        <w:rPr>
          <w:rFonts w:cs="Times New Roman"/>
          <w:sz w:val="24"/>
        </w:rPr>
        <w:t>Det lutherske verdensforbund (LVF)</w:t>
      </w:r>
    </w:p>
    <w:p w:rsidR="00821B1A" w:rsidRPr="00602215" w:rsidRDefault="00833333" w:rsidP="00184EE5">
      <w:pPr>
        <w:pStyle w:val="Overskrift3"/>
        <w:rPr>
          <w:rFonts w:cs="Times New Roman"/>
          <w:sz w:val="24"/>
          <w:szCs w:val="24"/>
        </w:rPr>
      </w:pPr>
      <w:r w:rsidRPr="00602215">
        <w:rPr>
          <w:rFonts w:cs="Times New Roman"/>
          <w:sz w:val="24"/>
          <w:szCs w:val="24"/>
        </w:rPr>
        <w:t>Vedtak:</w:t>
      </w:r>
    </w:p>
    <w:p w:rsidR="00CA143D" w:rsidRDefault="00691C43" w:rsidP="005239D9">
      <w:bookmarkStart w:id="2" w:name="_Hlk59440987"/>
      <w:r w:rsidRPr="00867A6A">
        <w:t>Mellomkirkelig råd tar saken</w:t>
      </w:r>
      <w:r w:rsidR="00B71F9B" w:rsidRPr="00602215">
        <w:t xml:space="preserve"> til orientering.</w:t>
      </w:r>
    </w:p>
    <w:bookmarkEnd w:id="2"/>
    <w:p w:rsidR="00CA143D" w:rsidRDefault="00CA143D" w:rsidP="005239D9"/>
    <w:p w:rsidR="00CA143D" w:rsidRDefault="00CA143D">
      <w:pPr>
        <w:spacing w:after="160" w:line="259" w:lineRule="auto"/>
        <w:rPr>
          <w:b/>
          <w:bCs/>
        </w:rPr>
      </w:pPr>
      <w:r>
        <w:rPr>
          <w:b/>
          <w:bCs/>
        </w:rPr>
        <w:br w:type="page"/>
      </w:r>
    </w:p>
    <w:p w:rsidR="001B3BCF" w:rsidRPr="00CA143D" w:rsidRDefault="001B3BCF" w:rsidP="005239D9">
      <w:pPr>
        <w:rPr>
          <w:b/>
          <w:bCs/>
        </w:rPr>
      </w:pPr>
      <w:r w:rsidRPr="00CA143D">
        <w:rPr>
          <w:b/>
          <w:bCs/>
        </w:rPr>
        <w:lastRenderedPageBreak/>
        <w:t>Konferansen av europeiske kirker (KEK)</w:t>
      </w:r>
    </w:p>
    <w:p w:rsidR="001B3BCF" w:rsidRPr="008B4006" w:rsidRDefault="001B3BCF" w:rsidP="005239D9">
      <w:pPr>
        <w:pStyle w:val="Overskrift3"/>
        <w:keepLines/>
        <w:rPr>
          <w:rFonts w:cs="Times New Roman"/>
          <w:sz w:val="24"/>
          <w:szCs w:val="24"/>
        </w:rPr>
      </w:pPr>
      <w:r w:rsidRPr="008B4006">
        <w:rPr>
          <w:rFonts w:cs="Times New Roman"/>
          <w:sz w:val="24"/>
          <w:szCs w:val="24"/>
        </w:rPr>
        <w:t>Vedtak:</w:t>
      </w:r>
    </w:p>
    <w:p w:rsidR="004A47B3" w:rsidRPr="00867A6A" w:rsidRDefault="004A47B3" w:rsidP="005239D9">
      <w:pPr>
        <w:keepLines/>
      </w:pPr>
      <w:r w:rsidRPr="00867A6A">
        <w:t>Mellomkirkelig råd tar saken og rapport fra styremøte i Konferansen av europeiske kirker 5. juni 2020 og 18.-19. november 2020 til orientering.</w:t>
      </w:r>
    </w:p>
    <w:p w:rsidR="00D60BCE" w:rsidRPr="008B4006" w:rsidRDefault="00D60BCE" w:rsidP="00D60BCE">
      <w:pPr>
        <w:pStyle w:val="Overskrift3"/>
        <w:keepNext w:val="0"/>
        <w:keepLines/>
        <w:widowControl w:val="0"/>
        <w:rPr>
          <w:rFonts w:cs="Times New Roman"/>
          <w:sz w:val="24"/>
          <w:szCs w:val="24"/>
          <w:lang w:val="en-GB"/>
        </w:rPr>
      </w:pPr>
      <w:r w:rsidRPr="008B4006">
        <w:rPr>
          <w:rFonts w:cs="Times New Roman"/>
          <w:sz w:val="24"/>
          <w:lang w:val="en-GB"/>
        </w:rPr>
        <w:t>Communi</w:t>
      </w:r>
      <w:r w:rsidR="0060031A">
        <w:rPr>
          <w:rFonts w:cs="Times New Roman"/>
          <w:sz w:val="24"/>
          <w:lang w:val="en-GB"/>
        </w:rPr>
        <w:t>on</w:t>
      </w:r>
      <w:r w:rsidRPr="008B4006">
        <w:rPr>
          <w:rFonts w:cs="Times New Roman"/>
          <w:sz w:val="24"/>
          <w:lang w:val="en-GB"/>
        </w:rPr>
        <w:t xml:space="preserve"> of Protestant Churches in Europe (CPCE)</w:t>
      </w:r>
      <w:r w:rsidRPr="008B4006">
        <w:rPr>
          <w:rFonts w:cs="Times New Roman"/>
          <w:sz w:val="24"/>
          <w:szCs w:val="24"/>
          <w:lang w:val="en-GB"/>
        </w:rPr>
        <w:t xml:space="preserve"> </w:t>
      </w:r>
    </w:p>
    <w:p w:rsidR="008B4006" w:rsidRPr="008B4006" w:rsidRDefault="008B4006" w:rsidP="008B4006">
      <w:pPr>
        <w:pStyle w:val="Overskrift3"/>
        <w:rPr>
          <w:rFonts w:cs="Times New Roman"/>
          <w:sz w:val="24"/>
          <w:szCs w:val="24"/>
        </w:rPr>
      </w:pPr>
      <w:r w:rsidRPr="008B4006">
        <w:rPr>
          <w:rFonts w:cs="Times New Roman"/>
          <w:sz w:val="24"/>
          <w:szCs w:val="24"/>
        </w:rPr>
        <w:t>Vedtak:</w:t>
      </w:r>
    </w:p>
    <w:p w:rsidR="008B4006" w:rsidRPr="008B4006" w:rsidRDefault="008B4006" w:rsidP="008B4006">
      <w:r w:rsidRPr="008B4006">
        <w:t>Mellomkirkelig råd tar saken til orientering.</w:t>
      </w:r>
    </w:p>
    <w:p w:rsidR="00150F54" w:rsidRPr="008B4006" w:rsidRDefault="00150F54" w:rsidP="00150F54"/>
    <w:p w:rsidR="00551431" w:rsidRPr="008B4006" w:rsidRDefault="00551431" w:rsidP="00551431"/>
    <w:p w:rsidR="00551431" w:rsidRPr="008B4006" w:rsidRDefault="00551431" w:rsidP="00551431">
      <w:pPr>
        <w:rPr>
          <w:b/>
          <w:lang w:val="en-GB"/>
        </w:rPr>
      </w:pPr>
      <w:r w:rsidRPr="008B4006">
        <w:rPr>
          <w:b/>
          <w:lang w:val="en-GB"/>
        </w:rPr>
        <w:t>Churches Commission for Migrants in Europe (CCME)</w:t>
      </w:r>
    </w:p>
    <w:p w:rsidR="008B4006" w:rsidRPr="008B4006" w:rsidRDefault="008B4006" w:rsidP="008B4006">
      <w:pPr>
        <w:pStyle w:val="Overskrift3"/>
        <w:rPr>
          <w:rFonts w:cs="Times New Roman"/>
          <w:sz w:val="24"/>
          <w:szCs w:val="24"/>
        </w:rPr>
      </w:pPr>
      <w:r w:rsidRPr="008B4006">
        <w:rPr>
          <w:rFonts w:cs="Times New Roman"/>
          <w:sz w:val="24"/>
          <w:szCs w:val="24"/>
        </w:rPr>
        <w:t>Vedtak:</w:t>
      </w:r>
    </w:p>
    <w:p w:rsidR="00691C43" w:rsidRDefault="00691C43" w:rsidP="004C3EFD">
      <w:pPr>
        <w:pStyle w:val="Listeavsnitt"/>
        <w:numPr>
          <w:ilvl w:val="0"/>
          <w:numId w:val="15"/>
        </w:numPr>
      </w:pPr>
      <w:bookmarkStart w:id="3" w:name="_Hlk56694078"/>
      <w:bookmarkStart w:id="4" w:name="_Hlk59441244"/>
      <w:r w:rsidRPr="008B4006">
        <w:t>Mellomkirkelig råd tar saken</w:t>
      </w:r>
      <w:r>
        <w:t xml:space="preserve"> </w:t>
      </w:r>
      <w:r w:rsidRPr="008B4006">
        <w:t>til orientering.</w:t>
      </w:r>
    </w:p>
    <w:bookmarkEnd w:id="4"/>
    <w:p w:rsidR="00691C43" w:rsidRPr="00867A6A" w:rsidRDefault="00691C43" w:rsidP="00691C43">
      <w:pPr>
        <w:pStyle w:val="Listeavsnitt"/>
      </w:pPr>
    </w:p>
    <w:p w:rsidR="004A47B3" w:rsidRPr="00867A6A" w:rsidRDefault="004A47B3" w:rsidP="004C3EFD">
      <w:pPr>
        <w:pStyle w:val="Listeavsnitt"/>
        <w:numPr>
          <w:ilvl w:val="0"/>
          <w:numId w:val="15"/>
        </w:numPr>
      </w:pPr>
      <w:r w:rsidRPr="00867A6A">
        <w:t xml:space="preserve">MKR takker – på vegne av Den norske kirke – Andreas Henriksen Aarflot for hans bidrag til CCME som juridisk rådgiver, og Lemma Desta for hans bidrag gjennom tre år som </w:t>
      </w:r>
      <w:proofErr w:type="spellStart"/>
      <w:r w:rsidRPr="00867A6A">
        <w:t>ExCom</w:t>
      </w:r>
      <w:proofErr w:type="spellEnd"/>
      <w:r w:rsidRPr="00867A6A">
        <w:t>-medlem, og deretter for 3,5 år som Moderator i CCME.</w:t>
      </w:r>
    </w:p>
    <w:bookmarkEnd w:id="3"/>
    <w:p w:rsidR="008B4006" w:rsidRDefault="008B4006" w:rsidP="008B4006"/>
    <w:p w:rsidR="008B4006" w:rsidRPr="00B851D8" w:rsidRDefault="008B4006" w:rsidP="008B4006">
      <w:pPr>
        <w:rPr>
          <w:b/>
        </w:rPr>
      </w:pPr>
      <w:proofErr w:type="spellStart"/>
      <w:r w:rsidRPr="00B851D8">
        <w:rPr>
          <w:b/>
        </w:rPr>
        <w:t>Porvoo</w:t>
      </w:r>
      <w:proofErr w:type="spellEnd"/>
    </w:p>
    <w:p w:rsidR="008B4006" w:rsidRPr="008B4006" w:rsidRDefault="008B4006" w:rsidP="008B4006">
      <w:pPr>
        <w:pStyle w:val="Overskrift3"/>
        <w:rPr>
          <w:rFonts w:cs="Times New Roman"/>
          <w:sz w:val="24"/>
          <w:szCs w:val="24"/>
        </w:rPr>
      </w:pPr>
      <w:r w:rsidRPr="008B4006">
        <w:rPr>
          <w:rFonts w:cs="Times New Roman"/>
          <w:sz w:val="24"/>
          <w:szCs w:val="24"/>
        </w:rPr>
        <w:t>Vedtak:</w:t>
      </w:r>
    </w:p>
    <w:p w:rsidR="008B4006" w:rsidRPr="008B4006" w:rsidRDefault="008B4006" w:rsidP="008B4006">
      <w:r w:rsidRPr="008B4006">
        <w:t>Mellomkirkelig råd tar saken til orientering.</w:t>
      </w:r>
    </w:p>
    <w:p w:rsidR="00833333" w:rsidRPr="008B4006" w:rsidRDefault="00774379" w:rsidP="008B0C64">
      <w:pPr>
        <w:pStyle w:val="Sakstitteliprotokoll"/>
        <w:keepNext w:val="0"/>
        <w:widowControl w:val="0"/>
        <w:spacing w:after="360"/>
        <w:ind w:left="0" w:firstLine="0"/>
        <w:rPr>
          <w:rFonts w:cs="Times New Roman"/>
        </w:rPr>
      </w:pPr>
      <w:r w:rsidRPr="005D0F41">
        <w:rPr>
          <w:rFonts w:cs="Times New Roman"/>
        </w:rPr>
        <w:t xml:space="preserve">MKR </w:t>
      </w:r>
      <w:r w:rsidR="00402FE9" w:rsidRPr="005D0F41">
        <w:rPr>
          <w:rFonts w:cs="Times New Roman"/>
        </w:rPr>
        <w:t>12</w:t>
      </w:r>
      <w:r w:rsidR="006B3E82" w:rsidRPr="005D0F41">
        <w:rPr>
          <w:rFonts w:cs="Times New Roman"/>
        </w:rPr>
        <w:t>/20</w:t>
      </w:r>
      <w:r w:rsidR="00833333" w:rsidRPr="005D0F41">
        <w:rPr>
          <w:rFonts w:cs="Times New Roman"/>
        </w:rPr>
        <w:tab/>
        <w:t>Orienteringssaker</w:t>
      </w:r>
      <w:r w:rsidR="00833333" w:rsidRPr="008B4006">
        <w:rPr>
          <w:rFonts w:cs="Times New Roman"/>
        </w:rPr>
        <w:t xml:space="preserve"> </w:t>
      </w:r>
    </w:p>
    <w:p w:rsidR="004A47B3" w:rsidRPr="004A47B3" w:rsidRDefault="004A47B3" w:rsidP="004C3EFD">
      <w:pPr>
        <w:pStyle w:val="Listeavsnitt"/>
        <w:numPr>
          <w:ilvl w:val="0"/>
          <w:numId w:val="2"/>
        </w:numPr>
        <w:contextualSpacing w:val="0"/>
      </w:pPr>
      <w:bookmarkStart w:id="5" w:name="_Hlk55207603"/>
      <w:bookmarkStart w:id="6" w:name="_Hlk59441509"/>
      <w:r w:rsidRPr="004A47B3">
        <w:t xml:space="preserve">Bok om populisme </w:t>
      </w:r>
      <w:r w:rsidRPr="004A47B3">
        <w:rPr>
          <w:i/>
          <w:iCs/>
        </w:rPr>
        <w:t>(muntlig)</w:t>
      </w:r>
      <w:r w:rsidRPr="004A47B3">
        <w:t xml:space="preserve"> og LVF-seminar om populisme: </w:t>
      </w:r>
      <w:hyperlink r:id="rId9" w:history="1">
        <w:r w:rsidR="00691C43">
          <w:rPr>
            <w:rStyle w:val="Hyperkobling"/>
          </w:rPr>
          <w:t>Les her</w:t>
        </w:r>
      </w:hyperlink>
      <w:r w:rsidRPr="004A47B3">
        <w:t xml:space="preserve"> og avisartikkel i Dagen </w:t>
      </w:r>
    </w:p>
    <w:p w:rsidR="004A47B3" w:rsidRPr="004A47B3" w:rsidRDefault="004A47B3" w:rsidP="004C3EFD">
      <w:pPr>
        <w:pStyle w:val="Brdtekstinnrykk2"/>
        <w:numPr>
          <w:ilvl w:val="0"/>
          <w:numId w:val="2"/>
        </w:numPr>
        <w:spacing w:after="0" w:line="240" w:lineRule="auto"/>
        <w:rPr>
          <w:lang w:val="en-GB"/>
        </w:rPr>
      </w:pPr>
      <w:r w:rsidRPr="004A47B3">
        <w:rPr>
          <w:lang w:val="en-GB"/>
        </w:rPr>
        <w:t xml:space="preserve">Annual Report – International Dalit Solidarity Network (IDSN) </w:t>
      </w:r>
    </w:p>
    <w:p w:rsidR="004A47B3" w:rsidRPr="004A47B3" w:rsidRDefault="004A47B3" w:rsidP="004C3EFD">
      <w:pPr>
        <w:pStyle w:val="Brdtekstinnrykk2"/>
        <w:numPr>
          <w:ilvl w:val="0"/>
          <w:numId w:val="2"/>
        </w:numPr>
        <w:spacing w:after="0" w:line="240" w:lineRule="auto"/>
        <w:rPr>
          <w:rFonts w:eastAsiaTheme="minorHAnsi"/>
        </w:rPr>
      </w:pPr>
      <w:r w:rsidRPr="004A47B3">
        <w:rPr>
          <w:rFonts w:ascii="Georgia" w:hAnsi="Georgia"/>
          <w:sz w:val="22"/>
          <w:szCs w:val="22"/>
        </w:rPr>
        <w:t>Orientering om oppfølging av SMM-evalueringen (KR 52.7</w:t>
      </w:r>
      <w:r w:rsidRPr="004A47B3">
        <w:rPr>
          <w:rFonts w:ascii="Georgia" w:hAnsi="Georgia"/>
        </w:rPr>
        <w:t xml:space="preserve">/20 </w:t>
      </w:r>
      <w:r w:rsidRPr="004A47B3">
        <w:t xml:space="preserve">Orienteringssak) </w:t>
      </w:r>
    </w:p>
    <w:p w:rsidR="004A47B3" w:rsidRPr="004A47B3" w:rsidRDefault="004A47B3" w:rsidP="004C3EFD">
      <w:pPr>
        <w:pStyle w:val="Brdtekstinnrykk2"/>
        <w:numPr>
          <w:ilvl w:val="0"/>
          <w:numId w:val="2"/>
        </w:numPr>
        <w:spacing w:after="0" w:line="240" w:lineRule="auto"/>
      </w:pPr>
      <w:r w:rsidRPr="004A47B3">
        <w:t xml:space="preserve">Rapport fra besøk til Etiopia fra Nidaros bispedømme i januar 2020 </w:t>
      </w:r>
    </w:p>
    <w:p w:rsidR="004A47B3" w:rsidRPr="00691C43" w:rsidRDefault="004A47B3" w:rsidP="004C3EFD">
      <w:pPr>
        <w:pStyle w:val="Brdtekstinnrykk2"/>
        <w:numPr>
          <w:ilvl w:val="0"/>
          <w:numId w:val="2"/>
        </w:numPr>
        <w:spacing w:after="0" w:line="240" w:lineRule="auto"/>
        <w:rPr>
          <w:rStyle w:val="Hyperkobling"/>
          <w:color w:val="auto"/>
          <w:u w:val="none"/>
        </w:rPr>
      </w:pPr>
      <w:r w:rsidRPr="004A47B3">
        <w:t xml:space="preserve">Kirkens Nødhjelp: Protokoll fra representantskapsmøtet 4. juni 2020, Årsmelding 2019 og </w:t>
      </w:r>
      <w:r w:rsidRPr="003519BD">
        <w:t>«I samme båt – De store krisene i kjølvannet av covid-19»</w:t>
      </w:r>
      <w:r w:rsidR="00691C43" w:rsidRPr="003519BD">
        <w:t>:</w:t>
      </w:r>
      <w:r w:rsidRPr="003519BD">
        <w:t xml:space="preserve"> </w:t>
      </w:r>
      <w:r w:rsidR="00691C43" w:rsidRPr="003519BD">
        <w:t xml:space="preserve"> </w:t>
      </w:r>
      <w:hyperlink r:id="rId10" w:history="1">
        <w:r w:rsidR="00691C43">
          <w:rPr>
            <w:rStyle w:val="Hyperkobling"/>
          </w:rPr>
          <w:t>Les her</w:t>
        </w:r>
      </w:hyperlink>
    </w:p>
    <w:p w:rsidR="004A47B3" w:rsidRPr="004A47B3" w:rsidRDefault="004A47B3" w:rsidP="004C3EFD">
      <w:pPr>
        <w:pStyle w:val="Brdtekstinnrykk2"/>
        <w:numPr>
          <w:ilvl w:val="0"/>
          <w:numId w:val="2"/>
        </w:numPr>
        <w:spacing w:after="0" w:line="240" w:lineRule="auto"/>
      </w:pPr>
      <w:r w:rsidRPr="004A47B3">
        <w:t xml:space="preserve">Hvor ble det av forsoningen, Sri Lanka? </w:t>
      </w:r>
    </w:p>
    <w:p w:rsidR="004A47B3" w:rsidRPr="004A47B3" w:rsidRDefault="004A47B3" w:rsidP="004C3EFD">
      <w:pPr>
        <w:pStyle w:val="Brdtekstinnrykk2"/>
        <w:numPr>
          <w:ilvl w:val="0"/>
          <w:numId w:val="2"/>
        </w:numPr>
        <w:spacing w:after="0" w:line="240" w:lineRule="auto"/>
      </w:pPr>
      <w:r w:rsidRPr="004A47B3">
        <w:t xml:space="preserve">Interreligiøst </w:t>
      </w:r>
      <w:bookmarkStart w:id="7" w:name="_Hlk55301505"/>
      <w:r w:rsidRPr="004A47B3">
        <w:t>klima/miljøarbeid</w:t>
      </w:r>
      <w:bookmarkEnd w:id="7"/>
      <w:r w:rsidRPr="004A47B3">
        <w:t xml:space="preserve"> </w:t>
      </w:r>
    </w:p>
    <w:p w:rsidR="004A47B3" w:rsidRPr="004A47B3" w:rsidRDefault="004A47B3" w:rsidP="004C3EFD">
      <w:pPr>
        <w:pStyle w:val="Brdtekstinnrykk2"/>
        <w:numPr>
          <w:ilvl w:val="0"/>
          <w:numId w:val="2"/>
        </w:numPr>
        <w:tabs>
          <w:tab w:val="left" w:pos="1985"/>
          <w:tab w:val="left" w:pos="2340"/>
        </w:tabs>
        <w:spacing w:after="0" w:line="240" w:lineRule="auto"/>
      </w:pPr>
      <w:r w:rsidRPr="004A47B3">
        <w:t xml:space="preserve">Høringsnotat - engangsløsning for utlendinger med lang oppholdstid i Norge </w:t>
      </w:r>
    </w:p>
    <w:p w:rsidR="004A47B3" w:rsidRPr="004A47B3" w:rsidRDefault="004A47B3" w:rsidP="004C3EFD">
      <w:pPr>
        <w:pStyle w:val="Brdtekstinnrykk2"/>
        <w:numPr>
          <w:ilvl w:val="0"/>
          <w:numId w:val="2"/>
        </w:numPr>
        <w:spacing w:after="0" w:line="240" w:lineRule="auto"/>
      </w:pPr>
      <w:r w:rsidRPr="004A47B3">
        <w:t xml:space="preserve">Skuffet over regjeringens konvertittforslag </w:t>
      </w:r>
    </w:p>
    <w:p w:rsidR="004A47B3" w:rsidRDefault="004A47B3" w:rsidP="004C3EFD">
      <w:pPr>
        <w:pStyle w:val="Brdtekstinnrykk2"/>
        <w:numPr>
          <w:ilvl w:val="0"/>
          <w:numId w:val="2"/>
        </w:numPr>
        <w:spacing w:after="0" w:line="240" w:lineRule="auto"/>
      </w:pPr>
      <w:r w:rsidRPr="004A47B3">
        <w:t xml:space="preserve">Samarbeid med Bispemøtet om kristensionisme </w:t>
      </w:r>
    </w:p>
    <w:p w:rsidR="00F53531" w:rsidRPr="004A47B3" w:rsidRDefault="00F53531" w:rsidP="004C3EFD">
      <w:pPr>
        <w:pStyle w:val="Brdtekstinnrykk2"/>
        <w:numPr>
          <w:ilvl w:val="0"/>
          <w:numId w:val="2"/>
        </w:numPr>
        <w:spacing w:after="0" w:line="240" w:lineRule="auto"/>
      </w:pPr>
      <w:r>
        <w:t>Presentasjon av MKR</w:t>
      </w:r>
    </w:p>
    <w:p w:rsidR="004A47B3" w:rsidRPr="00754158" w:rsidRDefault="004A47B3" w:rsidP="004C3EFD">
      <w:pPr>
        <w:pStyle w:val="Brdtekstinnrykk2"/>
        <w:numPr>
          <w:ilvl w:val="0"/>
          <w:numId w:val="2"/>
        </w:numPr>
        <w:spacing w:after="0" w:line="240" w:lineRule="auto"/>
      </w:pPr>
      <w:r w:rsidRPr="004A47B3">
        <w:t xml:space="preserve">Status for «Frykt ikke»-prosjektet </w:t>
      </w:r>
      <w:r w:rsidRPr="004A47B3">
        <w:rPr>
          <w:i/>
          <w:iCs/>
        </w:rPr>
        <w:t>(muntlig)</w:t>
      </w:r>
    </w:p>
    <w:p w:rsidR="00754158" w:rsidRDefault="00754158" w:rsidP="004C3EFD">
      <w:pPr>
        <w:pStyle w:val="Brdtekstinnrykk2"/>
        <w:numPr>
          <w:ilvl w:val="0"/>
          <w:numId w:val="2"/>
        </w:numPr>
        <w:spacing w:after="0" w:line="240" w:lineRule="auto"/>
      </w:pPr>
      <w:r>
        <w:t>Aktuelt fra Bibelselskapet</w:t>
      </w:r>
      <w:r w:rsidR="003519BD">
        <w:t xml:space="preserve"> </w:t>
      </w:r>
      <w:r w:rsidR="003519BD" w:rsidRPr="004A47B3">
        <w:rPr>
          <w:i/>
          <w:iCs/>
        </w:rPr>
        <w:t>(muntlig)</w:t>
      </w:r>
    </w:p>
    <w:p w:rsidR="00754158" w:rsidRPr="004A47B3" w:rsidRDefault="00754158" w:rsidP="004C3EFD">
      <w:pPr>
        <w:pStyle w:val="Brdtekstinnrykk2"/>
        <w:numPr>
          <w:ilvl w:val="0"/>
          <w:numId w:val="2"/>
        </w:numPr>
        <w:spacing w:after="0" w:line="240" w:lineRule="auto"/>
      </w:pPr>
      <w:r>
        <w:t>Aktuelt fra SMM</w:t>
      </w:r>
      <w:r w:rsidR="003519BD">
        <w:t xml:space="preserve"> </w:t>
      </w:r>
      <w:r w:rsidR="003519BD" w:rsidRPr="004A47B3">
        <w:rPr>
          <w:i/>
          <w:iCs/>
        </w:rPr>
        <w:t>(muntlig)</w:t>
      </w:r>
    </w:p>
    <w:bookmarkEnd w:id="5"/>
    <w:p w:rsidR="007D3AA2" w:rsidRDefault="007D3AA2" w:rsidP="00C6068F"/>
    <w:bookmarkEnd w:id="6"/>
    <w:p w:rsidR="00691C43" w:rsidRDefault="00691C43">
      <w:pPr>
        <w:spacing w:after="160" w:line="259" w:lineRule="auto"/>
        <w:rPr>
          <w:b/>
          <w:bCs/>
          <w:iCs/>
          <w:color w:val="000000"/>
          <w:kern w:val="32"/>
        </w:rPr>
      </w:pPr>
      <w:r>
        <w:br w:type="page"/>
      </w:r>
    </w:p>
    <w:p w:rsidR="004A47B3" w:rsidRPr="008B4006" w:rsidRDefault="004A47B3" w:rsidP="00691C43">
      <w:pPr>
        <w:pStyle w:val="Overskrift3"/>
        <w:keepNext w:val="0"/>
        <w:widowControl w:val="0"/>
        <w:rPr>
          <w:rFonts w:cs="Times New Roman"/>
          <w:sz w:val="24"/>
          <w:szCs w:val="24"/>
        </w:rPr>
      </w:pPr>
      <w:proofErr w:type="spellStart"/>
      <w:r w:rsidRPr="008B4006">
        <w:rPr>
          <w:rFonts w:cs="Times New Roman"/>
          <w:sz w:val="24"/>
          <w:szCs w:val="24"/>
        </w:rPr>
        <w:lastRenderedPageBreak/>
        <w:t>MKRs</w:t>
      </w:r>
      <w:proofErr w:type="spellEnd"/>
      <w:r w:rsidRPr="008B4006">
        <w:rPr>
          <w:rFonts w:cs="Times New Roman"/>
          <w:sz w:val="24"/>
          <w:szCs w:val="24"/>
        </w:rPr>
        <w:t xml:space="preserve"> behandling:</w:t>
      </w:r>
    </w:p>
    <w:p w:rsidR="00754158" w:rsidRPr="00754158" w:rsidRDefault="00754158" w:rsidP="00691C43">
      <w:pPr>
        <w:pStyle w:val="Innrykk"/>
        <w:keepNext/>
        <w:keepLines/>
        <w:ind w:left="1134" w:hanging="1134"/>
      </w:pPr>
      <w:bookmarkStart w:id="8" w:name="_Hlk59441605"/>
      <w:r w:rsidRPr="00754158">
        <w:t xml:space="preserve">Ad pkt. 5: </w:t>
      </w:r>
      <w:r w:rsidRPr="00754158">
        <w:tab/>
        <w:t>Generalsekretær i Kirkens Nødhjelp, Dagfinn Høybråten, minnet om den militære oppskaleringen i Etiopia og flyktningestrømmen mot et Sør-Sudan med s</w:t>
      </w:r>
      <w:r w:rsidR="00691C43">
        <w:t>vært</w:t>
      </w:r>
      <w:r w:rsidRPr="00754158">
        <w:t xml:space="preserve"> dårlig infrastruktur. KN har besluttet å innføre en humanitær respons, koordinert av FNs høykommissær for flyktninger</w:t>
      </w:r>
      <w:r w:rsidR="00691C43">
        <w:t xml:space="preserve"> (</w:t>
      </w:r>
      <w:r w:rsidRPr="00754158">
        <w:t>UNHCR</w:t>
      </w:r>
      <w:r w:rsidR="00691C43">
        <w:t>)</w:t>
      </w:r>
      <w:r w:rsidRPr="00754158">
        <w:t>. Det har kommet ca</w:t>
      </w:r>
      <w:r w:rsidR="00691C43">
        <w:t>.</w:t>
      </w:r>
      <w:r w:rsidRPr="00754158">
        <w:t xml:space="preserve"> 40 000 flyktninger fra </w:t>
      </w:r>
      <w:proofErr w:type="spellStart"/>
      <w:r w:rsidRPr="00754158">
        <w:t>Tigray</w:t>
      </w:r>
      <w:proofErr w:type="spellEnd"/>
      <w:r w:rsidRPr="00754158">
        <w:t xml:space="preserve"> i Etiopia til Sør-Sudan den seneste tiden. Tallet kan ifølge FN øke opptil 200</w:t>
      </w:r>
      <w:r w:rsidR="00691C43">
        <w:t xml:space="preserve"> </w:t>
      </w:r>
      <w:r w:rsidRPr="00754158">
        <w:t>000. KN sender nå forsyninger, personell og mobiliserer ressurser. Også arbeid med fred og forsoning planlegges, koplet til eksisterende arbeid. Dette planlegges i neste fase.</w:t>
      </w:r>
    </w:p>
    <w:p w:rsidR="00754158" w:rsidRPr="00754158" w:rsidRDefault="00754158" w:rsidP="00754158">
      <w:pPr>
        <w:pStyle w:val="Innrykk"/>
        <w:keepNext/>
        <w:keepLines/>
        <w:ind w:left="1134" w:hanging="1134"/>
      </w:pPr>
      <w:r w:rsidRPr="00754158">
        <w:t>Ad pkt. 10: Uttrykket «kristensionisme» ble kommentert. Biskop Atle Sommerfeldt orienterte noe om bakgrunnen for uttalelsen. Flere temaer som berører feltet</w:t>
      </w:r>
      <w:r w:rsidR="00691C43">
        <w:t>,</w:t>
      </w:r>
      <w:r w:rsidRPr="00754158">
        <w:t xml:space="preserve"> skal det arbeides videre med i Bispemøtet.  </w:t>
      </w:r>
    </w:p>
    <w:p w:rsidR="00754158" w:rsidRPr="00754158" w:rsidRDefault="00754158" w:rsidP="00754158">
      <w:pPr>
        <w:pStyle w:val="Innrykk"/>
        <w:keepNext/>
        <w:keepLines/>
        <w:ind w:left="1134" w:hanging="1134"/>
      </w:pPr>
      <w:r w:rsidRPr="00754158">
        <w:t>Ad pkt. 12: «Frykt ikke»</w:t>
      </w:r>
      <w:r w:rsidR="00691C43">
        <w:t>-</w:t>
      </w:r>
      <w:r w:rsidRPr="00754158">
        <w:t>temaet oppstod i kjølvannet av flyktningkrisen i 2015 og har blitt arbeidet med over flere år, bl.a. undertemaer som fremmedfrykt, rasisme og ekstreme former for populisme. Det har blitt utgitt ressursmateriell</w:t>
      </w:r>
      <w:r w:rsidR="00691C43">
        <w:t>,</w:t>
      </w:r>
      <w:r w:rsidRPr="00754158">
        <w:t xml:space="preserve"> og det planlegges flere spor for 2021. Det ble etterspurt en skriftlig, helhetlig skisse om hvordan det planlegges framover.</w:t>
      </w:r>
    </w:p>
    <w:p w:rsidR="00754158" w:rsidRPr="00754158" w:rsidRDefault="00754158" w:rsidP="00683D98">
      <w:pPr>
        <w:pStyle w:val="Innrykk"/>
        <w:keepNext/>
        <w:keepLines/>
        <w:ind w:left="1134" w:hanging="1134"/>
      </w:pPr>
      <w:r>
        <w:t>Ad pkt. 13</w:t>
      </w:r>
      <w:r w:rsidR="00683D98">
        <w:t>:</w:t>
      </w:r>
      <w:r w:rsidR="00683D98">
        <w:tab/>
      </w:r>
      <w:r w:rsidRPr="00754158">
        <w:t>Bibelselskapets generalsekretær Paul Erik Wirgenes orienterte kort om vanskelige tider i</w:t>
      </w:r>
      <w:r>
        <w:t xml:space="preserve"> </w:t>
      </w:r>
      <w:r w:rsidRPr="00754158">
        <w:t xml:space="preserve">mange land </w:t>
      </w:r>
      <w:r w:rsidR="00691C43">
        <w:t xml:space="preserve">som </w:t>
      </w:r>
      <w:r w:rsidRPr="00754158">
        <w:t xml:space="preserve">United </w:t>
      </w:r>
      <w:proofErr w:type="spellStart"/>
      <w:r w:rsidRPr="00754158">
        <w:t>Bible</w:t>
      </w:r>
      <w:proofErr w:type="spellEnd"/>
      <w:r w:rsidRPr="00754158">
        <w:t xml:space="preserve"> </w:t>
      </w:r>
      <w:proofErr w:type="spellStart"/>
      <w:r w:rsidRPr="00754158">
        <w:t>Society</w:t>
      </w:r>
      <w:proofErr w:type="spellEnd"/>
      <w:r w:rsidRPr="00754158">
        <w:t xml:space="preserve"> er involvert i. Blant annet er Ukraina og Sentral-Asia </w:t>
      </w:r>
      <w:r w:rsidR="00B2255C" w:rsidRPr="00754158">
        <w:t xml:space="preserve">hardt </w:t>
      </w:r>
      <w:r w:rsidRPr="00754158">
        <w:t xml:space="preserve">rammet av </w:t>
      </w:r>
      <w:r w:rsidR="00691C43" w:rsidRPr="00754158">
        <w:t>covid</w:t>
      </w:r>
      <w:r w:rsidR="00691C43">
        <w:t>-</w:t>
      </w:r>
      <w:r w:rsidRPr="00754158">
        <w:t xml:space="preserve">19. Men også </w:t>
      </w:r>
      <w:r w:rsidR="00691C43">
        <w:t xml:space="preserve">i </w:t>
      </w:r>
      <w:r w:rsidRPr="00754158">
        <w:t xml:space="preserve">land som Syria, Etiopia og India </w:t>
      </w:r>
      <w:r w:rsidR="00B2255C">
        <w:t>finnes</w:t>
      </w:r>
      <w:r w:rsidRPr="00754158">
        <w:t xml:space="preserve"> det gode kontakter, men </w:t>
      </w:r>
      <w:r w:rsidR="00691C43">
        <w:t xml:space="preserve">også </w:t>
      </w:r>
      <w:r w:rsidRPr="00754158">
        <w:t>store utfordringer.</w:t>
      </w:r>
    </w:p>
    <w:p w:rsidR="00754158" w:rsidRDefault="00683D98" w:rsidP="00683D98">
      <w:pPr>
        <w:pStyle w:val="Innrykk"/>
        <w:keepNext/>
        <w:keepLines/>
        <w:ind w:left="1134" w:hanging="1134"/>
      </w:pPr>
      <w:r>
        <w:t>Ad pkt. 14:</w:t>
      </w:r>
      <w:r w:rsidR="00691C43">
        <w:tab/>
      </w:r>
      <w:r w:rsidR="00754158">
        <w:t>Leder av SMM-rådet, generalsekretær i Misjonsalliansen</w:t>
      </w:r>
      <w:r w:rsidR="00691C43">
        <w:t xml:space="preserve"> Andreas Andersen</w:t>
      </w:r>
      <w:r w:rsidR="00754158">
        <w:t>, orienterte om hvordan korona-pandemien også for deres partnere og kirke</w:t>
      </w:r>
      <w:r w:rsidR="00691C43">
        <w:softHyphen/>
      </w:r>
      <w:r w:rsidR="00754158">
        <w:t xml:space="preserve">kontakter har gjort det vanskelig i mange land, særlig de indirekte økonomiske og sosiale konsekvensene. Flere steder er mye av arbeidet gjort om til mer akutte hjelpeprogrammer. Også flere av SMM-organisasjonenes arbeid hjemme er rammet av manglende inntekter i år. </w:t>
      </w:r>
    </w:p>
    <w:bookmarkEnd w:id="8"/>
    <w:p w:rsidR="00691C43" w:rsidRPr="00691C43" w:rsidRDefault="00691C43" w:rsidP="00683D98">
      <w:pPr>
        <w:pStyle w:val="Innrykk"/>
        <w:keepNext/>
        <w:keepLines/>
        <w:ind w:left="1134" w:hanging="1134"/>
        <w:rPr>
          <w:sz w:val="12"/>
          <w:szCs w:val="12"/>
        </w:rPr>
      </w:pPr>
    </w:p>
    <w:p w:rsidR="00833333" w:rsidRPr="005C5342" w:rsidRDefault="00833333" w:rsidP="00833333">
      <w:pPr>
        <w:pStyle w:val="Innrykk"/>
        <w:ind w:left="0"/>
        <w:rPr>
          <w:rFonts w:cs="Times New Roman"/>
          <w:b/>
          <w:szCs w:val="24"/>
        </w:rPr>
      </w:pPr>
      <w:r w:rsidRPr="005C5342">
        <w:rPr>
          <w:rFonts w:cs="Times New Roman"/>
          <w:b/>
          <w:bCs w:val="0"/>
        </w:rPr>
        <w:t>MKR-</w:t>
      </w:r>
      <w:r w:rsidR="00402FE9">
        <w:rPr>
          <w:rFonts w:cs="Times New Roman"/>
          <w:b/>
          <w:bCs w:val="0"/>
        </w:rPr>
        <w:t>12</w:t>
      </w:r>
      <w:r w:rsidR="006B3E82">
        <w:rPr>
          <w:rFonts w:cs="Times New Roman"/>
          <w:b/>
          <w:bCs w:val="0"/>
        </w:rPr>
        <w:t>/20</w:t>
      </w:r>
      <w:r w:rsidRPr="005C5342">
        <w:rPr>
          <w:rFonts w:cs="Times New Roman"/>
          <w:b/>
          <w:bCs w:val="0"/>
        </w:rPr>
        <w:t xml:space="preserve"> Vedtak:</w:t>
      </w:r>
    </w:p>
    <w:p w:rsidR="00833333" w:rsidRDefault="00833333" w:rsidP="004C3EFD">
      <w:pPr>
        <w:pStyle w:val="Listeavsnitt"/>
        <w:numPr>
          <w:ilvl w:val="0"/>
          <w:numId w:val="23"/>
        </w:numPr>
        <w:ind w:left="360"/>
      </w:pPr>
      <w:bookmarkStart w:id="9" w:name="_Hlk59441662"/>
      <w:r w:rsidRPr="005C5342">
        <w:t xml:space="preserve">Mellomkirkelig råd tar sakene til orientering. </w:t>
      </w:r>
    </w:p>
    <w:p w:rsidR="00754158" w:rsidRDefault="00754158" w:rsidP="00691C43"/>
    <w:p w:rsidR="00754158" w:rsidRPr="005C5342" w:rsidRDefault="00754158" w:rsidP="004C3EFD">
      <w:pPr>
        <w:pStyle w:val="Listeavsnitt"/>
        <w:numPr>
          <w:ilvl w:val="0"/>
          <w:numId w:val="23"/>
        </w:numPr>
        <w:ind w:left="360"/>
      </w:pPr>
      <w:r>
        <w:t xml:space="preserve">Orientering fra Kirkens Nødhjelp, Bibelselskapet, Sjømannskirken og SMM innføres som fast punkt på </w:t>
      </w:r>
      <w:r w:rsidR="00683D98">
        <w:t>råds</w:t>
      </w:r>
      <w:r>
        <w:t>møtene.</w:t>
      </w:r>
    </w:p>
    <w:bookmarkEnd w:id="9"/>
    <w:p w:rsidR="00833333" w:rsidRPr="005C5342" w:rsidRDefault="00833333" w:rsidP="003837DF">
      <w:pPr>
        <w:pStyle w:val="Sakstitteliprotokoll"/>
        <w:keepLines/>
        <w:rPr>
          <w:rFonts w:cs="Times New Roman"/>
        </w:rPr>
      </w:pPr>
      <w:r w:rsidRPr="00FA254F">
        <w:rPr>
          <w:rFonts w:cs="Times New Roman"/>
        </w:rPr>
        <w:t xml:space="preserve">MKR </w:t>
      </w:r>
      <w:r w:rsidR="00402FE9" w:rsidRPr="00FA254F">
        <w:rPr>
          <w:rFonts w:cs="Times New Roman"/>
        </w:rPr>
        <w:t>13</w:t>
      </w:r>
      <w:r w:rsidR="006B3E82" w:rsidRPr="00FA254F">
        <w:rPr>
          <w:rFonts w:cs="Times New Roman"/>
        </w:rPr>
        <w:t>/20</w:t>
      </w:r>
      <w:r w:rsidRPr="00FA254F">
        <w:rPr>
          <w:rFonts w:cs="Times New Roman"/>
        </w:rPr>
        <w:tab/>
        <w:t>Referatsaker</w:t>
      </w:r>
      <w:r w:rsidRPr="005C5342">
        <w:rPr>
          <w:rFonts w:cs="Times New Roman"/>
        </w:rPr>
        <w:t xml:space="preserve"> </w:t>
      </w:r>
    </w:p>
    <w:p w:rsidR="004D5448" w:rsidRPr="005C5342" w:rsidRDefault="004D5448" w:rsidP="003837DF">
      <w:pPr>
        <w:pStyle w:val="Brdtekstinnrykk2"/>
        <w:keepNext/>
        <w:keepLines/>
        <w:tabs>
          <w:tab w:val="left" w:pos="1985"/>
          <w:tab w:val="left" w:pos="2340"/>
        </w:tabs>
        <w:spacing w:after="0" w:line="240" w:lineRule="auto"/>
        <w:ind w:left="0"/>
        <w:rPr>
          <w:lang w:eastAsia="nb-NO"/>
        </w:rPr>
      </w:pPr>
    </w:p>
    <w:p w:rsidR="004A47B3" w:rsidRPr="00867A6A" w:rsidRDefault="004A47B3" w:rsidP="004A47B3">
      <w:pPr>
        <w:pStyle w:val="Brdtekstinnrykk2"/>
        <w:widowControl w:val="0"/>
        <w:numPr>
          <w:ilvl w:val="0"/>
          <w:numId w:val="1"/>
        </w:numPr>
        <w:tabs>
          <w:tab w:val="left" w:pos="1985"/>
          <w:tab w:val="left" w:pos="2340"/>
        </w:tabs>
        <w:spacing w:after="0" w:line="240" w:lineRule="auto"/>
      </w:pPr>
      <w:bookmarkStart w:id="10" w:name="_Hlk59441705"/>
      <w:r w:rsidRPr="00867A6A">
        <w:t xml:space="preserve">Protokoll fra møte i Kirkerådet 26. mars 2020, 4.-5. juni 2020 og 17.-18.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Protokoll fra møte i Samisk kirkeråd 24. april 2020, ekstraordinært møte 17. juni 2020 og 10.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bookmarkStart w:id="11" w:name="_Hlk55202175"/>
      <w:r w:rsidRPr="00867A6A">
        <w:t xml:space="preserve">Protokoll fra møte i Nådens fellesskap 11. august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Referat fra møte i SMM-rådet 8. mai 2020, 25. august 2020 og 22.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Protokoll fra møte i Teologisk nemnd 11. mars 2020 og 21.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Protokoll fra møte i Komiteen for internasjonale spørsmål (KISP) 17.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Protokoll fra rådsmøter i STL 11. juni og 14. september 2020 </w:t>
      </w:r>
    </w:p>
    <w:p w:rsidR="004A47B3" w:rsidRPr="00867A6A" w:rsidRDefault="004A47B3" w:rsidP="004A47B3">
      <w:pPr>
        <w:pStyle w:val="Brdtekstinnrykk2"/>
        <w:widowControl w:val="0"/>
        <w:numPr>
          <w:ilvl w:val="0"/>
          <w:numId w:val="1"/>
        </w:numPr>
        <w:tabs>
          <w:tab w:val="left" w:pos="1985"/>
          <w:tab w:val="left" w:pos="2340"/>
        </w:tabs>
        <w:spacing w:after="0" w:line="240" w:lineRule="auto"/>
      </w:pPr>
      <w:r w:rsidRPr="00867A6A">
        <w:t xml:space="preserve">Referat fra møte i Kontaktgruppen med Buddhistforbundet 16. april, 22. juni og 13. oktober 2020 </w:t>
      </w:r>
    </w:p>
    <w:bookmarkEnd w:id="11"/>
    <w:bookmarkEnd w:id="10"/>
    <w:p w:rsidR="00815B9A" w:rsidRPr="005C5342" w:rsidRDefault="00815B9A" w:rsidP="00815B9A">
      <w:pPr>
        <w:rPr>
          <w:b/>
        </w:rPr>
      </w:pPr>
    </w:p>
    <w:p w:rsidR="00833333" w:rsidRPr="005C5342" w:rsidRDefault="00833333" w:rsidP="00833333">
      <w:pPr>
        <w:pStyle w:val="Innrykk"/>
        <w:widowControl w:val="0"/>
        <w:ind w:left="0"/>
        <w:rPr>
          <w:rFonts w:cs="Times New Roman"/>
          <w:b/>
        </w:rPr>
      </w:pPr>
      <w:r w:rsidRPr="005C5342">
        <w:rPr>
          <w:rFonts w:cs="Times New Roman"/>
          <w:b/>
        </w:rPr>
        <w:t>MKR-</w:t>
      </w:r>
      <w:r w:rsidR="00402FE9">
        <w:rPr>
          <w:rFonts w:cs="Times New Roman"/>
          <w:b/>
        </w:rPr>
        <w:t>13</w:t>
      </w:r>
      <w:r w:rsidR="006B3E82">
        <w:rPr>
          <w:rFonts w:cs="Times New Roman"/>
          <w:b/>
        </w:rPr>
        <w:t>/20</w:t>
      </w:r>
      <w:r w:rsidRPr="005C5342">
        <w:rPr>
          <w:rFonts w:cs="Times New Roman"/>
          <w:b/>
        </w:rPr>
        <w:t xml:space="preserve"> Vedtak: </w:t>
      </w:r>
    </w:p>
    <w:p w:rsidR="00833333" w:rsidRDefault="00833333" w:rsidP="00833333">
      <w:pPr>
        <w:widowControl w:val="0"/>
      </w:pPr>
      <w:r w:rsidRPr="005C5342">
        <w:t>Mellomkirkelig råd tar referatsakene til orientering.</w:t>
      </w:r>
    </w:p>
    <w:p w:rsidR="009E1E3B" w:rsidRPr="005C5342" w:rsidRDefault="009E1E3B" w:rsidP="005471A7">
      <w:pPr>
        <w:pStyle w:val="Sakstitteliprotokoll"/>
        <w:keepNext w:val="0"/>
        <w:widowControl w:val="0"/>
        <w:rPr>
          <w:rFonts w:cs="Times New Roman"/>
          <w:sz w:val="24"/>
          <w:szCs w:val="24"/>
        </w:rPr>
      </w:pPr>
      <w:r w:rsidRPr="00821179">
        <w:rPr>
          <w:rFonts w:cs="Times New Roman"/>
        </w:rPr>
        <w:t xml:space="preserve">MKR </w:t>
      </w:r>
      <w:r w:rsidR="00402FE9">
        <w:rPr>
          <w:rFonts w:cs="Times New Roman"/>
        </w:rPr>
        <w:t>14</w:t>
      </w:r>
      <w:r w:rsidR="006B3E82">
        <w:rPr>
          <w:rFonts w:cs="Times New Roman"/>
        </w:rPr>
        <w:t>/20</w:t>
      </w:r>
      <w:r w:rsidRPr="00821179">
        <w:rPr>
          <w:rFonts w:cs="Times New Roman"/>
        </w:rPr>
        <w:tab/>
      </w:r>
      <w:r w:rsidR="00474CC5">
        <w:t>Konstituering: Valg av nestleder og medlem til MKRs arbeidsutvalg</w:t>
      </w:r>
    </w:p>
    <w:p w:rsidR="004C3EFD" w:rsidRPr="004C3EFD" w:rsidRDefault="004C3EFD" w:rsidP="009E1E3B">
      <w:pPr>
        <w:pStyle w:val="Overskrift3"/>
        <w:keepNext w:val="0"/>
        <w:rPr>
          <w:rFonts w:cs="Times New Roman"/>
          <w:sz w:val="12"/>
          <w:szCs w:val="12"/>
        </w:rPr>
      </w:pPr>
    </w:p>
    <w:p w:rsidR="008F5790" w:rsidRDefault="008F5790" w:rsidP="008F5790">
      <w:pPr>
        <w:pStyle w:val="Innrykk"/>
        <w:widowControl w:val="0"/>
        <w:ind w:left="0"/>
        <w:rPr>
          <w:rFonts w:cs="Times New Roman"/>
          <w:b/>
          <w:szCs w:val="24"/>
        </w:rPr>
      </w:pPr>
      <w:proofErr w:type="spellStart"/>
      <w:r w:rsidRPr="00402FE9">
        <w:rPr>
          <w:rFonts w:cs="Times New Roman"/>
          <w:b/>
          <w:szCs w:val="24"/>
        </w:rPr>
        <w:t>MKRs</w:t>
      </w:r>
      <w:proofErr w:type="spellEnd"/>
      <w:r w:rsidRPr="00402FE9">
        <w:rPr>
          <w:rFonts w:cs="Times New Roman"/>
          <w:b/>
          <w:szCs w:val="24"/>
        </w:rPr>
        <w:t xml:space="preserve"> behandling:</w:t>
      </w:r>
    </w:p>
    <w:p w:rsidR="00DA1563" w:rsidRDefault="00DA1563" w:rsidP="00DA1563">
      <w:pPr>
        <w:pStyle w:val="Innrykk"/>
        <w:widowControl w:val="0"/>
        <w:spacing w:after="0"/>
        <w:ind w:left="0"/>
        <w:rPr>
          <w:rFonts w:cs="Times New Roman"/>
          <w:bCs w:val="0"/>
          <w:szCs w:val="24"/>
        </w:rPr>
      </w:pPr>
      <w:bookmarkStart w:id="12" w:name="_Hlk59441809"/>
      <w:r w:rsidRPr="00DA1563">
        <w:rPr>
          <w:rFonts w:cs="Times New Roman"/>
          <w:bCs w:val="0"/>
          <w:szCs w:val="24"/>
        </w:rPr>
        <w:t xml:space="preserve">Det skulle velges én person som nestleder </w:t>
      </w:r>
      <w:r>
        <w:rPr>
          <w:rFonts w:cs="Times New Roman"/>
          <w:bCs w:val="0"/>
          <w:szCs w:val="24"/>
        </w:rPr>
        <w:t xml:space="preserve">i MKR </w:t>
      </w:r>
      <w:r w:rsidRPr="00DA1563">
        <w:rPr>
          <w:rFonts w:cs="Times New Roman"/>
          <w:bCs w:val="0"/>
          <w:szCs w:val="24"/>
        </w:rPr>
        <w:t xml:space="preserve">og én person som medlem til </w:t>
      </w:r>
      <w:proofErr w:type="spellStart"/>
      <w:r w:rsidRPr="00DA1563">
        <w:rPr>
          <w:rFonts w:cs="Times New Roman"/>
          <w:bCs w:val="0"/>
          <w:szCs w:val="24"/>
        </w:rPr>
        <w:t>MKRs</w:t>
      </w:r>
      <w:proofErr w:type="spellEnd"/>
      <w:r w:rsidRPr="00DA1563">
        <w:rPr>
          <w:rFonts w:cs="Times New Roman"/>
          <w:bCs w:val="0"/>
          <w:szCs w:val="24"/>
        </w:rPr>
        <w:t xml:space="preserve"> arbeidsutvalg. </w:t>
      </w:r>
    </w:p>
    <w:p w:rsidR="00DA1563" w:rsidRPr="00DA1563" w:rsidRDefault="00DA1563" w:rsidP="00DA1563">
      <w:pPr>
        <w:pStyle w:val="Innrykk"/>
        <w:widowControl w:val="0"/>
        <w:spacing w:after="0"/>
        <w:ind w:left="0"/>
        <w:rPr>
          <w:rFonts w:cs="Times New Roman"/>
          <w:bCs w:val="0"/>
          <w:szCs w:val="24"/>
        </w:rPr>
      </w:pPr>
      <w:bookmarkStart w:id="13" w:name="_Hlk59441828"/>
      <w:bookmarkEnd w:id="12"/>
    </w:p>
    <w:p w:rsidR="008F5790" w:rsidRPr="008F5790" w:rsidRDefault="008F5790" w:rsidP="008F5790">
      <w:pPr>
        <w:pStyle w:val="Overskrift3"/>
        <w:keepNext w:val="0"/>
        <w:numPr>
          <w:ilvl w:val="0"/>
          <w:numId w:val="26"/>
        </w:numPr>
        <w:spacing w:before="0"/>
        <w:rPr>
          <w:rFonts w:cs="Times New Roman"/>
          <w:b w:val="0"/>
          <w:bCs w:val="0"/>
          <w:sz w:val="24"/>
          <w:szCs w:val="24"/>
        </w:rPr>
      </w:pPr>
      <w:r w:rsidRPr="008F5790">
        <w:rPr>
          <w:rFonts w:cs="Times New Roman"/>
          <w:b w:val="0"/>
          <w:bCs w:val="0"/>
          <w:sz w:val="24"/>
          <w:szCs w:val="24"/>
        </w:rPr>
        <w:t>To personer ble på møtet foreslått som nestleder</w:t>
      </w:r>
      <w:r>
        <w:rPr>
          <w:rFonts w:cs="Times New Roman"/>
          <w:b w:val="0"/>
          <w:bCs w:val="0"/>
          <w:sz w:val="24"/>
          <w:szCs w:val="24"/>
        </w:rPr>
        <w:t>.</w:t>
      </w:r>
      <w:r w:rsidRPr="008F5790">
        <w:rPr>
          <w:rFonts w:cs="Times New Roman"/>
          <w:b w:val="0"/>
          <w:bCs w:val="0"/>
          <w:sz w:val="24"/>
          <w:szCs w:val="24"/>
        </w:rPr>
        <w:t xml:space="preserve"> </w:t>
      </w:r>
      <w:r>
        <w:rPr>
          <w:rFonts w:cs="Times New Roman"/>
          <w:b w:val="0"/>
          <w:bCs w:val="0"/>
          <w:sz w:val="24"/>
          <w:szCs w:val="24"/>
        </w:rPr>
        <w:t>D</w:t>
      </w:r>
      <w:r w:rsidRPr="008F5790">
        <w:rPr>
          <w:rFonts w:cs="Times New Roman"/>
          <w:b w:val="0"/>
          <w:bCs w:val="0"/>
          <w:sz w:val="24"/>
          <w:szCs w:val="24"/>
        </w:rPr>
        <w:t>et ble foretatt skriftlig valg med følgende resultat:</w:t>
      </w:r>
    </w:p>
    <w:p w:rsidR="008F5790" w:rsidRDefault="008F5790" w:rsidP="008F5790">
      <w:pPr>
        <w:ind w:left="360"/>
      </w:pPr>
      <w:r>
        <w:t>Kjetil Drangsholt: 9 stemmer</w:t>
      </w:r>
    </w:p>
    <w:p w:rsidR="008F5790" w:rsidRDefault="008F5790" w:rsidP="008F5790">
      <w:pPr>
        <w:ind w:left="360"/>
      </w:pPr>
      <w:r>
        <w:t>Jostein Ådna: 3 stemmer</w:t>
      </w:r>
    </w:p>
    <w:p w:rsidR="008F5790" w:rsidRDefault="008F5790" w:rsidP="008F5790">
      <w:pPr>
        <w:ind w:left="360"/>
      </w:pPr>
      <w:r>
        <w:t>1 stemme var blank</w:t>
      </w:r>
    </w:p>
    <w:p w:rsidR="008F5790" w:rsidRDefault="008F5790" w:rsidP="008F5790"/>
    <w:p w:rsidR="008F5790" w:rsidRDefault="00DA1563" w:rsidP="008F5790">
      <w:pPr>
        <w:pStyle w:val="Overskrift3"/>
        <w:keepNext w:val="0"/>
        <w:numPr>
          <w:ilvl w:val="0"/>
          <w:numId w:val="26"/>
        </w:numPr>
        <w:spacing w:before="0"/>
        <w:rPr>
          <w:rFonts w:cs="Times New Roman"/>
          <w:b w:val="0"/>
          <w:bCs w:val="0"/>
          <w:sz w:val="24"/>
          <w:szCs w:val="24"/>
        </w:rPr>
      </w:pPr>
      <w:r>
        <w:rPr>
          <w:rFonts w:cs="Times New Roman"/>
          <w:b w:val="0"/>
          <w:bCs w:val="0"/>
          <w:sz w:val="24"/>
          <w:szCs w:val="24"/>
        </w:rPr>
        <w:t>To personer</w:t>
      </w:r>
      <w:r w:rsidR="008F5790" w:rsidRPr="008F5790">
        <w:rPr>
          <w:rFonts w:cs="Times New Roman"/>
          <w:b w:val="0"/>
          <w:bCs w:val="0"/>
          <w:sz w:val="24"/>
          <w:szCs w:val="24"/>
        </w:rPr>
        <w:t xml:space="preserve"> ble foreslått som medlem til arbeidsutvalget. </w:t>
      </w:r>
      <w:r w:rsidR="008F5790">
        <w:rPr>
          <w:rFonts w:cs="Times New Roman"/>
          <w:b w:val="0"/>
          <w:bCs w:val="0"/>
          <w:sz w:val="24"/>
          <w:szCs w:val="24"/>
        </w:rPr>
        <w:t>D</w:t>
      </w:r>
      <w:r w:rsidR="008F5790" w:rsidRPr="008F5790">
        <w:rPr>
          <w:rFonts w:cs="Times New Roman"/>
          <w:b w:val="0"/>
          <w:bCs w:val="0"/>
          <w:sz w:val="24"/>
          <w:szCs w:val="24"/>
        </w:rPr>
        <w:t>et ble foretatt skriftlig valg med følgende resultat:</w:t>
      </w:r>
    </w:p>
    <w:p w:rsidR="008F5790" w:rsidRPr="008F5790" w:rsidRDefault="008F5790" w:rsidP="008F5790">
      <w:pPr>
        <w:ind w:left="360"/>
      </w:pPr>
      <w:r w:rsidRPr="008F5790">
        <w:t>Oddny Irene Miljeteig</w:t>
      </w:r>
      <w:r>
        <w:t>: 11 stemmer</w:t>
      </w:r>
    </w:p>
    <w:p w:rsidR="008F5790" w:rsidRPr="008F5790" w:rsidRDefault="008F5790" w:rsidP="00DA1563">
      <w:pPr>
        <w:ind w:left="360"/>
      </w:pPr>
      <w:r>
        <w:t>Jostein Ådna: 2 stemmer</w:t>
      </w:r>
    </w:p>
    <w:bookmarkEnd w:id="13"/>
    <w:p w:rsidR="008F5790" w:rsidRDefault="008F5790" w:rsidP="004C3EFD">
      <w:pPr>
        <w:pStyle w:val="Overskrift3"/>
        <w:keepNext w:val="0"/>
        <w:spacing w:before="0"/>
        <w:rPr>
          <w:rFonts w:cs="Times New Roman"/>
          <w:sz w:val="24"/>
          <w:szCs w:val="24"/>
        </w:rPr>
      </w:pPr>
    </w:p>
    <w:p w:rsidR="009E1E3B" w:rsidRDefault="002D7307" w:rsidP="004C3EFD">
      <w:pPr>
        <w:pStyle w:val="Overskrift3"/>
        <w:keepNext w:val="0"/>
        <w:spacing w:before="0"/>
        <w:rPr>
          <w:rFonts w:cs="Times New Roman"/>
          <w:sz w:val="24"/>
          <w:szCs w:val="24"/>
        </w:rPr>
      </w:pPr>
      <w:r>
        <w:rPr>
          <w:rFonts w:cs="Times New Roman"/>
          <w:sz w:val="24"/>
          <w:szCs w:val="24"/>
        </w:rPr>
        <w:t>M</w:t>
      </w:r>
      <w:r w:rsidR="00402FE9">
        <w:rPr>
          <w:rFonts w:cs="Times New Roman"/>
          <w:sz w:val="24"/>
          <w:szCs w:val="24"/>
        </w:rPr>
        <w:t>KR-14</w:t>
      </w:r>
      <w:r w:rsidR="006B3E82">
        <w:rPr>
          <w:rFonts w:cs="Times New Roman"/>
          <w:sz w:val="24"/>
          <w:szCs w:val="24"/>
        </w:rPr>
        <w:t>/20</w:t>
      </w:r>
      <w:r w:rsidR="009E1E3B" w:rsidRPr="00BA1CCA">
        <w:rPr>
          <w:rFonts w:cs="Times New Roman"/>
          <w:sz w:val="24"/>
          <w:szCs w:val="24"/>
        </w:rPr>
        <w:t xml:space="preserve"> Vedtak: </w:t>
      </w:r>
    </w:p>
    <w:p w:rsidR="004A47B3" w:rsidRPr="00867A6A" w:rsidRDefault="004A47B3" w:rsidP="004C3EFD">
      <w:pPr>
        <w:numPr>
          <w:ilvl w:val="0"/>
          <w:numId w:val="3"/>
        </w:numPr>
        <w:tabs>
          <w:tab w:val="clear" w:pos="720"/>
          <w:tab w:val="num" w:pos="360"/>
        </w:tabs>
        <w:ind w:left="360"/>
      </w:pPr>
      <w:bookmarkStart w:id="14" w:name="_Hlk59444129"/>
      <w:r w:rsidRPr="00867A6A">
        <w:t xml:space="preserve">Mellomkirkelig råd velger </w:t>
      </w:r>
      <w:r w:rsidR="007B56DA">
        <w:t>Kjetil Drangsholt</w:t>
      </w:r>
      <w:r w:rsidRPr="00867A6A">
        <w:t xml:space="preserve"> til nestleder i Mellomkirkelig råd for to år. </w:t>
      </w:r>
    </w:p>
    <w:p w:rsidR="004A47B3" w:rsidRPr="00867A6A" w:rsidRDefault="004A47B3" w:rsidP="004A47B3">
      <w:pPr>
        <w:ind w:left="360"/>
      </w:pPr>
    </w:p>
    <w:p w:rsidR="004A47B3" w:rsidRPr="00867A6A" w:rsidRDefault="004A47B3" w:rsidP="004C3EFD">
      <w:pPr>
        <w:numPr>
          <w:ilvl w:val="0"/>
          <w:numId w:val="3"/>
        </w:numPr>
        <w:tabs>
          <w:tab w:val="clear" w:pos="720"/>
          <w:tab w:val="num" w:pos="360"/>
        </w:tabs>
        <w:ind w:left="360"/>
      </w:pPr>
      <w:r w:rsidRPr="00867A6A">
        <w:t xml:space="preserve">Mellomkirkelig råd velger </w:t>
      </w:r>
      <w:r w:rsidR="007B56DA" w:rsidRPr="007B56DA">
        <w:t>Oddny Irene</w:t>
      </w:r>
      <w:r w:rsidR="007B56DA">
        <w:t xml:space="preserve"> Miljeteig</w:t>
      </w:r>
      <w:r w:rsidRPr="00867A6A">
        <w:t xml:space="preserve"> som medlem i arbeidsutvalget (i tillegg til leder, nestleder og representanten fra BM).</w:t>
      </w:r>
    </w:p>
    <w:bookmarkEnd w:id="14"/>
    <w:p w:rsidR="00E67174" w:rsidRPr="00474CC5" w:rsidRDefault="006B3E82" w:rsidP="004A47B3">
      <w:pPr>
        <w:pStyle w:val="Sakstitteliprotokoll"/>
        <w:keepNext w:val="0"/>
        <w:widowControl w:val="0"/>
        <w:pBdr>
          <w:bottom w:val="single" w:sz="4" w:space="2" w:color="auto"/>
        </w:pBdr>
      </w:pPr>
      <w:r w:rsidRPr="00FA254F">
        <w:t>MKR</w:t>
      </w:r>
      <w:r w:rsidR="00402FE9" w:rsidRPr="00FA254F">
        <w:t xml:space="preserve"> 15</w:t>
      </w:r>
      <w:r w:rsidRPr="00FA254F">
        <w:t>/20</w:t>
      </w:r>
      <w:r w:rsidR="00474CC5" w:rsidRPr="00FA254F">
        <w:t xml:space="preserve"> </w:t>
      </w:r>
      <w:bookmarkStart w:id="15" w:name="_Hlk50980282"/>
      <w:r w:rsidR="00474CC5" w:rsidRPr="00FA254F">
        <w:tab/>
        <w:t>Nye mandater for Teologisk nemnd (TN), Komiteen for internasjonale spørsmål (KISP) og nytt Menneskerettsutvalg (MRU)</w:t>
      </w:r>
      <w:bookmarkEnd w:id="15"/>
    </w:p>
    <w:p w:rsidR="00B16BB9" w:rsidRPr="000D437F" w:rsidRDefault="00B16BB9" w:rsidP="00416708">
      <w:pPr>
        <w:pStyle w:val="Innrykk"/>
        <w:widowControl w:val="0"/>
        <w:ind w:left="0"/>
        <w:rPr>
          <w:rFonts w:cs="Times New Roman"/>
          <w:sz w:val="12"/>
          <w:szCs w:val="12"/>
          <w:highlight w:val="cyan"/>
        </w:rPr>
      </w:pPr>
    </w:p>
    <w:p w:rsidR="00416708" w:rsidRPr="00402FE9" w:rsidRDefault="00416708" w:rsidP="00416708">
      <w:pPr>
        <w:pStyle w:val="Innrykk"/>
        <w:widowControl w:val="0"/>
        <w:ind w:left="0"/>
        <w:rPr>
          <w:rFonts w:cs="Times New Roman"/>
          <w:b/>
          <w:szCs w:val="24"/>
        </w:rPr>
      </w:pPr>
      <w:r w:rsidRPr="00402FE9">
        <w:rPr>
          <w:rFonts w:cs="Times New Roman"/>
          <w:b/>
          <w:szCs w:val="24"/>
        </w:rPr>
        <w:t>MKRs behandling:</w:t>
      </w:r>
    </w:p>
    <w:p w:rsidR="002C2251" w:rsidRDefault="00376BDE" w:rsidP="003519BD">
      <w:pPr>
        <w:pStyle w:val="Innrykk"/>
        <w:widowControl w:val="0"/>
        <w:ind w:left="0"/>
      </w:pPr>
      <w:bookmarkStart w:id="16" w:name="_Hlk59441954"/>
      <w:r>
        <w:t xml:space="preserve">Menneskerettighetsutvalget går fra å være et underutvalg under KISP til å være et selvstendig fagutvalg under MKR. Det ble påpekt at det er i hovedsak en </w:t>
      </w:r>
      <w:r w:rsidR="00E34522" w:rsidRPr="00376BDE">
        <w:rPr>
          <w:i/>
          <w:iCs/>
        </w:rPr>
        <w:t>felles struktur</w:t>
      </w:r>
      <w:r w:rsidR="00E34522">
        <w:t xml:space="preserve"> </w:t>
      </w:r>
      <w:r w:rsidR="009422C2">
        <w:t>p</w:t>
      </w:r>
      <w:r w:rsidR="00E34522">
        <w:t xml:space="preserve">å </w:t>
      </w:r>
      <w:r w:rsidR="009422C2">
        <w:t>de tre u</w:t>
      </w:r>
      <w:r w:rsidR="00E34522">
        <w:t>tvalgene</w:t>
      </w:r>
      <w:r>
        <w:t xml:space="preserve"> og mandatene</w:t>
      </w:r>
      <w:r w:rsidR="009422C2">
        <w:t xml:space="preserve">. Det er </w:t>
      </w:r>
      <w:r>
        <w:t xml:space="preserve">nå tre </w:t>
      </w:r>
      <w:r w:rsidR="00E34522" w:rsidRPr="00376BDE">
        <w:rPr>
          <w:i/>
          <w:iCs/>
        </w:rPr>
        <w:t>sidestilte</w:t>
      </w:r>
      <w:r w:rsidR="00E34522">
        <w:t xml:space="preserve"> underutvalg under MKR, </w:t>
      </w:r>
      <w:r>
        <w:t xml:space="preserve">som også kan </w:t>
      </w:r>
      <w:r w:rsidR="00E34522">
        <w:t>bistå</w:t>
      </w:r>
      <w:r w:rsidR="009422C2">
        <w:t xml:space="preserve"> S</w:t>
      </w:r>
      <w:r>
        <w:t xml:space="preserve">amisk </w:t>
      </w:r>
      <w:r w:rsidR="004C3EFD">
        <w:t>k</w:t>
      </w:r>
      <w:r>
        <w:t>irkeråd, Kirkerådet og Bispemøtet. Mandatene gir en god dynamikk ved at utvalgene både skal svare på forespørsler/bistå rådene og sette egne saker på dagsorden. Det ble gjort noen mindre endringer i formuleringene som er innbakt i mandatene/vedtakene under.</w:t>
      </w:r>
    </w:p>
    <w:bookmarkEnd w:id="16"/>
    <w:p w:rsidR="00B56CE9" w:rsidRDefault="00B56CE9" w:rsidP="00FD64BC">
      <w:pPr>
        <w:pStyle w:val="Innrykk"/>
        <w:keepNext/>
        <w:keepLines/>
        <w:ind w:left="0"/>
        <w:rPr>
          <w:rFonts w:cs="Times New Roman"/>
          <w:b/>
          <w:szCs w:val="24"/>
        </w:rPr>
      </w:pPr>
    </w:p>
    <w:p w:rsidR="00E67174" w:rsidRPr="00402FE9" w:rsidRDefault="00AC58A1" w:rsidP="00FD64BC">
      <w:pPr>
        <w:pStyle w:val="Innrykk"/>
        <w:keepNext/>
        <w:keepLines/>
        <w:ind w:left="0"/>
        <w:rPr>
          <w:rFonts w:cs="Times New Roman"/>
          <w:b/>
          <w:szCs w:val="24"/>
        </w:rPr>
      </w:pPr>
      <w:r w:rsidRPr="00402FE9">
        <w:rPr>
          <w:rFonts w:cs="Times New Roman"/>
          <w:b/>
          <w:szCs w:val="24"/>
        </w:rPr>
        <w:t>MKR-</w:t>
      </w:r>
      <w:r w:rsidR="00402FE9">
        <w:rPr>
          <w:rFonts w:cs="Times New Roman"/>
          <w:b/>
          <w:szCs w:val="24"/>
        </w:rPr>
        <w:t>15</w:t>
      </w:r>
      <w:r w:rsidR="006B3E82" w:rsidRPr="00402FE9">
        <w:rPr>
          <w:rFonts w:cs="Times New Roman"/>
          <w:b/>
          <w:szCs w:val="24"/>
        </w:rPr>
        <w:t>/20</w:t>
      </w:r>
      <w:r w:rsidR="00E67174" w:rsidRPr="00402FE9">
        <w:rPr>
          <w:rFonts w:cs="Times New Roman"/>
          <w:b/>
          <w:szCs w:val="24"/>
        </w:rPr>
        <w:t xml:space="preserve"> Vedtak: </w:t>
      </w:r>
    </w:p>
    <w:p w:rsidR="004A47B3" w:rsidRPr="00867A6A" w:rsidRDefault="004A47B3" w:rsidP="004A47B3">
      <w:r w:rsidRPr="00867A6A">
        <w:t>Mellomkirkelig råd vedtar følgende mandater for utvalgene:</w:t>
      </w:r>
    </w:p>
    <w:p w:rsidR="004A47B3" w:rsidRDefault="004A47B3" w:rsidP="004A47B3">
      <w:pPr>
        <w:rPr>
          <w:rFonts w:ascii="Georgia" w:hAnsi="Georgia"/>
        </w:rPr>
      </w:pPr>
    </w:p>
    <w:p w:rsidR="004A47B3" w:rsidRPr="007172CC" w:rsidRDefault="004A47B3" w:rsidP="004A47B3">
      <w:pPr>
        <w:rPr>
          <w:rFonts w:ascii="Arial" w:hAnsi="Arial"/>
          <w:b/>
          <w:bCs/>
          <w:sz w:val="28"/>
          <w:szCs w:val="28"/>
        </w:rPr>
      </w:pPr>
      <w:bookmarkStart w:id="17" w:name="_Hlk57117641"/>
      <w:r w:rsidRPr="007172CC">
        <w:rPr>
          <w:rFonts w:ascii="Arial" w:hAnsi="Arial"/>
          <w:b/>
          <w:bCs/>
          <w:sz w:val="28"/>
          <w:szCs w:val="28"/>
        </w:rPr>
        <w:t xml:space="preserve">Mandat for Teologisk nemnd   </w:t>
      </w:r>
    </w:p>
    <w:p w:rsidR="004A47B3" w:rsidRPr="00C84157" w:rsidRDefault="004A47B3" w:rsidP="004A47B3">
      <w:pPr>
        <w:rPr>
          <w:rFonts w:ascii="Georgia" w:hAnsi="Georgia"/>
          <w:b/>
          <w:bCs/>
        </w:rPr>
      </w:pPr>
    </w:p>
    <w:p w:rsidR="004A47B3" w:rsidRPr="00867A6A" w:rsidRDefault="004A47B3" w:rsidP="004A47B3">
      <w:pPr>
        <w:rPr>
          <w:b/>
          <w:bCs/>
          <w:sz w:val="28"/>
          <w:szCs w:val="28"/>
        </w:rPr>
      </w:pPr>
      <w:r w:rsidRPr="00867A6A">
        <w:rPr>
          <w:b/>
          <w:bCs/>
          <w:sz w:val="28"/>
          <w:szCs w:val="28"/>
        </w:rPr>
        <w:t>Status</w:t>
      </w:r>
    </w:p>
    <w:p w:rsidR="004A47B3" w:rsidRPr="00867A6A" w:rsidRDefault="004A47B3" w:rsidP="004A47B3">
      <w:r w:rsidRPr="00867A6A">
        <w:t>Teologisk nemnd (TN) er Mellomkirkelig råds (MKR) faste underutvalg for drøfting av teologiske spørsmål som Den norske kirke møter i forbindelse med økumenisk og inter</w:t>
      </w:r>
      <w:r w:rsidRPr="00867A6A">
        <w:softHyphen/>
        <w:t>religiøst arbeid i og utenfor Norge.</w:t>
      </w:r>
    </w:p>
    <w:p w:rsidR="004A47B3" w:rsidRPr="00867A6A" w:rsidRDefault="004A47B3" w:rsidP="004A47B3"/>
    <w:p w:rsidR="004A47B3" w:rsidRPr="00867A6A" w:rsidRDefault="004A47B3" w:rsidP="004A47B3">
      <w:r w:rsidRPr="00867A6A">
        <w:t>TN bistår MKR, Kirkerådet, Samisk kirkeråd og Bispemøtet. Utvalget forventes også å sette aktuelle saker på dagsorden og å melde inn saker til rådene og Bispemøtet gjennom internasjonal direktør i Kirkerådet.</w:t>
      </w:r>
    </w:p>
    <w:p w:rsidR="004A47B3" w:rsidRPr="00867A6A" w:rsidRDefault="004A47B3" w:rsidP="004A47B3"/>
    <w:p w:rsidR="004A47B3" w:rsidRPr="00867A6A" w:rsidRDefault="004A47B3" w:rsidP="004A47B3">
      <w:r w:rsidRPr="00867A6A">
        <w:t>Kirkerådets avdeling for kirkefag og økumenikk er sekretariat for TN i nært samarbeid med Bispemøtets sekretariat.</w:t>
      </w:r>
    </w:p>
    <w:p w:rsidR="004A47B3" w:rsidRPr="00867A6A" w:rsidRDefault="004A47B3" w:rsidP="004A47B3"/>
    <w:p w:rsidR="004A47B3" w:rsidRPr="00867A6A" w:rsidRDefault="004A47B3" w:rsidP="004A47B3">
      <w:pPr>
        <w:rPr>
          <w:b/>
          <w:bCs/>
          <w:sz w:val="28"/>
          <w:szCs w:val="28"/>
        </w:rPr>
      </w:pPr>
      <w:r w:rsidRPr="00867A6A">
        <w:rPr>
          <w:b/>
          <w:bCs/>
          <w:sz w:val="28"/>
          <w:szCs w:val="28"/>
        </w:rPr>
        <w:t>Oppgaver</w:t>
      </w:r>
    </w:p>
    <w:p w:rsidR="004A47B3" w:rsidRPr="00867A6A" w:rsidRDefault="004A47B3" w:rsidP="004A47B3">
      <w:r w:rsidRPr="00867A6A">
        <w:t xml:space="preserve">TN er et faglig og rådgivende utvalg som: </w:t>
      </w:r>
    </w:p>
    <w:p w:rsidR="004A47B3" w:rsidRPr="00867A6A" w:rsidRDefault="004A47B3" w:rsidP="004C3EFD">
      <w:pPr>
        <w:pStyle w:val="Listeavsnitt"/>
        <w:numPr>
          <w:ilvl w:val="0"/>
          <w:numId w:val="4"/>
        </w:numPr>
      </w:pPr>
      <w:r w:rsidRPr="00867A6A">
        <w:t>holder seg orientert om aktuelle teologiske spørsmål på det økumeniske og interreligiøse felt.</w:t>
      </w:r>
    </w:p>
    <w:p w:rsidR="004A47B3" w:rsidRPr="00867A6A" w:rsidRDefault="004A47B3" w:rsidP="004C3EFD">
      <w:pPr>
        <w:pStyle w:val="Listeavsnitt"/>
        <w:numPr>
          <w:ilvl w:val="0"/>
          <w:numId w:val="4"/>
        </w:numPr>
      </w:pPr>
      <w:r w:rsidRPr="00867A6A">
        <w:t>bidrar til å utvikle kompetanse, engasjement og refleksjon i Den norske kirke og det økumeniske fellesskapet.</w:t>
      </w:r>
    </w:p>
    <w:p w:rsidR="004A47B3" w:rsidRPr="00867A6A" w:rsidRDefault="004A47B3" w:rsidP="004C3EFD">
      <w:pPr>
        <w:pStyle w:val="Listeavsnitt"/>
        <w:numPr>
          <w:ilvl w:val="0"/>
          <w:numId w:val="4"/>
        </w:numPr>
      </w:pPr>
      <w:r w:rsidRPr="00867A6A">
        <w:t xml:space="preserve">gir råd i tilknytning til Den norske kirkes økumeniske forpliktelser og relasjoner. </w:t>
      </w:r>
    </w:p>
    <w:p w:rsidR="004A47B3" w:rsidRPr="00867A6A" w:rsidRDefault="004A47B3" w:rsidP="004C3EFD">
      <w:pPr>
        <w:pStyle w:val="Listeavsnitt"/>
        <w:numPr>
          <w:ilvl w:val="0"/>
          <w:numId w:val="4"/>
        </w:numPr>
      </w:pPr>
      <w:r w:rsidRPr="00867A6A">
        <w:t xml:space="preserve">bistår Den norske kirkes representanter som deltar i nasjonalt eller internasjonalt økumenisk arbeid. </w:t>
      </w:r>
    </w:p>
    <w:p w:rsidR="004A47B3" w:rsidRPr="00867A6A" w:rsidRDefault="004A47B3" w:rsidP="004C3EFD">
      <w:pPr>
        <w:pStyle w:val="Listeavsnitt"/>
        <w:numPr>
          <w:ilvl w:val="0"/>
          <w:numId w:val="4"/>
        </w:numPr>
      </w:pPr>
      <w:r w:rsidRPr="00867A6A">
        <w:t xml:space="preserve">foreslår initiativ og tiltak innenfor utvalgets arbeidsfelt, for eksempel i form av høringsuttalelser, konferanser og publikasjoner. </w:t>
      </w:r>
    </w:p>
    <w:p w:rsidR="004A47B3" w:rsidRPr="00867A6A" w:rsidRDefault="004A47B3" w:rsidP="004C3EFD">
      <w:pPr>
        <w:pStyle w:val="Listeavsnitt"/>
        <w:numPr>
          <w:ilvl w:val="0"/>
          <w:numId w:val="4"/>
        </w:numPr>
      </w:pPr>
      <w:r w:rsidRPr="00867A6A">
        <w:t>TN kan innenfor sitt mandat komme med faglige utredninger og uttalelser eller foreslå slike for rådene og Bispemøtet.</w:t>
      </w:r>
    </w:p>
    <w:p w:rsidR="004A47B3" w:rsidRPr="00867A6A" w:rsidRDefault="004A47B3" w:rsidP="004A47B3"/>
    <w:p w:rsidR="004A47B3" w:rsidRPr="00867A6A" w:rsidRDefault="004A47B3" w:rsidP="004A47B3">
      <w:pPr>
        <w:rPr>
          <w:b/>
          <w:bCs/>
          <w:sz w:val="28"/>
          <w:szCs w:val="28"/>
        </w:rPr>
      </w:pPr>
      <w:r w:rsidRPr="00867A6A">
        <w:rPr>
          <w:b/>
          <w:bCs/>
          <w:sz w:val="28"/>
          <w:szCs w:val="28"/>
        </w:rPr>
        <w:t>Sammensetning</w:t>
      </w:r>
    </w:p>
    <w:p w:rsidR="004A47B3" w:rsidRPr="00FA254F" w:rsidRDefault="00494083" w:rsidP="004A47B3">
      <w:r>
        <w:rPr>
          <w:rFonts w:ascii="Times New Roman ,serif" w:hAnsi="Times New Roman ,serif"/>
        </w:rPr>
        <w:t>TN består av ti medlemmer</w:t>
      </w:r>
      <w:r w:rsidR="00FA254F">
        <w:rPr>
          <w:rFonts w:ascii="Times New Roman ,serif" w:hAnsi="Times New Roman ,serif"/>
        </w:rPr>
        <w:t xml:space="preserve"> </w:t>
      </w:r>
      <w:r>
        <w:rPr>
          <w:rFonts w:ascii="Times New Roman ,serif" w:hAnsi="Times New Roman ,serif"/>
        </w:rPr>
        <w:t xml:space="preserve">som oppnevnes av MKR. </w:t>
      </w:r>
      <w:r w:rsidR="004A47B3" w:rsidRPr="00867A6A">
        <w:t>Ved oppnevning skal det legges vekt på solid og bred faglig kompetanse innenfor utvalgets arbeidsfelt. TN skal ha representanter fra MF vitenskapelig høyskole, Det teologiske fakultet</w:t>
      </w:r>
      <w:r w:rsidR="00FD024A">
        <w:t xml:space="preserve"> </w:t>
      </w:r>
      <w:r w:rsidR="00FD024A" w:rsidRPr="00FA254F">
        <w:t>ved Universitetet i Oslo</w:t>
      </w:r>
      <w:r w:rsidR="004A47B3" w:rsidRPr="00FA254F">
        <w:t xml:space="preserve"> og VID </w:t>
      </w:r>
      <w:r w:rsidR="00D30C21" w:rsidRPr="00FA254F">
        <w:t xml:space="preserve">vitenskapelig høyskole, </w:t>
      </w:r>
      <w:r w:rsidR="004A47B3" w:rsidRPr="00FA254F">
        <w:t xml:space="preserve">fakultet for </w:t>
      </w:r>
      <w:r w:rsidR="009F6FB5" w:rsidRPr="00FA254F">
        <w:t xml:space="preserve">teologi, </w:t>
      </w:r>
      <w:r w:rsidR="004A47B3" w:rsidRPr="00FA254F">
        <w:t xml:space="preserve">diakoni </w:t>
      </w:r>
      <w:r w:rsidR="009F6FB5" w:rsidRPr="00FA254F">
        <w:t>og ledelsesfag</w:t>
      </w:r>
      <w:r w:rsidR="004A47B3" w:rsidRPr="00FA254F">
        <w:t xml:space="preserve">. Ett medlem skal være biskop oppnevnt av Bispemøtet. Det skal tilstrebes at ett av medlemmene er menighetsprest, og at ett er diakon. Det skal også tilstrebes kjønnsbalanse, ungdomsrepresentasjon, urfolkskompetanse og mangfold. </w:t>
      </w:r>
    </w:p>
    <w:p w:rsidR="004A47B3" w:rsidRPr="00867A6A" w:rsidRDefault="004A47B3" w:rsidP="004A47B3">
      <w:r w:rsidRPr="00FA254F">
        <w:t>Metodistkirken i Norge er representert ved én observatør som har tale- og forslagsrett. Mellomkirkelig råd kan også oppnevne andre observatører til TN.</w:t>
      </w:r>
      <w:r w:rsidRPr="00867A6A">
        <w:t xml:space="preserve"> </w:t>
      </w:r>
    </w:p>
    <w:p w:rsidR="004A47B3" w:rsidRPr="00867A6A" w:rsidRDefault="004A47B3" w:rsidP="004A47B3"/>
    <w:p w:rsidR="004A47B3" w:rsidRPr="00867A6A" w:rsidRDefault="004A47B3" w:rsidP="004A47B3">
      <w:r w:rsidRPr="00867A6A">
        <w:t>Medlemmene oppnevnes for fire år med mulighet for gjenoppnevning én gang. Lederen av TN oppnevnes av MKR for to år av gangen. Lederen møter i MKR med de rettigheter og plikter som fremgår av regler for MKR.</w:t>
      </w:r>
    </w:p>
    <w:p w:rsidR="004A47B3" w:rsidRPr="00867A6A" w:rsidRDefault="004A47B3" w:rsidP="004A47B3"/>
    <w:p w:rsidR="004A47B3" w:rsidRPr="00867A6A" w:rsidRDefault="004A47B3" w:rsidP="003519BD">
      <w:pPr>
        <w:keepNext/>
        <w:keepLines/>
        <w:rPr>
          <w:b/>
          <w:bCs/>
          <w:sz w:val="28"/>
          <w:szCs w:val="28"/>
        </w:rPr>
      </w:pPr>
      <w:r w:rsidRPr="00867A6A">
        <w:rPr>
          <w:b/>
          <w:bCs/>
          <w:sz w:val="28"/>
          <w:szCs w:val="28"/>
        </w:rPr>
        <w:lastRenderedPageBreak/>
        <w:t>Arbeidsutvalg</w:t>
      </w:r>
    </w:p>
    <w:p w:rsidR="004A47B3" w:rsidRPr="00867A6A" w:rsidRDefault="004A47B3" w:rsidP="003519BD">
      <w:pPr>
        <w:keepNext/>
        <w:keepLines/>
      </w:pPr>
      <w:r w:rsidRPr="00867A6A">
        <w:t xml:space="preserve">TN skal ha et arbeidsutvalg bestående av leder og to medlemmer som velges av TN. </w:t>
      </w:r>
    </w:p>
    <w:p w:rsidR="004A47B3" w:rsidRPr="00867A6A" w:rsidRDefault="004A47B3" w:rsidP="003519BD">
      <w:pPr>
        <w:keepNext/>
        <w:keepLines/>
      </w:pPr>
      <w:r w:rsidRPr="00867A6A">
        <w:t xml:space="preserve">Arbeidsutvalget velges for to år av gangen. Arbeidsutvalget skal forberede TNs møter og ta seg av løpende saker mellom møtene. </w:t>
      </w:r>
    </w:p>
    <w:p w:rsidR="004A47B3" w:rsidRPr="00867A6A" w:rsidRDefault="004A47B3" w:rsidP="004A47B3"/>
    <w:p w:rsidR="004A47B3" w:rsidRPr="00867A6A" w:rsidRDefault="004A47B3" w:rsidP="004A47B3">
      <w:pPr>
        <w:rPr>
          <w:b/>
          <w:bCs/>
          <w:sz w:val="28"/>
          <w:szCs w:val="28"/>
        </w:rPr>
      </w:pPr>
      <w:r w:rsidRPr="00867A6A">
        <w:rPr>
          <w:b/>
          <w:bCs/>
          <w:sz w:val="28"/>
          <w:szCs w:val="28"/>
        </w:rPr>
        <w:t>Møter</w:t>
      </w:r>
    </w:p>
    <w:p w:rsidR="004A47B3" w:rsidRPr="00867A6A" w:rsidRDefault="004A47B3" w:rsidP="004A47B3">
      <w:r w:rsidRPr="00867A6A">
        <w:t xml:space="preserve">TN møtes minst to ganger årlig. Møtet er beslutningsdyktig når minst fem av medlemmene er til stede. Etter behov kan TN invitere andre personer til å delta i møtene. </w:t>
      </w:r>
    </w:p>
    <w:p w:rsidR="004A47B3" w:rsidRPr="00867A6A" w:rsidRDefault="004A47B3" w:rsidP="004A47B3"/>
    <w:p w:rsidR="004A47B3" w:rsidRPr="00867A6A" w:rsidRDefault="004A47B3" w:rsidP="004A47B3">
      <w:r w:rsidRPr="00867A6A">
        <w:t xml:space="preserve">Protokoll fra møtene sendes MKR, Kirkerådet, Samisk kirkeråd og Bispemøtet. </w:t>
      </w:r>
    </w:p>
    <w:bookmarkEnd w:id="17"/>
    <w:p w:rsidR="004A47B3" w:rsidRDefault="004A47B3" w:rsidP="004A47B3">
      <w:pPr>
        <w:rPr>
          <w:rFonts w:ascii="Georgia" w:hAnsi="Georgia"/>
        </w:rPr>
      </w:pPr>
    </w:p>
    <w:p w:rsidR="004A47B3" w:rsidRDefault="004A47B3" w:rsidP="004A47B3">
      <w:pPr>
        <w:jc w:val="center"/>
        <w:rPr>
          <w:rFonts w:ascii="Georgia" w:hAnsi="Georgia"/>
        </w:rPr>
      </w:pPr>
      <w:r>
        <w:rPr>
          <w:rFonts w:ascii="Georgia" w:hAnsi="Georgia"/>
        </w:rPr>
        <w:t>****</w:t>
      </w:r>
    </w:p>
    <w:p w:rsidR="004A47B3" w:rsidRDefault="004A47B3" w:rsidP="004A47B3">
      <w:pPr>
        <w:rPr>
          <w:rFonts w:ascii="Georgia" w:hAnsi="Georgia"/>
        </w:rPr>
      </w:pPr>
    </w:p>
    <w:p w:rsidR="004A47B3" w:rsidRPr="00867A6A" w:rsidRDefault="004A47B3" w:rsidP="004A47B3">
      <w:pPr>
        <w:rPr>
          <w:rFonts w:ascii="Arial" w:hAnsi="Arial" w:cs="Arial"/>
          <w:b/>
          <w:bCs/>
          <w:sz w:val="28"/>
          <w:szCs w:val="28"/>
        </w:rPr>
      </w:pPr>
      <w:r w:rsidRPr="00867A6A">
        <w:rPr>
          <w:rFonts w:ascii="Arial" w:hAnsi="Arial" w:cs="Arial"/>
          <w:b/>
          <w:bCs/>
          <w:sz w:val="28"/>
          <w:szCs w:val="28"/>
        </w:rPr>
        <w:t xml:space="preserve">Mandat for Komiteen for internasjonale spørsmål (KISP) </w:t>
      </w:r>
    </w:p>
    <w:p w:rsidR="004A47B3" w:rsidRPr="00C84157" w:rsidRDefault="004A47B3" w:rsidP="004A47B3">
      <w:pPr>
        <w:rPr>
          <w:rFonts w:ascii="Georgia" w:hAnsi="Georgia"/>
          <w:b/>
          <w:bCs/>
        </w:rPr>
      </w:pPr>
    </w:p>
    <w:p w:rsidR="004A47B3" w:rsidRPr="00867A6A" w:rsidRDefault="004A47B3" w:rsidP="004A47B3">
      <w:pPr>
        <w:rPr>
          <w:b/>
          <w:bCs/>
          <w:sz w:val="28"/>
          <w:szCs w:val="28"/>
        </w:rPr>
      </w:pPr>
      <w:r w:rsidRPr="00867A6A">
        <w:rPr>
          <w:b/>
          <w:bCs/>
          <w:sz w:val="28"/>
          <w:szCs w:val="28"/>
        </w:rPr>
        <w:t>Status</w:t>
      </w:r>
    </w:p>
    <w:p w:rsidR="004A47B3" w:rsidRPr="00867A6A" w:rsidRDefault="004A47B3" w:rsidP="004A47B3">
      <w:r w:rsidRPr="00867A6A">
        <w:t xml:space="preserve">KISP er Mellomkirkelig råds (MKR) faste underutvalg for drøfting av sosialetiske tema av internasjonal karakter. Utvalget skal særlig arbeide med internasjonale spørsmål som Den norske kirke møter i forbindelse med økumenisk og interreligiøst arbeid i og utenfor Norge. </w:t>
      </w:r>
    </w:p>
    <w:p w:rsidR="004A47B3" w:rsidRPr="00867A6A" w:rsidRDefault="004A47B3" w:rsidP="004A47B3"/>
    <w:p w:rsidR="004A47B3" w:rsidRPr="00867A6A" w:rsidRDefault="004A47B3" w:rsidP="004A47B3">
      <w:r w:rsidRPr="00867A6A">
        <w:t>KISP sitt faglige område dekker temaene fred, rettferdighet og bærekraftig utvikling.</w:t>
      </w:r>
    </w:p>
    <w:p w:rsidR="004A47B3" w:rsidRPr="00867A6A" w:rsidRDefault="004A47B3" w:rsidP="004A47B3"/>
    <w:p w:rsidR="004A47B3" w:rsidRPr="00867A6A" w:rsidRDefault="004A47B3" w:rsidP="004A47B3">
      <w:r w:rsidRPr="00867A6A">
        <w:t xml:space="preserve">KISP bistår MKR, Kirkerådet, Samisk kirkeråd og Bispemøtet. Utvalget forventes å sette aktuelle saker på dagsorden og å melde inn saker til rådene og Bispemøtet, gjennom internasjonal direktør i Kirkerådet. </w:t>
      </w:r>
    </w:p>
    <w:p w:rsidR="004A47B3" w:rsidRPr="00867A6A" w:rsidRDefault="004A47B3" w:rsidP="004A47B3"/>
    <w:p w:rsidR="004A47B3" w:rsidRPr="00867A6A" w:rsidRDefault="004A47B3" w:rsidP="004A47B3">
      <w:r w:rsidRPr="00867A6A">
        <w:t>Kirkerådets avdeling for kirkefag og økumenikk er sekretariat for KISP.</w:t>
      </w:r>
    </w:p>
    <w:p w:rsidR="004A47B3" w:rsidRPr="00867A6A" w:rsidRDefault="004A47B3" w:rsidP="004A47B3"/>
    <w:p w:rsidR="004A47B3" w:rsidRPr="00867A6A" w:rsidRDefault="004A47B3" w:rsidP="004A47B3">
      <w:pPr>
        <w:rPr>
          <w:b/>
          <w:bCs/>
          <w:sz w:val="28"/>
          <w:szCs w:val="28"/>
        </w:rPr>
      </w:pPr>
      <w:r w:rsidRPr="00867A6A">
        <w:rPr>
          <w:b/>
          <w:bCs/>
          <w:sz w:val="28"/>
          <w:szCs w:val="28"/>
        </w:rPr>
        <w:t>Oppgaver</w:t>
      </w:r>
    </w:p>
    <w:p w:rsidR="004A47B3" w:rsidRPr="00867A6A" w:rsidRDefault="004A47B3" w:rsidP="004A47B3">
      <w:r w:rsidRPr="00867A6A">
        <w:t xml:space="preserve">KISP er et faglig og rådgivende utvalg som: </w:t>
      </w:r>
    </w:p>
    <w:p w:rsidR="004A47B3" w:rsidRPr="00867A6A" w:rsidRDefault="004A47B3" w:rsidP="004C3EFD">
      <w:pPr>
        <w:pStyle w:val="Listeavsnitt"/>
        <w:numPr>
          <w:ilvl w:val="0"/>
          <w:numId w:val="5"/>
        </w:numPr>
      </w:pPr>
      <w:r w:rsidRPr="00867A6A">
        <w:t>følger aktivt med på norsk politikk innenfor sitt felt og formulerer innspill overfor politiske myndigheter.</w:t>
      </w:r>
    </w:p>
    <w:p w:rsidR="004A47B3" w:rsidRPr="00867A6A" w:rsidRDefault="004A47B3" w:rsidP="004C3EFD">
      <w:pPr>
        <w:pStyle w:val="Listeavsnitt"/>
        <w:numPr>
          <w:ilvl w:val="0"/>
          <w:numId w:val="5"/>
        </w:numPr>
      </w:pPr>
      <w:r w:rsidRPr="00867A6A">
        <w:t xml:space="preserve">bidrar til å utvikle kompetanse, engasjement og refleksjon i Den norske kirke omkring fred, rettferdighet og bærekraftig utvikling. </w:t>
      </w:r>
    </w:p>
    <w:p w:rsidR="004A47B3" w:rsidRPr="00867A6A" w:rsidRDefault="004A47B3" w:rsidP="004C3EFD">
      <w:pPr>
        <w:pStyle w:val="Listeavsnitt"/>
        <w:numPr>
          <w:ilvl w:val="0"/>
          <w:numId w:val="5"/>
        </w:numPr>
      </w:pPr>
      <w:r w:rsidRPr="00867A6A">
        <w:t xml:space="preserve">bidrar til arbeidet for fred, rettferdighet og bærekraftig utvikling i økumenisk sammenheng og i det øvrige sivilsamfunnet.  </w:t>
      </w:r>
    </w:p>
    <w:p w:rsidR="004A47B3" w:rsidRPr="00867A6A" w:rsidRDefault="004A47B3" w:rsidP="004C3EFD">
      <w:pPr>
        <w:pStyle w:val="Listeavsnitt"/>
        <w:numPr>
          <w:ilvl w:val="0"/>
          <w:numId w:val="5"/>
        </w:numPr>
      </w:pPr>
      <w:r w:rsidRPr="00867A6A">
        <w:t xml:space="preserve">bistår Den norske kirkes representanter i økumeniske organisasjoner innenfor sitt felt. </w:t>
      </w:r>
    </w:p>
    <w:p w:rsidR="004A47B3" w:rsidRPr="00867A6A" w:rsidRDefault="004A47B3" w:rsidP="004C3EFD">
      <w:pPr>
        <w:pStyle w:val="Listeavsnitt"/>
        <w:numPr>
          <w:ilvl w:val="0"/>
          <w:numId w:val="5"/>
        </w:numPr>
      </w:pPr>
      <w:r w:rsidRPr="00867A6A">
        <w:t xml:space="preserve">foreslår tiltak innenfor komiteens arbeidsfelt, for eksempel i form av konferanser, publikasjoner og uttalelser. </w:t>
      </w:r>
    </w:p>
    <w:p w:rsidR="004A47B3" w:rsidRPr="00867A6A" w:rsidRDefault="004A47B3" w:rsidP="004C3EFD">
      <w:pPr>
        <w:pStyle w:val="Listeavsnitt"/>
        <w:numPr>
          <w:ilvl w:val="0"/>
          <w:numId w:val="5"/>
        </w:numPr>
      </w:pPr>
      <w:r w:rsidRPr="00867A6A">
        <w:t>KISP kan innenfor sitt mandat komme med faglige utredninger og uttalelser og foreslå slike for rådene og Bispemøtet.</w:t>
      </w:r>
    </w:p>
    <w:p w:rsidR="004A47B3" w:rsidRPr="00867A6A" w:rsidRDefault="004A47B3" w:rsidP="004A47B3"/>
    <w:p w:rsidR="004A47B3" w:rsidRPr="00867A6A" w:rsidRDefault="004A47B3" w:rsidP="004A47B3">
      <w:pPr>
        <w:rPr>
          <w:b/>
          <w:bCs/>
          <w:sz w:val="28"/>
          <w:szCs w:val="28"/>
        </w:rPr>
      </w:pPr>
      <w:r w:rsidRPr="00867A6A">
        <w:rPr>
          <w:b/>
          <w:bCs/>
          <w:sz w:val="28"/>
          <w:szCs w:val="28"/>
        </w:rPr>
        <w:t>Sammensetning</w:t>
      </w:r>
    </w:p>
    <w:p w:rsidR="004A47B3" w:rsidRDefault="004A47B3" w:rsidP="004A47B3">
      <w:r w:rsidRPr="00867A6A">
        <w:t>KISP består av ti medlemmer som oppnevnes av MKR. Ett av medlemmene oppnevnes etter forslag fra Kirkens Nødhjelp. Ved oppnevning skal det legges vekt på solid og bred faglig kompetanse innenfor komiteens arbeidsfelt. Kjennskap til Den norske kirke og til økumenisk arbeid skal også vektlegges. Det skal tilstrebes kjønnsbalanse, ungdomsrepresentasjon, urfolkskompetanse</w:t>
      </w:r>
      <w:r w:rsidRPr="00867A6A" w:rsidDel="00AD7C72">
        <w:t xml:space="preserve"> </w:t>
      </w:r>
      <w:r w:rsidRPr="00867A6A">
        <w:t xml:space="preserve">og mangfold. Norges Kristne Råd er representert i KISP ved én observatør som har tale- og forslagsrett.  </w:t>
      </w:r>
    </w:p>
    <w:p w:rsidR="009422C2" w:rsidRPr="00867A6A" w:rsidRDefault="009422C2" w:rsidP="004A47B3">
      <w:r w:rsidRPr="00FA254F">
        <w:t xml:space="preserve">Mellomkirkelig råd kan også oppnevne andre observatører til </w:t>
      </w:r>
      <w:r w:rsidR="009F6FB5" w:rsidRPr="00FA254F">
        <w:t>KISP</w:t>
      </w:r>
      <w:r w:rsidR="00B2255C">
        <w:t>.</w:t>
      </w:r>
    </w:p>
    <w:p w:rsidR="004A47B3" w:rsidRPr="00867A6A" w:rsidRDefault="004A47B3" w:rsidP="004A47B3"/>
    <w:p w:rsidR="004A47B3" w:rsidRPr="00867A6A" w:rsidRDefault="004A47B3" w:rsidP="004A47B3">
      <w:r w:rsidRPr="00867A6A">
        <w:lastRenderedPageBreak/>
        <w:t xml:space="preserve">Medlemmene oppnevnes for fire år med mulighet for gjenoppnevning én gang. </w:t>
      </w:r>
    </w:p>
    <w:p w:rsidR="004A47B3" w:rsidRPr="00867A6A" w:rsidRDefault="004A47B3" w:rsidP="004A47B3"/>
    <w:p w:rsidR="004A47B3" w:rsidRPr="00867A6A" w:rsidRDefault="004A47B3" w:rsidP="004A47B3">
      <w:r w:rsidRPr="00867A6A">
        <w:t xml:space="preserve">Lederen av KISP oppnevnes av MKR for to år av gangen. Lederen møter i MKR med de rettigheter og plikter som fremgår av regelverket for MKR. </w:t>
      </w:r>
    </w:p>
    <w:p w:rsidR="004A47B3" w:rsidRPr="00867A6A" w:rsidRDefault="004A47B3" w:rsidP="004A47B3"/>
    <w:p w:rsidR="004A47B3" w:rsidRPr="00867A6A" w:rsidRDefault="004A47B3" w:rsidP="004A47B3">
      <w:pPr>
        <w:rPr>
          <w:b/>
          <w:bCs/>
          <w:sz w:val="28"/>
          <w:szCs w:val="28"/>
        </w:rPr>
      </w:pPr>
      <w:r w:rsidRPr="00867A6A">
        <w:rPr>
          <w:b/>
          <w:bCs/>
          <w:sz w:val="28"/>
          <w:szCs w:val="28"/>
        </w:rPr>
        <w:t>Arbeidsutvalg</w:t>
      </w:r>
    </w:p>
    <w:p w:rsidR="004A47B3" w:rsidRPr="00867A6A" w:rsidRDefault="004A47B3" w:rsidP="004A47B3">
      <w:r w:rsidRPr="00867A6A">
        <w:t>KISP skal ha et arbeidsutvalg bestående av leder og to medlemmer som velges av KISP.</w:t>
      </w:r>
    </w:p>
    <w:p w:rsidR="004A47B3" w:rsidRPr="00867A6A" w:rsidRDefault="004A47B3" w:rsidP="004A47B3">
      <w:r w:rsidRPr="00867A6A">
        <w:t>Arbeidsutvalget velges for to år av gangen. Arbeidsutvalget skal forberede møtene i KISP og ta seg av løpende saker mellom møtene.</w:t>
      </w:r>
    </w:p>
    <w:p w:rsidR="004A47B3" w:rsidRPr="00867A6A" w:rsidRDefault="004A47B3" w:rsidP="004A47B3"/>
    <w:p w:rsidR="004A47B3" w:rsidRPr="00867A6A" w:rsidRDefault="004A47B3" w:rsidP="004A47B3">
      <w:pPr>
        <w:rPr>
          <w:b/>
          <w:bCs/>
          <w:sz w:val="28"/>
          <w:szCs w:val="28"/>
        </w:rPr>
      </w:pPr>
      <w:r w:rsidRPr="00867A6A">
        <w:rPr>
          <w:b/>
          <w:bCs/>
          <w:sz w:val="28"/>
          <w:szCs w:val="28"/>
        </w:rPr>
        <w:t>Møter</w:t>
      </w:r>
    </w:p>
    <w:p w:rsidR="004A47B3" w:rsidRPr="00867A6A" w:rsidRDefault="004A47B3" w:rsidP="004A47B3">
      <w:r w:rsidRPr="00867A6A">
        <w:t xml:space="preserve">KISP møtes minst to ganger årlig. Møtet er beslutningsdyktig når minst fem av medlemmene er til stede. Etter behov kan KISP invitere andre personer til å delta i møtene. </w:t>
      </w:r>
    </w:p>
    <w:p w:rsidR="004A47B3" w:rsidRPr="00867A6A" w:rsidRDefault="004A47B3" w:rsidP="004A47B3">
      <w:r w:rsidRPr="00867A6A">
        <w:t>Protokoll fra møtene sendes MKR, Kirkerådet, Samisk kirkeråd, Bispemøtet og Menneskerettighetsutvalget.</w:t>
      </w:r>
    </w:p>
    <w:p w:rsidR="004A47B3" w:rsidRDefault="004A47B3" w:rsidP="004A47B3">
      <w:pPr>
        <w:rPr>
          <w:rFonts w:ascii="Georgia" w:hAnsi="Georgia"/>
        </w:rPr>
      </w:pPr>
    </w:p>
    <w:p w:rsidR="004A47B3" w:rsidRDefault="004A47B3" w:rsidP="004A47B3">
      <w:pPr>
        <w:jc w:val="center"/>
        <w:rPr>
          <w:rFonts w:ascii="Georgia" w:hAnsi="Georgia"/>
        </w:rPr>
      </w:pPr>
      <w:r>
        <w:rPr>
          <w:rFonts w:ascii="Georgia" w:hAnsi="Georgia"/>
        </w:rPr>
        <w:t>****</w:t>
      </w:r>
    </w:p>
    <w:p w:rsidR="004A47B3" w:rsidRDefault="004A47B3" w:rsidP="004A47B3">
      <w:pPr>
        <w:rPr>
          <w:rFonts w:ascii="Georgia" w:hAnsi="Georgia"/>
        </w:rPr>
      </w:pPr>
    </w:p>
    <w:p w:rsidR="004A47B3" w:rsidRPr="00867A6A" w:rsidRDefault="004A47B3" w:rsidP="004A47B3">
      <w:pPr>
        <w:rPr>
          <w:rFonts w:ascii="Arial" w:hAnsi="Arial" w:cs="Arial"/>
          <w:b/>
          <w:bCs/>
        </w:rPr>
      </w:pPr>
      <w:bookmarkStart w:id="18" w:name="_Hlk57367581"/>
      <w:r w:rsidRPr="00867A6A">
        <w:rPr>
          <w:rFonts w:ascii="Arial" w:hAnsi="Arial" w:cs="Arial"/>
          <w:b/>
          <w:bCs/>
          <w:sz w:val="28"/>
          <w:szCs w:val="28"/>
        </w:rPr>
        <w:t xml:space="preserve">Mandat for Menneskerettighetsutvalget (MRU) </w:t>
      </w:r>
    </w:p>
    <w:p w:rsidR="004A47B3" w:rsidRPr="00C84157" w:rsidRDefault="004A47B3" w:rsidP="004C3EFD">
      <w:pPr>
        <w:keepNext/>
        <w:keepLines/>
        <w:rPr>
          <w:rFonts w:ascii="Georgia" w:hAnsi="Georgia"/>
        </w:rPr>
      </w:pPr>
    </w:p>
    <w:p w:rsidR="004A47B3" w:rsidRPr="00867A6A" w:rsidRDefault="004A47B3" w:rsidP="004C3EFD">
      <w:pPr>
        <w:keepNext/>
        <w:keepLines/>
        <w:rPr>
          <w:b/>
          <w:bCs/>
          <w:sz w:val="28"/>
          <w:szCs w:val="28"/>
        </w:rPr>
      </w:pPr>
      <w:r w:rsidRPr="00867A6A">
        <w:rPr>
          <w:b/>
          <w:bCs/>
          <w:sz w:val="28"/>
          <w:szCs w:val="28"/>
        </w:rPr>
        <w:t>Status</w:t>
      </w:r>
    </w:p>
    <w:p w:rsidR="004A47B3" w:rsidRPr="00867A6A" w:rsidRDefault="004A47B3" w:rsidP="004C3EFD">
      <w:pPr>
        <w:keepNext/>
        <w:keepLines/>
      </w:pPr>
      <w:r w:rsidRPr="00867A6A">
        <w:t>MRU er Mellomkirkelig råds (MKR) faste underutvalg for menneskerettig</w:t>
      </w:r>
      <w:r w:rsidRPr="00867A6A">
        <w:softHyphen/>
        <w:t>hetsspørsmål. Utvalget skal særlig arbeide med menneskerettighets</w:t>
      </w:r>
      <w:r w:rsidRPr="00867A6A">
        <w:softHyphen/>
        <w:t xml:space="preserve">tematikk som Den norske kirke møter i forbindelse med økumenisk og interreligiøst arbeid i og utenfor Norge. </w:t>
      </w:r>
    </w:p>
    <w:p w:rsidR="004A47B3" w:rsidRPr="00867A6A" w:rsidRDefault="004A47B3" w:rsidP="004A47B3"/>
    <w:p w:rsidR="004A47B3" w:rsidRPr="00867A6A" w:rsidRDefault="004A47B3" w:rsidP="004A47B3">
      <w:proofErr w:type="spellStart"/>
      <w:r w:rsidRPr="00867A6A">
        <w:t>MRU</w:t>
      </w:r>
      <w:r w:rsidR="004C3EFD">
        <w:t>s</w:t>
      </w:r>
      <w:proofErr w:type="spellEnd"/>
      <w:r w:rsidRPr="00867A6A">
        <w:t xml:space="preserve"> faglige område dekker menneskerettigheter i Norge og internasjonalt, inkludert migrasjon og flyktningerett, tros- og livssynsfrihet, likestilling og diskriminering. </w:t>
      </w:r>
    </w:p>
    <w:p w:rsidR="004A47B3" w:rsidRPr="00867A6A" w:rsidRDefault="004A47B3" w:rsidP="004A47B3"/>
    <w:p w:rsidR="004A47B3" w:rsidRPr="00867A6A" w:rsidRDefault="004A47B3" w:rsidP="004A47B3">
      <w:r w:rsidRPr="00867A6A">
        <w:t xml:space="preserve">MRU bistår MKR, Kirkerådet, Samisk kirkeråd og Bispemøtet. Utvalget forventes å sette aktuelle saker på dagsorden og å melde inn saker til rådene og Bispemøtet, gjennom internasjonal direktør i Kirkerådet.  </w:t>
      </w:r>
    </w:p>
    <w:p w:rsidR="004A47B3" w:rsidRPr="00867A6A" w:rsidRDefault="004A47B3" w:rsidP="004A47B3"/>
    <w:p w:rsidR="004A47B3" w:rsidRPr="00867A6A" w:rsidRDefault="004A47B3" w:rsidP="004A47B3">
      <w:r w:rsidRPr="00867A6A">
        <w:t>Kirkerådets avdeling for kirkefag og økumenikk er sekretariat for MRU.</w:t>
      </w:r>
    </w:p>
    <w:p w:rsidR="004A47B3" w:rsidRPr="00867A6A" w:rsidRDefault="004A47B3" w:rsidP="004A47B3"/>
    <w:p w:rsidR="004A47B3" w:rsidRPr="00867A6A" w:rsidRDefault="004A47B3" w:rsidP="004A47B3">
      <w:pPr>
        <w:rPr>
          <w:b/>
          <w:bCs/>
          <w:sz w:val="28"/>
          <w:szCs w:val="28"/>
        </w:rPr>
      </w:pPr>
      <w:r w:rsidRPr="00867A6A">
        <w:rPr>
          <w:b/>
          <w:bCs/>
          <w:sz w:val="28"/>
          <w:szCs w:val="28"/>
        </w:rPr>
        <w:t>Oppgaver</w:t>
      </w:r>
    </w:p>
    <w:p w:rsidR="004A47B3" w:rsidRPr="00867A6A" w:rsidRDefault="004A47B3" w:rsidP="004A47B3">
      <w:r w:rsidRPr="00867A6A">
        <w:t xml:space="preserve">MRU er et faglig og rådgivende utvalg som: </w:t>
      </w:r>
    </w:p>
    <w:p w:rsidR="004A47B3" w:rsidRPr="00867A6A" w:rsidRDefault="004A47B3" w:rsidP="004C3EFD">
      <w:pPr>
        <w:pStyle w:val="Listeavsnitt"/>
        <w:numPr>
          <w:ilvl w:val="0"/>
          <w:numId w:val="6"/>
        </w:numPr>
      </w:pPr>
      <w:r w:rsidRPr="00867A6A">
        <w:t>følger aktivt med på norsk politikk som påvirker menneskerettighetene i Norge og internasjonalt, og formulerer innspill overfor politiske myndigheter.</w:t>
      </w:r>
    </w:p>
    <w:p w:rsidR="004A47B3" w:rsidRPr="00867A6A" w:rsidRDefault="004A47B3" w:rsidP="004C3EFD">
      <w:pPr>
        <w:pStyle w:val="Listeavsnitt"/>
        <w:numPr>
          <w:ilvl w:val="0"/>
          <w:numId w:val="6"/>
        </w:numPr>
      </w:pPr>
      <w:r w:rsidRPr="00867A6A">
        <w:t xml:space="preserve">bidrar til å utvikle kompetanse, engasjement og refleksjon om menneskerettigheter i Den norske kirke.  </w:t>
      </w:r>
    </w:p>
    <w:p w:rsidR="004A47B3" w:rsidRPr="00867A6A" w:rsidRDefault="004A47B3" w:rsidP="004C3EFD">
      <w:pPr>
        <w:pStyle w:val="Listeavsnitt"/>
        <w:numPr>
          <w:ilvl w:val="0"/>
          <w:numId w:val="6"/>
        </w:numPr>
      </w:pPr>
      <w:r w:rsidRPr="00867A6A">
        <w:t>bidrar til arbeidet for menneskerettigheter i økumenisk sammenheng og i det øvrige sivilsamfunnet.</w:t>
      </w:r>
    </w:p>
    <w:p w:rsidR="004A47B3" w:rsidRPr="00867A6A" w:rsidRDefault="004A47B3" w:rsidP="004C3EFD">
      <w:pPr>
        <w:pStyle w:val="Listeavsnitt"/>
        <w:numPr>
          <w:ilvl w:val="0"/>
          <w:numId w:val="6"/>
        </w:numPr>
      </w:pPr>
      <w:r w:rsidRPr="00867A6A">
        <w:t>bistår Den norske kirkes representanter i økumeniske organisasjoner innenfor sitt felt.</w:t>
      </w:r>
    </w:p>
    <w:p w:rsidR="004A47B3" w:rsidRPr="00867A6A" w:rsidRDefault="004A47B3" w:rsidP="004C3EFD">
      <w:pPr>
        <w:pStyle w:val="Listeavsnitt"/>
        <w:numPr>
          <w:ilvl w:val="0"/>
          <w:numId w:val="6"/>
        </w:numPr>
      </w:pPr>
      <w:r w:rsidRPr="00867A6A">
        <w:t xml:space="preserve">foreslår tiltak innenfor utvalgets arbeidsfelt, for eksempel i form av konferanser, publikasjoner og uttalelser. </w:t>
      </w:r>
    </w:p>
    <w:p w:rsidR="004A47B3" w:rsidRPr="00867A6A" w:rsidRDefault="004A47B3" w:rsidP="004C3EFD">
      <w:pPr>
        <w:pStyle w:val="Listeavsnitt"/>
        <w:numPr>
          <w:ilvl w:val="0"/>
          <w:numId w:val="6"/>
        </w:numPr>
      </w:pPr>
      <w:r w:rsidRPr="00867A6A">
        <w:t>MRU kan innenfor sitt mandat komme med faglige utredninger og uttalelser og kan også foreslå slike for rådene og Bispemøtet.</w:t>
      </w:r>
    </w:p>
    <w:p w:rsidR="004A47B3" w:rsidRPr="00867A6A" w:rsidRDefault="004A47B3" w:rsidP="004A47B3"/>
    <w:p w:rsidR="004A47B3" w:rsidRPr="00867A6A" w:rsidRDefault="004A47B3" w:rsidP="004A47B3">
      <w:pPr>
        <w:rPr>
          <w:b/>
          <w:bCs/>
          <w:sz w:val="28"/>
          <w:szCs w:val="28"/>
        </w:rPr>
      </w:pPr>
      <w:r w:rsidRPr="00867A6A">
        <w:rPr>
          <w:b/>
          <w:bCs/>
          <w:sz w:val="28"/>
          <w:szCs w:val="28"/>
        </w:rPr>
        <w:t>Sammensetning</w:t>
      </w:r>
    </w:p>
    <w:p w:rsidR="004A47B3" w:rsidRPr="00867A6A" w:rsidRDefault="004A47B3" w:rsidP="004A47B3">
      <w:r w:rsidRPr="00867A6A">
        <w:t xml:space="preserve">MRU består av ti medlemmer som oppnevnes av MKR. Ved oppnevning skal det legges vekt på solid og bred faglig kompetanse innenfor komiteens arbeidsfelt. Kjennskap til Den norske </w:t>
      </w:r>
      <w:r w:rsidRPr="00867A6A">
        <w:lastRenderedPageBreak/>
        <w:t>kirke og til økumenisk arbeid skal også vektlegges. Det skal tilstrebes kjønnsbalanse, ungdomsrepresentasjon, urfolkskompetanse</w:t>
      </w:r>
      <w:r w:rsidRPr="00867A6A" w:rsidDel="00AD7C72">
        <w:t xml:space="preserve"> </w:t>
      </w:r>
      <w:r w:rsidRPr="00867A6A">
        <w:t xml:space="preserve">og mangfold. Medlemmene oppnevnes for fire år med mulighet for gjenoppnevning én gang. </w:t>
      </w:r>
    </w:p>
    <w:p w:rsidR="004A47B3" w:rsidRDefault="009422C2" w:rsidP="004A47B3">
      <w:r w:rsidRPr="00FA254F">
        <w:t>Mellomkirkelig råd kan også oppnevne observatører til</w:t>
      </w:r>
      <w:r>
        <w:t xml:space="preserve"> </w:t>
      </w:r>
      <w:r w:rsidR="009F6FB5">
        <w:t>MRU</w:t>
      </w:r>
      <w:r>
        <w:t>.</w:t>
      </w:r>
    </w:p>
    <w:p w:rsidR="009422C2" w:rsidRPr="00867A6A" w:rsidRDefault="009422C2" w:rsidP="004A47B3"/>
    <w:p w:rsidR="004A47B3" w:rsidRPr="00867A6A" w:rsidRDefault="004A47B3" w:rsidP="004A47B3">
      <w:r w:rsidRPr="00867A6A">
        <w:t xml:space="preserve">Lederen av MRU oppnevnes av MKR for to år av gangen. Lederen møter i MKR med de rettigheter og plikter som fremgår av MKRs mandat. </w:t>
      </w:r>
    </w:p>
    <w:p w:rsidR="004A47B3" w:rsidRPr="00867A6A" w:rsidRDefault="004A47B3" w:rsidP="004A47B3"/>
    <w:p w:rsidR="004A47B3" w:rsidRPr="00867A6A" w:rsidRDefault="004A47B3" w:rsidP="004A47B3">
      <w:pPr>
        <w:rPr>
          <w:b/>
          <w:bCs/>
          <w:sz w:val="28"/>
          <w:szCs w:val="28"/>
        </w:rPr>
      </w:pPr>
      <w:r w:rsidRPr="00867A6A">
        <w:rPr>
          <w:b/>
          <w:bCs/>
          <w:sz w:val="28"/>
          <w:szCs w:val="28"/>
        </w:rPr>
        <w:t>Arbeidsutvalg</w:t>
      </w:r>
    </w:p>
    <w:p w:rsidR="004A47B3" w:rsidRPr="00867A6A" w:rsidRDefault="004A47B3" w:rsidP="004A47B3">
      <w:proofErr w:type="spellStart"/>
      <w:r w:rsidRPr="00867A6A">
        <w:t>MRUs</w:t>
      </w:r>
      <w:proofErr w:type="spellEnd"/>
      <w:r w:rsidRPr="00867A6A">
        <w:t xml:space="preserve"> arbeidsutvalg består av lederen og to medlemmer som velges av MRU. </w:t>
      </w:r>
    </w:p>
    <w:p w:rsidR="004A47B3" w:rsidRPr="00867A6A" w:rsidRDefault="004A47B3" w:rsidP="004A47B3">
      <w:r w:rsidRPr="00867A6A">
        <w:t>Arbeidsutvalget velges for to år av gangen. Arbeidsutvalget skal forberede møtene i MRU og ta seg av løpende saker mellom møtene.</w:t>
      </w:r>
    </w:p>
    <w:p w:rsidR="004A47B3" w:rsidRPr="00867A6A" w:rsidRDefault="004A47B3" w:rsidP="004A47B3"/>
    <w:p w:rsidR="004A47B3" w:rsidRPr="00867A6A" w:rsidRDefault="004A47B3" w:rsidP="004C3EFD">
      <w:pPr>
        <w:keepNext/>
        <w:keepLines/>
        <w:rPr>
          <w:b/>
          <w:bCs/>
          <w:sz w:val="28"/>
          <w:szCs w:val="28"/>
        </w:rPr>
      </w:pPr>
      <w:r w:rsidRPr="00867A6A">
        <w:rPr>
          <w:b/>
          <w:bCs/>
          <w:sz w:val="28"/>
          <w:szCs w:val="28"/>
        </w:rPr>
        <w:t>Møter</w:t>
      </w:r>
    </w:p>
    <w:p w:rsidR="004A47B3" w:rsidRPr="00867A6A" w:rsidRDefault="004A47B3" w:rsidP="004C3EFD">
      <w:pPr>
        <w:keepNext/>
        <w:keepLines/>
      </w:pPr>
      <w:r w:rsidRPr="00867A6A">
        <w:t xml:space="preserve">MRU møtes minst to ganger årlig. Møter i MRU er beslutningsdyktig når minst fem av medlemmene er til stede. Etter behov kan MRU invitere andre personer til å delta i møtene. </w:t>
      </w:r>
    </w:p>
    <w:p w:rsidR="004A47B3" w:rsidRPr="00867A6A" w:rsidRDefault="004A47B3" w:rsidP="004C3EFD">
      <w:pPr>
        <w:keepNext/>
        <w:keepLines/>
      </w:pPr>
    </w:p>
    <w:p w:rsidR="004A47B3" w:rsidRPr="00867A6A" w:rsidRDefault="004A47B3" w:rsidP="004C3EFD">
      <w:pPr>
        <w:keepNext/>
        <w:keepLines/>
      </w:pPr>
      <w:r w:rsidRPr="00867A6A">
        <w:t>Protokoll fra møtene sendes MKR, Kirkerådet, Samisk kirkeråd, Bispemøtet og KISP.</w:t>
      </w:r>
    </w:p>
    <w:bookmarkEnd w:id="18"/>
    <w:p w:rsidR="004D5448" w:rsidRPr="00AC58A1" w:rsidRDefault="004D5448" w:rsidP="00AC58A1">
      <w:pPr>
        <w:pStyle w:val="Sakstitteliprotokoll"/>
        <w:keepNext w:val="0"/>
        <w:widowControl w:val="0"/>
        <w:pBdr>
          <w:bottom w:val="single" w:sz="4" w:space="2" w:color="auto"/>
        </w:pBdr>
      </w:pPr>
      <w:r w:rsidRPr="00FA254F">
        <w:t xml:space="preserve">MKR </w:t>
      </w:r>
      <w:r w:rsidR="00402FE9" w:rsidRPr="00FA254F">
        <w:t>16</w:t>
      </w:r>
      <w:r w:rsidR="006B3E82" w:rsidRPr="00FA254F">
        <w:t>/20</w:t>
      </w:r>
      <w:r w:rsidRPr="00AC58A1">
        <w:tab/>
      </w:r>
      <w:sdt>
        <w:sdtPr>
          <w:alias w:val="Sdo_Tittel"/>
          <w:tag w:val="Sdo_Tittel"/>
          <w:id w:val="322252247"/>
          <w:dataBinding w:xpath="/document/body/Sdo_Tittel" w:storeItemID="{B83D69ED-BE72-4713-8027-E6389162D8C9}"/>
          <w:text/>
        </w:sdtPr>
        <w:sdtContent>
          <w:r w:rsidR="00474CC5" w:rsidRPr="00F346B0">
            <w:t xml:space="preserve">Oppnevning av medlemmer til Teologisk nemnd </w:t>
          </w:r>
        </w:sdtContent>
      </w:sdt>
      <w:r w:rsidR="00474CC5">
        <w:t>2021-2023</w:t>
      </w:r>
    </w:p>
    <w:p w:rsidR="005D1266" w:rsidRDefault="005D1266" w:rsidP="005D1266">
      <w:pPr>
        <w:pStyle w:val="Innrykk"/>
        <w:keepNext/>
        <w:keepLines/>
        <w:ind w:left="0"/>
        <w:rPr>
          <w:rFonts w:cs="Times New Roman"/>
          <w:b/>
          <w:szCs w:val="24"/>
        </w:rPr>
      </w:pPr>
    </w:p>
    <w:p w:rsidR="004D5448" w:rsidRPr="005C5342" w:rsidRDefault="004D5448" w:rsidP="004D5448">
      <w:pPr>
        <w:pStyle w:val="Innrykk"/>
        <w:keepNext/>
        <w:keepLines/>
        <w:ind w:left="0"/>
        <w:rPr>
          <w:rFonts w:cs="Times New Roman"/>
          <w:b/>
          <w:szCs w:val="24"/>
        </w:rPr>
      </w:pPr>
      <w:r w:rsidRPr="005C5342">
        <w:rPr>
          <w:rFonts w:cs="Times New Roman"/>
          <w:b/>
          <w:szCs w:val="24"/>
        </w:rPr>
        <w:t>MKR-</w:t>
      </w:r>
      <w:r w:rsidR="00402FE9">
        <w:rPr>
          <w:rFonts w:cs="Times New Roman"/>
          <w:b/>
          <w:szCs w:val="24"/>
        </w:rPr>
        <w:t>16</w:t>
      </w:r>
      <w:r w:rsidR="006B3E82">
        <w:rPr>
          <w:rFonts w:cs="Times New Roman"/>
          <w:b/>
          <w:szCs w:val="24"/>
        </w:rPr>
        <w:t>/20</w:t>
      </w:r>
      <w:r w:rsidRPr="005C5342">
        <w:rPr>
          <w:rFonts w:cs="Times New Roman"/>
          <w:b/>
          <w:szCs w:val="24"/>
        </w:rPr>
        <w:t xml:space="preserve"> Vedtak: </w:t>
      </w:r>
    </w:p>
    <w:p w:rsidR="007F5AD0" w:rsidRPr="00867A6A" w:rsidRDefault="007F5AD0" w:rsidP="004C3EFD">
      <w:pPr>
        <w:pStyle w:val="Listeavsnitt"/>
        <w:numPr>
          <w:ilvl w:val="0"/>
          <w:numId w:val="7"/>
        </w:numPr>
      </w:pPr>
      <w:r w:rsidRPr="00867A6A">
        <w:t>Mellomkirkelig råd oppnevner følgende medlemmer til Teologisk nemnd for perioden 2021-2023:</w:t>
      </w:r>
    </w:p>
    <w:p w:rsidR="007F5AD0" w:rsidRPr="00867A6A" w:rsidRDefault="007F5AD0" w:rsidP="007F5AD0"/>
    <w:p w:rsidR="007F5AD0" w:rsidRPr="00867A6A" w:rsidRDefault="007F5AD0" w:rsidP="004C3EFD">
      <w:pPr>
        <w:pStyle w:val="Listeavsnitt"/>
        <w:numPr>
          <w:ilvl w:val="0"/>
          <w:numId w:val="18"/>
        </w:numPr>
      </w:pPr>
      <w:r w:rsidRPr="00867A6A">
        <w:t>Tron Fagermoen</w:t>
      </w:r>
    </w:p>
    <w:p w:rsidR="007F5AD0" w:rsidRPr="00867A6A" w:rsidRDefault="007F5AD0" w:rsidP="004C3EFD">
      <w:pPr>
        <w:pStyle w:val="Listeavsnitt"/>
        <w:numPr>
          <w:ilvl w:val="0"/>
          <w:numId w:val="18"/>
        </w:numPr>
      </w:pPr>
      <w:r w:rsidRPr="00867A6A">
        <w:t>Kari Storstein Haug</w:t>
      </w:r>
    </w:p>
    <w:p w:rsidR="007F5AD0" w:rsidRPr="00867A6A" w:rsidRDefault="007F5AD0" w:rsidP="004C3EFD">
      <w:pPr>
        <w:pStyle w:val="Listeavsnitt"/>
        <w:numPr>
          <w:ilvl w:val="0"/>
          <w:numId w:val="18"/>
        </w:numPr>
      </w:pPr>
      <w:r w:rsidRPr="00867A6A">
        <w:t>Oddvar Johan Jensen</w:t>
      </w:r>
    </w:p>
    <w:p w:rsidR="007F5AD0" w:rsidRPr="00867A6A" w:rsidRDefault="007F5AD0" w:rsidP="004C3EFD">
      <w:pPr>
        <w:pStyle w:val="Listeavsnitt"/>
        <w:numPr>
          <w:ilvl w:val="0"/>
          <w:numId w:val="18"/>
        </w:numPr>
      </w:pPr>
      <w:r w:rsidRPr="00867A6A">
        <w:t>Marius Timmann Mjaaland</w:t>
      </w:r>
    </w:p>
    <w:p w:rsidR="007F5AD0" w:rsidRPr="00867A6A" w:rsidRDefault="007F5AD0" w:rsidP="004C3EFD">
      <w:pPr>
        <w:pStyle w:val="Listeavsnitt"/>
        <w:numPr>
          <w:ilvl w:val="0"/>
          <w:numId w:val="18"/>
        </w:numPr>
      </w:pPr>
      <w:r w:rsidRPr="00867A6A">
        <w:t>Merete Thomassen</w:t>
      </w:r>
    </w:p>
    <w:p w:rsidR="007F5AD0" w:rsidRPr="00867A6A" w:rsidRDefault="007F5AD0" w:rsidP="004C3EFD">
      <w:pPr>
        <w:pStyle w:val="Listeavsnitt"/>
        <w:numPr>
          <w:ilvl w:val="0"/>
          <w:numId w:val="18"/>
        </w:numPr>
      </w:pPr>
      <w:r w:rsidRPr="00867A6A">
        <w:t>Tone Stangeland Kaufman</w:t>
      </w:r>
    </w:p>
    <w:p w:rsidR="007F5AD0" w:rsidRPr="00867A6A" w:rsidRDefault="007F5AD0" w:rsidP="004C3EFD">
      <w:pPr>
        <w:pStyle w:val="Listeavsnitt"/>
        <w:numPr>
          <w:ilvl w:val="0"/>
          <w:numId w:val="18"/>
        </w:numPr>
      </w:pPr>
      <w:r w:rsidRPr="00867A6A">
        <w:t>Tore Johnsen</w:t>
      </w:r>
    </w:p>
    <w:p w:rsidR="00B510BC" w:rsidRPr="00FA254F" w:rsidRDefault="007F5AD0" w:rsidP="004C3EFD">
      <w:pPr>
        <w:pStyle w:val="Listeavsnitt"/>
        <w:numPr>
          <w:ilvl w:val="0"/>
          <w:numId w:val="18"/>
        </w:numPr>
      </w:pPr>
      <w:bookmarkStart w:id="19" w:name="_Hlk59442090"/>
      <w:r w:rsidRPr="00FA254F">
        <w:t xml:space="preserve">April </w:t>
      </w:r>
      <w:r w:rsidR="00A342F4" w:rsidRPr="00FA254F">
        <w:t xml:space="preserve">Maja </w:t>
      </w:r>
      <w:r w:rsidRPr="00FA254F">
        <w:t>Almås</w:t>
      </w:r>
    </w:p>
    <w:p w:rsidR="00683D98" w:rsidRDefault="007F5AD0" w:rsidP="004C3EFD">
      <w:pPr>
        <w:pStyle w:val="Listeavsnitt"/>
        <w:numPr>
          <w:ilvl w:val="0"/>
          <w:numId w:val="18"/>
        </w:numPr>
      </w:pPr>
      <w:r w:rsidRPr="00FA254F">
        <w:t>Marthe Østerud Primstad</w:t>
      </w:r>
      <w:r w:rsidRPr="00867A6A">
        <w:t xml:space="preserve"> </w:t>
      </w:r>
      <w:r w:rsidR="00B510BC">
        <w:t xml:space="preserve"> </w:t>
      </w:r>
    </w:p>
    <w:p w:rsidR="007F5AD0" w:rsidRPr="00867A6A" w:rsidRDefault="007F5AD0" w:rsidP="004C3EFD">
      <w:pPr>
        <w:pStyle w:val="Listeavsnitt"/>
        <w:numPr>
          <w:ilvl w:val="0"/>
          <w:numId w:val="18"/>
        </w:numPr>
      </w:pPr>
      <w:r w:rsidRPr="00867A6A">
        <w:t>En representant fra Bispemøtet (oppnevnes av BM)</w:t>
      </w:r>
    </w:p>
    <w:bookmarkEnd w:id="19"/>
    <w:p w:rsidR="007F5AD0" w:rsidRPr="00867A6A" w:rsidRDefault="007F5AD0" w:rsidP="007F5AD0"/>
    <w:p w:rsidR="007F5AD0" w:rsidRPr="00867A6A" w:rsidRDefault="007F5AD0" w:rsidP="004C3EFD">
      <w:pPr>
        <w:pStyle w:val="Listeavsnitt"/>
        <w:numPr>
          <w:ilvl w:val="0"/>
          <w:numId w:val="7"/>
        </w:numPr>
      </w:pPr>
      <w:r w:rsidRPr="00867A6A">
        <w:t>Som observatører til nemnda oppnevnes følgende:</w:t>
      </w:r>
    </w:p>
    <w:p w:rsidR="007F5AD0" w:rsidRPr="00867A6A" w:rsidRDefault="007F5AD0" w:rsidP="007F5AD0">
      <w:pPr>
        <w:ind w:left="360"/>
      </w:pPr>
      <w:r w:rsidRPr="00867A6A">
        <w:t>Generalsekretær for Bispemøtet</w:t>
      </w:r>
    </w:p>
    <w:p w:rsidR="007F5AD0" w:rsidRPr="00867A6A" w:rsidRDefault="007F5AD0" w:rsidP="007F5AD0">
      <w:pPr>
        <w:ind w:left="360"/>
      </w:pPr>
      <w:r w:rsidRPr="00867A6A">
        <w:t>En representant fra Metodistkirken i Norge</w:t>
      </w:r>
    </w:p>
    <w:p w:rsidR="007F5AD0" w:rsidRPr="00867A6A" w:rsidRDefault="007F5AD0" w:rsidP="007F5AD0"/>
    <w:p w:rsidR="007F5AD0" w:rsidRPr="00867A6A" w:rsidRDefault="007F5AD0" w:rsidP="004C3EFD">
      <w:pPr>
        <w:pStyle w:val="Listeavsnitt"/>
        <w:numPr>
          <w:ilvl w:val="0"/>
          <w:numId w:val="7"/>
        </w:numPr>
      </w:pPr>
      <w:r w:rsidRPr="00867A6A">
        <w:t>Tron Fagermoen oppnevnes som leder av nemnda i første toårsperiode: 2021-2022</w:t>
      </w:r>
    </w:p>
    <w:p w:rsidR="004D5448" w:rsidRPr="00FA254F" w:rsidRDefault="006B3E82" w:rsidP="003519BD">
      <w:pPr>
        <w:pStyle w:val="Sakstitteliprotokoll"/>
        <w:keepLines/>
        <w:pBdr>
          <w:bottom w:val="single" w:sz="4" w:space="2" w:color="auto"/>
        </w:pBdr>
        <w:ind w:left="0" w:firstLine="0"/>
        <w:rPr>
          <w:rFonts w:cs="Times New Roman"/>
        </w:rPr>
      </w:pPr>
      <w:r w:rsidRPr="00FA254F">
        <w:rPr>
          <w:rFonts w:cs="Times New Roman"/>
        </w:rPr>
        <w:lastRenderedPageBreak/>
        <w:t xml:space="preserve">MKR </w:t>
      </w:r>
      <w:r w:rsidR="00402FE9" w:rsidRPr="00FA254F">
        <w:rPr>
          <w:rFonts w:cs="Times New Roman"/>
        </w:rPr>
        <w:t>17</w:t>
      </w:r>
      <w:r w:rsidRPr="00FA254F">
        <w:rPr>
          <w:rFonts w:cs="Times New Roman"/>
        </w:rPr>
        <w:t>/20</w:t>
      </w:r>
      <w:r w:rsidR="004D5448" w:rsidRPr="00FA254F">
        <w:rPr>
          <w:rFonts w:cs="Times New Roman"/>
        </w:rPr>
        <w:tab/>
      </w:r>
      <w:sdt>
        <w:sdtPr>
          <w:alias w:val="Sdo_Tittel"/>
          <w:tag w:val="Sdo_Tittel"/>
          <w:id w:val="2120565130"/>
          <w:dataBinding w:xpath="/document/body/Sdo_Tittel" w:storeItemID="{B83D69ED-BE72-4713-8027-E6389162D8C9}"/>
          <w:text/>
        </w:sdtPr>
        <w:sdtContent>
          <w:r w:rsidR="00474CC5" w:rsidRPr="00FA254F">
            <w:t xml:space="preserve">Oppnevning av medlemmer til Komiteen for </w:t>
          </w:r>
          <w:r w:rsidR="00474CC5" w:rsidRPr="00FA254F">
            <w:tab/>
            <w:t xml:space="preserve">internasjonale spørsmål </w:t>
          </w:r>
        </w:sdtContent>
      </w:sdt>
      <w:r w:rsidR="00474CC5" w:rsidRPr="00FA254F">
        <w:t>2021-2023</w:t>
      </w:r>
    </w:p>
    <w:p w:rsidR="004D5448" w:rsidRPr="00FA254F" w:rsidRDefault="004D5448" w:rsidP="003519BD">
      <w:pPr>
        <w:pStyle w:val="Listeavsnitt"/>
        <w:keepNext/>
        <w:keepLines/>
      </w:pPr>
    </w:p>
    <w:p w:rsidR="004D5448" w:rsidRPr="00FA254F" w:rsidRDefault="00AC58A1" w:rsidP="003519BD">
      <w:pPr>
        <w:pStyle w:val="Innrykk"/>
        <w:keepNext/>
        <w:keepLines/>
        <w:ind w:left="0"/>
        <w:rPr>
          <w:rFonts w:cs="Times New Roman"/>
          <w:b/>
          <w:szCs w:val="24"/>
        </w:rPr>
      </w:pPr>
      <w:r w:rsidRPr="00FA254F">
        <w:rPr>
          <w:rFonts w:cs="Times New Roman"/>
          <w:b/>
          <w:szCs w:val="24"/>
        </w:rPr>
        <w:t>MKR-</w:t>
      </w:r>
      <w:r w:rsidR="00402FE9" w:rsidRPr="00FA254F">
        <w:rPr>
          <w:rFonts w:cs="Times New Roman"/>
          <w:b/>
          <w:szCs w:val="24"/>
        </w:rPr>
        <w:t>17</w:t>
      </w:r>
      <w:r w:rsidR="006B3E82" w:rsidRPr="00FA254F">
        <w:rPr>
          <w:rFonts w:cs="Times New Roman"/>
          <w:b/>
          <w:szCs w:val="24"/>
        </w:rPr>
        <w:t>/20</w:t>
      </w:r>
      <w:r w:rsidR="004D5448" w:rsidRPr="00FA254F">
        <w:rPr>
          <w:rFonts w:cs="Times New Roman"/>
          <w:b/>
          <w:szCs w:val="24"/>
        </w:rPr>
        <w:t xml:space="preserve"> Vedtak: </w:t>
      </w:r>
    </w:p>
    <w:p w:rsidR="007F5AD0" w:rsidRPr="00FA254F" w:rsidRDefault="007F5AD0" w:rsidP="003519BD">
      <w:pPr>
        <w:pStyle w:val="Listeavsnitt"/>
        <w:keepNext/>
        <w:keepLines/>
        <w:numPr>
          <w:ilvl w:val="0"/>
          <w:numId w:val="8"/>
        </w:numPr>
      </w:pPr>
      <w:r w:rsidRPr="00FA254F">
        <w:t>Mellomkirkelig råd oppnevner følgende medlemmer til KISP perioden 2021-2023:</w:t>
      </w:r>
    </w:p>
    <w:p w:rsidR="007F5AD0" w:rsidRPr="00FA254F" w:rsidRDefault="007F5AD0" w:rsidP="003519BD">
      <w:pPr>
        <w:keepNext/>
        <w:keepLines/>
      </w:pPr>
    </w:p>
    <w:p w:rsidR="007F5AD0" w:rsidRPr="00FA254F" w:rsidRDefault="007F5AD0" w:rsidP="004C3EFD">
      <w:pPr>
        <w:pStyle w:val="Listeavsnitt"/>
        <w:numPr>
          <w:ilvl w:val="0"/>
          <w:numId w:val="9"/>
        </w:numPr>
      </w:pPr>
      <w:r w:rsidRPr="00FA254F">
        <w:t>Ragnhild Mestad</w:t>
      </w:r>
    </w:p>
    <w:p w:rsidR="007F5AD0" w:rsidRPr="00FA254F" w:rsidRDefault="007F5AD0" w:rsidP="004C3EFD">
      <w:pPr>
        <w:pStyle w:val="Listeavsnitt"/>
        <w:numPr>
          <w:ilvl w:val="0"/>
          <w:numId w:val="9"/>
        </w:numPr>
      </w:pPr>
      <w:r w:rsidRPr="00FA254F">
        <w:t>Gina Lende</w:t>
      </w:r>
    </w:p>
    <w:p w:rsidR="007F5AD0" w:rsidRPr="00FA254F" w:rsidRDefault="007F5AD0" w:rsidP="004C3EFD">
      <w:pPr>
        <w:pStyle w:val="Listeavsnitt"/>
        <w:numPr>
          <w:ilvl w:val="0"/>
          <w:numId w:val="9"/>
        </w:numPr>
      </w:pPr>
      <w:r w:rsidRPr="00FA254F">
        <w:t>Pål Balstad</w:t>
      </w:r>
    </w:p>
    <w:p w:rsidR="007F5AD0" w:rsidRPr="00FA254F" w:rsidRDefault="007F5AD0" w:rsidP="004C3EFD">
      <w:pPr>
        <w:pStyle w:val="Listeavsnitt"/>
        <w:numPr>
          <w:ilvl w:val="0"/>
          <w:numId w:val="9"/>
        </w:numPr>
      </w:pPr>
      <w:r w:rsidRPr="00FA254F">
        <w:t>Mathias Slettholm</w:t>
      </w:r>
    </w:p>
    <w:p w:rsidR="007F5AD0" w:rsidRPr="00FA254F" w:rsidRDefault="007F5AD0" w:rsidP="004C3EFD">
      <w:pPr>
        <w:pStyle w:val="Listeavsnitt"/>
        <w:numPr>
          <w:ilvl w:val="0"/>
          <w:numId w:val="9"/>
        </w:numPr>
      </w:pPr>
      <w:r w:rsidRPr="00FA254F">
        <w:t>Sofie Nordvik</w:t>
      </w:r>
    </w:p>
    <w:p w:rsidR="007F5AD0" w:rsidRPr="00FA254F" w:rsidRDefault="007F5AD0" w:rsidP="004C3EFD">
      <w:pPr>
        <w:pStyle w:val="Listeavsnitt"/>
        <w:numPr>
          <w:ilvl w:val="0"/>
          <w:numId w:val="9"/>
        </w:numPr>
      </w:pPr>
      <w:r w:rsidRPr="00FA254F">
        <w:t xml:space="preserve">Ina </w:t>
      </w:r>
      <w:proofErr w:type="spellStart"/>
      <w:r w:rsidRPr="00FA254F">
        <w:t>Libak</w:t>
      </w:r>
      <w:proofErr w:type="spellEnd"/>
      <w:r w:rsidRPr="00FA254F">
        <w:t xml:space="preserve"> </w:t>
      </w:r>
    </w:p>
    <w:p w:rsidR="007F5AD0" w:rsidRPr="00FA254F" w:rsidRDefault="007F5AD0" w:rsidP="004C3EFD">
      <w:pPr>
        <w:pStyle w:val="Listeavsnitt"/>
        <w:numPr>
          <w:ilvl w:val="0"/>
          <w:numId w:val="9"/>
        </w:numPr>
      </w:pPr>
      <w:r w:rsidRPr="00FA254F">
        <w:t xml:space="preserve">Per Nitter Bondevik </w:t>
      </w:r>
    </w:p>
    <w:p w:rsidR="007F5AD0" w:rsidRPr="00FA254F" w:rsidRDefault="007F5AD0" w:rsidP="004C3EFD">
      <w:pPr>
        <w:pStyle w:val="Listeavsnitt"/>
        <w:numPr>
          <w:ilvl w:val="0"/>
          <w:numId w:val="9"/>
        </w:numPr>
      </w:pPr>
      <w:r w:rsidRPr="00FA254F">
        <w:t xml:space="preserve">Robert Mood </w:t>
      </w:r>
    </w:p>
    <w:p w:rsidR="00FA254F" w:rsidRPr="00FA254F" w:rsidRDefault="007F5AD0" w:rsidP="004C3EFD">
      <w:pPr>
        <w:pStyle w:val="Listeavsnitt"/>
        <w:numPr>
          <w:ilvl w:val="0"/>
          <w:numId w:val="9"/>
        </w:numPr>
      </w:pPr>
      <w:r w:rsidRPr="00FA254F">
        <w:t xml:space="preserve">Ingrid Næss-Holm (foreslått av KN) </w:t>
      </w:r>
    </w:p>
    <w:p w:rsidR="007F5AD0" w:rsidRPr="00FA254F" w:rsidRDefault="007F5AD0" w:rsidP="004C3EFD">
      <w:pPr>
        <w:pStyle w:val="Listeavsnitt"/>
        <w:numPr>
          <w:ilvl w:val="0"/>
          <w:numId w:val="9"/>
        </w:numPr>
      </w:pPr>
      <w:r w:rsidRPr="00FA254F">
        <w:t>En representant foreslått av Samisk kirkeråd</w:t>
      </w:r>
      <w:r w:rsidR="00B510BC" w:rsidRPr="00FA254F">
        <w:t xml:space="preserve">, blir </w:t>
      </w:r>
      <w:r w:rsidR="00494083" w:rsidRPr="00FA254F">
        <w:t>oppnevnt</w:t>
      </w:r>
      <w:r w:rsidR="00B510BC" w:rsidRPr="00FA254F">
        <w:t xml:space="preserve"> </w:t>
      </w:r>
      <w:r w:rsidR="00A342F4" w:rsidRPr="00FA254F">
        <w:t>på</w:t>
      </w:r>
      <w:r w:rsidR="00B510BC" w:rsidRPr="00FA254F">
        <w:t xml:space="preserve"> MKRs møte i februar 2021</w:t>
      </w:r>
    </w:p>
    <w:p w:rsidR="007F5AD0" w:rsidRPr="00FA254F" w:rsidRDefault="007F5AD0" w:rsidP="007F5AD0"/>
    <w:p w:rsidR="007F5AD0" w:rsidRPr="00FA254F" w:rsidRDefault="007F5AD0" w:rsidP="004C3EFD">
      <w:pPr>
        <w:pStyle w:val="Listeavsnitt"/>
        <w:numPr>
          <w:ilvl w:val="0"/>
          <w:numId w:val="8"/>
        </w:numPr>
      </w:pPr>
      <w:r w:rsidRPr="00FA254F">
        <w:t xml:space="preserve">Som observatør til KISP oppnevnes en representant fra Norges Kristne </w:t>
      </w:r>
      <w:r w:rsidR="00494083" w:rsidRPr="00FA254F">
        <w:t>R</w:t>
      </w:r>
      <w:r w:rsidRPr="00FA254F">
        <w:t xml:space="preserve">åd </w:t>
      </w:r>
    </w:p>
    <w:p w:rsidR="007F5AD0" w:rsidRPr="00867A6A" w:rsidRDefault="007F5AD0" w:rsidP="007F5AD0"/>
    <w:p w:rsidR="007F5AD0" w:rsidRPr="00867A6A" w:rsidRDefault="007F5AD0" w:rsidP="004C3EFD">
      <w:pPr>
        <w:pStyle w:val="Listeavsnitt"/>
        <w:numPr>
          <w:ilvl w:val="0"/>
          <w:numId w:val="8"/>
        </w:numPr>
      </w:pPr>
      <w:r w:rsidRPr="00867A6A">
        <w:t xml:space="preserve">Ragnhild Mestad oppnevnes som leder av KISP for 2021-2022 </w:t>
      </w:r>
    </w:p>
    <w:p w:rsidR="004D5448" w:rsidRPr="00CD39BD" w:rsidRDefault="004D5448" w:rsidP="004D5448">
      <w:pPr>
        <w:pStyle w:val="Sakstitteliprotokoll"/>
        <w:keepNext w:val="0"/>
        <w:widowControl w:val="0"/>
        <w:pBdr>
          <w:bottom w:val="single" w:sz="4" w:space="2" w:color="auto"/>
        </w:pBdr>
        <w:rPr>
          <w:rFonts w:cs="Times New Roman"/>
        </w:rPr>
      </w:pPr>
      <w:bookmarkStart w:id="20" w:name="_Hlk57367510"/>
      <w:r w:rsidRPr="00FA254F">
        <w:rPr>
          <w:rFonts w:cs="Times New Roman"/>
        </w:rPr>
        <w:t>MK</w:t>
      </w:r>
      <w:r w:rsidR="00271356" w:rsidRPr="00FA254F">
        <w:rPr>
          <w:rFonts w:cs="Times New Roman"/>
        </w:rPr>
        <w:t xml:space="preserve">R </w:t>
      </w:r>
      <w:r w:rsidR="00402FE9" w:rsidRPr="00FA254F">
        <w:rPr>
          <w:rFonts w:cs="Times New Roman"/>
        </w:rPr>
        <w:t>18</w:t>
      </w:r>
      <w:r w:rsidR="006B3E82" w:rsidRPr="00FA254F">
        <w:rPr>
          <w:rFonts w:cs="Times New Roman"/>
        </w:rPr>
        <w:t>/20</w:t>
      </w:r>
      <w:r w:rsidRPr="00FA254F">
        <w:rPr>
          <w:rFonts w:cs="Times New Roman"/>
        </w:rPr>
        <w:tab/>
      </w:r>
      <w:sdt>
        <w:sdtPr>
          <w:alias w:val="Sdo_Tittel"/>
          <w:tag w:val="Sdo_Tittel"/>
          <w:id w:val="-1314792898"/>
          <w:dataBinding w:xpath="/document/body/Sdo_Tittel" w:storeItemID="{B83D69ED-BE72-4713-8027-E6389162D8C9}"/>
          <w:text/>
        </w:sdtPr>
        <w:sdtContent>
          <w:r w:rsidR="00474CC5" w:rsidRPr="00FA254F">
            <w:t>Oppnevning av medlemmer til Menneskerettighets</w:t>
          </w:r>
          <w:r w:rsidR="00474CC5" w:rsidRPr="00FA254F">
            <w:softHyphen/>
            <w:t>utvalget</w:t>
          </w:r>
        </w:sdtContent>
      </w:sdt>
      <w:r w:rsidR="00474CC5" w:rsidRPr="00FA254F">
        <w:t xml:space="preserve"> 2021-2023</w:t>
      </w:r>
    </w:p>
    <w:p w:rsidR="00CD39BD" w:rsidRPr="005C5342" w:rsidRDefault="00CD39BD" w:rsidP="00CD39BD">
      <w:pPr>
        <w:pStyle w:val="Listeavsnitt"/>
        <w:keepNext/>
        <w:keepLines/>
      </w:pPr>
    </w:p>
    <w:p w:rsidR="00CD39BD" w:rsidRPr="005C5342" w:rsidRDefault="00CD39BD" w:rsidP="00CD39BD">
      <w:pPr>
        <w:pStyle w:val="Innrykk"/>
        <w:keepNext/>
        <w:keepLines/>
        <w:ind w:left="0"/>
        <w:rPr>
          <w:rFonts w:cs="Times New Roman"/>
          <w:b/>
          <w:szCs w:val="24"/>
        </w:rPr>
      </w:pPr>
      <w:r>
        <w:rPr>
          <w:rFonts w:cs="Times New Roman"/>
          <w:b/>
          <w:szCs w:val="24"/>
        </w:rPr>
        <w:t>MKR-</w:t>
      </w:r>
      <w:r w:rsidR="00402FE9">
        <w:rPr>
          <w:rFonts w:cs="Times New Roman"/>
          <w:b/>
          <w:szCs w:val="24"/>
        </w:rPr>
        <w:t>18</w:t>
      </w:r>
      <w:r w:rsidR="006B3E82">
        <w:rPr>
          <w:rFonts w:cs="Times New Roman"/>
          <w:b/>
          <w:szCs w:val="24"/>
        </w:rPr>
        <w:t>/20</w:t>
      </w:r>
      <w:r w:rsidRPr="005C5342">
        <w:rPr>
          <w:rFonts w:cs="Times New Roman"/>
          <w:b/>
          <w:szCs w:val="24"/>
        </w:rPr>
        <w:t xml:space="preserve"> Vedtak: </w:t>
      </w:r>
    </w:p>
    <w:p w:rsidR="0019554F" w:rsidRPr="00867A6A" w:rsidRDefault="0019554F" w:rsidP="004C3EFD">
      <w:pPr>
        <w:pStyle w:val="Listeavsnitt"/>
        <w:numPr>
          <w:ilvl w:val="0"/>
          <w:numId w:val="10"/>
        </w:numPr>
      </w:pPr>
      <w:bookmarkStart w:id="21" w:name="_Hlk56420620"/>
      <w:bookmarkStart w:id="22" w:name="_Hlk52193726"/>
      <w:r w:rsidRPr="00867A6A">
        <w:t>Mellomkirkelig råd oppnevner følgende medlemmer til Menneskerettighetsutvalget for perioden</w:t>
      </w:r>
      <w:r w:rsidRPr="00867A6A">
        <w:rPr>
          <w:color w:val="FF0000"/>
        </w:rPr>
        <w:t xml:space="preserve"> </w:t>
      </w:r>
      <w:r w:rsidRPr="00867A6A">
        <w:rPr>
          <w:color w:val="000000" w:themeColor="text1"/>
        </w:rPr>
        <w:t>2021-2023:</w:t>
      </w:r>
    </w:p>
    <w:p w:rsidR="0019554F" w:rsidRPr="00867A6A" w:rsidRDefault="0019554F" w:rsidP="0019554F"/>
    <w:p w:rsidR="0019554F" w:rsidRPr="00867A6A" w:rsidRDefault="0019554F" w:rsidP="004C3EFD">
      <w:pPr>
        <w:pStyle w:val="Listeavsnitt"/>
        <w:numPr>
          <w:ilvl w:val="0"/>
          <w:numId w:val="11"/>
        </w:numPr>
      </w:pPr>
      <w:r w:rsidRPr="00867A6A">
        <w:t xml:space="preserve">Liv </w:t>
      </w:r>
      <w:proofErr w:type="spellStart"/>
      <w:r w:rsidRPr="00867A6A">
        <w:t>Hærnes</w:t>
      </w:r>
      <w:proofErr w:type="spellEnd"/>
      <w:r w:rsidRPr="00867A6A">
        <w:t xml:space="preserve"> </w:t>
      </w:r>
      <w:proofErr w:type="spellStart"/>
      <w:r w:rsidRPr="00867A6A">
        <w:t>Kvanvig</w:t>
      </w:r>
      <w:proofErr w:type="spellEnd"/>
    </w:p>
    <w:p w:rsidR="0019554F" w:rsidRPr="00867A6A" w:rsidRDefault="0019554F" w:rsidP="004C3EFD">
      <w:pPr>
        <w:pStyle w:val="Listeavsnitt"/>
        <w:numPr>
          <w:ilvl w:val="0"/>
          <w:numId w:val="11"/>
        </w:numPr>
      </w:pPr>
      <w:r w:rsidRPr="00867A6A">
        <w:t xml:space="preserve">Petter Wille </w:t>
      </w:r>
    </w:p>
    <w:p w:rsidR="0019554F" w:rsidRPr="00867A6A" w:rsidRDefault="0019554F" w:rsidP="004C3EFD">
      <w:pPr>
        <w:pStyle w:val="Listeavsnitt"/>
        <w:numPr>
          <w:ilvl w:val="0"/>
          <w:numId w:val="11"/>
        </w:numPr>
      </w:pPr>
      <w:r w:rsidRPr="00867A6A">
        <w:t xml:space="preserve">Anne Skjelmerud </w:t>
      </w:r>
    </w:p>
    <w:p w:rsidR="0019554F" w:rsidRPr="00867A6A" w:rsidRDefault="0019554F" w:rsidP="004C3EFD">
      <w:pPr>
        <w:pStyle w:val="Listeavsnitt"/>
        <w:numPr>
          <w:ilvl w:val="0"/>
          <w:numId w:val="11"/>
        </w:numPr>
      </w:pPr>
      <w:r w:rsidRPr="00867A6A">
        <w:t xml:space="preserve">Kjetil Fretheim </w:t>
      </w:r>
    </w:p>
    <w:p w:rsidR="0019554F" w:rsidRPr="00867A6A" w:rsidRDefault="0019554F" w:rsidP="004C3EFD">
      <w:pPr>
        <w:pStyle w:val="Listeavsnitt"/>
        <w:numPr>
          <w:ilvl w:val="0"/>
          <w:numId w:val="11"/>
        </w:numPr>
      </w:pPr>
      <w:r w:rsidRPr="00867A6A">
        <w:t xml:space="preserve">Hans Morten Haugen </w:t>
      </w:r>
    </w:p>
    <w:p w:rsidR="0019554F" w:rsidRPr="00867A6A" w:rsidRDefault="0019554F" w:rsidP="004C3EFD">
      <w:pPr>
        <w:pStyle w:val="Listeavsnitt"/>
        <w:numPr>
          <w:ilvl w:val="0"/>
          <w:numId w:val="11"/>
        </w:numPr>
      </w:pPr>
      <w:r w:rsidRPr="00867A6A">
        <w:t xml:space="preserve">Åsmund Mjåland </w:t>
      </w:r>
    </w:p>
    <w:p w:rsidR="0019554F" w:rsidRPr="00867A6A" w:rsidRDefault="0019554F" w:rsidP="004C3EFD">
      <w:pPr>
        <w:pStyle w:val="Listeavsnitt"/>
        <w:numPr>
          <w:ilvl w:val="0"/>
          <w:numId w:val="11"/>
        </w:numPr>
      </w:pPr>
      <w:r w:rsidRPr="00867A6A">
        <w:t>Johan Hindahl (foreslått av KN)</w:t>
      </w:r>
    </w:p>
    <w:p w:rsidR="0019554F" w:rsidRPr="00867A6A" w:rsidRDefault="0019554F" w:rsidP="004C3EFD">
      <w:pPr>
        <w:pStyle w:val="Listeavsnitt"/>
        <w:numPr>
          <w:ilvl w:val="0"/>
          <w:numId w:val="11"/>
        </w:numPr>
      </w:pPr>
      <w:r w:rsidRPr="00867A6A">
        <w:t>Kristine Hofseth Hovland</w:t>
      </w:r>
    </w:p>
    <w:p w:rsidR="0019554F" w:rsidRPr="00867A6A" w:rsidRDefault="0019554F" w:rsidP="004C3EFD">
      <w:pPr>
        <w:pStyle w:val="Listeavsnitt"/>
        <w:numPr>
          <w:ilvl w:val="0"/>
          <w:numId w:val="11"/>
        </w:numPr>
      </w:pPr>
      <w:r w:rsidRPr="00867A6A">
        <w:t>Hilde Skaar Vollebæk</w:t>
      </w:r>
    </w:p>
    <w:p w:rsidR="0019554F" w:rsidRPr="00867A6A" w:rsidRDefault="00C51FDB" w:rsidP="004C3EFD">
      <w:pPr>
        <w:pStyle w:val="Listeavsnitt"/>
        <w:numPr>
          <w:ilvl w:val="0"/>
          <w:numId w:val="11"/>
        </w:numPr>
      </w:pPr>
      <w:r>
        <w:t xml:space="preserve">Anders Johansen </w:t>
      </w:r>
      <w:r w:rsidR="0019554F" w:rsidRPr="00867A6A">
        <w:t>Bals (foreslått av Samisk kirkeråd)</w:t>
      </w:r>
    </w:p>
    <w:p w:rsidR="0019554F" w:rsidRPr="00867A6A" w:rsidRDefault="0019554F" w:rsidP="0019554F">
      <w:pPr>
        <w:rPr>
          <w:color w:val="FF0000"/>
        </w:rPr>
      </w:pPr>
    </w:p>
    <w:p w:rsidR="0019554F" w:rsidRPr="00867A6A" w:rsidRDefault="0019554F" w:rsidP="004C3EFD">
      <w:pPr>
        <w:pStyle w:val="Listeavsnitt"/>
        <w:numPr>
          <w:ilvl w:val="0"/>
          <w:numId w:val="12"/>
        </w:numPr>
      </w:pPr>
      <w:r w:rsidRPr="00867A6A">
        <w:t xml:space="preserve">Liv Hernæs </w:t>
      </w:r>
      <w:proofErr w:type="spellStart"/>
      <w:r w:rsidRPr="00867A6A">
        <w:t>Kvanvig</w:t>
      </w:r>
      <w:proofErr w:type="spellEnd"/>
      <w:r w:rsidRPr="00867A6A">
        <w:t xml:space="preserve"> oppnevnes som leder av utvalget i første toårsperiode: 2021-2022</w:t>
      </w:r>
    </w:p>
    <w:bookmarkEnd w:id="21"/>
    <w:bookmarkEnd w:id="20"/>
    <w:p w:rsidR="00474CC5" w:rsidRPr="00474CC5" w:rsidRDefault="00474CC5" w:rsidP="00474CC5">
      <w:pPr>
        <w:pStyle w:val="Sakstitteliprotokoll"/>
        <w:keepNext w:val="0"/>
        <w:widowControl w:val="0"/>
        <w:pBdr>
          <w:bottom w:val="single" w:sz="4" w:space="2" w:color="auto"/>
        </w:pBdr>
        <w:rPr>
          <w:rFonts w:cs="Times New Roman"/>
        </w:rPr>
      </w:pPr>
      <w:r w:rsidRPr="00474CC5">
        <w:rPr>
          <w:rFonts w:cs="Times New Roman"/>
        </w:rPr>
        <w:lastRenderedPageBreak/>
        <w:t>MKR 19/20:</w:t>
      </w:r>
      <w:r w:rsidRPr="00474CC5">
        <w:rPr>
          <w:rFonts w:cs="Times New Roman"/>
        </w:rPr>
        <w:tab/>
      </w:r>
      <w:sdt>
        <w:sdtPr>
          <w:rPr>
            <w:rFonts w:cs="Times New Roman"/>
          </w:rPr>
          <w:alias w:val="Sdo_Tittel"/>
          <w:tag w:val="Sdo_Tittel"/>
          <w:id w:val="-1558306293"/>
          <w:dataBinding w:xpath="/document/body/Sdo_Tittel" w:storeItemID="{B83D69ED-BE72-4713-8027-E6389162D8C9}"/>
          <w:text/>
        </w:sdtPr>
        <w:sdtContent>
          <w:r w:rsidRPr="00FA254F">
            <w:rPr>
              <w:rFonts w:cs="Times New Roman"/>
            </w:rPr>
            <w:t>Oppnevning av medlemmer til Bibelselskapets representantskap 2021-2023 (KR-sak desember)</w:t>
          </w:r>
        </w:sdtContent>
      </w:sdt>
      <w:r w:rsidRPr="00474CC5">
        <w:rPr>
          <w:rFonts w:cs="Times New Roman"/>
        </w:rPr>
        <w:t xml:space="preserve"> </w:t>
      </w:r>
    </w:p>
    <w:bookmarkEnd w:id="22"/>
    <w:p w:rsidR="00474CC5" w:rsidRDefault="00474CC5" w:rsidP="00474CC5">
      <w:pPr>
        <w:pStyle w:val="Brdtekstinnrykk2"/>
        <w:widowControl w:val="0"/>
        <w:spacing w:after="0" w:line="240" w:lineRule="auto"/>
        <w:ind w:left="284"/>
      </w:pPr>
    </w:p>
    <w:p w:rsidR="00474CC5" w:rsidRPr="005C5342" w:rsidRDefault="00474CC5" w:rsidP="00474CC5">
      <w:pPr>
        <w:pStyle w:val="Innrykk"/>
        <w:keepNext/>
        <w:keepLines/>
        <w:ind w:left="0"/>
        <w:rPr>
          <w:rFonts w:cs="Times New Roman"/>
          <w:b/>
          <w:szCs w:val="24"/>
        </w:rPr>
      </w:pPr>
      <w:r>
        <w:rPr>
          <w:rFonts w:cs="Times New Roman"/>
          <w:b/>
          <w:szCs w:val="24"/>
        </w:rPr>
        <w:t>MKR-1</w:t>
      </w:r>
      <w:r w:rsidR="00A16010">
        <w:rPr>
          <w:rFonts w:cs="Times New Roman"/>
          <w:b/>
          <w:szCs w:val="24"/>
        </w:rPr>
        <w:t>9</w:t>
      </w:r>
      <w:r>
        <w:rPr>
          <w:rFonts w:cs="Times New Roman"/>
          <w:b/>
          <w:szCs w:val="24"/>
        </w:rPr>
        <w:t>/20</w:t>
      </w:r>
      <w:r w:rsidRPr="005C5342">
        <w:rPr>
          <w:rFonts w:cs="Times New Roman"/>
          <w:b/>
          <w:szCs w:val="24"/>
        </w:rPr>
        <w:t xml:space="preserve"> Vedtak: </w:t>
      </w:r>
    </w:p>
    <w:p w:rsidR="0019554F" w:rsidRPr="00867A6A" w:rsidRDefault="0019554F" w:rsidP="0019554F">
      <w:r w:rsidRPr="00867A6A">
        <w:t>Mellomkirkelig råd anbefaler for Kirkerådet at følgende personer oppnevnes til Det Norske Bibelselskaps representantskap 2021 til 2023:</w:t>
      </w:r>
    </w:p>
    <w:p w:rsidR="0019554F" w:rsidRPr="00867A6A" w:rsidRDefault="0019554F" w:rsidP="0019554F"/>
    <w:p w:rsidR="00FA254F" w:rsidRDefault="00FA254F" w:rsidP="004C3EFD">
      <w:pPr>
        <w:pStyle w:val="Listeavsnitt"/>
        <w:numPr>
          <w:ilvl w:val="0"/>
          <w:numId w:val="19"/>
        </w:numPr>
      </w:pPr>
      <w:r>
        <w:t xml:space="preserve">Kristin Gunleiksrud </w:t>
      </w:r>
      <w:proofErr w:type="spellStart"/>
      <w:r>
        <w:t>Raaum</w:t>
      </w:r>
      <w:proofErr w:type="spellEnd"/>
      <w:r>
        <w:t>, Kirkerådets leder</w:t>
      </w:r>
    </w:p>
    <w:p w:rsidR="0019554F" w:rsidRPr="00867A6A" w:rsidRDefault="00FA254F" w:rsidP="004C3EFD">
      <w:pPr>
        <w:pStyle w:val="Listeavsnitt"/>
        <w:numPr>
          <w:ilvl w:val="0"/>
          <w:numId w:val="19"/>
        </w:numPr>
      </w:pPr>
      <w:r>
        <w:t>Kjetil Dra</w:t>
      </w:r>
      <w:r w:rsidR="009F2C17">
        <w:t>n</w:t>
      </w:r>
      <w:r>
        <w:t xml:space="preserve">gsholt, </w:t>
      </w:r>
      <w:r w:rsidR="0019554F" w:rsidRPr="00867A6A">
        <w:t xml:space="preserve">Mellomkirkelig råds nestleder </w:t>
      </w:r>
    </w:p>
    <w:p w:rsidR="0019554F" w:rsidRPr="00867A6A" w:rsidRDefault="0019554F" w:rsidP="004C3EFD">
      <w:pPr>
        <w:pStyle w:val="Listeavsnitt"/>
        <w:numPr>
          <w:ilvl w:val="0"/>
          <w:numId w:val="19"/>
        </w:numPr>
      </w:pPr>
      <w:r w:rsidRPr="00867A6A">
        <w:t xml:space="preserve">Karl Johan </w:t>
      </w:r>
      <w:proofErr w:type="spellStart"/>
      <w:r w:rsidRPr="00867A6A">
        <w:t>Kirkebø</w:t>
      </w:r>
      <w:proofErr w:type="spellEnd"/>
      <w:r w:rsidRPr="00867A6A">
        <w:t xml:space="preserve"> </w:t>
      </w:r>
    </w:p>
    <w:p w:rsidR="0019554F" w:rsidRPr="00867A6A" w:rsidRDefault="0019554F" w:rsidP="004C3EFD">
      <w:pPr>
        <w:pStyle w:val="Listeavsnitt"/>
        <w:numPr>
          <w:ilvl w:val="0"/>
          <w:numId w:val="19"/>
        </w:numPr>
      </w:pPr>
      <w:r w:rsidRPr="00867A6A">
        <w:t xml:space="preserve">Marion Grau </w:t>
      </w:r>
    </w:p>
    <w:p w:rsidR="0019554F" w:rsidRPr="00867A6A" w:rsidRDefault="0019554F" w:rsidP="004C3EFD">
      <w:pPr>
        <w:pStyle w:val="Listeavsnitt"/>
        <w:numPr>
          <w:ilvl w:val="0"/>
          <w:numId w:val="19"/>
        </w:numPr>
      </w:pPr>
      <w:r w:rsidRPr="00867A6A">
        <w:t xml:space="preserve">Ellen Aasland Reinertsen </w:t>
      </w:r>
    </w:p>
    <w:p w:rsidR="0019554F" w:rsidRPr="00867A6A" w:rsidRDefault="0019554F" w:rsidP="004C3EFD">
      <w:pPr>
        <w:pStyle w:val="Listeavsnitt"/>
        <w:numPr>
          <w:ilvl w:val="0"/>
          <w:numId w:val="19"/>
        </w:numPr>
      </w:pPr>
      <w:r w:rsidRPr="00867A6A">
        <w:t>Nordsamisk representant</w:t>
      </w:r>
      <w:r w:rsidRPr="00683D98">
        <w:rPr>
          <w:i/>
        </w:rPr>
        <w:t xml:space="preserve"> </w:t>
      </w:r>
    </w:p>
    <w:p w:rsidR="0019554F" w:rsidRPr="00867A6A" w:rsidRDefault="0019554F" w:rsidP="004C3EFD">
      <w:pPr>
        <w:pStyle w:val="Listeavsnitt"/>
        <w:numPr>
          <w:ilvl w:val="0"/>
          <w:numId w:val="19"/>
        </w:numPr>
      </w:pPr>
      <w:r w:rsidRPr="00867A6A">
        <w:t xml:space="preserve">Sørsamisk representant </w:t>
      </w:r>
    </w:p>
    <w:p w:rsidR="00474CC5" w:rsidRPr="00474CC5" w:rsidRDefault="00474CC5" w:rsidP="00474CC5">
      <w:pPr>
        <w:pStyle w:val="Sakstitteliprotokoll"/>
        <w:keepNext w:val="0"/>
        <w:widowControl w:val="0"/>
        <w:pBdr>
          <w:bottom w:val="single" w:sz="4" w:space="2" w:color="auto"/>
        </w:pBdr>
        <w:rPr>
          <w:rFonts w:cs="Times New Roman"/>
        </w:rPr>
      </w:pPr>
      <w:r w:rsidRPr="00474CC5">
        <w:rPr>
          <w:rFonts w:cs="Times New Roman"/>
        </w:rPr>
        <w:t>Sak MKR 20/20:</w:t>
      </w:r>
      <w:r w:rsidRPr="00474CC5">
        <w:rPr>
          <w:rFonts w:cs="Times New Roman"/>
        </w:rPr>
        <w:tab/>
      </w:r>
      <w:r w:rsidRPr="00FA254F">
        <w:rPr>
          <w:rFonts w:cs="Times New Roman"/>
        </w:rPr>
        <w:t>Oppnevning til Norges Kristne Råds rådsmøte og valg av kandidater til NKRs styre 2021-2023</w:t>
      </w:r>
      <w:r w:rsidRPr="00474CC5">
        <w:rPr>
          <w:rFonts w:cs="Times New Roman"/>
        </w:rPr>
        <w:t xml:space="preserve"> </w:t>
      </w:r>
    </w:p>
    <w:p w:rsidR="00474CC5" w:rsidRDefault="00474CC5" w:rsidP="00474CC5">
      <w:pPr>
        <w:pStyle w:val="Brdtekstinnrykk2"/>
        <w:widowControl w:val="0"/>
        <w:spacing w:after="0" w:line="240" w:lineRule="auto"/>
        <w:ind w:left="284"/>
      </w:pPr>
    </w:p>
    <w:p w:rsidR="00474CC5" w:rsidRPr="005C5342" w:rsidRDefault="00474CC5" w:rsidP="00474CC5">
      <w:pPr>
        <w:pStyle w:val="Innrykk"/>
        <w:keepNext/>
        <w:keepLines/>
        <w:ind w:left="0"/>
        <w:rPr>
          <w:rFonts w:cs="Times New Roman"/>
          <w:b/>
          <w:szCs w:val="24"/>
        </w:rPr>
      </w:pPr>
      <w:r>
        <w:rPr>
          <w:rFonts w:cs="Times New Roman"/>
          <w:b/>
          <w:szCs w:val="24"/>
        </w:rPr>
        <w:t>MKR-</w:t>
      </w:r>
      <w:r w:rsidR="00A16010">
        <w:rPr>
          <w:rFonts w:cs="Times New Roman"/>
          <w:b/>
          <w:szCs w:val="24"/>
        </w:rPr>
        <w:t>20</w:t>
      </w:r>
      <w:r>
        <w:rPr>
          <w:rFonts w:cs="Times New Roman"/>
          <w:b/>
          <w:szCs w:val="24"/>
        </w:rPr>
        <w:t>/20</w:t>
      </w:r>
      <w:r w:rsidRPr="005C5342">
        <w:rPr>
          <w:rFonts w:cs="Times New Roman"/>
          <w:b/>
          <w:szCs w:val="24"/>
        </w:rPr>
        <w:t xml:space="preserve"> Vedtak: </w:t>
      </w:r>
    </w:p>
    <w:p w:rsidR="0019554F" w:rsidRPr="00630A2E" w:rsidRDefault="0019554F" w:rsidP="0019554F">
      <w:pPr>
        <w:rPr>
          <w:rFonts w:ascii="Georgia" w:hAnsi="Georgia"/>
        </w:rPr>
      </w:pPr>
    </w:p>
    <w:p w:rsidR="0019554F" w:rsidRPr="00867A6A" w:rsidRDefault="0019554F" w:rsidP="004C3EFD">
      <w:pPr>
        <w:pStyle w:val="Vedtak"/>
        <w:numPr>
          <w:ilvl w:val="0"/>
          <w:numId w:val="13"/>
        </w:numPr>
      </w:pPr>
      <w:r w:rsidRPr="00867A6A">
        <w:t xml:space="preserve">Mellomkirkelig råd foreslår for Kirkerådet følgende oppnevning av representanter til Rådsmøtet i Norges Kristne Råd fra Den norske kirke i perioden fra 2021-2023: </w:t>
      </w:r>
    </w:p>
    <w:p w:rsidR="0019554F" w:rsidRPr="00867A6A" w:rsidRDefault="0019554F" w:rsidP="0019554F">
      <w:pPr>
        <w:shd w:val="clear" w:color="auto" w:fill="FFFFFF" w:themeFill="background1"/>
        <w:ind w:right="-1"/>
      </w:pPr>
    </w:p>
    <w:tbl>
      <w:tblPr>
        <w:tblStyle w:val="Tabellrutenett"/>
        <w:tblW w:w="8363" w:type="dxa"/>
        <w:tblInd w:w="595" w:type="dxa"/>
        <w:tblLook w:val="04A0" w:firstRow="1" w:lastRow="0" w:firstColumn="1" w:lastColumn="0" w:noHBand="0" w:noVBand="1"/>
      </w:tblPr>
      <w:tblGrid>
        <w:gridCol w:w="676"/>
        <w:gridCol w:w="31"/>
        <w:gridCol w:w="3938"/>
        <w:gridCol w:w="3718"/>
      </w:tblGrid>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bookmarkStart w:id="23" w:name="_Hlk58400193"/>
            <w:r w:rsidRPr="00867A6A">
              <w:t>1</w:t>
            </w:r>
          </w:p>
        </w:tc>
        <w:tc>
          <w:tcPr>
            <w:tcW w:w="3938" w:type="dxa"/>
            <w:shd w:val="clear" w:color="auto" w:fill="auto"/>
          </w:tcPr>
          <w:p w:rsidR="0019554F" w:rsidRPr="00867A6A" w:rsidRDefault="0019554F" w:rsidP="00B80A8F">
            <w:pPr>
              <w:shd w:val="clear" w:color="auto" w:fill="FFFFFF" w:themeFill="background1"/>
            </w:pPr>
            <w:r w:rsidRPr="00867A6A">
              <w:t xml:space="preserve">Kristin Gunleiksrud </w:t>
            </w:r>
            <w:proofErr w:type="spellStart"/>
            <w:r w:rsidRPr="00867A6A">
              <w:t>Raaum</w:t>
            </w:r>
            <w:proofErr w:type="spellEnd"/>
            <w:r w:rsidRPr="00867A6A">
              <w:t xml:space="preserve"> </w:t>
            </w:r>
          </w:p>
        </w:tc>
        <w:tc>
          <w:tcPr>
            <w:tcW w:w="3718" w:type="dxa"/>
            <w:shd w:val="clear" w:color="auto" w:fill="auto"/>
          </w:tcPr>
          <w:p w:rsidR="0019554F" w:rsidRPr="00867A6A" w:rsidRDefault="0019554F" w:rsidP="00B80A8F">
            <w:pPr>
              <w:shd w:val="clear" w:color="auto" w:fill="FFFFFF" w:themeFill="background1"/>
              <w:ind w:left="53" w:right="-1522"/>
            </w:pPr>
            <w:r w:rsidRPr="00867A6A">
              <w:t>KR leder Oslo (</w:t>
            </w:r>
            <w:proofErr w:type="spellStart"/>
            <w:r w:rsidRPr="00867A6A">
              <w:t>Åf</w:t>
            </w:r>
            <w:proofErr w:type="spellEnd"/>
            <w:r w:rsidRPr="00867A6A">
              <w:t xml:space="preserve">)  </w:t>
            </w:r>
          </w:p>
        </w:tc>
      </w:tr>
      <w:bookmarkEnd w:id="23"/>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Vara: Karin</w:t>
            </w:r>
            <w:r w:rsidR="00BE0D66">
              <w:t>-</w:t>
            </w:r>
            <w:r w:rsidRPr="00867A6A">
              <w:t>Elin Berg</w:t>
            </w:r>
          </w:p>
        </w:tc>
        <w:tc>
          <w:tcPr>
            <w:tcW w:w="3718" w:type="dxa"/>
            <w:shd w:val="clear" w:color="auto" w:fill="auto"/>
          </w:tcPr>
          <w:p w:rsidR="0019554F" w:rsidRPr="00867A6A" w:rsidRDefault="0019554F" w:rsidP="00B80A8F">
            <w:pPr>
              <w:shd w:val="clear" w:color="auto" w:fill="FFFFFF" w:themeFill="background1"/>
              <w:ind w:left="53" w:right="-1522"/>
            </w:pPr>
            <w:r w:rsidRPr="00867A6A">
              <w:t>KR nestleder Borg (</w:t>
            </w:r>
            <w:proofErr w:type="spellStart"/>
            <w:r w:rsidRPr="00867A6A">
              <w:t>Åf</w:t>
            </w:r>
            <w:proofErr w:type="spellEnd"/>
            <w:r w:rsidRPr="00867A6A">
              <w:t>)</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2</w:t>
            </w:r>
          </w:p>
        </w:tc>
        <w:tc>
          <w:tcPr>
            <w:tcW w:w="3938" w:type="dxa"/>
            <w:shd w:val="clear" w:color="auto" w:fill="auto"/>
          </w:tcPr>
          <w:p w:rsidR="0019554F" w:rsidRPr="00867A6A" w:rsidRDefault="0019554F" w:rsidP="00B80A8F">
            <w:pPr>
              <w:shd w:val="clear" w:color="auto" w:fill="FFFFFF" w:themeFill="background1"/>
            </w:pPr>
            <w:r w:rsidRPr="00867A6A">
              <w:t xml:space="preserve">Olav Fykse Tveit                                  </w:t>
            </w:r>
          </w:p>
        </w:tc>
        <w:tc>
          <w:tcPr>
            <w:tcW w:w="3718" w:type="dxa"/>
            <w:shd w:val="clear" w:color="auto" w:fill="auto"/>
          </w:tcPr>
          <w:p w:rsidR="0019554F" w:rsidRPr="00867A6A" w:rsidRDefault="0019554F" w:rsidP="00B80A8F">
            <w:pPr>
              <w:shd w:val="clear" w:color="auto" w:fill="FFFFFF" w:themeFill="background1"/>
              <w:ind w:left="53" w:right="-1522"/>
            </w:pPr>
            <w:r w:rsidRPr="00867A6A">
              <w:t xml:space="preserve">Preses </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Vara: Atle Sommerfeldt</w:t>
            </w:r>
          </w:p>
        </w:tc>
        <w:tc>
          <w:tcPr>
            <w:tcW w:w="3718" w:type="dxa"/>
            <w:shd w:val="clear" w:color="auto" w:fill="auto"/>
          </w:tcPr>
          <w:p w:rsidR="0019554F" w:rsidRPr="00867A6A" w:rsidRDefault="0019554F" w:rsidP="00B80A8F">
            <w:pPr>
              <w:shd w:val="clear" w:color="auto" w:fill="FFFFFF" w:themeFill="background1"/>
              <w:ind w:left="53" w:right="-1522"/>
            </w:pPr>
            <w:r w:rsidRPr="00867A6A">
              <w:t>Visepreses</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3</w:t>
            </w:r>
          </w:p>
        </w:tc>
        <w:tc>
          <w:tcPr>
            <w:tcW w:w="3938" w:type="dxa"/>
            <w:shd w:val="clear" w:color="auto" w:fill="auto"/>
          </w:tcPr>
          <w:p w:rsidR="0019554F" w:rsidRPr="00867A6A" w:rsidRDefault="0019554F" w:rsidP="00B80A8F">
            <w:pPr>
              <w:shd w:val="clear" w:color="auto" w:fill="FFFFFF" w:themeFill="background1"/>
            </w:pPr>
            <w:r w:rsidRPr="00867A6A">
              <w:t xml:space="preserve">Berit Hagen Agøy                                </w:t>
            </w:r>
          </w:p>
        </w:tc>
        <w:tc>
          <w:tcPr>
            <w:tcW w:w="3718" w:type="dxa"/>
            <w:shd w:val="clear" w:color="auto" w:fill="auto"/>
          </w:tcPr>
          <w:p w:rsidR="0019554F" w:rsidRPr="00867A6A" w:rsidRDefault="0019554F" w:rsidP="00B80A8F">
            <w:pPr>
              <w:shd w:val="clear" w:color="auto" w:fill="FFFFFF" w:themeFill="background1"/>
              <w:ind w:left="53" w:right="-1522"/>
            </w:pPr>
            <w:r w:rsidRPr="00867A6A">
              <w:t xml:space="preserve">Internasjonal direktør </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Vara: Einar Tjelle</w:t>
            </w:r>
          </w:p>
        </w:tc>
        <w:tc>
          <w:tcPr>
            <w:tcW w:w="3718" w:type="dxa"/>
            <w:shd w:val="clear" w:color="auto" w:fill="auto"/>
          </w:tcPr>
          <w:p w:rsidR="0019554F" w:rsidRPr="00867A6A" w:rsidRDefault="0019554F" w:rsidP="00B80A8F">
            <w:pPr>
              <w:shd w:val="clear" w:color="auto" w:fill="FFFFFF" w:themeFill="background1"/>
              <w:ind w:left="53" w:right="-1522"/>
            </w:pPr>
            <w:r w:rsidRPr="00867A6A">
              <w:t>Seksjonsleder</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4</w:t>
            </w:r>
          </w:p>
        </w:tc>
        <w:tc>
          <w:tcPr>
            <w:tcW w:w="3938" w:type="dxa"/>
            <w:shd w:val="clear" w:color="auto" w:fill="auto"/>
          </w:tcPr>
          <w:p w:rsidR="0019554F" w:rsidRPr="00867A6A" w:rsidRDefault="0019554F" w:rsidP="00B80A8F">
            <w:pPr>
              <w:shd w:val="clear" w:color="auto" w:fill="FFFFFF" w:themeFill="background1"/>
            </w:pPr>
            <w:r w:rsidRPr="00867A6A">
              <w:t>Kristine Sandmæl</w:t>
            </w:r>
          </w:p>
        </w:tc>
        <w:tc>
          <w:tcPr>
            <w:tcW w:w="3718" w:type="dxa"/>
            <w:shd w:val="clear" w:color="auto" w:fill="auto"/>
          </w:tcPr>
          <w:p w:rsidR="0019554F" w:rsidRPr="00867A6A" w:rsidRDefault="0019554F" w:rsidP="00B80A8F">
            <w:pPr>
              <w:shd w:val="clear" w:color="auto" w:fill="FFFFFF" w:themeFill="background1"/>
              <w:ind w:left="53" w:right="-1522"/>
            </w:pPr>
            <w:r w:rsidRPr="00867A6A">
              <w:t>MKRs leder</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Vara: Velges på MKR-møtet</w:t>
            </w:r>
          </w:p>
        </w:tc>
        <w:tc>
          <w:tcPr>
            <w:tcW w:w="3718" w:type="dxa"/>
            <w:shd w:val="clear" w:color="auto" w:fill="auto"/>
          </w:tcPr>
          <w:p w:rsidR="0019554F" w:rsidRPr="00867A6A" w:rsidRDefault="0019554F" w:rsidP="00B80A8F">
            <w:pPr>
              <w:shd w:val="clear" w:color="auto" w:fill="FFFFFF" w:themeFill="background1"/>
              <w:ind w:left="53" w:right="-1522"/>
            </w:pPr>
            <w:r w:rsidRPr="00867A6A">
              <w:t>MKRs nestleder</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5</w:t>
            </w:r>
          </w:p>
        </w:tc>
        <w:tc>
          <w:tcPr>
            <w:tcW w:w="3938" w:type="dxa"/>
            <w:shd w:val="clear" w:color="auto" w:fill="auto"/>
          </w:tcPr>
          <w:p w:rsidR="0019554F" w:rsidRPr="00867A6A" w:rsidRDefault="0019554F" w:rsidP="00B80A8F">
            <w:pPr>
              <w:shd w:val="clear" w:color="auto" w:fill="FFFFFF" w:themeFill="background1"/>
            </w:pPr>
            <w:r w:rsidRPr="00867A6A">
              <w:t xml:space="preserve">Oddny </w:t>
            </w:r>
            <w:r w:rsidR="00BE0D66">
              <w:t xml:space="preserve">Irene </w:t>
            </w:r>
            <w:r w:rsidRPr="00867A6A">
              <w:t xml:space="preserve">Miljeteig </w:t>
            </w:r>
          </w:p>
        </w:tc>
        <w:tc>
          <w:tcPr>
            <w:tcW w:w="3718" w:type="dxa"/>
            <w:shd w:val="clear" w:color="auto" w:fill="auto"/>
          </w:tcPr>
          <w:p w:rsidR="0019554F" w:rsidRPr="00867A6A" w:rsidRDefault="0019554F" w:rsidP="00B80A8F">
            <w:pPr>
              <w:shd w:val="clear" w:color="auto" w:fill="FFFFFF" w:themeFill="background1"/>
              <w:ind w:left="53" w:right="-1522"/>
            </w:pPr>
            <w:r w:rsidRPr="00867A6A">
              <w:t>MKR medl. Bjørgvin (</w:t>
            </w:r>
            <w:proofErr w:type="spellStart"/>
            <w:r w:rsidRPr="00867A6A">
              <w:t>Åf</w:t>
            </w:r>
            <w:proofErr w:type="spellEnd"/>
            <w:r w:rsidRPr="00867A6A">
              <w:t>)</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Vara: Astrid Fylling</w:t>
            </w:r>
          </w:p>
        </w:tc>
        <w:tc>
          <w:tcPr>
            <w:tcW w:w="3718" w:type="dxa"/>
            <w:shd w:val="clear" w:color="auto" w:fill="auto"/>
          </w:tcPr>
          <w:p w:rsidR="0019554F" w:rsidRPr="00867A6A" w:rsidRDefault="0019554F" w:rsidP="00B80A8F">
            <w:pPr>
              <w:shd w:val="clear" w:color="auto" w:fill="FFFFFF" w:themeFill="background1"/>
              <w:ind w:left="53" w:right="-1522"/>
            </w:pPr>
            <w:r w:rsidRPr="00867A6A">
              <w:t>MKR vara Bjørgvin</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6</w:t>
            </w:r>
          </w:p>
        </w:tc>
        <w:tc>
          <w:tcPr>
            <w:tcW w:w="3938" w:type="dxa"/>
            <w:shd w:val="clear" w:color="auto" w:fill="auto"/>
          </w:tcPr>
          <w:p w:rsidR="0019554F" w:rsidRPr="00867A6A" w:rsidRDefault="0019554F" w:rsidP="00B80A8F">
            <w:pPr>
              <w:shd w:val="clear" w:color="auto" w:fill="FFFFFF" w:themeFill="background1"/>
            </w:pPr>
            <w:r w:rsidRPr="00867A6A">
              <w:t xml:space="preserve">Monika </w:t>
            </w:r>
            <w:proofErr w:type="spellStart"/>
            <w:r w:rsidRPr="00867A6A">
              <w:t>Tettli</w:t>
            </w:r>
            <w:proofErr w:type="spellEnd"/>
            <w:r w:rsidRPr="00867A6A">
              <w:t xml:space="preserve">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MKR medl. Møre (B)</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pStyle w:val="Default"/>
              <w:shd w:val="clear" w:color="auto" w:fill="FFFFFF" w:themeFill="background1"/>
              <w:rPr>
                <w:rFonts w:ascii="Times New Roman" w:hAnsi="Times New Roman" w:cs="Times New Roman"/>
                <w:color w:val="auto"/>
              </w:rPr>
            </w:pPr>
            <w:r w:rsidRPr="00867A6A">
              <w:rPr>
                <w:rFonts w:ascii="Times New Roman" w:hAnsi="Times New Roman" w:cs="Times New Roman"/>
                <w:color w:val="auto"/>
              </w:rPr>
              <w:t xml:space="preserve">Vara: Jon Henrik Gulbrandsen </w:t>
            </w:r>
          </w:p>
        </w:tc>
        <w:tc>
          <w:tcPr>
            <w:tcW w:w="3718" w:type="dxa"/>
            <w:shd w:val="clear" w:color="auto" w:fill="auto"/>
          </w:tcPr>
          <w:p w:rsidR="0019554F" w:rsidRPr="00867A6A" w:rsidRDefault="0019554F" w:rsidP="00B80A8F">
            <w:pPr>
              <w:shd w:val="clear" w:color="auto" w:fill="FFFFFF" w:themeFill="background1"/>
              <w:ind w:left="53" w:right="-1522"/>
            </w:pPr>
            <w:r w:rsidRPr="00867A6A">
              <w:t>MKR vara Nidaros</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7</w:t>
            </w:r>
          </w:p>
        </w:tc>
        <w:tc>
          <w:tcPr>
            <w:tcW w:w="3938" w:type="dxa"/>
            <w:shd w:val="clear" w:color="auto" w:fill="auto"/>
          </w:tcPr>
          <w:p w:rsidR="0019554F" w:rsidRPr="00867A6A" w:rsidRDefault="0019554F" w:rsidP="00B80A8F">
            <w:pPr>
              <w:shd w:val="clear" w:color="auto" w:fill="FFFFFF" w:themeFill="background1"/>
            </w:pPr>
            <w:r w:rsidRPr="00867A6A">
              <w:t xml:space="preserve">Kai Steffen Østensen </w:t>
            </w:r>
          </w:p>
        </w:tc>
        <w:tc>
          <w:tcPr>
            <w:tcW w:w="3718" w:type="dxa"/>
            <w:shd w:val="clear" w:color="auto" w:fill="auto"/>
          </w:tcPr>
          <w:p w:rsidR="0019554F" w:rsidRPr="00867A6A" w:rsidRDefault="0019554F" w:rsidP="00B80A8F">
            <w:pPr>
              <w:shd w:val="clear" w:color="auto" w:fill="FFFFFF" w:themeFill="background1"/>
              <w:ind w:left="53" w:right="-1522"/>
            </w:pPr>
            <w:r w:rsidRPr="00867A6A">
              <w:t>MKR medl. Agder og Telemark (</w:t>
            </w:r>
            <w:proofErr w:type="spellStart"/>
            <w:r w:rsidRPr="00867A6A">
              <w:t>Åf</w:t>
            </w:r>
            <w:proofErr w:type="spellEnd"/>
            <w:r w:rsidRPr="00867A6A">
              <w:t>)</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p>
        </w:tc>
        <w:tc>
          <w:tcPr>
            <w:tcW w:w="3938" w:type="dxa"/>
            <w:shd w:val="clear" w:color="auto" w:fill="auto"/>
          </w:tcPr>
          <w:p w:rsidR="0019554F" w:rsidRPr="00867A6A" w:rsidRDefault="0019554F" w:rsidP="00B80A8F">
            <w:pPr>
              <w:shd w:val="clear" w:color="auto" w:fill="FFFFFF" w:themeFill="background1"/>
            </w:pPr>
            <w:r w:rsidRPr="00867A6A">
              <w:t xml:space="preserve">Vara: Inga Stoveland </w:t>
            </w:r>
            <w:proofErr w:type="spellStart"/>
            <w:r w:rsidRPr="00867A6A">
              <w:t>Dekko</w:t>
            </w:r>
            <w:proofErr w:type="spellEnd"/>
            <w:r w:rsidRPr="00867A6A">
              <w:t xml:space="preserve"> </w:t>
            </w:r>
          </w:p>
        </w:tc>
        <w:tc>
          <w:tcPr>
            <w:tcW w:w="3718" w:type="dxa"/>
            <w:shd w:val="clear" w:color="auto" w:fill="auto"/>
          </w:tcPr>
          <w:p w:rsidR="0019554F" w:rsidRPr="00867A6A" w:rsidRDefault="0019554F" w:rsidP="00B80A8F">
            <w:pPr>
              <w:shd w:val="clear" w:color="auto" w:fill="FFFFFF" w:themeFill="background1"/>
              <w:ind w:left="53" w:right="-1522"/>
            </w:pPr>
            <w:r w:rsidRPr="00867A6A">
              <w:t>MKR vara Tunsberg (</w:t>
            </w:r>
            <w:proofErr w:type="spellStart"/>
            <w:r w:rsidRPr="00867A6A">
              <w:t>Åf</w:t>
            </w:r>
            <w:proofErr w:type="spellEnd"/>
            <w:r w:rsidRPr="00867A6A">
              <w:t>)</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pPr>
            <w:r w:rsidRPr="00867A6A">
              <w:t>8</w:t>
            </w:r>
          </w:p>
        </w:tc>
        <w:tc>
          <w:tcPr>
            <w:tcW w:w="3938" w:type="dxa"/>
            <w:shd w:val="clear" w:color="auto" w:fill="auto"/>
          </w:tcPr>
          <w:p w:rsidR="0019554F" w:rsidRPr="00867A6A" w:rsidRDefault="0019554F" w:rsidP="00B80A8F">
            <w:pPr>
              <w:shd w:val="clear" w:color="auto" w:fill="FFFFFF" w:themeFill="background1"/>
            </w:pPr>
            <w:r w:rsidRPr="00867A6A">
              <w:t xml:space="preserve">Jostein Ådna </w:t>
            </w:r>
          </w:p>
        </w:tc>
        <w:tc>
          <w:tcPr>
            <w:tcW w:w="3718" w:type="dxa"/>
            <w:shd w:val="clear" w:color="auto" w:fill="auto"/>
          </w:tcPr>
          <w:p w:rsidR="0019554F" w:rsidRPr="00867A6A" w:rsidRDefault="0019554F" w:rsidP="00B80A8F">
            <w:pPr>
              <w:shd w:val="clear" w:color="auto" w:fill="FFFFFF" w:themeFill="background1"/>
              <w:ind w:left="53" w:right="-1522"/>
            </w:pPr>
            <w:r w:rsidRPr="00867A6A">
              <w:t>MKR medl. Stavanger (N)</w:t>
            </w:r>
          </w:p>
        </w:tc>
      </w:tr>
      <w:tr w:rsidR="0019554F" w:rsidRPr="00867A6A" w:rsidTr="00B80A8F">
        <w:tc>
          <w:tcPr>
            <w:tcW w:w="707" w:type="dxa"/>
            <w:gridSpan w:val="2"/>
            <w:shd w:val="clear" w:color="auto" w:fill="auto"/>
          </w:tcPr>
          <w:p w:rsidR="0019554F" w:rsidRPr="00867A6A" w:rsidRDefault="0019554F" w:rsidP="00B80A8F">
            <w:pPr>
              <w:shd w:val="clear" w:color="auto" w:fill="FFFFFF" w:themeFill="background1"/>
              <w:rPr>
                <w:highlight w:val="yellow"/>
              </w:rPr>
            </w:pPr>
          </w:p>
        </w:tc>
        <w:tc>
          <w:tcPr>
            <w:tcW w:w="3938" w:type="dxa"/>
            <w:shd w:val="clear" w:color="auto" w:fill="auto"/>
          </w:tcPr>
          <w:p w:rsidR="0019554F" w:rsidRPr="00867A6A" w:rsidRDefault="0019554F" w:rsidP="00B80A8F">
            <w:pPr>
              <w:shd w:val="clear" w:color="auto" w:fill="FFFFFF" w:themeFill="background1"/>
            </w:pPr>
            <w:r w:rsidRPr="00867A6A">
              <w:t>Vara: Dag</w:t>
            </w:r>
            <w:r w:rsidR="009F2C17">
              <w:t>-</w:t>
            </w:r>
            <w:r w:rsidRPr="00867A6A">
              <w:t>Kje</w:t>
            </w:r>
            <w:r w:rsidR="009F2C17">
              <w:t>til</w:t>
            </w:r>
            <w:r w:rsidRPr="00867A6A">
              <w:t xml:space="preserve"> Hartberg</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MKR vara Borg (geistlig repr.)</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9</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Thomas </w:t>
            </w:r>
            <w:proofErr w:type="spellStart"/>
            <w:r w:rsidRPr="00867A6A">
              <w:rPr>
                <w:rFonts w:ascii="Times New Roman" w:hAnsi="Times New Roman" w:cs="Times New Roman"/>
                <w:color w:val="auto"/>
              </w:rPr>
              <w:t>Tinglum</w:t>
            </w:r>
            <w:proofErr w:type="spellEnd"/>
            <w:r w:rsidRPr="00867A6A">
              <w:rPr>
                <w:rFonts w:ascii="Times New Roman" w:hAnsi="Times New Roman" w:cs="Times New Roman"/>
                <w:color w:val="auto"/>
              </w:rPr>
              <w:t xml:space="preserve">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R medl. Hamar</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Vara: Iselin </w:t>
            </w:r>
            <w:proofErr w:type="spellStart"/>
            <w:r w:rsidRPr="00867A6A">
              <w:rPr>
                <w:rFonts w:ascii="Times New Roman" w:hAnsi="Times New Roman" w:cs="Times New Roman"/>
                <w:color w:val="auto"/>
              </w:rPr>
              <w:t>Vistekleiven</w:t>
            </w:r>
            <w:proofErr w:type="spellEnd"/>
            <w:r w:rsidRPr="00867A6A">
              <w:rPr>
                <w:rFonts w:ascii="Times New Roman" w:hAnsi="Times New Roman" w:cs="Times New Roman"/>
                <w:color w:val="auto"/>
              </w:rPr>
              <w:t xml:space="preserve">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R medl. Hamar (N)</w:t>
            </w:r>
          </w:p>
        </w:tc>
      </w:tr>
      <w:tr w:rsidR="0019554F" w:rsidRPr="00867A6A" w:rsidTr="00B80A8F">
        <w:trPr>
          <w:trHeight w:val="52"/>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10</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Alex Ramstad Døsvik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R medl. Nidaros (</w:t>
            </w:r>
            <w:proofErr w:type="spellStart"/>
            <w:r w:rsidRPr="00867A6A">
              <w:rPr>
                <w:rFonts w:ascii="Times New Roman" w:hAnsi="Times New Roman" w:cs="Times New Roman"/>
                <w:color w:val="auto"/>
              </w:rPr>
              <w:t>Åf</w:t>
            </w:r>
            <w:proofErr w:type="spellEnd"/>
            <w:r w:rsidRPr="00867A6A">
              <w:rPr>
                <w:rFonts w:ascii="Times New Roman" w:hAnsi="Times New Roman" w:cs="Times New Roman"/>
                <w:color w:val="auto"/>
              </w:rPr>
              <w:t>)</w:t>
            </w:r>
          </w:p>
        </w:tc>
      </w:tr>
      <w:tr w:rsidR="0019554F" w:rsidRPr="00867A6A" w:rsidTr="00B80A8F">
        <w:trPr>
          <w:trHeight w:val="52"/>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Vara: Marta Garborg Bergslid</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R medl. Nidaros</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11</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w:t>
            </w:r>
            <w:r w:rsidR="00A342F4">
              <w:rPr>
                <w:rFonts w:ascii="Times New Roman" w:hAnsi="Times New Roman" w:cs="Times New Roman"/>
                <w:color w:val="auto"/>
              </w:rPr>
              <w:t>ur</w:t>
            </w:r>
            <w:r w:rsidRPr="00867A6A">
              <w:rPr>
                <w:rFonts w:ascii="Times New Roman" w:hAnsi="Times New Roman" w:cs="Times New Roman"/>
                <w:color w:val="auto"/>
              </w:rPr>
              <w:t xml:space="preserve">t Solstrøm (samisk)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R medl. Sør-Hålogaland (samisk)</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Vara: Rolf Steffensen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KR medl. Sør-Hålogaland </w:t>
            </w:r>
          </w:p>
        </w:tc>
      </w:tr>
      <w:tr w:rsidR="0019554F" w:rsidRPr="00867A6A" w:rsidTr="00B80A8F">
        <w:trPr>
          <w:trHeight w:val="69"/>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lastRenderedPageBreak/>
              <w:t>12</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Ann</w:t>
            </w:r>
            <w:r w:rsidR="002F6BE3">
              <w:rPr>
                <w:rFonts w:ascii="Times New Roman" w:hAnsi="Times New Roman" w:cs="Times New Roman"/>
                <w:color w:val="auto"/>
              </w:rPr>
              <w:t>e</w:t>
            </w:r>
            <w:r w:rsidRPr="00867A6A">
              <w:rPr>
                <w:rFonts w:ascii="Times New Roman" w:hAnsi="Times New Roman" w:cs="Times New Roman"/>
                <w:color w:val="auto"/>
              </w:rPr>
              <w:t xml:space="preserve"> Helen</w:t>
            </w:r>
            <w:r w:rsidR="002F6BE3">
              <w:rPr>
                <w:rFonts w:ascii="Times New Roman" w:hAnsi="Times New Roman" w:cs="Times New Roman"/>
                <w:color w:val="auto"/>
              </w:rPr>
              <w:t>e</w:t>
            </w:r>
            <w:r w:rsidRPr="00867A6A">
              <w:rPr>
                <w:rFonts w:ascii="Times New Roman" w:hAnsi="Times New Roman" w:cs="Times New Roman"/>
                <w:color w:val="auto"/>
              </w:rPr>
              <w:t xml:space="preserve"> Mangelrød Gjone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M medl. Tunsberg (N)</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Vara: Heidi </w:t>
            </w:r>
            <w:proofErr w:type="spellStart"/>
            <w:r w:rsidRPr="00867A6A">
              <w:rPr>
                <w:rFonts w:ascii="Times New Roman" w:hAnsi="Times New Roman" w:cs="Times New Roman"/>
                <w:color w:val="auto"/>
              </w:rPr>
              <w:t>Nordkvelde</w:t>
            </w:r>
            <w:proofErr w:type="spellEnd"/>
            <w:r w:rsidRPr="00867A6A">
              <w:rPr>
                <w:rFonts w:ascii="Times New Roman" w:hAnsi="Times New Roman" w:cs="Times New Roman"/>
                <w:color w:val="auto"/>
              </w:rPr>
              <w:t xml:space="preserve">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M medl. Tunsberg (</w:t>
            </w:r>
            <w:proofErr w:type="spellStart"/>
            <w:r w:rsidRPr="00867A6A">
              <w:rPr>
                <w:rFonts w:ascii="Times New Roman" w:hAnsi="Times New Roman" w:cs="Times New Roman"/>
                <w:color w:val="auto"/>
              </w:rPr>
              <w:t>Af</w:t>
            </w:r>
            <w:proofErr w:type="spellEnd"/>
            <w:r w:rsidRPr="00867A6A">
              <w:rPr>
                <w:rFonts w:ascii="Times New Roman" w:hAnsi="Times New Roman" w:cs="Times New Roman"/>
                <w:color w:val="auto"/>
              </w:rPr>
              <w:t>)</w:t>
            </w:r>
          </w:p>
        </w:tc>
      </w:tr>
      <w:tr w:rsidR="0019554F" w:rsidRPr="00867A6A" w:rsidTr="00B80A8F">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13</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Marta Kristine Ims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M medl. Nord-Hålogaland (N)</w:t>
            </w:r>
          </w:p>
        </w:tc>
      </w:tr>
      <w:tr w:rsidR="0019554F" w:rsidRPr="00867A6A" w:rsidTr="00B80A8F">
        <w:trPr>
          <w:trHeight w:val="44"/>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Vara: Hanne Marit Braathen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M medl. Nord-Hålogaland (B)</w:t>
            </w:r>
          </w:p>
        </w:tc>
      </w:tr>
      <w:tr w:rsidR="0019554F" w:rsidRPr="00867A6A" w:rsidTr="00867A6A">
        <w:trPr>
          <w:trHeight w:val="70"/>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14</w:t>
            </w: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Erling Birkedal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KM medl. Borg (N) </w:t>
            </w:r>
          </w:p>
        </w:tc>
      </w:tr>
      <w:tr w:rsidR="0019554F" w:rsidRPr="00867A6A" w:rsidTr="00B80A8F">
        <w:trPr>
          <w:trHeight w:val="43"/>
        </w:trPr>
        <w:tc>
          <w:tcPr>
            <w:tcW w:w="676"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p>
        </w:tc>
        <w:tc>
          <w:tcPr>
            <w:tcW w:w="3969" w:type="dxa"/>
            <w:gridSpan w:val="2"/>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 xml:space="preserve">Vara: Ole Jacob Flæten </w:t>
            </w:r>
          </w:p>
        </w:tc>
        <w:tc>
          <w:tcPr>
            <w:tcW w:w="3718" w:type="dxa"/>
            <w:shd w:val="clear" w:color="auto" w:fill="auto"/>
          </w:tcPr>
          <w:p w:rsidR="0019554F" w:rsidRPr="00867A6A" w:rsidRDefault="0019554F" w:rsidP="00B80A8F">
            <w:pPr>
              <w:pStyle w:val="Default"/>
              <w:shd w:val="clear" w:color="auto" w:fill="FFFFFF" w:themeFill="background1"/>
              <w:ind w:left="53" w:right="-1522"/>
              <w:rPr>
                <w:rFonts w:ascii="Times New Roman" w:hAnsi="Times New Roman" w:cs="Times New Roman"/>
                <w:color w:val="auto"/>
              </w:rPr>
            </w:pPr>
            <w:r w:rsidRPr="00867A6A">
              <w:rPr>
                <w:rFonts w:ascii="Times New Roman" w:hAnsi="Times New Roman" w:cs="Times New Roman"/>
                <w:color w:val="auto"/>
              </w:rPr>
              <w:t>KM medl. Borg (</w:t>
            </w:r>
            <w:proofErr w:type="spellStart"/>
            <w:r w:rsidRPr="00867A6A">
              <w:rPr>
                <w:rFonts w:ascii="Times New Roman" w:hAnsi="Times New Roman" w:cs="Times New Roman"/>
                <w:color w:val="auto"/>
              </w:rPr>
              <w:t>Åf</w:t>
            </w:r>
            <w:proofErr w:type="spellEnd"/>
            <w:r w:rsidRPr="00867A6A">
              <w:rPr>
                <w:rFonts w:ascii="Times New Roman" w:hAnsi="Times New Roman" w:cs="Times New Roman"/>
                <w:color w:val="auto"/>
              </w:rPr>
              <w:t>)</w:t>
            </w:r>
          </w:p>
        </w:tc>
      </w:tr>
    </w:tbl>
    <w:p w:rsidR="0019554F" w:rsidRPr="00630A2E" w:rsidRDefault="0019554F" w:rsidP="0019554F">
      <w:pPr>
        <w:pStyle w:val="Vedtak"/>
        <w:rPr>
          <w:rFonts w:ascii="Georgia" w:hAnsi="Georgia"/>
          <w:color w:val="FF0000"/>
          <w:sz w:val="22"/>
          <w:szCs w:val="22"/>
        </w:rPr>
      </w:pPr>
    </w:p>
    <w:p w:rsidR="0019554F" w:rsidRPr="00FA254F" w:rsidRDefault="0019554F" w:rsidP="004C3EFD">
      <w:pPr>
        <w:pStyle w:val="Vedtak"/>
        <w:numPr>
          <w:ilvl w:val="0"/>
          <w:numId w:val="13"/>
        </w:numPr>
        <w:ind w:left="469"/>
        <w:rPr>
          <w:b/>
          <w:bCs/>
          <w:sz w:val="28"/>
          <w:szCs w:val="28"/>
        </w:rPr>
      </w:pPr>
      <w:r w:rsidRPr="00FA254F">
        <w:rPr>
          <w:b/>
          <w:bCs/>
          <w:sz w:val="28"/>
          <w:szCs w:val="28"/>
        </w:rPr>
        <w:t>Kandidater til styret i Norges Kristne råd</w:t>
      </w:r>
    </w:p>
    <w:p w:rsidR="0019554F" w:rsidRPr="00867A6A" w:rsidRDefault="0019554F" w:rsidP="0019554F">
      <w:pPr>
        <w:pStyle w:val="Vedtak"/>
        <w:ind w:left="175"/>
        <w:rPr>
          <w:b/>
          <w:bCs/>
          <w:sz w:val="22"/>
          <w:szCs w:val="22"/>
        </w:rPr>
      </w:pPr>
    </w:p>
    <w:tbl>
      <w:tblPr>
        <w:tblStyle w:val="Tabellrutenett"/>
        <w:tblW w:w="0" w:type="auto"/>
        <w:tblInd w:w="562" w:type="dxa"/>
        <w:tblLook w:val="04A0" w:firstRow="1" w:lastRow="0" w:firstColumn="1" w:lastColumn="0" w:noHBand="0" w:noVBand="1"/>
      </w:tblPr>
      <w:tblGrid>
        <w:gridCol w:w="3973"/>
        <w:gridCol w:w="4525"/>
      </w:tblGrid>
      <w:tr w:rsidR="0019554F" w:rsidRPr="00867A6A" w:rsidTr="00B80A8F">
        <w:tc>
          <w:tcPr>
            <w:tcW w:w="4039" w:type="dxa"/>
          </w:tcPr>
          <w:p w:rsidR="0019554F" w:rsidRPr="00867A6A" w:rsidRDefault="0019554F" w:rsidP="00B80A8F">
            <w:pPr>
              <w:autoSpaceDE w:val="0"/>
              <w:autoSpaceDN w:val="0"/>
              <w:adjustRightInd w:val="0"/>
              <w:rPr>
                <w:b/>
                <w:bCs/>
              </w:rPr>
            </w:pPr>
            <w:r w:rsidRPr="00867A6A">
              <w:rPr>
                <w:b/>
                <w:bCs/>
              </w:rPr>
              <w:t>Medlem:</w:t>
            </w:r>
          </w:p>
          <w:p w:rsidR="0019554F" w:rsidRPr="00867A6A" w:rsidRDefault="0019554F" w:rsidP="00B80A8F">
            <w:pPr>
              <w:autoSpaceDE w:val="0"/>
              <w:autoSpaceDN w:val="0"/>
              <w:adjustRightInd w:val="0"/>
              <w:rPr>
                <w:b/>
                <w:bCs/>
              </w:rPr>
            </w:pPr>
          </w:p>
        </w:tc>
        <w:tc>
          <w:tcPr>
            <w:tcW w:w="4602" w:type="dxa"/>
          </w:tcPr>
          <w:p w:rsidR="0019554F" w:rsidRPr="00867A6A" w:rsidRDefault="0019554F" w:rsidP="00B80A8F">
            <w:pPr>
              <w:autoSpaceDE w:val="0"/>
              <w:autoSpaceDN w:val="0"/>
              <w:adjustRightInd w:val="0"/>
              <w:rPr>
                <w:b/>
                <w:bCs/>
              </w:rPr>
            </w:pPr>
            <w:r w:rsidRPr="00867A6A">
              <w:rPr>
                <w:b/>
                <w:bCs/>
              </w:rPr>
              <w:t>Varamedlem:</w:t>
            </w:r>
          </w:p>
        </w:tc>
      </w:tr>
      <w:tr w:rsidR="0019554F" w:rsidRPr="00867A6A" w:rsidTr="00B80A8F">
        <w:tc>
          <w:tcPr>
            <w:tcW w:w="4039" w:type="dxa"/>
          </w:tcPr>
          <w:p w:rsidR="0019554F" w:rsidRPr="00867A6A" w:rsidRDefault="0019554F" w:rsidP="00B80A8F">
            <w:pPr>
              <w:autoSpaceDE w:val="0"/>
              <w:autoSpaceDN w:val="0"/>
              <w:adjustRightInd w:val="0"/>
            </w:pPr>
            <w:r w:rsidRPr="00867A6A">
              <w:t>Preses (Olav Fykse Tveit)</w:t>
            </w:r>
          </w:p>
          <w:p w:rsidR="0019554F" w:rsidRPr="00867A6A" w:rsidRDefault="0019554F" w:rsidP="00B80A8F">
            <w:pPr>
              <w:autoSpaceDE w:val="0"/>
              <w:autoSpaceDN w:val="0"/>
              <w:adjustRightInd w:val="0"/>
            </w:pPr>
          </w:p>
        </w:tc>
        <w:tc>
          <w:tcPr>
            <w:tcW w:w="4602" w:type="dxa"/>
          </w:tcPr>
          <w:p w:rsidR="0019554F" w:rsidRPr="00867A6A" w:rsidRDefault="0019554F" w:rsidP="00B80A8F">
            <w:pPr>
              <w:autoSpaceDE w:val="0"/>
              <w:autoSpaceDN w:val="0"/>
              <w:adjustRightInd w:val="0"/>
            </w:pPr>
            <w:r w:rsidRPr="00867A6A">
              <w:t>Visepreses (Atle Sommerfeldt)</w:t>
            </w:r>
          </w:p>
        </w:tc>
      </w:tr>
      <w:tr w:rsidR="0019554F" w:rsidRPr="00867A6A" w:rsidTr="00B80A8F">
        <w:tc>
          <w:tcPr>
            <w:tcW w:w="4039" w:type="dxa"/>
          </w:tcPr>
          <w:p w:rsidR="0019554F" w:rsidRPr="00867A6A" w:rsidRDefault="0019554F" w:rsidP="00B80A8F">
            <w:pPr>
              <w:autoSpaceDE w:val="0"/>
              <w:autoSpaceDN w:val="0"/>
              <w:adjustRightInd w:val="0"/>
            </w:pPr>
            <w:r w:rsidRPr="00867A6A">
              <w:t xml:space="preserve">Kirkerådets leder (Kristin Gunleiksrud </w:t>
            </w:r>
            <w:proofErr w:type="spellStart"/>
            <w:r w:rsidRPr="00867A6A">
              <w:t>Raaum</w:t>
            </w:r>
            <w:proofErr w:type="spellEnd"/>
          </w:p>
          <w:p w:rsidR="0019554F" w:rsidRPr="00867A6A" w:rsidRDefault="0019554F" w:rsidP="00B80A8F">
            <w:pPr>
              <w:autoSpaceDE w:val="0"/>
              <w:autoSpaceDN w:val="0"/>
              <w:adjustRightInd w:val="0"/>
            </w:pPr>
          </w:p>
        </w:tc>
        <w:tc>
          <w:tcPr>
            <w:tcW w:w="4602" w:type="dxa"/>
          </w:tcPr>
          <w:p w:rsidR="0019554F" w:rsidRPr="00867A6A" w:rsidRDefault="0019554F" w:rsidP="00B80A8F">
            <w:pPr>
              <w:autoSpaceDE w:val="0"/>
              <w:autoSpaceDN w:val="0"/>
              <w:adjustRightInd w:val="0"/>
            </w:pPr>
            <w:r w:rsidRPr="00867A6A">
              <w:t>Kirkerådets nestleder (Karin Elin Berg)</w:t>
            </w:r>
          </w:p>
        </w:tc>
      </w:tr>
      <w:tr w:rsidR="0019554F" w:rsidRPr="00867A6A" w:rsidTr="00B80A8F">
        <w:tc>
          <w:tcPr>
            <w:tcW w:w="4039" w:type="dxa"/>
          </w:tcPr>
          <w:p w:rsidR="0019554F" w:rsidRPr="00867A6A" w:rsidRDefault="0019554F" w:rsidP="00B80A8F">
            <w:pPr>
              <w:autoSpaceDE w:val="0"/>
              <w:autoSpaceDN w:val="0"/>
              <w:adjustRightInd w:val="0"/>
            </w:pPr>
            <w:r w:rsidRPr="00867A6A">
              <w:t>Internasjonal direktør (Berit Hagen Agøy)</w:t>
            </w:r>
          </w:p>
          <w:p w:rsidR="0019554F" w:rsidRPr="00867A6A" w:rsidRDefault="0019554F" w:rsidP="00B80A8F">
            <w:pPr>
              <w:autoSpaceDE w:val="0"/>
              <w:autoSpaceDN w:val="0"/>
              <w:adjustRightInd w:val="0"/>
            </w:pPr>
            <w:r w:rsidRPr="00867A6A">
              <w:t xml:space="preserve"> </w:t>
            </w:r>
          </w:p>
        </w:tc>
        <w:tc>
          <w:tcPr>
            <w:tcW w:w="4602" w:type="dxa"/>
          </w:tcPr>
          <w:p w:rsidR="0019554F" w:rsidRPr="00867A6A" w:rsidRDefault="0019554F" w:rsidP="00B80A8F">
            <w:pPr>
              <w:autoSpaceDE w:val="0"/>
              <w:autoSpaceDN w:val="0"/>
              <w:adjustRightInd w:val="0"/>
            </w:pPr>
            <w:r w:rsidRPr="00867A6A">
              <w:t>Seksjonsleder for økumenikk og dialog (Einar Tjelle)</w:t>
            </w:r>
          </w:p>
        </w:tc>
      </w:tr>
    </w:tbl>
    <w:p w:rsidR="0019554F" w:rsidRPr="00867A6A" w:rsidRDefault="0019554F" w:rsidP="0019554F">
      <w:pPr>
        <w:pStyle w:val="Vedtak"/>
        <w:ind w:left="175"/>
        <w:rPr>
          <w:b/>
          <w:bCs/>
        </w:rPr>
      </w:pPr>
    </w:p>
    <w:p w:rsidR="0019554F" w:rsidRPr="00867A6A" w:rsidRDefault="0019554F" w:rsidP="004C3EFD">
      <w:pPr>
        <w:pStyle w:val="Vedtak"/>
        <w:numPr>
          <w:ilvl w:val="0"/>
          <w:numId w:val="13"/>
        </w:numPr>
        <w:ind w:left="469"/>
        <w:rPr>
          <w:b/>
          <w:bCs/>
          <w:sz w:val="28"/>
          <w:szCs w:val="28"/>
        </w:rPr>
      </w:pPr>
      <w:r w:rsidRPr="00867A6A">
        <w:rPr>
          <w:b/>
          <w:bCs/>
          <w:sz w:val="28"/>
          <w:szCs w:val="28"/>
        </w:rPr>
        <w:t>Medlem av Mellomkirkelig råd</w:t>
      </w:r>
    </w:p>
    <w:p w:rsidR="0019554F" w:rsidRPr="00867A6A" w:rsidRDefault="0019554F" w:rsidP="0019554F">
      <w:pPr>
        <w:pStyle w:val="Listeavsnitt"/>
        <w:rPr>
          <w:b/>
          <w:bCs/>
        </w:rPr>
      </w:pPr>
    </w:p>
    <w:p w:rsidR="0019554F" w:rsidRPr="00867A6A" w:rsidRDefault="0019554F" w:rsidP="0019554F">
      <w:pPr>
        <w:pStyle w:val="Vedtak"/>
        <w:ind w:left="469"/>
        <w:rPr>
          <w:b/>
          <w:bCs/>
        </w:rPr>
      </w:pPr>
      <w:r w:rsidRPr="00867A6A">
        <w:t>Olav Fykse Tveit blir medlem av Mellomkirkelig råd, i egenskap av å være styremedlem i Norges Kristne Råd. Visepreses er vara.</w:t>
      </w:r>
    </w:p>
    <w:p w:rsidR="00474CC5" w:rsidRDefault="00474CC5" w:rsidP="001A25C8">
      <w:pPr>
        <w:pStyle w:val="Sakstitteliprotokoll"/>
        <w:keepNext w:val="0"/>
        <w:widowControl w:val="0"/>
        <w:pBdr>
          <w:bottom w:val="single" w:sz="4" w:space="2" w:color="auto"/>
        </w:pBdr>
        <w:rPr>
          <w:rFonts w:cs="Times New Roman"/>
        </w:rPr>
      </w:pPr>
      <w:r w:rsidRPr="00FA254F">
        <w:rPr>
          <w:rFonts w:cs="Times New Roman"/>
        </w:rPr>
        <w:t>Sak MKR 21/20:</w:t>
      </w:r>
      <w:r w:rsidRPr="00FA254F">
        <w:rPr>
          <w:rFonts w:cs="Times New Roman"/>
        </w:rPr>
        <w:tab/>
        <w:t>Oppnevning til Norsk teologisk samtaleforum 2021-2023</w:t>
      </w:r>
    </w:p>
    <w:p w:rsidR="001A25C8" w:rsidRPr="005C5342" w:rsidRDefault="001A25C8" w:rsidP="001A25C8">
      <w:pPr>
        <w:pStyle w:val="Listeavsnitt"/>
        <w:keepNext/>
        <w:keepLines/>
      </w:pPr>
    </w:p>
    <w:p w:rsidR="001A25C8" w:rsidRPr="005C5342" w:rsidRDefault="001A25C8" w:rsidP="001A25C8">
      <w:pPr>
        <w:pStyle w:val="Innrykk"/>
        <w:keepNext/>
        <w:keepLines/>
        <w:ind w:left="0"/>
        <w:rPr>
          <w:rFonts w:cs="Times New Roman"/>
          <w:b/>
          <w:szCs w:val="24"/>
        </w:rPr>
      </w:pPr>
      <w:r>
        <w:rPr>
          <w:rFonts w:cs="Times New Roman"/>
          <w:b/>
          <w:szCs w:val="24"/>
        </w:rPr>
        <w:t>MKR-</w:t>
      </w:r>
      <w:r w:rsidR="00A16010">
        <w:rPr>
          <w:rFonts w:cs="Times New Roman"/>
          <w:b/>
          <w:szCs w:val="24"/>
        </w:rPr>
        <w:t>21</w:t>
      </w:r>
      <w:r>
        <w:rPr>
          <w:rFonts w:cs="Times New Roman"/>
          <w:b/>
          <w:szCs w:val="24"/>
        </w:rPr>
        <w:t>/20</w:t>
      </w:r>
      <w:r w:rsidRPr="005C5342">
        <w:rPr>
          <w:rFonts w:cs="Times New Roman"/>
          <w:b/>
          <w:szCs w:val="24"/>
        </w:rPr>
        <w:t xml:space="preserve"> Vedtak: </w:t>
      </w:r>
    </w:p>
    <w:p w:rsidR="00B80A8F" w:rsidRPr="00867A6A" w:rsidRDefault="00B80A8F" w:rsidP="00B80A8F">
      <w:r w:rsidRPr="00867A6A">
        <w:t xml:space="preserve">Mellomkirkelig råd oppnevner teologisk rådgiver i MKR og sokneprest Harald Hauge som medlemmer av Norsk teologisk samtaleforum for perioden 2021 til og med NKRs rådsmøte 2023. </w:t>
      </w:r>
    </w:p>
    <w:p w:rsidR="00474CC5" w:rsidRPr="0046464C" w:rsidRDefault="00474CC5" w:rsidP="00B80A8F">
      <w:pPr>
        <w:pStyle w:val="Sakstitteliprotokoll"/>
        <w:keepNext w:val="0"/>
        <w:widowControl w:val="0"/>
        <w:pBdr>
          <w:bottom w:val="single" w:sz="4" w:space="2" w:color="auto"/>
        </w:pBdr>
        <w:rPr>
          <w:rFonts w:cs="Times New Roman"/>
        </w:rPr>
      </w:pPr>
      <w:r w:rsidRPr="00FA254F">
        <w:rPr>
          <w:rFonts w:cs="Times New Roman"/>
        </w:rPr>
        <w:t>Sak MKR 22/20:</w:t>
      </w:r>
      <w:r w:rsidRPr="00FA254F">
        <w:rPr>
          <w:rFonts w:cs="Times New Roman"/>
        </w:rPr>
        <w:tab/>
        <w:t>Årsplaner 2021 (KR-sak desember)</w:t>
      </w:r>
    </w:p>
    <w:p w:rsidR="0046464C" w:rsidRDefault="0046464C" w:rsidP="00474CC5">
      <w:pPr>
        <w:pStyle w:val="Brdtekstinnrykk2"/>
        <w:widowControl w:val="0"/>
        <w:spacing w:after="0" w:line="240" w:lineRule="auto"/>
        <w:ind w:left="284"/>
      </w:pPr>
    </w:p>
    <w:p w:rsidR="0046464C" w:rsidRPr="00CD39BD" w:rsidRDefault="0046464C" w:rsidP="0046464C">
      <w:pPr>
        <w:pStyle w:val="Innrykk"/>
        <w:widowControl w:val="0"/>
        <w:ind w:left="0"/>
        <w:rPr>
          <w:rFonts w:cs="Times New Roman"/>
          <w:b/>
          <w:szCs w:val="24"/>
        </w:rPr>
      </w:pPr>
      <w:r w:rsidRPr="00CD39BD">
        <w:rPr>
          <w:rFonts w:cs="Times New Roman"/>
          <w:b/>
          <w:szCs w:val="24"/>
        </w:rPr>
        <w:t>MKRs behandling:</w:t>
      </w:r>
    </w:p>
    <w:p w:rsidR="0086189D" w:rsidRPr="00CD39BD" w:rsidRDefault="0064556B" w:rsidP="0086189D">
      <w:r>
        <w:t>Rådet gikk igjennom forslaget til årsplan for de sentralkirkelige råd, med et særlig blikk på de mål som er aktuelle for MKRs mandat.</w:t>
      </w:r>
    </w:p>
    <w:p w:rsidR="0046464C" w:rsidRPr="005C5342" w:rsidRDefault="0046464C" w:rsidP="0046464C">
      <w:pPr>
        <w:pStyle w:val="Listeavsnitt"/>
        <w:keepNext/>
        <w:keepLines/>
      </w:pPr>
    </w:p>
    <w:p w:rsidR="0046464C" w:rsidRPr="005239D9" w:rsidRDefault="0046464C" w:rsidP="0046464C">
      <w:pPr>
        <w:pStyle w:val="Innrykk"/>
        <w:keepNext/>
        <w:keepLines/>
        <w:ind w:left="0"/>
        <w:rPr>
          <w:rFonts w:cs="Times New Roman"/>
          <w:b/>
          <w:szCs w:val="24"/>
        </w:rPr>
      </w:pPr>
      <w:r w:rsidRPr="005239D9">
        <w:rPr>
          <w:rFonts w:cs="Times New Roman"/>
          <w:b/>
          <w:szCs w:val="24"/>
        </w:rPr>
        <w:t>MKR-</w:t>
      </w:r>
      <w:r w:rsidR="00A16010" w:rsidRPr="005239D9">
        <w:rPr>
          <w:rFonts w:cs="Times New Roman"/>
          <w:b/>
          <w:szCs w:val="24"/>
        </w:rPr>
        <w:t>22</w:t>
      </w:r>
      <w:r w:rsidRPr="005239D9">
        <w:rPr>
          <w:rFonts w:cs="Times New Roman"/>
          <w:b/>
          <w:szCs w:val="24"/>
        </w:rPr>
        <w:t xml:space="preserve">/20 Vedtak: </w:t>
      </w:r>
    </w:p>
    <w:p w:rsidR="00B80A8F" w:rsidRPr="005239D9" w:rsidRDefault="00B80A8F" w:rsidP="00B80A8F">
      <w:bookmarkStart w:id="24" w:name="_Hlk59195177"/>
      <w:r w:rsidRPr="005239D9">
        <w:t>Mellomkirkelig råd har følgende innspill til Kirkerådet vedrørende årsplanen for 2021:</w:t>
      </w:r>
    </w:p>
    <w:p w:rsidR="00B80A8F" w:rsidRPr="005239D9" w:rsidRDefault="00B80A8F" w:rsidP="00B80A8F"/>
    <w:p w:rsidR="00FA254F" w:rsidRPr="005239D9" w:rsidRDefault="0086189D" w:rsidP="004C3EFD">
      <w:pPr>
        <w:pStyle w:val="Listeavsnitt"/>
        <w:numPr>
          <w:ilvl w:val="0"/>
          <w:numId w:val="24"/>
        </w:numPr>
        <w:ind w:left="360"/>
      </w:pPr>
      <w:bookmarkStart w:id="25" w:name="_Hlk59442870"/>
      <w:r w:rsidRPr="005239D9">
        <w:t xml:space="preserve">Misjon </w:t>
      </w:r>
      <w:r w:rsidR="00BF5440" w:rsidRPr="005239D9">
        <w:t>bør</w:t>
      </w:r>
      <w:r w:rsidR="00FA254F" w:rsidRPr="005239D9">
        <w:t xml:space="preserve"> synliggjøres bedre, </w:t>
      </w:r>
      <w:r w:rsidR="00754158" w:rsidRPr="005239D9">
        <w:t xml:space="preserve">ikke bare knyttet </w:t>
      </w:r>
      <w:r w:rsidR="00E32F58" w:rsidRPr="005239D9">
        <w:t xml:space="preserve">til </w:t>
      </w:r>
      <w:r w:rsidR="00754158" w:rsidRPr="005239D9">
        <w:t xml:space="preserve">struktur </w:t>
      </w:r>
      <w:r w:rsidR="00BF5440" w:rsidRPr="005239D9">
        <w:t xml:space="preserve">vedrørende </w:t>
      </w:r>
      <w:r w:rsidR="00754158" w:rsidRPr="005239D9">
        <w:t>SMM</w:t>
      </w:r>
      <w:r w:rsidR="00BF5440" w:rsidRPr="005239D9">
        <w:t xml:space="preserve"> (mål 6 f)</w:t>
      </w:r>
      <w:r w:rsidR="00691A06">
        <w:t>.</w:t>
      </w:r>
    </w:p>
    <w:p w:rsidR="00BF5440" w:rsidRPr="005239D9" w:rsidRDefault="00BF5440" w:rsidP="004C3EFD">
      <w:pPr>
        <w:pStyle w:val="Listeavsnitt"/>
        <w:numPr>
          <w:ilvl w:val="1"/>
          <w:numId w:val="24"/>
        </w:numPr>
        <w:ind w:left="1080"/>
      </w:pPr>
      <w:bookmarkStart w:id="26" w:name="_GoBack"/>
      <w:bookmarkEnd w:id="26"/>
      <w:r w:rsidRPr="005239D9">
        <w:lastRenderedPageBreak/>
        <w:t>Kirkens misjonsoppdrag og kall, diakoni, kirkebygging og partnerskap bør synliggjøres</w:t>
      </w:r>
      <w:r w:rsidR="00691A06">
        <w:t>.</w:t>
      </w:r>
      <w:r w:rsidRPr="005239D9">
        <w:t xml:space="preserve"> </w:t>
      </w:r>
    </w:p>
    <w:p w:rsidR="00BF5440" w:rsidRDefault="00BF5440" w:rsidP="004C3EFD">
      <w:pPr>
        <w:pStyle w:val="Listeavsnitt"/>
        <w:numPr>
          <w:ilvl w:val="1"/>
          <w:numId w:val="24"/>
        </w:numPr>
        <w:ind w:left="1080"/>
      </w:pPr>
      <w:r>
        <w:t xml:space="preserve">Misjon ble etterlyst i planer i </w:t>
      </w:r>
      <w:proofErr w:type="spellStart"/>
      <w:r>
        <w:t>VIDs</w:t>
      </w:r>
      <w:proofErr w:type="spellEnd"/>
      <w:r>
        <w:t xml:space="preserve"> evaluering av SMM</w:t>
      </w:r>
      <w:r w:rsidR="00691A06">
        <w:t>.</w:t>
      </w:r>
    </w:p>
    <w:p w:rsidR="00BF5440" w:rsidRDefault="00BF5440" w:rsidP="004C3EFD">
      <w:pPr>
        <w:pStyle w:val="Listeavsnitt"/>
        <w:ind w:left="360"/>
      </w:pPr>
    </w:p>
    <w:p w:rsidR="00683D98" w:rsidRDefault="00FA254F" w:rsidP="004C3EFD">
      <w:pPr>
        <w:pStyle w:val="Listeavsnitt"/>
        <w:numPr>
          <w:ilvl w:val="0"/>
          <w:numId w:val="24"/>
        </w:numPr>
        <w:ind w:left="360"/>
      </w:pPr>
      <w:r>
        <w:t>Kirkens global</w:t>
      </w:r>
      <w:r w:rsidR="004C3EFD">
        <w:t>e</w:t>
      </w:r>
      <w:r>
        <w:t xml:space="preserve"> oppdrag</w:t>
      </w:r>
      <w:r w:rsidR="00BF5440">
        <w:t>, for eksempel «solidaritetskonfirmanter»</w:t>
      </w:r>
      <w:r w:rsidR="00683D98">
        <w:t xml:space="preserve"> bør trekkes inn i trosopplæringen (</w:t>
      </w:r>
      <w:r w:rsidR="00BF5440">
        <w:t>mål 2)</w:t>
      </w:r>
      <w:r w:rsidR="00691A06">
        <w:t>.</w:t>
      </w:r>
      <w:r w:rsidR="00BF5440">
        <w:t xml:space="preserve"> </w:t>
      </w:r>
    </w:p>
    <w:p w:rsidR="00BF5440" w:rsidRDefault="00BF5440" w:rsidP="004C3EFD">
      <w:pPr>
        <w:pStyle w:val="Listeavsnitt"/>
        <w:ind w:left="360"/>
      </w:pPr>
    </w:p>
    <w:p w:rsidR="00683D98" w:rsidRDefault="00683D98" w:rsidP="004C3EFD">
      <w:pPr>
        <w:pStyle w:val="Listeavsnitt"/>
        <w:numPr>
          <w:ilvl w:val="0"/>
          <w:numId w:val="24"/>
        </w:numPr>
        <w:ind w:left="360"/>
      </w:pPr>
      <w:r>
        <w:t>Digital kommunikasjon er viktig for å synliggjøre tilhørigheten til den globale kirken</w:t>
      </w:r>
      <w:r w:rsidR="00691A06">
        <w:t>.</w:t>
      </w:r>
      <w:r>
        <w:t xml:space="preserve"> </w:t>
      </w:r>
    </w:p>
    <w:bookmarkEnd w:id="24"/>
    <w:bookmarkEnd w:id="25"/>
    <w:p w:rsidR="00474CC5" w:rsidRPr="0046464C" w:rsidRDefault="00474CC5" w:rsidP="00CA143D">
      <w:pPr>
        <w:pStyle w:val="Sakstitteliprotokoll"/>
        <w:keepNext w:val="0"/>
        <w:widowControl w:val="0"/>
        <w:pBdr>
          <w:bottom w:val="single" w:sz="4" w:space="2" w:color="auto"/>
        </w:pBdr>
        <w:rPr>
          <w:rFonts w:cs="Times New Roman"/>
        </w:rPr>
      </w:pPr>
      <w:r w:rsidRPr="0046464C">
        <w:rPr>
          <w:rFonts w:cs="Times New Roman"/>
        </w:rPr>
        <w:t>Sak MKR 23/20:</w:t>
      </w:r>
      <w:r w:rsidRPr="0046464C">
        <w:rPr>
          <w:rFonts w:cs="Times New Roman"/>
        </w:rPr>
        <w:tab/>
        <w:t xml:space="preserve">Mer himmel på en truet jord – Den norske kirkes arbeid med klima, miljø og bærekraft mot 2030 (KM-sak 2021) </w:t>
      </w:r>
    </w:p>
    <w:p w:rsidR="0046464C" w:rsidRDefault="0046464C" w:rsidP="00CA143D">
      <w:pPr>
        <w:pStyle w:val="Brdtekstinnrykk2"/>
        <w:widowControl w:val="0"/>
        <w:spacing w:after="0" w:line="240" w:lineRule="auto"/>
        <w:ind w:left="284"/>
      </w:pPr>
    </w:p>
    <w:p w:rsidR="0046464C" w:rsidRPr="00CD39BD" w:rsidRDefault="0046464C" w:rsidP="00CA143D">
      <w:pPr>
        <w:pStyle w:val="Innrykk"/>
        <w:widowControl w:val="0"/>
        <w:ind w:left="0"/>
        <w:rPr>
          <w:rFonts w:cs="Times New Roman"/>
          <w:b/>
          <w:szCs w:val="24"/>
        </w:rPr>
      </w:pPr>
      <w:r w:rsidRPr="00CD39BD">
        <w:rPr>
          <w:rFonts w:cs="Times New Roman"/>
          <w:b/>
          <w:szCs w:val="24"/>
        </w:rPr>
        <w:t>MKRs behandling:</w:t>
      </w:r>
    </w:p>
    <w:p w:rsidR="0064556B" w:rsidRDefault="0064556B" w:rsidP="00CA143D">
      <w:pPr>
        <w:pStyle w:val="Innrykk"/>
        <w:widowControl w:val="0"/>
        <w:ind w:left="0"/>
      </w:pPr>
      <w:bookmarkStart w:id="27" w:name="_Hlk59195228"/>
      <w:bookmarkStart w:id="28" w:name="_Hlk59443006"/>
      <w:r>
        <w:t xml:space="preserve">MKR setter pris på at denne saken kommer til Kirkemøtet og har følgende innspill til saksdokumentet: </w:t>
      </w:r>
    </w:p>
    <w:p w:rsidR="0064556B" w:rsidRPr="00BF5440" w:rsidRDefault="0064556B" w:rsidP="00CA143D">
      <w:pPr>
        <w:pStyle w:val="Innrykk"/>
        <w:widowControl w:val="0"/>
        <w:numPr>
          <w:ilvl w:val="0"/>
          <w:numId w:val="22"/>
        </w:numPr>
        <w:rPr>
          <w:rFonts w:cs="Times New Roman"/>
          <w:b/>
          <w:szCs w:val="24"/>
        </w:rPr>
      </w:pPr>
      <w:r w:rsidRPr="00BF5440">
        <w:t>Klima, miljø og bærekraft er viktige elementer i det religionsdialogiske engasjementet kirken har. Denne dele</w:t>
      </w:r>
      <w:r w:rsidR="005E34FB">
        <w:t>n</w:t>
      </w:r>
      <w:r w:rsidRPr="00BF5440">
        <w:t xml:space="preserve"> av religionsdialogen bør nevnes i vedtakspunkt 1 om teologisk bevissthet og bærekraft. </w:t>
      </w:r>
    </w:p>
    <w:p w:rsidR="0064556B" w:rsidRPr="00BF5440" w:rsidRDefault="0064556B" w:rsidP="004C3EFD">
      <w:pPr>
        <w:pStyle w:val="Innrykk"/>
        <w:widowControl w:val="0"/>
        <w:numPr>
          <w:ilvl w:val="0"/>
          <w:numId w:val="22"/>
        </w:numPr>
        <w:rPr>
          <w:rFonts w:cs="Times New Roman"/>
          <w:b/>
          <w:szCs w:val="24"/>
        </w:rPr>
      </w:pPr>
      <w:r w:rsidRPr="00BF5440">
        <w:t xml:space="preserve">Den norske kirke bør forplikte seg til en kritisk gjennomgang av de klimaforsetter vi selv setter oss. En bør unngå begreper som «kjøpe seg fri», og være tydelig på radikale endringer av forbruksmønsteret, som er en grunnleggende faktor for endring. </w:t>
      </w:r>
    </w:p>
    <w:p w:rsidR="0064556B" w:rsidRPr="00BF5440" w:rsidRDefault="0064556B" w:rsidP="004C3EFD">
      <w:pPr>
        <w:pStyle w:val="Innrykk"/>
        <w:widowControl w:val="0"/>
        <w:numPr>
          <w:ilvl w:val="0"/>
          <w:numId w:val="22"/>
        </w:numPr>
        <w:rPr>
          <w:rFonts w:cs="Times New Roman"/>
          <w:b/>
          <w:szCs w:val="24"/>
        </w:rPr>
      </w:pPr>
      <w:r w:rsidRPr="00BF5440">
        <w:t xml:space="preserve">Viktig å fremme bærekraft som strategisk prioritering. Det vi gjør </w:t>
      </w:r>
      <w:r w:rsidR="00E32F58">
        <w:t>lokalt</w:t>
      </w:r>
      <w:r w:rsidR="0095613D">
        <w:t>,</w:t>
      </w:r>
      <w:r w:rsidRPr="00BF5440">
        <w:t xml:space="preserve"> er med og fremmer det gjør vi på globalt plan i forhold til forvaltning av skaperverket. Løft fr</w:t>
      </w:r>
      <w:r w:rsidR="0095613D">
        <w:t>a</w:t>
      </w:r>
      <w:r w:rsidRPr="00BF5440">
        <w:t>m samarbeidet med K</w:t>
      </w:r>
      <w:r>
        <w:t>irkenes verdensråd</w:t>
      </w:r>
      <w:r w:rsidRPr="00BF5440">
        <w:t xml:space="preserve"> og ACT Alliance. </w:t>
      </w:r>
    </w:p>
    <w:p w:rsidR="0064556B" w:rsidRPr="00BF5440" w:rsidRDefault="0064556B" w:rsidP="004C3EFD">
      <w:pPr>
        <w:pStyle w:val="Innrykk"/>
        <w:widowControl w:val="0"/>
        <w:numPr>
          <w:ilvl w:val="0"/>
          <w:numId w:val="22"/>
        </w:numPr>
        <w:rPr>
          <w:rFonts w:cs="Times New Roman"/>
          <w:b/>
          <w:szCs w:val="24"/>
        </w:rPr>
      </w:pPr>
      <w:r w:rsidRPr="00BF5440">
        <w:t>En bør forholde seg til Bispemøtets arbeid med et bredere teologisk veiledningshefte som vil bli ferdigstilt før Kirkemøtet. Bra at en bredere teologisk gjennomgang finnes der, mens dette dokumentet konsentrerer seg om praksis. Det bør være en vekselvirkning mellom de to for at det skal munne ut i en handlingsplan.</w:t>
      </w:r>
    </w:p>
    <w:p w:rsidR="0064556B" w:rsidRPr="00610957" w:rsidRDefault="0064556B" w:rsidP="004C3EFD">
      <w:pPr>
        <w:pStyle w:val="Innrykk"/>
        <w:widowControl w:val="0"/>
        <w:numPr>
          <w:ilvl w:val="0"/>
          <w:numId w:val="22"/>
        </w:numPr>
        <w:rPr>
          <w:rFonts w:cs="Times New Roman"/>
          <w:b/>
          <w:szCs w:val="24"/>
        </w:rPr>
      </w:pPr>
      <w:r w:rsidRPr="00BF5440">
        <w:t xml:space="preserve">En bør koble sammen punkt 3 med </w:t>
      </w:r>
      <w:r>
        <w:t xml:space="preserve">punkt </w:t>
      </w:r>
      <w:r w:rsidRPr="00BF5440">
        <w:t xml:space="preserve">2: </w:t>
      </w:r>
      <w:r w:rsidR="0095613D">
        <w:t>S</w:t>
      </w:r>
      <w:r w:rsidRPr="00BF5440">
        <w:t>taten må løftes fr</w:t>
      </w:r>
      <w:r w:rsidR="0095613D">
        <w:t>a</w:t>
      </w:r>
      <w:r w:rsidRPr="00BF5440">
        <w:t>m som viktig for å påvirke individer til å gjøre det riktige</w:t>
      </w:r>
      <w:r>
        <w:t>. Dokumentet bør være tydeligere på forventninger til politikere om å ta grep som gjør at vi som enkeltpersoner «tvinges» og stimuleres til å foreta endringer i egne liv, vedrørende livsstil og forbruk.</w:t>
      </w:r>
    </w:p>
    <w:p w:rsidR="0064556B" w:rsidRPr="00BF5440" w:rsidRDefault="0064556B" w:rsidP="004C3EFD">
      <w:pPr>
        <w:pStyle w:val="Innrykk"/>
        <w:widowControl w:val="0"/>
        <w:numPr>
          <w:ilvl w:val="0"/>
          <w:numId w:val="22"/>
        </w:numPr>
        <w:rPr>
          <w:rFonts w:cs="Times New Roman"/>
          <w:b/>
          <w:szCs w:val="24"/>
        </w:rPr>
      </w:pPr>
      <w:r w:rsidRPr="00BF5440">
        <w:t>To momenter burde være med</w:t>
      </w:r>
      <w:r w:rsidR="00665741">
        <w:t>;</w:t>
      </w:r>
      <w:r w:rsidRPr="00BF5440">
        <w:t xml:space="preserve"> «anskaffelser» (punkt 2) og «forbruksreduksjon og bærekraft». I tillegg bør en se på hvor investeringer og OVF kan være med i dokumentet.</w:t>
      </w:r>
    </w:p>
    <w:p w:rsidR="0064556B" w:rsidRDefault="0064556B" w:rsidP="004C3EFD">
      <w:pPr>
        <w:pStyle w:val="Listeavsnitt"/>
        <w:keepNext/>
        <w:keepLines/>
        <w:numPr>
          <w:ilvl w:val="0"/>
          <w:numId w:val="22"/>
        </w:numPr>
      </w:pPr>
      <w:r>
        <w:t>Misjonsorganisasjonene driver et omfattende klimaarbeid</w:t>
      </w:r>
      <w:r w:rsidR="0095613D">
        <w:t>.</w:t>
      </w:r>
      <w:r>
        <w:t xml:space="preserve"> </w:t>
      </w:r>
      <w:r w:rsidR="0095613D">
        <w:t>Dette</w:t>
      </w:r>
      <w:r>
        <w:t xml:space="preserve"> kunne vært nevnt.</w:t>
      </w:r>
    </w:p>
    <w:p w:rsidR="0064556B" w:rsidRDefault="0064556B" w:rsidP="0064556B">
      <w:pPr>
        <w:pStyle w:val="Listeavsnitt"/>
        <w:keepNext/>
        <w:keepLines/>
        <w:ind w:left="420"/>
      </w:pPr>
    </w:p>
    <w:p w:rsidR="0064556B" w:rsidRPr="005239D9" w:rsidRDefault="0064556B" w:rsidP="004C3EFD">
      <w:pPr>
        <w:pStyle w:val="Listeavsnitt"/>
        <w:keepNext/>
        <w:keepLines/>
        <w:numPr>
          <w:ilvl w:val="0"/>
          <w:numId w:val="22"/>
        </w:numPr>
      </w:pPr>
      <w:r w:rsidRPr="005239D9">
        <w:t xml:space="preserve">Er det noe Den norske kirke kan gjøre for å utfordre </w:t>
      </w:r>
      <w:r w:rsidR="00E32F58" w:rsidRPr="005239D9">
        <w:t xml:space="preserve">enkelte </w:t>
      </w:r>
      <w:r w:rsidRPr="005239D9">
        <w:t xml:space="preserve">evangeliske og internasjonale miljøer som i stor grad benekter klimaendringer, </w:t>
      </w:r>
      <w:r w:rsidR="00E32F58" w:rsidRPr="005239D9">
        <w:t xml:space="preserve">og </w:t>
      </w:r>
      <w:r w:rsidR="00063306">
        <w:t xml:space="preserve">som </w:t>
      </w:r>
      <w:r w:rsidR="00E32F58" w:rsidRPr="005239D9">
        <w:t xml:space="preserve">heller </w:t>
      </w:r>
      <w:r w:rsidR="005239D9">
        <w:t xml:space="preserve">ensidig </w:t>
      </w:r>
      <w:r w:rsidR="00E32F58" w:rsidRPr="005239D9">
        <w:t>vektlegger</w:t>
      </w:r>
      <w:r w:rsidRPr="005239D9">
        <w:t xml:space="preserve"> den personlige frelsen</w:t>
      </w:r>
      <w:r w:rsidR="00E32F58" w:rsidRPr="005239D9">
        <w:t>?</w:t>
      </w:r>
      <w:r w:rsidRPr="005239D9">
        <w:t xml:space="preserve"> </w:t>
      </w:r>
      <w:bookmarkEnd w:id="27"/>
    </w:p>
    <w:bookmarkEnd w:id="28"/>
    <w:p w:rsidR="0046464C" w:rsidRPr="005C5342" w:rsidRDefault="0046464C" w:rsidP="0046464C">
      <w:pPr>
        <w:pStyle w:val="Listeavsnitt"/>
        <w:keepNext/>
        <w:keepLines/>
      </w:pPr>
    </w:p>
    <w:p w:rsidR="0046464C" w:rsidRPr="005C5342" w:rsidRDefault="0046464C" w:rsidP="0046464C">
      <w:pPr>
        <w:pStyle w:val="Innrykk"/>
        <w:keepNext/>
        <w:keepLines/>
        <w:ind w:left="0"/>
        <w:rPr>
          <w:rFonts w:cs="Times New Roman"/>
          <w:b/>
          <w:szCs w:val="24"/>
        </w:rPr>
      </w:pPr>
      <w:r>
        <w:rPr>
          <w:rFonts w:cs="Times New Roman"/>
          <w:b/>
          <w:szCs w:val="24"/>
        </w:rPr>
        <w:t>MKR-</w:t>
      </w:r>
      <w:r w:rsidR="00A16010">
        <w:rPr>
          <w:rFonts w:cs="Times New Roman"/>
          <w:b/>
          <w:szCs w:val="24"/>
        </w:rPr>
        <w:t>23</w:t>
      </w:r>
      <w:r>
        <w:rPr>
          <w:rFonts w:cs="Times New Roman"/>
          <w:b/>
          <w:szCs w:val="24"/>
        </w:rPr>
        <w:t>/20</w:t>
      </w:r>
      <w:r w:rsidRPr="005C5342">
        <w:rPr>
          <w:rFonts w:cs="Times New Roman"/>
          <w:b/>
          <w:szCs w:val="24"/>
        </w:rPr>
        <w:t xml:space="preserve"> Vedtak: </w:t>
      </w:r>
    </w:p>
    <w:bookmarkStart w:id="29" w:name="_Hlk59443051" w:displacedByCustomXml="next"/>
    <w:sdt>
      <w:sdtPr>
        <w:rPr>
          <w:rFonts w:cs="Arial"/>
          <w:b/>
          <w:bCs/>
          <w:iCs/>
          <w:color w:val="000000"/>
          <w:kern w:val="32"/>
          <w:sz w:val="28"/>
          <w:szCs w:val="26"/>
        </w:rPr>
        <w:alias w:val="Forslag til vedtak/innstilling"/>
        <w:tag w:val="MU_Innstilling"/>
        <w:id w:val="-1428729977"/>
        <w:placeholder>
          <w:docPart w:val="BAC062F2090E4EFD8DC7DDDC2F6FE325"/>
        </w:placeholder>
      </w:sdtPr>
      <w:sdtEndPr>
        <w:rPr>
          <w:rFonts w:cs="Times New Roman"/>
          <w:b w:val="0"/>
          <w:bCs w:val="0"/>
          <w:iCs w:val="0"/>
          <w:color w:val="auto"/>
          <w:kern w:val="0"/>
          <w:sz w:val="24"/>
          <w:szCs w:val="24"/>
        </w:rPr>
      </w:sdtEndPr>
      <w:sdtContent>
        <w:p w:rsidR="00665741" w:rsidRDefault="00B80A8F" w:rsidP="00665741">
          <w:r w:rsidRPr="00867A6A">
            <w:t xml:space="preserve">Mellomkirkelig råd </w:t>
          </w:r>
          <w:r w:rsidR="00683D98">
            <w:t>be</w:t>
          </w:r>
          <w:r w:rsidR="00BF5440">
            <w:t>r</w:t>
          </w:r>
          <w:r w:rsidR="00683D98">
            <w:t xml:space="preserve"> Kirkerådet merke seg rådets innspill før saken ferdigstilles til </w:t>
          </w:r>
          <w:r w:rsidR="00BF5440">
            <w:t>K</w:t>
          </w:r>
          <w:r w:rsidR="00683D98">
            <w:t>irkemøtet.</w:t>
          </w:r>
        </w:p>
      </w:sdtContent>
    </w:sdt>
    <w:bookmarkEnd w:id="29"/>
    <w:p w:rsidR="00474CC5" w:rsidRPr="0046464C" w:rsidRDefault="00474CC5" w:rsidP="00B80A8F">
      <w:pPr>
        <w:pStyle w:val="Sakstitteliprotokoll"/>
        <w:keepNext w:val="0"/>
        <w:widowControl w:val="0"/>
        <w:pBdr>
          <w:bottom w:val="single" w:sz="4" w:space="2" w:color="auto"/>
        </w:pBdr>
        <w:rPr>
          <w:rFonts w:cs="Times New Roman"/>
        </w:rPr>
      </w:pPr>
      <w:r w:rsidRPr="00683D98">
        <w:rPr>
          <w:rFonts w:cs="Times New Roman"/>
        </w:rPr>
        <w:lastRenderedPageBreak/>
        <w:t>Sak MKR 24/20:</w:t>
      </w:r>
      <w:r w:rsidRPr="00683D98">
        <w:rPr>
          <w:rFonts w:cs="Times New Roman"/>
        </w:rPr>
        <w:tab/>
      </w:r>
      <w:r w:rsidR="00392EF9" w:rsidRPr="00683D98">
        <w:rPr>
          <w:rFonts w:cs="Times New Roman"/>
        </w:rPr>
        <w:t>Utredning om medlemskap ved faste vigslede stillinger i D</w:t>
      </w:r>
      <w:r w:rsidR="0086189D" w:rsidRPr="00683D98">
        <w:rPr>
          <w:rFonts w:cs="Times New Roman"/>
        </w:rPr>
        <w:t>en norske kirke</w:t>
      </w:r>
    </w:p>
    <w:p w:rsidR="0046464C" w:rsidRDefault="0046464C" w:rsidP="0046464C">
      <w:pPr>
        <w:pStyle w:val="Innrykk"/>
        <w:widowControl w:val="0"/>
        <w:ind w:left="0"/>
        <w:rPr>
          <w:rFonts w:cs="Times New Roman"/>
          <w:b/>
          <w:szCs w:val="24"/>
        </w:rPr>
      </w:pPr>
    </w:p>
    <w:p w:rsidR="0046464C" w:rsidRPr="00CD39BD" w:rsidRDefault="0046464C" w:rsidP="0046464C">
      <w:pPr>
        <w:pStyle w:val="Innrykk"/>
        <w:widowControl w:val="0"/>
        <w:ind w:left="0"/>
        <w:rPr>
          <w:rFonts w:cs="Times New Roman"/>
          <w:b/>
          <w:szCs w:val="24"/>
        </w:rPr>
      </w:pPr>
      <w:r w:rsidRPr="00CD39BD">
        <w:rPr>
          <w:rFonts w:cs="Times New Roman"/>
          <w:b/>
          <w:szCs w:val="24"/>
        </w:rPr>
        <w:t>MKRs behandling:</w:t>
      </w:r>
    </w:p>
    <w:p w:rsidR="0086189D" w:rsidRDefault="0086189D" w:rsidP="0086189D">
      <w:bookmarkStart w:id="30" w:name="_Hlk59195330"/>
      <w:r>
        <w:t>Rådet takket for en grundig utredning, og vektla særlig følgende momenter i sin drøfting:</w:t>
      </w:r>
    </w:p>
    <w:p w:rsidR="0086189D" w:rsidRDefault="0086189D" w:rsidP="004C3EFD">
      <w:pPr>
        <w:pStyle w:val="Listeavsnitt"/>
        <w:numPr>
          <w:ilvl w:val="0"/>
          <w:numId w:val="16"/>
        </w:numPr>
      </w:pPr>
      <w:r>
        <w:t>Metodistkirken i Norges (</w:t>
      </w:r>
      <w:proofErr w:type="spellStart"/>
      <w:r>
        <w:t>MiNs</w:t>
      </w:r>
      <w:proofErr w:type="spellEnd"/>
      <w:r>
        <w:t xml:space="preserve">) kirkesyn er noe annerledes enn Den norske kirkes i og med at </w:t>
      </w:r>
      <w:proofErr w:type="spellStart"/>
      <w:r>
        <w:t>MiN</w:t>
      </w:r>
      <w:proofErr w:type="spellEnd"/>
      <w:r>
        <w:t xml:space="preserve"> har andre medlemskapsforståelser enn kun dåp. Får dette noen konsekvenser i denne saken?</w:t>
      </w:r>
    </w:p>
    <w:p w:rsidR="0086189D" w:rsidRDefault="0086189D" w:rsidP="004C3EFD">
      <w:pPr>
        <w:pStyle w:val="Listeavsnitt"/>
        <w:numPr>
          <w:ilvl w:val="0"/>
          <w:numId w:val="16"/>
        </w:numPr>
      </w:pPr>
      <w:r>
        <w:t xml:space="preserve">Årskonferansen i </w:t>
      </w:r>
      <w:proofErr w:type="spellStart"/>
      <w:r>
        <w:t>MiN</w:t>
      </w:r>
      <w:proofErr w:type="spellEnd"/>
      <w:r>
        <w:t xml:space="preserve"> må også forstås som et tilsyn. Hva betyr dette i så fall for prester fra </w:t>
      </w:r>
      <w:proofErr w:type="spellStart"/>
      <w:r>
        <w:t>MiN</w:t>
      </w:r>
      <w:proofErr w:type="spellEnd"/>
      <w:r>
        <w:t xml:space="preserve"> som også må stå under tilsyn fra biskop i Dnk ved fast ansettelse i Dnk?</w:t>
      </w:r>
    </w:p>
    <w:p w:rsidR="0086189D" w:rsidRPr="00CD39BD" w:rsidRDefault="0086189D" w:rsidP="004C3EFD">
      <w:pPr>
        <w:pStyle w:val="Listeavsnitt"/>
        <w:numPr>
          <w:ilvl w:val="0"/>
          <w:numId w:val="16"/>
        </w:numPr>
      </w:pPr>
      <w:r>
        <w:t>Det er viktig at det blir en enhetlig praksis i Dnk på tvers av bispedømmene.</w:t>
      </w:r>
    </w:p>
    <w:bookmarkEnd w:id="30"/>
    <w:p w:rsidR="0046464C" w:rsidRPr="005C5342" w:rsidRDefault="0046464C" w:rsidP="0046464C">
      <w:pPr>
        <w:pStyle w:val="Listeavsnitt"/>
        <w:keepNext/>
        <w:keepLines/>
      </w:pPr>
    </w:p>
    <w:p w:rsidR="0046464C" w:rsidRPr="005C5342" w:rsidRDefault="0046464C" w:rsidP="0046464C">
      <w:pPr>
        <w:pStyle w:val="Innrykk"/>
        <w:keepNext/>
        <w:keepLines/>
        <w:ind w:left="0"/>
        <w:rPr>
          <w:rFonts w:cs="Times New Roman"/>
          <w:b/>
          <w:szCs w:val="24"/>
        </w:rPr>
      </w:pPr>
      <w:r>
        <w:rPr>
          <w:rFonts w:cs="Times New Roman"/>
          <w:b/>
          <w:szCs w:val="24"/>
        </w:rPr>
        <w:t>MKR-</w:t>
      </w:r>
      <w:r w:rsidR="00A16010">
        <w:rPr>
          <w:rFonts w:cs="Times New Roman"/>
          <w:b/>
          <w:szCs w:val="24"/>
        </w:rPr>
        <w:t>24</w:t>
      </w:r>
      <w:r>
        <w:rPr>
          <w:rFonts w:cs="Times New Roman"/>
          <w:b/>
          <w:szCs w:val="24"/>
        </w:rPr>
        <w:t>/20</w:t>
      </w:r>
      <w:r w:rsidRPr="005C5342">
        <w:rPr>
          <w:rFonts w:cs="Times New Roman"/>
          <w:b/>
          <w:szCs w:val="24"/>
        </w:rPr>
        <w:t xml:space="preserve"> Vedtak: </w:t>
      </w:r>
    </w:p>
    <w:p w:rsidR="0086189D" w:rsidRDefault="00B80A8F" w:rsidP="00B80A8F">
      <w:bookmarkStart w:id="31" w:name="_Hlk59195361"/>
      <w:bookmarkStart w:id="32" w:name="_Hlk59443159"/>
      <w:r w:rsidRPr="00867A6A">
        <w:t>Mellomkirkelig råd takker for utredningen om medlemskap ved faste vigslede stillinger i Den norske kirke og ber Bispemøtet og Kirkerådet merke seg følgende innspill:</w:t>
      </w:r>
    </w:p>
    <w:p w:rsidR="00683D98" w:rsidRPr="00867A6A" w:rsidRDefault="00683D98" w:rsidP="00B80A8F"/>
    <w:p w:rsidR="0086189D" w:rsidRDefault="0086189D" w:rsidP="00665741">
      <w:pPr>
        <w:pStyle w:val="Listeavsnitt"/>
        <w:numPr>
          <w:ilvl w:val="0"/>
          <w:numId w:val="25"/>
        </w:numPr>
      </w:pPr>
      <w:r>
        <w:t xml:space="preserve">Spørsmål vedrørende dobbelt tilsyn bør klargjøres ytterligere. </w:t>
      </w:r>
    </w:p>
    <w:p w:rsidR="0086189D" w:rsidRPr="00867A6A" w:rsidRDefault="0086189D" w:rsidP="00665741">
      <w:pPr>
        <w:pStyle w:val="Listeavsnitt"/>
        <w:numPr>
          <w:ilvl w:val="0"/>
          <w:numId w:val="25"/>
        </w:numPr>
      </w:pPr>
      <w:r>
        <w:t>Hvis det åpnes opp for tilgang ved dispensasjon (alt</w:t>
      </w:r>
      <w:r w:rsidR="00665741">
        <w:t>.</w:t>
      </w:r>
      <w:r>
        <w:t xml:space="preserve"> b)</w:t>
      </w:r>
      <w:r w:rsidR="00665741">
        <w:t>,</w:t>
      </w:r>
      <w:r>
        <w:t xml:space="preserve"> må det sikres at det blir felles praksis mellom bispedømmene</w:t>
      </w:r>
      <w:bookmarkEnd w:id="31"/>
      <w:r>
        <w:t>.</w:t>
      </w:r>
    </w:p>
    <w:bookmarkEnd w:id="32"/>
    <w:p w:rsidR="00474CC5" w:rsidRPr="00A16010" w:rsidRDefault="00474CC5" w:rsidP="00A16010">
      <w:pPr>
        <w:pStyle w:val="Sakstitteliprotokoll"/>
        <w:keepNext w:val="0"/>
        <w:widowControl w:val="0"/>
        <w:pBdr>
          <w:bottom w:val="single" w:sz="4" w:space="2" w:color="auto"/>
        </w:pBdr>
        <w:rPr>
          <w:rFonts w:cs="Times New Roman"/>
        </w:rPr>
      </w:pPr>
      <w:r w:rsidRPr="00A16010">
        <w:rPr>
          <w:rFonts w:cs="Times New Roman"/>
        </w:rPr>
        <w:t>Sak MKR 25/20:</w:t>
      </w:r>
      <w:r w:rsidRPr="00A16010">
        <w:rPr>
          <w:rFonts w:cs="Times New Roman"/>
        </w:rPr>
        <w:tab/>
      </w:r>
      <w:r w:rsidR="00B80A8F">
        <w:rPr>
          <w:rFonts w:cs="Times New Roman"/>
        </w:rPr>
        <w:t>Den norske kirkes</w:t>
      </w:r>
      <w:r w:rsidRPr="00A16010">
        <w:rPr>
          <w:rFonts w:cs="Times New Roman"/>
        </w:rPr>
        <w:t xml:space="preserve"> globale oppdrag </w:t>
      </w:r>
    </w:p>
    <w:p w:rsidR="00A16010" w:rsidRDefault="00A16010" w:rsidP="00A16010">
      <w:pPr>
        <w:pStyle w:val="Innrykk"/>
        <w:widowControl w:val="0"/>
        <w:ind w:left="0"/>
        <w:rPr>
          <w:rFonts w:cs="Times New Roman"/>
          <w:b/>
          <w:szCs w:val="24"/>
        </w:rPr>
      </w:pPr>
    </w:p>
    <w:p w:rsidR="00A16010" w:rsidRPr="00CD39BD" w:rsidRDefault="00A16010" w:rsidP="00A16010">
      <w:pPr>
        <w:pStyle w:val="Innrykk"/>
        <w:widowControl w:val="0"/>
        <w:ind w:left="0"/>
        <w:rPr>
          <w:rFonts w:cs="Times New Roman"/>
          <w:b/>
          <w:szCs w:val="24"/>
        </w:rPr>
      </w:pPr>
      <w:r w:rsidRPr="00CD39BD">
        <w:rPr>
          <w:rFonts w:cs="Times New Roman"/>
          <w:b/>
          <w:szCs w:val="24"/>
        </w:rPr>
        <w:t>MKRs behandling:</w:t>
      </w:r>
    </w:p>
    <w:p w:rsidR="00683D98" w:rsidRDefault="00610957" w:rsidP="00A16010">
      <w:bookmarkStart w:id="33" w:name="_Hlk59195407"/>
      <w:r>
        <w:t>Mellomkirkelig råd ønsket saken velkommen og kom med en rekke innspill til utkastet til kirkemøtesak. Innspillene bearbeides av sekretariatet og drøftes med MKR/AU.</w:t>
      </w:r>
    </w:p>
    <w:bookmarkEnd w:id="33"/>
    <w:p w:rsidR="00683D98" w:rsidRPr="00CD39BD" w:rsidRDefault="00683D98" w:rsidP="00A16010"/>
    <w:p w:rsidR="00A16010" w:rsidRPr="005C5342" w:rsidRDefault="00A16010" w:rsidP="00A16010">
      <w:pPr>
        <w:pStyle w:val="Listeavsnitt"/>
        <w:keepNext/>
        <w:keepLines/>
      </w:pPr>
    </w:p>
    <w:p w:rsidR="00A16010" w:rsidRPr="005C5342" w:rsidRDefault="00A16010" w:rsidP="00A16010">
      <w:pPr>
        <w:pStyle w:val="Innrykk"/>
        <w:keepNext/>
        <w:keepLines/>
        <w:ind w:left="0"/>
        <w:rPr>
          <w:rFonts w:cs="Times New Roman"/>
          <w:b/>
          <w:szCs w:val="24"/>
        </w:rPr>
      </w:pPr>
      <w:r>
        <w:rPr>
          <w:rFonts w:cs="Times New Roman"/>
          <w:b/>
          <w:szCs w:val="24"/>
        </w:rPr>
        <w:t>MKR-25/20</w:t>
      </w:r>
      <w:r w:rsidRPr="005C5342">
        <w:rPr>
          <w:rFonts w:cs="Times New Roman"/>
          <w:b/>
          <w:szCs w:val="24"/>
        </w:rPr>
        <w:t xml:space="preserve"> Vedtak: </w:t>
      </w:r>
    </w:p>
    <w:bookmarkStart w:id="34" w:name="_Hlk59195487" w:displacedByCustomXml="next"/>
    <w:sdt>
      <w:sdtPr>
        <w:alias w:val="Forslag til vedtak/innstilling"/>
        <w:tag w:val="MU_Innstilling"/>
        <w:id w:val="-791057604"/>
        <w:placeholder>
          <w:docPart w:val="9512CC7BEE69457CB8E19E50CB9ADB11"/>
        </w:placeholder>
      </w:sdtPr>
      <w:sdtContent>
        <w:bookmarkStart w:id="35" w:name="_Hlk55467909" w:displacedByCustomXml="prev"/>
        <w:p w:rsidR="00B80A8F" w:rsidRDefault="00610957" w:rsidP="00B80A8F">
          <w:r w:rsidRPr="00610957">
            <w:t>M</w:t>
          </w:r>
          <w:r w:rsidR="0060031A">
            <w:t>ellomkirkelig råd</w:t>
          </w:r>
          <w:r w:rsidRPr="00610957">
            <w:t xml:space="preserve"> ber sekretariatet om å ta med seg </w:t>
          </w:r>
          <w:r>
            <w:t>innspillene fra Mellomkirkelig råd i det videre arbeidet med kirkemøtesaken «</w:t>
          </w:r>
          <w:r w:rsidR="00665741">
            <w:t>Den norske kirkes</w:t>
          </w:r>
          <w:r>
            <w:t xml:space="preserve"> globale oppdrag». Saken drøftes med </w:t>
          </w:r>
          <w:r w:rsidRPr="00610957">
            <w:t>MKR/AU</w:t>
          </w:r>
          <w:r>
            <w:t xml:space="preserve"> </w:t>
          </w:r>
          <w:r w:rsidRPr="00610957">
            <w:t xml:space="preserve">før </w:t>
          </w:r>
          <w:r>
            <w:t>den</w:t>
          </w:r>
          <w:r w:rsidRPr="00610957">
            <w:t xml:space="preserve"> går til behandling i Kirkerådets møte i januar.</w:t>
          </w:r>
        </w:p>
        <w:bookmarkEnd w:id="35" w:displacedByCustomXml="next"/>
      </w:sdtContent>
    </w:sdt>
    <w:bookmarkEnd w:id="34"/>
    <w:p w:rsidR="00474CC5" w:rsidRPr="00A16010" w:rsidRDefault="00474CC5" w:rsidP="00A16010">
      <w:pPr>
        <w:pStyle w:val="Sakstitteliprotokoll"/>
        <w:keepNext w:val="0"/>
        <w:widowControl w:val="0"/>
        <w:pBdr>
          <w:bottom w:val="single" w:sz="4" w:space="2" w:color="auto"/>
        </w:pBdr>
        <w:rPr>
          <w:rFonts w:cs="Times New Roman"/>
        </w:rPr>
      </w:pPr>
      <w:r w:rsidRPr="00610957">
        <w:rPr>
          <w:rFonts w:cs="Times New Roman"/>
        </w:rPr>
        <w:t>Sak MKR 26/20:</w:t>
      </w:r>
      <w:r w:rsidRPr="00610957">
        <w:rPr>
          <w:rFonts w:cs="Times New Roman"/>
        </w:rPr>
        <w:tab/>
        <w:t>Revurdering av Plan for pastoral</w:t>
      </w:r>
      <w:r w:rsidR="00A16010" w:rsidRPr="00610957">
        <w:rPr>
          <w:rFonts w:cs="Times New Roman"/>
        </w:rPr>
        <w:t>-</w:t>
      </w:r>
      <w:r w:rsidRPr="00610957">
        <w:rPr>
          <w:rFonts w:cs="Times New Roman"/>
        </w:rPr>
        <w:t xml:space="preserve"> og solidaritetsbesøk i lys av korona</w:t>
      </w:r>
      <w:r w:rsidRPr="00A16010">
        <w:rPr>
          <w:rFonts w:cs="Times New Roman"/>
        </w:rPr>
        <w:t xml:space="preserve"> </w:t>
      </w:r>
    </w:p>
    <w:p w:rsidR="00A16010" w:rsidRDefault="00A16010" w:rsidP="00A16010">
      <w:pPr>
        <w:pStyle w:val="Innrykk"/>
        <w:widowControl w:val="0"/>
        <w:ind w:left="0"/>
        <w:rPr>
          <w:rFonts w:cs="Times New Roman"/>
          <w:b/>
          <w:szCs w:val="24"/>
        </w:rPr>
      </w:pPr>
    </w:p>
    <w:p w:rsidR="00A16010" w:rsidRDefault="00A16010" w:rsidP="00A16010">
      <w:pPr>
        <w:pStyle w:val="Innrykk"/>
        <w:widowControl w:val="0"/>
        <w:ind w:left="0"/>
        <w:rPr>
          <w:rFonts w:cs="Times New Roman"/>
          <w:b/>
          <w:szCs w:val="24"/>
        </w:rPr>
      </w:pPr>
      <w:r w:rsidRPr="00CD39BD">
        <w:rPr>
          <w:rFonts w:cs="Times New Roman"/>
          <w:b/>
          <w:szCs w:val="24"/>
        </w:rPr>
        <w:t>MKRs behandling:</w:t>
      </w:r>
    </w:p>
    <w:p w:rsidR="00610957" w:rsidRPr="00610957" w:rsidRDefault="00610957" w:rsidP="00A16010">
      <w:pPr>
        <w:pStyle w:val="Innrykk"/>
        <w:widowControl w:val="0"/>
        <w:ind w:left="0"/>
        <w:rPr>
          <w:rFonts w:cs="Times New Roman"/>
          <w:bCs w:val="0"/>
          <w:szCs w:val="24"/>
        </w:rPr>
      </w:pPr>
      <w:bookmarkStart w:id="36" w:name="_Hlk59195520"/>
      <w:r w:rsidRPr="00610957">
        <w:rPr>
          <w:rFonts w:cs="Times New Roman"/>
          <w:bCs w:val="0"/>
          <w:szCs w:val="24"/>
        </w:rPr>
        <w:t xml:space="preserve">Mellomkirkelig råd drøftet den reviderte veiledningen </w:t>
      </w:r>
      <w:r w:rsidR="00063306">
        <w:rPr>
          <w:rFonts w:cs="Times New Roman"/>
          <w:bCs w:val="0"/>
          <w:szCs w:val="24"/>
        </w:rPr>
        <w:t>samt</w:t>
      </w:r>
      <w:r w:rsidRPr="00610957">
        <w:rPr>
          <w:rFonts w:cs="Times New Roman"/>
          <w:bCs w:val="0"/>
          <w:szCs w:val="24"/>
        </w:rPr>
        <w:t xml:space="preserve"> plan for solidaritetsbe</w:t>
      </w:r>
      <w:r w:rsidR="0064556B">
        <w:rPr>
          <w:rFonts w:cs="Times New Roman"/>
          <w:bCs w:val="0"/>
          <w:szCs w:val="24"/>
        </w:rPr>
        <w:t>s</w:t>
      </w:r>
      <w:r w:rsidRPr="00610957">
        <w:rPr>
          <w:rFonts w:cs="Times New Roman"/>
          <w:bCs w:val="0"/>
          <w:szCs w:val="24"/>
        </w:rPr>
        <w:t>øk og kom med følgende innspill:</w:t>
      </w:r>
    </w:p>
    <w:p w:rsidR="00887694" w:rsidRDefault="00887694" w:rsidP="004C3EFD">
      <w:pPr>
        <w:pStyle w:val="Listeavsnitt"/>
        <w:numPr>
          <w:ilvl w:val="0"/>
          <w:numId w:val="17"/>
        </w:numPr>
      </w:pPr>
      <w:r>
        <w:lastRenderedPageBreak/>
        <w:t>I valg av land bør man også vurdere hvilke kirker og områder som er ekstra hardt rammet av korona.</w:t>
      </w:r>
    </w:p>
    <w:p w:rsidR="00887694" w:rsidRDefault="00887694" w:rsidP="004C3EFD">
      <w:pPr>
        <w:pStyle w:val="Listeavsnitt"/>
        <w:numPr>
          <w:ilvl w:val="0"/>
          <w:numId w:val="17"/>
        </w:numPr>
      </w:pPr>
      <w:r>
        <w:t>India er et viktig og strategisk land, også for K</w:t>
      </w:r>
      <w:r w:rsidR="00610957">
        <w:t>irkens Nødhjelp</w:t>
      </w:r>
      <w:r>
        <w:t xml:space="preserve"> og Bibelselskapet. Her har </w:t>
      </w:r>
      <w:r w:rsidR="00610957">
        <w:t>kirkelige aktører i Norge</w:t>
      </w:r>
      <w:r>
        <w:t xml:space="preserve"> mange partnere.</w:t>
      </w:r>
    </w:p>
    <w:p w:rsidR="00887694" w:rsidRDefault="00887694" w:rsidP="004C3EFD">
      <w:pPr>
        <w:pStyle w:val="Listeavsnitt"/>
        <w:numPr>
          <w:ilvl w:val="0"/>
          <w:numId w:val="17"/>
        </w:numPr>
      </w:pPr>
      <w:r>
        <w:t xml:space="preserve">Kina er også et viktig og strategisk land for </w:t>
      </w:r>
      <w:r w:rsidR="00610957">
        <w:t>Den norske kirke</w:t>
      </w:r>
    </w:p>
    <w:p w:rsidR="00887694" w:rsidRDefault="00887694" w:rsidP="004C3EFD">
      <w:pPr>
        <w:pStyle w:val="Listeavsnitt"/>
        <w:numPr>
          <w:ilvl w:val="0"/>
          <w:numId w:val="17"/>
        </w:numPr>
      </w:pPr>
      <w:r>
        <w:t>Assyrere er en særlig utsatt gruppe</w:t>
      </w:r>
      <w:r w:rsidR="00063306">
        <w:t>,</w:t>
      </w:r>
      <w:r>
        <w:t xml:space="preserve"> </w:t>
      </w:r>
      <w:r w:rsidR="00063306">
        <w:t>og</w:t>
      </w:r>
      <w:r>
        <w:t xml:space="preserve"> det bør vurderes hvordan D</w:t>
      </w:r>
      <w:r w:rsidR="00610957">
        <w:t>en norske kirke</w:t>
      </w:r>
      <w:r>
        <w:t xml:space="preserve"> kan vise solidaritet med</w:t>
      </w:r>
      <w:r w:rsidR="00063306">
        <w:t xml:space="preserve"> disse</w:t>
      </w:r>
      <w:r>
        <w:t xml:space="preserve">. </w:t>
      </w:r>
    </w:p>
    <w:p w:rsidR="00887694" w:rsidRDefault="00887694" w:rsidP="004C3EFD">
      <w:pPr>
        <w:pStyle w:val="Listeavsnitt"/>
        <w:numPr>
          <w:ilvl w:val="0"/>
          <w:numId w:val="17"/>
        </w:numPr>
      </w:pPr>
      <w:r>
        <w:t>Digitale løsninger gir et helt nytt mulighetsrom</w:t>
      </w:r>
      <w:r w:rsidR="00063306">
        <w:t>,</w:t>
      </w:r>
      <w:r>
        <w:t xml:space="preserve"> også for solidaritetshandlinger.</w:t>
      </w:r>
    </w:p>
    <w:p w:rsidR="00887694" w:rsidRDefault="00887694" w:rsidP="004C3EFD">
      <w:pPr>
        <w:pStyle w:val="Listeavsnitt"/>
        <w:numPr>
          <w:ilvl w:val="0"/>
          <w:numId w:val="17"/>
        </w:numPr>
      </w:pPr>
      <w:r>
        <w:t xml:space="preserve">Det </w:t>
      </w:r>
      <w:r w:rsidR="00063306">
        <w:t>bør</w:t>
      </w:r>
      <w:r>
        <w:t xml:space="preserve"> fremdeles </w:t>
      </w:r>
      <w:r w:rsidR="00063306">
        <w:t xml:space="preserve">være </w:t>
      </w:r>
      <w:r>
        <w:t>mulig å reise på solidaritetsreiser til utlandet, selv om man må i karantene</w:t>
      </w:r>
      <w:r w:rsidR="00063306">
        <w:t xml:space="preserve"> etterpå</w:t>
      </w:r>
      <w:r>
        <w:t>.</w:t>
      </w:r>
    </w:p>
    <w:p w:rsidR="00887694" w:rsidRDefault="00887694" w:rsidP="004C3EFD">
      <w:pPr>
        <w:pStyle w:val="Listeavsnitt"/>
        <w:numPr>
          <w:ilvl w:val="0"/>
          <w:numId w:val="17"/>
        </w:numPr>
      </w:pPr>
      <w:r>
        <w:t>D</w:t>
      </w:r>
      <w:r w:rsidR="00610957">
        <w:t>en norske kirke</w:t>
      </w:r>
      <w:r>
        <w:t xml:space="preserve"> har en særlig mulighet </w:t>
      </w:r>
      <w:r w:rsidR="00063306">
        <w:t xml:space="preserve">overfor </w:t>
      </w:r>
      <w:r>
        <w:t xml:space="preserve">og tilgang til </w:t>
      </w:r>
      <w:r w:rsidR="00665741">
        <w:t>D</w:t>
      </w:r>
      <w:r>
        <w:t xml:space="preserve">en </w:t>
      </w:r>
      <w:r w:rsidR="00665741">
        <w:t>r</w:t>
      </w:r>
      <w:r>
        <w:t>ussisk-ortodokse kirken.</w:t>
      </w:r>
    </w:p>
    <w:p w:rsidR="00887694" w:rsidRDefault="00610957" w:rsidP="004C3EFD">
      <w:pPr>
        <w:pStyle w:val="Listeavsnitt"/>
        <w:numPr>
          <w:ilvl w:val="0"/>
          <w:numId w:val="17"/>
        </w:numPr>
      </w:pPr>
      <w:r>
        <w:t>Den norske kir</w:t>
      </w:r>
      <w:r w:rsidR="00665741">
        <w:t>k</w:t>
      </w:r>
      <w:r>
        <w:t xml:space="preserve">es samarbeidspartnere </w:t>
      </w:r>
      <w:r w:rsidR="00887694">
        <w:t>(SMM</w:t>
      </w:r>
      <w:r>
        <w:t>, Bibelselskapet,</w:t>
      </w:r>
      <w:r w:rsidR="00887694">
        <w:t xml:space="preserve"> </w:t>
      </w:r>
      <w:r>
        <w:t>Kirkens Nødhjelp m.fl.</w:t>
      </w:r>
      <w:r w:rsidR="00887694">
        <w:t>) bør alltid inkluderes/involveres både forut, under og i etterkant av solidaritetsbesøk.</w:t>
      </w:r>
    </w:p>
    <w:bookmarkEnd w:id="36"/>
    <w:p w:rsidR="00A16010" w:rsidRPr="005C5342" w:rsidRDefault="00A16010" w:rsidP="00A16010">
      <w:pPr>
        <w:pStyle w:val="Listeavsnitt"/>
        <w:keepNext/>
        <w:keepLines/>
      </w:pPr>
    </w:p>
    <w:p w:rsidR="00A16010" w:rsidRPr="005C5342" w:rsidRDefault="00A16010" w:rsidP="00A16010">
      <w:pPr>
        <w:pStyle w:val="Innrykk"/>
        <w:keepNext/>
        <w:keepLines/>
        <w:ind w:left="0"/>
        <w:rPr>
          <w:rFonts w:cs="Times New Roman"/>
          <w:b/>
          <w:szCs w:val="24"/>
        </w:rPr>
      </w:pPr>
      <w:bookmarkStart w:id="37" w:name="_Hlk59443458"/>
      <w:r>
        <w:rPr>
          <w:rFonts w:cs="Times New Roman"/>
          <w:b/>
          <w:szCs w:val="24"/>
        </w:rPr>
        <w:t>MKR-26/20</w:t>
      </w:r>
      <w:r w:rsidRPr="005C5342">
        <w:rPr>
          <w:rFonts w:cs="Times New Roman"/>
          <w:b/>
          <w:szCs w:val="24"/>
        </w:rPr>
        <w:t xml:space="preserve"> Vedtak: </w:t>
      </w:r>
    </w:p>
    <w:p w:rsidR="00887694" w:rsidRPr="00867A6A" w:rsidRDefault="00887694" w:rsidP="004C3EFD">
      <w:pPr>
        <w:pStyle w:val="Listeavsnitt"/>
        <w:numPr>
          <w:ilvl w:val="0"/>
          <w:numId w:val="14"/>
        </w:numPr>
      </w:pPr>
      <w:bookmarkStart w:id="38" w:name="_Hlk59195560"/>
      <w:r w:rsidRPr="00867A6A">
        <w:t>Mellomkirkelig råd anbefaler den reviderte versjonen av dokumentet «Besøk fra Den norske kirke til kirker i andre land: En veiledning»</w:t>
      </w:r>
      <w:r>
        <w:t xml:space="preserve"> med de endringer som fremkom i møtet</w:t>
      </w:r>
      <w:r w:rsidRPr="00867A6A">
        <w:t xml:space="preserve">, og ber om at det gjøres tilgjengelig for bispedømmene og menigheter i Den norske kirke.  </w:t>
      </w:r>
    </w:p>
    <w:p w:rsidR="00887694" w:rsidRPr="00867A6A" w:rsidRDefault="00887694" w:rsidP="00887694">
      <w:pPr>
        <w:pStyle w:val="Listeavsnitt"/>
        <w:ind w:left="360"/>
      </w:pPr>
    </w:p>
    <w:p w:rsidR="00887694" w:rsidRPr="00867A6A" w:rsidRDefault="00887694" w:rsidP="004C3EFD">
      <w:pPr>
        <w:pStyle w:val="Listeavsnitt"/>
        <w:numPr>
          <w:ilvl w:val="0"/>
          <w:numId w:val="14"/>
        </w:numPr>
      </w:pPr>
      <w:r w:rsidRPr="00867A6A">
        <w:t>Mellomkirkelig råd vedtar dokumentet «Revidert plan for besøk fra Den norske kirke»</w:t>
      </w:r>
      <w:r>
        <w:t>, med de endringer som fremkom i møtet</w:t>
      </w:r>
      <w:r w:rsidRPr="00867A6A">
        <w:t xml:space="preserve">.  </w:t>
      </w:r>
    </w:p>
    <w:p w:rsidR="00474CC5" w:rsidRPr="00A16010" w:rsidRDefault="00474CC5" w:rsidP="00A16010">
      <w:pPr>
        <w:pStyle w:val="Sakstitteliprotokoll"/>
        <w:keepNext w:val="0"/>
        <w:widowControl w:val="0"/>
        <w:pBdr>
          <w:bottom w:val="single" w:sz="4" w:space="2" w:color="auto"/>
        </w:pBdr>
        <w:rPr>
          <w:rFonts w:cs="Times New Roman"/>
        </w:rPr>
      </w:pPr>
      <w:bookmarkStart w:id="39" w:name="_Hlk59195635"/>
      <w:bookmarkEnd w:id="38"/>
      <w:r w:rsidRPr="00A16010">
        <w:rPr>
          <w:rFonts w:cs="Times New Roman"/>
        </w:rPr>
        <w:t>Sak MKR 27/20:</w:t>
      </w:r>
      <w:r w:rsidRPr="00A16010">
        <w:rPr>
          <w:rFonts w:cs="Times New Roman"/>
        </w:rPr>
        <w:tab/>
      </w:r>
      <w:r w:rsidR="00392EF9" w:rsidRPr="00A16010">
        <w:rPr>
          <w:rFonts w:cs="Times New Roman"/>
        </w:rPr>
        <w:t>Eventuelle uttalelser:</w:t>
      </w:r>
    </w:p>
    <w:p w:rsidR="00DD28ED" w:rsidRDefault="00DD28ED" w:rsidP="00A16010">
      <w:pPr>
        <w:pStyle w:val="Innrykk"/>
        <w:widowControl w:val="0"/>
        <w:ind w:left="0"/>
        <w:rPr>
          <w:rFonts w:cs="Times New Roman"/>
          <w:b/>
          <w:szCs w:val="24"/>
        </w:rPr>
      </w:pPr>
    </w:p>
    <w:p w:rsidR="00A16010" w:rsidRPr="00CD39BD" w:rsidRDefault="00A16010" w:rsidP="00A16010">
      <w:pPr>
        <w:pStyle w:val="Innrykk"/>
        <w:widowControl w:val="0"/>
        <w:ind w:left="0"/>
        <w:rPr>
          <w:rFonts w:cs="Times New Roman"/>
          <w:b/>
          <w:szCs w:val="24"/>
        </w:rPr>
      </w:pPr>
      <w:proofErr w:type="spellStart"/>
      <w:r w:rsidRPr="00CD39BD">
        <w:rPr>
          <w:rFonts w:cs="Times New Roman"/>
          <w:b/>
          <w:szCs w:val="24"/>
        </w:rPr>
        <w:t>MKRs</w:t>
      </w:r>
      <w:proofErr w:type="spellEnd"/>
      <w:r w:rsidRPr="00CD39BD">
        <w:rPr>
          <w:rFonts w:cs="Times New Roman"/>
          <w:b/>
          <w:szCs w:val="24"/>
        </w:rPr>
        <w:t xml:space="preserve"> behandling:</w:t>
      </w:r>
    </w:p>
    <w:p w:rsidR="0064556B" w:rsidRDefault="0064556B" w:rsidP="0064556B">
      <w:r>
        <w:t>Det var ikke forberedt noen uttalelse i forkant av møtet.</w:t>
      </w:r>
    </w:p>
    <w:p w:rsidR="0064556B" w:rsidRDefault="0064556B" w:rsidP="0064556B"/>
    <w:p w:rsidR="0064556B" w:rsidRDefault="0064556B" w:rsidP="0064556B">
      <w:r>
        <w:t>Konflikten</w:t>
      </w:r>
      <w:r w:rsidRPr="0064556B">
        <w:t xml:space="preserve"> i Armenia, Artsak</w:t>
      </w:r>
      <w:r w:rsidR="00DD28ED">
        <w:t>h</w:t>
      </w:r>
      <w:r w:rsidRPr="0064556B">
        <w:t xml:space="preserve"> og </w:t>
      </w:r>
      <w:r w:rsidR="00665741" w:rsidRPr="0064556B">
        <w:t>Aserbaj</w:t>
      </w:r>
      <w:r w:rsidR="00665741">
        <w:t>d</w:t>
      </w:r>
      <w:r w:rsidR="00665741" w:rsidRPr="0064556B">
        <w:t>sjan</w:t>
      </w:r>
      <w:r w:rsidRPr="0064556B">
        <w:t xml:space="preserve"> ble løftet frem, og det ble uttrykt bekymring for situasjonen for de armenske og assyriske kris</w:t>
      </w:r>
      <w:r>
        <w:t>t</w:t>
      </w:r>
      <w:r w:rsidRPr="0064556B">
        <w:t xml:space="preserve">ne. </w:t>
      </w:r>
      <w:r>
        <w:t>På</w:t>
      </w:r>
      <w:r w:rsidRPr="0064556B">
        <w:t xml:space="preserve"> spørsmål om hva Den norske kirke k</w:t>
      </w:r>
      <w:r>
        <w:t>an</w:t>
      </w:r>
      <w:r w:rsidRPr="0064556B">
        <w:t xml:space="preserve"> gjøre, ble det vist til at Kirkenes verdensråd og Konferansen av </w:t>
      </w:r>
      <w:r w:rsidR="00665741">
        <w:t>e</w:t>
      </w:r>
      <w:r w:rsidRPr="0064556B">
        <w:t xml:space="preserve">uropeiske </w:t>
      </w:r>
      <w:r w:rsidR="00665741">
        <w:t>k</w:t>
      </w:r>
      <w:r w:rsidRPr="0064556B">
        <w:t>irker handler på vegne av sine medlemskirker i internasjonale konflikter.</w:t>
      </w:r>
    </w:p>
    <w:p w:rsidR="0064556B" w:rsidRPr="00063306" w:rsidRDefault="0064556B" w:rsidP="0064556B">
      <w:pPr>
        <w:rPr>
          <w:sz w:val="12"/>
          <w:szCs w:val="12"/>
        </w:rPr>
      </w:pPr>
    </w:p>
    <w:p w:rsidR="0064556B" w:rsidRDefault="0064556B" w:rsidP="0064556B">
      <w:r w:rsidRPr="005239D9">
        <w:t xml:space="preserve">MKR ba om at det sendes et brev til Utenriksdepartementet hvor Den norske kirke uttrykker bekymring for situasjonen. Det vurderes også å sende en henvendelse til </w:t>
      </w:r>
      <w:proofErr w:type="spellStart"/>
      <w:r w:rsidRPr="005239D9">
        <w:t>Armenian</w:t>
      </w:r>
      <w:proofErr w:type="spellEnd"/>
      <w:r w:rsidRPr="005239D9">
        <w:t xml:space="preserve"> </w:t>
      </w:r>
      <w:proofErr w:type="spellStart"/>
      <w:r w:rsidRPr="005239D9">
        <w:t>Round</w:t>
      </w:r>
      <w:proofErr w:type="spellEnd"/>
      <w:r w:rsidRPr="005239D9">
        <w:t xml:space="preserve"> </w:t>
      </w:r>
      <w:proofErr w:type="spellStart"/>
      <w:r w:rsidRPr="005239D9">
        <w:t>Table</w:t>
      </w:r>
      <w:proofErr w:type="spellEnd"/>
      <w:r w:rsidRPr="005239D9">
        <w:t>.</w:t>
      </w:r>
      <w:r w:rsidRPr="0064556B">
        <w:t xml:space="preserve"> </w:t>
      </w:r>
    </w:p>
    <w:p w:rsidR="0064556B" w:rsidRPr="00063306" w:rsidRDefault="0064556B" w:rsidP="0064556B">
      <w:pPr>
        <w:rPr>
          <w:sz w:val="12"/>
          <w:szCs w:val="12"/>
        </w:rPr>
      </w:pPr>
    </w:p>
    <w:p w:rsidR="00A16010" w:rsidRDefault="0064556B" w:rsidP="0064556B">
      <w:pPr>
        <w:keepNext/>
        <w:keepLines/>
      </w:pPr>
      <w:r>
        <w:t xml:space="preserve">Rådet uttrykte bekymring for situasjonen for barna i Moria og </w:t>
      </w:r>
      <w:r w:rsidR="00063306">
        <w:t xml:space="preserve">andre </w:t>
      </w:r>
      <w:r>
        <w:t>flyktninger. Denne tematikken ber man om at synliggjøres i Kirkerådets kommunikasjon i forbindelse med advent og jul.</w:t>
      </w:r>
    </w:p>
    <w:p w:rsidR="0064556B" w:rsidRPr="005C5342" w:rsidRDefault="0064556B" w:rsidP="00A16010">
      <w:pPr>
        <w:pStyle w:val="Listeavsnitt"/>
        <w:keepNext/>
        <w:keepLines/>
      </w:pPr>
    </w:p>
    <w:p w:rsidR="00A16010" w:rsidRPr="005C5342" w:rsidRDefault="00A16010" w:rsidP="00A16010">
      <w:pPr>
        <w:pStyle w:val="Innrykk"/>
        <w:keepNext/>
        <w:keepLines/>
        <w:ind w:left="0"/>
        <w:rPr>
          <w:rFonts w:cs="Times New Roman"/>
          <w:b/>
          <w:szCs w:val="24"/>
        </w:rPr>
      </w:pPr>
      <w:r>
        <w:rPr>
          <w:rFonts w:cs="Times New Roman"/>
          <w:b/>
          <w:szCs w:val="24"/>
        </w:rPr>
        <w:t>MKR-27/20</w:t>
      </w:r>
      <w:r w:rsidRPr="005C5342">
        <w:rPr>
          <w:rFonts w:cs="Times New Roman"/>
          <w:b/>
          <w:szCs w:val="24"/>
        </w:rPr>
        <w:t xml:space="preserve"> Vedtak: </w:t>
      </w:r>
    </w:p>
    <w:p w:rsidR="00A16010" w:rsidRDefault="0064556B" w:rsidP="00A16010">
      <w:pPr>
        <w:pStyle w:val="Brdtekstinnrykk2"/>
        <w:widowControl w:val="0"/>
        <w:spacing w:after="0" w:line="240" w:lineRule="auto"/>
        <w:ind w:left="0"/>
      </w:pPr>
      <w:r>
        <w:t xml:space="preserve">MKR sender et brev til Utenriksdepartementet vedrørende situasjonen </w:t>
      </w:r>
      <w:r w:rsidR="00063306">
        <w:t xml:space="preserve">i </w:t>
      </w:r>
      <w:r w:rsidRPr="0064556B">
        <w:t xml:space="preserve">Armenia, </w:t>
      </w:r>
      <w:r w:rsidR="00DD28ED">
        <w:t>A</w:t>
      </w:r>
      <w:r w:rsidR="00DD28ED" w:rsidRPr="00DD28ED">
        <w:t>rtsakh</w:t>
      </w:r>
      <w:r w:rsidRPr="0064556B">
        <w:t xml:space="preserve"> og </w:t>
      </w:r>
      <w:r w:rsidR="00E32F58" w:rsidRPr="0064556B">
        <w:t>Aserbaj</w:t>
      </w:r>
      <w:r w:rsidR="00E32F58">
        <w:t>d</w:t>
      </w:r>
      <w:r w:rsidR="00E32F58" w:rsidRPr="0064556B">
        <w:t>sjan</w:t>
      </w:r>
      <w:r>
        <w:t>.</w:t>
      </w:r>
    </w:p>
    <w:bookmarkEnd w:id="39"/>
    <w:bookmarkEnd w:id="37"/>
    <w:p w:rsidR="00474CC5" w:rsidRDefault="00474CC5" w:rsidP="00E070A2">
      <w:pPr>
        <w:widowControl w:val="0"/>
      </w:pPr>
    </w:p>
    <w:p w:rsidR="00E070A2" w:rsidRPr="005C5342" w:rsidRDefault="00E070A2" w:rsidP="00E070A2">
      <w:pPr>
        <w:widowControl w:val="0"/>
      </w:pPr>
      <w:r w:rsidRPr="005C5342">
        <w:t xml:space="preserve">Neste møte i MKR: </w:t>
      </w:r>
      <w:r w:rsidR="0037541F" w:rsidRPr="0037541F">
        <w:rPr>
          <w:b/>
          <w:bCs/>
          <w:color w:val="000000"/>
        </w:rPr>
        <w:t>2. og 3. februar</w:t>
      </w:r>
      <w:r w:rsidR="0037541F">
        <w:rPr>
          <w:color w:val="000000"/>
        </w:rPr>
        <w:t xml:space="preserve"> </w:t>
      </w:r>
      <w:r w:rsidR="00AC58A1">
        <w:rPr>
          <w:b/>
        </w:rPr>
        <w:t>2020</w:t>
      </w:r>
      <w:r w:rsidR="00A67850">
        <w:rPr>
          <w:b/>
        </w:rPr>
        <w:t xml:space="preserve"> </w:t>
      </w:r>
      <w:r w:rsidR="0064556B" w:rsidRPr="0064556B">
        <w:rPr>
          <w:b/>
        </w:rPr>
        <w:t>i</w:t>
      </w:r>
      <w:r w:rsidR="007844C5" w:rsidRPr="0064556B">
        <w:rPr>
          <w:b/>
        </w:rPr>
        <w:t xml:space="preserve"> </w:t>
      </w:r>
      <w:r w:rsidR="005E2CCD" w:rsidRPr="0064556B">
        <w:rPr>
          <w:b/>
        </w:rPr>
        <w:t>Oslo</w:t>
      </w:r>
      <w:r w:rsidR="00B56CE9" w:rsidRPr="0064556B">
        <w:rPr>
          <w:b/>
        </w:rPr>
        <w:t xml:space="preserve"> eller</w:t>
      </w:r>
      <w:r w:rsidR="00B56CE9">
        <w:rPr>
          <w:b/>
        </w:rPr>
        <w:t xml:space="preserve"> digitalt. </w:t>
      </w:r>
    </w:p>
    <w:sectPr w:rsidR="00E070A2" w:rsidRPr="005C5342" w:rsidSect="007A2CFC">
      <w:footerReference w:type="default" r:id="rId1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B30" w:rsidRDefault="00AD1B30" w:rsidP="00E070A2">
      <w:r>
        <w:separator/>
      </w:r>
    </w:p>
  </w:endnote>
  <w:endnote w:type="continuationSeparator" w:id="0">
    <w:p w:rsidR="00AD1B30" w:rsidRDefault="00AD1B30" w:rsidP="00E0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940588"/>
      <w:docPartObj>
        <w:docPartGallery w:val="Page Numbers (Bottom of Page)"/>
        <w:docPartUnique/>
      </w:docPartObj>
    </w:sdtPr>
    <w:sdtContent>
      <w:p w:rsidR="00AD1B30" w:rsidRDefault="00AD1B30">
        <w:pPr>
          <w:pStyle w:val="Bunntekst"/>
          <w:jc w:val="center"/>
        </w:pPr>
        <w:r>
          <w:fldChar w:fldCharType="begin"/>
        </w:r>
        <w:r>
          <w:instrText>PAGE   \* MERGEFORMAT</w:instrText>
        </w:r>
        <w:r>
          <w:fldChar w:fldCharType="separate"/>
        </w:r>
        <w:r>
          <w:rPr>
            <w:noProof/>
          </w:rPr>
          <w:t>6</w:t>
        </w:r>
        <w:r>
          <w:fldChar w:fldCharType="end"/>
        </w:r>
      </w:p>
    </w:sdtContent>
  </w:sdt>
  <w:p w:rsidR="00AD1B30" w:rsidRDefault="00AD1B3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B30" w:rsidRDefault="00AD1B30" w:rsidP="00E070A2">
      <w:r>
        <w:separator/>
      </w:r>
    </w:p>
  </w:footnote>
  <w:footnote w:type="continuationSeparator" w:id="0">
    <w:p w:rsidR="00AD1B30" w:rsidRDefault="00AD1B30" w:rsidP="00E0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030"/>
    <w:multiLevelType w:val="hybridMultilevel"/>
    <w:tmpl w:val="E500B976"/>
    <w:lvl w:ilvl="0" w:tplc="0414000F">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1" w15:restartNumberingAfterBreak="0">
    <w:nsid w:val="159A71AF"/>
    <w:multiLevelType w:val="hybridMultilevel"/>
    <w:tmpl w:val="60F034A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5AB6F6F"/>
    <w:multiLevelType w:val="hybridMultilevel"/>
    <w:tmpl w:val="91887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890854"/>
    <w:multiLevelType w:val="hybridMultilevel"/>
    <w:tmpl w:val="5A82B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4371BE"/>
    <w:multiLevelType w:val="hybridMultilevel"/>
    <w:tmpl w:val="87E28E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6791814"/>
    <w:multiLevelType w:val="hybridMultilevel"/>
    <w:tmpl w:val="EBB88E3C"/>
    <w:lvl w:ilvl="0" w:tplc="12F6ECCE">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CC546BF"/>
    <w:multiLevelType w:val="hybridMultilevel"/>
    <w:tmpl w:val="C598F8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02A67F9"/>
    <w:multiLevelType w:val="hybridMultilevel"/>
    <w:tmpl w:val="09043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0E6D4F"/>
    <w:multiLevelType w:val="hybridMultilevel"/>
    <w:tmpl w:val="D442A5A2"/>
    <w:lvl w:ilvl="0" w:tplc="C018DD16">
      <w:start w:val="1"/>
      <w:numFmt w:val="decimal"/>
      <w:lvlText w:val="%1."/>
      <w:lvlJc w:val="left"/>
      <w:pPr>
        <w:ind w:left="720" w:hanging="360"/>
      </w:pPr>
      <w:rPr>
        <w:rFonts w:asciiTheme="minorHAnsi" w:eastAsiaTheme="minorEastAsia" w:hAnsiTheme="minorHAnsi" w:cstheme="minorHAns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587EE5"/>
    <w:multiLevelType w:val="hybridMultilevel"/>
    <w:tmpl w:val="EBA485C0"/>
    <w:lvl w:ilvl="0" w:tplc="00A64ECA">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9E13EDE"/>
    <w:multiLevelType w:val="hybridMultilevel"/>
    <w:tmpl w:val="14349288"/>
    <w:lvl w:ilvl="0" w:tplc="1E2CD44A">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02B7A4B"/>
    <w:multiLevelType w:val="hybridMultilevel"/>
    <w:tmpl w:val="CF00D918"/>
    <w:lvl w:ilvl="0" w:tplc="041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B6AEF"/>
    <w:multiLevelType w:val="hybridMultilevel"/>
    <w:tmpl w:val="B40005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B90D87"/>
    <w:multiLevelType w:val="hybridMultilevel"/>
    <w:tmpl w:val="47E482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493209C"/>
    <w:multiLevelType w:val="hybridMultilevel"/>
    <w:tmpl w:val="90EC33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6547A41"/>
    <w:multiLevelType w:val="hybridMultilevel"/>
    <w:tmpl w:val="07A233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B96168C"/>
    <w:multiLevelType w:val="hybridMultilevel"/>
    <w:tmpl w:val="989071DA"/>
    <w:lvl w:ilvl="0" w:tplc="32C2AC1E">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7" w15:restartNumberingAfterBreak="0">
    <w:nsid w:val="6C3D3569"/>
    <w:multiLevelType w:val="hybridMultilevel"/>
    <w:tmpl w:val="5B2AEA42"/>
    <w:lvl w:ilvl="0" w:tplc="00A64ECA">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CDA4617"/>
    <w:multiLevelType w:val="hybridMultilevel"/>
    <w:tmpl w:val="1CEA88CE"/>
    <w:lvl w:ilvl="0" w:tplc="00A64EC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593E46"/>
    <w:multiLevelType w:val="hybridMultilevel"/>
    <w:tmpl w:val="86E691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E01609B"/>
    <w:multiLevelType w:val="hybridMultilevel"/>
    <w:tmpl w:val="D96C9A64"/>
    <w:lvl w:ilvl="0" w:tplc="00A64ECA">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C55083"/>
    <w:multiLevelType w:val="hybridMultilevel"/>
    <w:tmpl w:val="E618D8F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3321C47"/>
    <w:multiLevelType w:val="hybridMultilevel"/>
    <w:tmpl w:val="1B8AEDC4"/>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33746E6"/>
    <w:multiLevelType w:val="hybridMultilevel"/>
    <w:tmpl w:val="658889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6683B99"/>
    <w:multiLevelType w:val="hybridMultilevel"/>
    <w:tmpl w:val="66403FB8"/>
    <w:lvl w:ilvl="0" w:tplc="8704169A">
      <w:start w:val="2"/>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5" w15:restartNumberingAfterBreak="0">
    <w:nsid w:val="794C34B7"/>
    <w:multiLevelType w:val="hybridMultilevel"/>
    <w:tmpl w:val="FF1A3A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0"/>
  </w:num>
  <w:num w:numId="3">
    <w:abstractNumId w:val="11"/>
  </w:num>
  <w:num w:numId="4">
    <w:abstractNumId w:val="3"/>
  </w:num>
  <w:num w:numId="5">
    <w:abstractNumId w:val="2"/>
  </w:num>
  <w:num w:numId="6">
    <w:abstractNumId w:val="7"/>
  </w:num>
  <w:num w:numId="7">
    <w:abstractNumId w:val="4"/>
  </w:num>
  <w:num w:numId="8">
    <w:abstractNumId w:val="13"/>
  </w:num>
  <w:num w:numId="9">
    <w:abstractNumId w:val="8"/>
  </w:num>
  <w:num w:numId="10">
    <w:abstractNumId w:val="6"/>
  </w:num>
  <w:num w:numId="11">
    <w:abstractNumId w:val="12"/>
  </w:num>
  <w:num w:numId="12">
    <w:abstractNumId w:val="5"/>
  </w:num>
  <w:num w:numId="13">
    <w:abstractNumId w:val="1"/>
  </w:num>
  <w:num w:numId="14">
    <w:abstractNumId w:val="23"/>
  </w:num>
  <w:num w:numId="15">
    <w:abstractNumId w:val="21"/>
  </w:num>
  <w:num w:numId="16">
    <w:abstractNumId w:val="17"/>
  </w:num>
  <w:num w:numId="17">
    <w:abstractNumId w:val="18"/>
  </w:num>
  <w:num w:numId="18">
    <w:abstractNumId w:val="0"/>
  </w:num>
  <w:num w:numId="19">
    <w:abstractNumId w:val="25"/>
  </w:num>
  <w:num w:numId="20">
    <w:abstractNumId w:val="19"/>
  </w:num>
  <w:num w:numId="21">
    <w:abstractNumId w:val="16"/>
  </w:num>
  <w:num w:numId="22">
    <w:abstractNumId w:val="24"/>
  </w:num>
  <w:num w:numId="23">
    <w:abstractNumId w:val="14"/>
  </w:num>
  <w:num w:numId="24">
    <w:abstractNumId w:val="20"/>
  </w:num>
  <w:num w:numId="25">
    <w:abstractNumId w:val="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C2"/>
    <w:rsid w:val="000013B0"/>
    <w:rsid w:val="00013FB5"/>
    <w:rsid w:val="0002097C"/>
    <w:rsid w:val="00020EFD"/>
    <w:rsid w:val="000253F0"/>
    <w:rsid w:val="00025FC6"/>
    <w:rsid w:val="0004455E"/>
    <w:rsid w:val="00063306"/>
    <w:rsid w:val="00073EEB"/>
    <w:rsid w:val="00075037"/>
    <w:rsid w:val="00091BE3"/>
    <w:rsid w:val="00093488"/>
    <w:rsid w:val="000A1A0F"/>
    <w:rsid w:val="000B1BD5"/>
    <w:rsid w:val="000B5D8B"/>
    <w:rsid w:val="000D437F"/>
    <w:rsid w:val="000D5EFC"/>
    <w:rsid w:val="000E0C08"/>
    <w:rsid w:val="000F3B27"/>
    <w:rsid w:val="000F64C2"/>
    <w:rsid w:val="00100A76"/>
    <w:rsid w:val="00105488"/>
    <w:rsid w:val="00107820"/>
    <w:rsid w:val="0013687F"/>
    <w:rsid w:val="001502C3"/>
    <w:rsid w:val="00150F54"/>
    <w:rsid w:val="001711AF"/>
    <w:rsid w:val="0017565B"/>
    <w:rsid w:val="00184EE5"/>
    <w:rsid w:val="0019554F"/>
    <w:rsid w:val="001A25C8"/>
    <w:rsid w:val="001B0BB6"/>
    <w:rsid w:val="001B10C6"/>
    <w:rsid w:val="001B3BCF"/>
    <w:rsid w:val="001B3F99"/>
    <w:rsid w:val="001D1478"/>
    <w:rsid w:val="001D1F67"/>
    <w:rsid w:val="001D4A43"/>
    <w:rsid w:val="001D4D5E"/>
    <w:rsid w:val="001E3FF7"/>
    <w:rsid w:val="001E752C"/>
    <w:rsid w:val="002036E4"/>
    <w:rsid w:val="00212A6B"/>
    <w:rsid w:val="00213A48"/>
    <w:rsid w:val="002171B8"/>
    <w:rsid w:val="002200A3"/>
    <w:rsid w:val="00225899"/>
    <w:rsid w:val="00226989"/>
    <w:rsid w:val="00231BD9"/>
    <w:rsid w:val="00234318"/>
    <w:rsid w:val="002569DB"/>
    <w:rsid w:val="00261226"/>
    <w:rsid w:val="00271356"/>
    <w:rsid w:val="00276B74"/>
    <w:rsid w:val="00281047"/>
    <w:rsid w:val="00293385"/>
    <w:rsid w:val="00294935"/>
    <w:rsid w:val="002B15CF"/>
    <w:rsid w:val="002B2552"/>
    <w:rsid w:val="002B4985"/>
    <w:rsid w:val="002C2251"/>
    <w:rsid w:val="002C5168"/>
    <w:rsid w:val="002D219E"/>
    <w:rsid w:val="002D4196"/>
    <w:rsid w:val="002D55BE"/>
    <w:rsid w:val="002D7307"/>
    <w:rsid w:val="002E3610"/>
    <w:rsid w:val="002F22CC"/>
    <w:rsid w:val="002F6BE3"/>
    <w:rsid w:val="002F6F32"/>
    <w:rsid w:val="0030191E"/>
    <w:rsid w:val="00315A26"/>
    <w:rsid w:val="00316D44"/>
    <w:rsid w:val="003348EC"/>
    <w:rsid w:val="003429F9"/>
    <w:rsid w:val="00347D12"/>
    <w:rsid w:val="003519BD"/>
    <w:rsid w:val="00354171"/>
    <w:rsid w:val="00362B7D"/>
    <w:rsid w:val="00363E80"/>
    <w:rsid w:val="00370AB4"/>
    <w:rsid w:val="003747E2"/>
    <w:rsid w:val="00375014"/>
    <w:rsid w:val="0037541F"/>
    <w:rsid w:val="00376BDE"/>
    <w:rsid w:val="003807D5"/>
    <w:rsid w:val="003837DF"/>
    <w:rsid w:val="00392EF9"/>
    <w:rsid w:val="00396AA0"/>
    <w:rsid w:val="003A26BC"/>
    <w:rsid w:val="003A3677"/>
    <w:rsid w:val="003C3D88"/>
    <w:rsid w:val="003E22B4"/>
    <w:rsid w:val="00400FD8"/>
    <w:rsid w:val="00402FE9"/>
    <w:rsid w:val="00416708"/>
    <w:rsid w:val="0041738A"/>
    <w:rsid w:val="0043484F"/>
    <w:rsid w:val="00437F1E"/>
    <w:rsid w:val="00440756"/>
    <w:rsid w:val="00445850"/>
    <w:rsid w:val="0046464C"/>
    <w:rsid w:val="00464E24"/>
    <w:rsid w:val="00472457"/>
    <w:rsid w:val="00474CC5"/>
    <w:rsid w:val="004871AF"/>
    <w:rsid w:val="0049163E"/>
    <w:rsid w:val="00494083"/>
    <w:rsid w:val="004950CB"/>
    <w:rsid w:val="004A0F8E"/>
    <w:rsid w:val="004A47B3"/>
    <w:rsid w:val="004A611C"/>
    <w:rsid w:val="004A646A"/>
    <w:rsid w:val="004C1406"/>
    <w:rsid w:val="004C3EFD"/>
    <w:rsid w:val="004D2036"/>
    <w:rsid w:val="004D233D"/>
    <w:rsid w:val="004D5448"/>
    <w:rsid w:val="004D7714"/>
    <w:rsid w:val="004E09BC"/>
    <w:rsid w:val="00505995"/>
    <w:rsid w:val="0051318D"/>
    <w:rsid w:val="005207BB"/>
    <w:rsid w:val="00522A5F"/>
    <w:rsid w:val="005239D9"/>
    <w:rsid w:val="005245B1"/>
    <w:rsid w:val="00525BEB"/>
    <w:rsid w:val="00541F0D"/>
    <w:rsid w:val="005471A7"/>
    <w:rsid w:val="00551431"/>
    <w:rsid w:val="00553CD9"/>
    <w:rsid w:val="00556931"/>
    <w:rsid w:val="005909D5"/>
    <w:rsid w:val="00591FA5"/>
    <w:rsid w:val="005B0C3C"/>
    <w:rsid w:val="005B212B"/>
    <w:rsid w:val="005B5511"/>
    <w:rsid w:val="005C3B0F"/>
    <w:rsid w:val="005C3D1D"/>
    <w:rsid w:val="005C5342"/>
    <w:rsid w:val="005C781F"/>
    <w:rsid w:val="005D0F41"/>
    <w:rsid w:val="005D1266"/>
    <w:rsid w:val="005D1E9E"/>
    <w:rsid w:val="005E0564"/>
    <w:rsid w:val="005E1187"/>
    <w:rsid w:val="005E2CCD"/>
    <w:rsid w:val="005E34FB"/>
    <w:rsid w:val="005E7ACB"/>
    <w:rsid w:val="005E7C0B"/>
    <w:rsid w:val="005F1BE4"/>
    <w:rsid w:val="005F639E"/>
    <w:rsid w:val="0060031A"/>
    <w:rsid w:val="00602215"/>
    <w:rsid w:val="00606250"/>
    <w:rsid w:val="00610957"/>
    <w:rsid w:val="00610C5D"/>
    <w:rsid w:val="006113D9"/>
    <w:rsid w:val="006221C9"/>
    <w:rsid w:val="00623986"/>
    <w:rsid w:val="0063354E"/>
    <w:rsid w:val="0064556B"/>
    <w:rsid w:val="006623E6"/>
    <w:rsid w:val="00663AE1"/>
    <w:rsid w:val="00665741"/>
    <w:rsid w:val="00666467"/>
    <w:rsid w:val="006734E9"/>
    <w:rsid w:val="00677B9B"/>
    <w:rsid w:val="00683D98"/>
    <w:rsid w:val="00691A06"/>
    <w:rsid w:val="00691C43"/>
    <w:rsid w:val="006968C6"/>
    <w:rsid w:val="006B3E82"/>
    <w:rsid w:val="006C08D8"/>
    <w:rsid w:val="006C1AA3"/>
    <w:rsid w:val="006C23C2"/>
    <w:rsid w:val="006D70C0"/>
    <w:rsid w:val="006E7E6F"/>
    <w:rsid w:val="006F10C9"/>
    <w:rsid w:val="006F6EF2"/>
    <w:rsid w:val="00701278"/>
    <w:rsid w:val="00704461"/>
    <w:rsid w:val="00705A0A"/>
    <w:rsid w:val="0071012A"/>
    <w:rsid w:val="0071768C"/>
    <w:rsid w:val="00724441"/>
    <w:rsid w:val="00724E17"/>
    <w:rsid w:val="00747F99"/>
    <w:rsid w:val="00754158"/>
    <w:rsid w:val="00756EE0"/>
    <w:rsid w:val="00764CAA"/>
    <w:rsid w:val="00774379"/>
    <w:rsid w:val="00782C6F"/>
    <w:rsid w:val="0078311E"/>
    <w:rsid w:val="007844C5"/>
    <w:rsid w:val="00792FF0"/>
    <w:rsid w:val="00794EB7"/>
    <w:rsid w:val="00795B47"/>
    <w:rsid w:val="007A285B"/>
    <w:rsid w:val="007A2CFC"/>
    <w:rsid w:val="007B56DA"/>
    <w:rsid w:val="007C006F"/>
    <w:rsid w:val="007C0B9E"/>
    <w:rsid w:val="007C5ED3"/>
    <w:rsid w:val="007C7878"/>
    <w:rsid w:val="007D3AA2"/>
    <w:rsid w:val="007E0C23"/>
    <w:rsid w:val="007E6AB0"/>
    <w:rsid w:val="007E738A"/>
    <w:rsid w:val="007F3C42"/>
    <w:rsid w:val="007F5AD0"/>
    <w:rsid w:val="007F5B16"/>
    <w:rsid w:val="0080712B"/>
    <w:rsid w:val="00810B92"/>
    <w:rsid w:val="0081229F"/>
    <w:rsid w:val="008130CF"/>
    <w:rsid w:val="00815B9A"/>
    <w:rsid w:val="00821179"/>
    <w:rsid w:val="00821B1A"/>
    <w:rsid w:val="00822F48"/>
    <w:rsid w:val="0083091C"/>
    <w:rsid w:val="00833333"/>
    <w:rsid w:val="0086189D"/>
    <w:rsid w:val="00865A9F"/>
    <w:rsid w:val="00867A6A"/>
    <w:rsid w:val="0088152C"/>
    <w:rsid w:val="00887694"/>
    <w:rsid w:val="008942BF"/>
    <w:rsid w:val="0089514F"/>
    <w:rsid w:val="008A1E63"/>
    <w:rsid w:val="008A1F6E"/>
    <w:rsid w:val="008A5952"/>
    <w:rsid w:val="008B0C64"/>
    <w:rsid w:val="008B4006"/>
    <w:rsid w:val="008D46C6"/>
    <w:rsid w:val="008E6717"/>
    <w:rsid w:val="008F5790"/>
    <w:rsid w:val="00904E7D"/>
    <w:rsid w:val="00927A7B"/>
    <w:rsid w:val="00932098"/>
    <w:rsid w:val="009422C2"/>
    <w:rsid w:val="00954508"/>
    <w:rsid w:val="0095613D"/>
    <w:rsid w:val="009576BB"/>
    <w:rsid w:val="00960E0B"/>
    <w:rsid w:val="00971CCE"/>
    <w:rsid w:val="009741F4"/>
    <w:rsid w:val="00975A42"/>
    <w:rsid w:val="00992135"/>
    <w:rsid w:val="009954E3"/>
    <w:rsid w:val="00997841"/>
    <w:rsid w:val="009A752B"/>
    <w:rsid w:val="009C0EA6"/>
    <w:rsid w:val="009D1D6E"/>
    <w:rsid w:val="009E1E3B"/>
    <w:rsid w:val="009F2C17"/>
    <w:rsid w:val="009F6FB5"/>
    <w:rsid w:val="00A00252"/>
    <w:rsid w:val="00A16010"/>
    <w:rsid w:val="00A235B0"/>
    <w:rsid w:val="00A34013"/>
    <w:rsid w:val="00A342F4"/>
    <w:rsid w:val="00A42AB7"/>
    <w:rsid w:val="00A43ADB"/>
    <w:rsid w:val="00A61EDD"/>
    <w:rsid w:val="00A67850"/>
    <w:rsid w:val="00A71F2A"/>
    <w:rsid w:val="00A77C90"/>
    <w:rsid w:val="00A8585D"/>
    <w:rsid w:val="00A87B3B"/>
    <w:rsid w:val="00A9731F"/>
    <w:rsid w:val="00AC03B8"/>
    <w:rsid w:val="00AC2670"/>
    <w:rsid w:val="00AC58A1"/>
    <w:rsid w:val="00AD1B30"/>
    <w:rsid w:val="00B13B51"/>
    <w:rsid w:val="00B16BB9"/>
    <w:rsid w:val="00B2255C"/>
    <w:rsid w:val="00B32757"/>
    <w:rsid w:val="00B331B8"/>
    <w:rsid w:val="00B4333C"/>
    <w:rsid w:val="00B510BC"/>
    <w:rsid w:val="00B549B7"/>
    <w:rsid w:val="00B56CE9"/>
    <w:rsid w:val="00B64F4E"/>
    <w:rsid w:val="00B71F9B"/>
    <w:rsid w:val="00B80A8F"/>
    <w:rsid w:val="00B83169"/>
    <w:rsid w:val="00B851D8"/>
    <w:rsid w:val="00B95F0B"/>
    <w:rsid w:val="00BA1CCA"/>
    <w:rsid w:val="00BA1EEE"/>
    <w:rsid w:val="00BA5788"/>
    <w:rsid w:val="00BC0D0D"/>
    <w:rsid w:val="00BE0D66"/>
    <w:rsid w:val="00BE2E57"/>
    <w:rsid w:val="00BF1EFA"/>
    <w:rsid w:val="00BF4949"/>
    <w:rsid w:val="00BF5440"/>
    <w:rsid w:val="00C02319"/>
    <w:rsid w:val="00C04103"/>
    <w:rsid w:val="00C121BA"/>
    <w:rsid w:val="00C17057"/>
    <w:rsid w:val="00C208DA"/>
    <w:rsid w:val="00C35C07"/>
    <w:rsid w:val="00C417FD"/>
    <w:rsid w:val="00C45DF1"/>
    <w:rsid w:val="00C51FDB"/>
    <w:rsid w:val="00C6068F"/>
    <w:rsid w:val="00C60E92"/>
    <w:rsid w:val="00C62FB0"/>
    <w:rsid w:val="00C935B0"/>
    <w:rsid w:val="00CA143D"/>
    <w:rsid w:val="00CA35E4"/>
    <w:rsid w:val="00CB03D5"/>
    <w:rsid w:val="00CB2E62"/>
    <w:rsid w:val="00CC0548"/>
    <w:rsid w:val="00CC3B26"/>
    <w:rsid w:val="00CD299E"/>
    <w:rsid w:val="00CD36F1"/>
    <w:rsid w:val="00CD39BD"/>
    <w:rsid w:val="00CF241D"/>
    <w:rsid w:val="00CF39DC"/>
    <w:rsid w:val="00D03C35"/>
    <w:rsid w:val="00D0721D"/>
    <w:rsid w:val="00D15E30"/>
    <w:rsid w:val="00D16E5B"/>
    <w:rsid w:val="00D269FA"/>
    <w:rsid w:val="00D308EA"/>
    <w:rsid w:val="00D30C21"/>
    <w:rsid w:val="00D36AA6"/>
    <w:rsid w:val="00D527CE"/>
    <w:rsid w:val="00D60BCE"/>
    <w:rsid w:val="00D62C0A"/>
    <w:rsid w:val="00D8279B"/>
    <w:rsid w:val="00D878B7"/>
    <w:rsid w:val="00D87E4A"/>
    <w:rsid w:val="00DA1563"/>
    <w:rsid w:val="00DA2B9E"/>
    <w:rsid w:val="00DA3407"/>
    <w:rsid w:val="00DA67C0"/>
    <w:rsid w:val="00DC056A"/>
    <w:rsid w:val="00DC15AC"/>
    <w:rsid w:val="00DD28ED"/>
    <w:rsid w:val="00DE59B7"/>
    <w:rsid w:val="00DE7826"/>
    <w:rsid w:val="00E008F8"/>
    <w:rsid w:val="00E04925"/>
    <w:rsid w:val="00E05D76"/>
    <w:rsid w:val="00E070A2"/>
    <w:rsid w:val="00E146CC"/>
    <w:rsid w:val="00E155D9"/>
    <w:rsid w:val="00E159B6"/>
    <w:rsid w:val="00E1610B"/>
    <w:rsid w:val="00E2188E"/>
    <w:rsid w:val="00E32F58"/>
    <w:rsid w:val="00E34522"/>
    <w:rsid w:val="00E67174"/>
    <w:rsid w:val="00E72B21"/>
    <w:rsid w:val="00E7769F"/>
    <w:rsid w:val="00E80458"/>
    <w:rsid w:val="00E96C54"/>
    <w:rsid w:val="00EA5A46"/>
    <w:rsid w:val="00EC119F"/>
    <w:rsid w:val="00ED2042"/>
    <w:rsid w:val="00ED71B7"/>
    <w:rsid w:val="00EE5B87"/>
    <w:rsid w:val="00EE75BB"/>
    <w:rsid w:val="00EF5593"/>
    <w:rsid w:val="00F21444"/>
    <w:rsid w:val="00F2661B"/>
    <w:rsid w:val="00F30595"/>
    <w:rsid w:val="00F30955"/>
    <w:rsid w:val="00F425C9"/>
    <w:rsid w:val="00F4555E"/>
    <w:rsid w:val="00F53531"/>
    <w:rsid w:val="00F56FAF"/>
    <w:rsid w:val="00F6772B"/>
    <w:rsid w:val="00F73B3B"/>
    <w:rsid w:val="00F91268"/>
    <w:rsid w:val="00FA254F"/>
    <w:rsid w:val="00FA693E"/>
    <w:rsid w:val="00FB54CD"/>
    <w:rsid w:val="00FB5727"/>
    <w:rsid w:val="00FB74A6"/>
    <w:rsid w:val="00FD024A"/>
    <w:rsid w:val="00FD30AB"/>
    <w:rsid w:val="00FD64BC"/>
    <w:rsid w:val="00FE4B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D64E"/>
  <w15:chartTrackingRefBased/>
  <w15:docId w15:val="{A6B4EEB0-EF2E-47D4-8064-21D14DA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4C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091B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0F6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Overskrift2"/>
    <w:next w:val="Normal"/>
    <w:link w:val="Overskrift3Tegn"/>
    <w:unhideWhenUsed/>
    <w:qFormat/>
    <w:rsid w:val="000F64C2"/>
    <w:pPr>
      <w:keepLines w:val="0"/>
      <w:spacing w:before="240" w:after="120"/>
      <w:outlineLvl w:val="2"/>
    </w:pPr>
    <w:rPr>
      <w:rFonts w:ascii="Times New Roman" w:eastAsia="Times New Roman" w:hAnsi="Times New Roman" w:cs="Arial"/>
      <w:b/>
      <w:bCs/>
      <w:iCs/>
      <w:color w:val="000000"/>
      <w:kern w:val="3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0F64C2"/>
    <w:rPr>
      <w:rFonts w:ascii="Times New Roman" w:eastAsia="Times New Roman" w:hAnsi="Times New Roman" w:cs="Arial"/>
      <w:b/>
      <w:bCs/>
      <w:iCs/>
      <w:color w:val="000000"/>
      <w:kern w:val="32"/>
      <w:sz w:val="28"/>
      <w:szCs w:val="26"/>
      <w:lang w:eastAsia="nb-NO"/>
    </w:rPr>
  </w:style>
  <w:style w:type="paragraph" w:styleId="Brdtekstinnrykk">
    <w:name w:val="Body Text Indent"/>
    <w:basedOn w:val="Normal"/>
    <w:link w:val="BrdtekstinnrykkTegn"/>
    <w:unhideWhenUsed/>
    <w:rsid w:val="000F64C2"/>
    <w:pPr>
      <w:spacing w:after="120"/>
      <w:ind w:left="283"/>
    </w:pPr>
    <w:rPr>
      <w:szCs w:val="20"/>
    </w:rPr>
  </w:style>
  <w:style w:type="character" w:customStyle="1" w:styleId="BrdtekstinnrykkTegn">
    <w:name w:val="Brødtekstinnrykk Tegn"/>
    <w:basedOn w:val="Standardskriftforavsnitt"/>
    <w:link w:val="Brdtekstinnrykk"/>
    <w:rsid w:val="000F64C2"/>
    <w:rPr>
      <w:rFonts w:ascii="Times New Roman" w:eastAsia="Times New Roman" w:hAnsi="Times New Roman" w:cs="Times New Roman"/>
      <w:sz w:val="24"/>
      <w:szCs w:val="20"/>
      <w:lang w:eastAsia="nb-NO"/>
    </w:rPr>
  </w:style>
  <w:style w:type="paragraph" w:customStyle="1" w:styleId="Innrykk">
    <w:name w:val="Innrykk"/>
    <w:basedOn w:val="Normal"/>
    <w:rsid w:val="000F64C2"/>
    <w:pPr>
      <w:spacing w:before="120" w:after="120"/>
      <w:ind w:left="907"/>
    </w:pPr>
    <w:rPr>
      <w:rFonts w:cs="Arial"/>
      <w:bCs/>
      <w:kern w:val="32"/>
      <w:szCs w:val="32"/>
    </w:rPr>
  </w:style>
  <w:style w:type="paragraph" w:customStyle="1" w:styleId="Sakstitteliprotokoll">
    <w:name w:val="Sakstittel i protokoll"/>
    <w:basedOn w:val="Overskrift3"/>
    <w:next w:val="Normal"/>
    <w:rsid w:val="000F64C2"/>
    <w:pPr>
      <w:pBdr>
        <w:bottom w:val="single" w:sz="4" w:space="1" w:color="auto"/>
      </w:pBdr>
      <w:tabs>
        <w:tab w:val="left" w:pos="2268"/>
      </w:tabs>
      <w:spacing w:before="1080"/>
      <w:ind w:left="2268" w:hanging="2268"/>
    </w:pPr>
  </w:style>
  <w:style w:type="character" w:customStyle="1" w:styleId="Overskrift2Tegn">
    <w:name w:val="Overskrift 2 Tegn"/>
    <w:basedOn w:val="Standardskriftforavsnitt"/>
    <w:link w:val="Overskrift2"/>
    <w:uiPriority w:val="9"/>
    <w:rsid w:val="000F64C2"/>
    <w:rPr>
      <w:rFonts w:asciiTheme="majorHAnsi" w:eastAsiaTheme="majorEastAsia" w:hAnsiTheme="majorHAnsi" w:cstheme="majorBidi"/>
      <w:color w:val="2E74B5" w:themeColor="accent1" w:themeShade="BF"/>
      <w:sz w:val="26"/>
      <w:szCs w:val="26"/>
      <w:lang w:eastAsia="nb-NO"/>
    </w:rPr>
  </w:style>
  <w:style w:type="paragraph" w:styleId="Topptekst">
    <w:name w:val="header"/>
    <w:basedOn w:val="Normal"/>
    <w:link w:val="TopptekstTegn"/>
    <w:unhideWhenUsed/>
    <w:rsid w:val="000F64C2"/>
    <w:pPr>
      <w:tabs>
        <w:tab w:val="center" w:pos="4320"/>
        <w:tab w:val="right" w:pos="8640"/>
      </w:tabs>
    </w:pPr>
    <w:rPr>
      <w:lang w:eastAsia="en-US"/>
    </w:rPr>
  </w:style>
  <w:style w:type="character" w:customStyle="1" w:styleId="TopptekstTegn">
    <w:name w:val="Topptekst Tegn"/>
    <w:basedOn w:val="Standardskriftforavsnitt"/>
    <w:link w:val="Topptekst"/>
    <w:rsid w:val="000F64C2"/>
    <w:rPr>
      <w:rFonts w:ascii="Times New Roman" w:eastAsia="Times New Roman" w:hAnsi="Times New Roman" w:cs="Times New Roman"/>
      <w:sz w:val="24"/>
      <w:szCs w:val="24"/>
    </w:rPr>
  </w:style>
  <w:style w:type="paragraph" w:customStyle="1" w:styleId="Stil1">
    <w:name w:val="Stil1"/>
    <w:basedOn w:val="Normal"/>
    <w:rsid w:val="000F64C2"/>
    <w:pPr>
      <w:spacing w:before="200" w:after="100"/>
      <w:ind w:left="567"/>
    </w:pPr>
    <w:rPr>
      <w:rFonts w:ascii="Garamond" w:hAnsi="Garamond"/>
      <w:b/>
      <w:sz w:val="28"/>
      <w:szCs w:val="28"/>
    </w:rPr>
  </w:style>
  <w:style w:type="paragraph" w:styleId="Rentekst">
    <w:name w:val="Plain Text"/>
    <w:basedOn w:val="Normal"/>
    <w:link w:val="RentekstTegn"/>
    <w:uiPriority w:val="99"/>
    <w:unhideWhenUsed/>
    <w:rsid w:val="000F64C2"/>
    <w:rPr>
      <w:rFonts w:ascii="Calibri" w:eastAsia="Calibri" w:hAnsi="Calibri"/>
      <w:sz w:val="22"/>
      <w:szCs w:val="21"/>
      <w:lang w:eastAsia="en-US"/>
    </w:rPr>
  </w:style>
  <w:style w:type="character" w:customStyle="1" w:styleId="RentekstTegn">
    <w:name w:val="Ren tekst Tegn"/>
    <w:basedOn w:val="Standardskriftforavsnitt"/>
    <w:link w:val="Rentekst"/>
    <w:uiPriority w:val="99"/>
    <w:rsid w:val="000F64C2"/>
    <w:rPr>
      <w:rFonts w:ascii="Calibri" w:eastAsia="Calibri" w:hAnsi="Calibri" w:cs="Times New Roman"/>
      <w:szCs w:val="21"/>
    </w:rPr>
  </w:style>
  <w:style w:type="paragraph" w:styleId="Listeavsnitt">
    <w:name w:val="List Paragraph"/>
    <w:basedOn w:val="Normal"/>
    <w:uiPriority w:val="34"/>
    <w:qFormat/>
    <w:rsid w:val="00782C6F"/>
    <w:pPr>
      <w:ind w:left="720"/>
      <w:contextualSpacing/>
    </w:pPr>
  </w:style>
  <w:style w:type="paragraph" w:styleId="Bunntekst">
    <w:name w:val="footer"/>
    <w:basedOn w:val="Normal"/>
    <w:link w:val="BunntekstTegn"/>
    <w:uiPriority w:val="99"/>
    <w:unhideWhenUsed/>
    <w:rsid w:val="00833333"/>
    <w:pPr>
      <w:tabs>
        <w:tab w:val="center" w:pos="4320"/>
        <w:tab w:val="right" w:pos="8640"/>
      </w:tabs>
    </w:pPr>
    <w:rPr>
      <w:lang w:eastAsia="en-US"/>
    </w:rPr>
  </w:style>
  <w:style w:type="character" w:customStyle="1" w:styleId="BunntekstTegn">
    <w:name w:val="Bunntekst Tegn"/>
    <w:basedOn w:val="Standardskriftforavsnitt"/>
    <w:link w:val="Bunntekst"/>
    <w:uiPriority w:val="99"/>
    <w:rsid w:val="00833333"/>
    <w:rPr>
      <w:rFonts w:ascii="Times New Roman" w:eastAsia="Times New Roman" w:hAnsi="Times New Roman" w:cs="Times New Roman"/>
      <w:sz w:val="24"/>
      <w:szCs w:val="24"/>
    </w:rPr>
  </w:style>
  <w:style w:type="paragraph" w:styleId="Brdtekstinnrykk2">
    <w:name w:val="Body Text Indent 2"/>
    <w:basedOn w:val="Normal"/>
    <w:link w:val="Brdtekstinnrykk2Tegn"/>
    <w:unhideWhenUsed/>
    <w:rsid w:val="00833333"/>
    <w:pPr>
      <w:spacing w:after="120" w:line="480" w:lineRule="auto"/>
      <w:ind w:left="283"/>
    </w:pPr>
    <w:rPr>
      <w:lang w:eastAsia="en-US"/>
    </w:rPr>
  </w:style>
  <w:style w:type="character" w:customStyle="1" w:styleId="Brdtekstinnrykk2Tegn">
    <w:name w:val="Brødtekstinnrykk 2 Tegn"/>
    <w:basedOn w:val="Standardskriftforavsnitt"/>
    <w:link w:val="Brdtekstinnrykk2"/>
    <w:rsid w:val="00833333"/>
    <w:rPr>
      <w:rFonts w:ascii="Times New Roman" w:eastAsia="Times New Roman" w:hAnsi="Times New Roman" w:cs="Times New Roman"/>
      <w:sz w:val="24"/>
      <w:szCs w:val="24"/>
    </w:rPr>
  </w:style>
  <w:style w:type="character" w:styleId="Sidetall">
    <w:name w:val="page number"/>
    <w:rsid w:val="00833333"/>
    <w:rPr>
      <w:lang w:val="en-US"/>
    </w:rPr>
  </w:style>
  <w:style w:type="paragraph" w:customStyle="1" w:styleId="Brdtekst1">
    <w:name w:val="Brødtekst1"/>
    <w:rsid w:val="0083333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Hyperkobling">
    <w:name w:val="Hyperlink"/>
    <w:uiPriority w:val="99"/>
    <w:rsid w:val="00231BD9"/>
    <w:rPr>
      <w:color w:val="0000FF"/>
      <w:u w:val="single"/>
    </w:rPr>
  </w:style>
  <w:style w:type="paragraph" w:styleId="Brdtekst">
    <w:name w:val="Body Text"/>
    <w:basedOn w:val="Normal"/>
    <w:link w:val="BrdtekstTegn"/>
    <w:uiPriority w:val="99"/>
    <w:unhideWhenUsed/>
    <w:rsid w:val="0063354E"/>
    <w:pPr>
      <w:spacing w:after="120"/>
    </w:pPr>
  </w:style>
  <w:style w:type="character" w:customStyle="1" w:styleId="BrdtekstTegn">
    <w:name w:val="Brødtekst Tegn"/>
    <w:basedOn w:val="Standardskriftforavsnitt"/>
    <w:link w:val="Brdtekst"/>
    <w:uiPriority w:val="99"/>
    <w:rsid w:val="0063354E"/>
    <w:rPr>
      <w:rFonts w:ascii="Times New Roman" w:eastAsia="Times New Roman" w:hAnsi="Times New Roman" w:cs="Times New Roman"/>
      <w:sz w:val="24"/>
      <w:szCs w:val="24"/>
      <w:lang w:eastAsia="nb-NO"/>
    </w:rPr>
  </w:style>
  <w:style w:type="table" w:styleId="Tabellrutenett">
    <w:name w:val="Table Grid"/>
    <w:basedOn w:val="Vanligtabell"/>
    <w:uiPriority w:val="59"/>
    <w:rsid w:val="00315A26"/>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C119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119F"/>
    <w:rPr>
      <w:rFonts w:ascii="Segoe UI" w:eastAsia="Times New Roman" w:hAnsi="Segoe UI" w:cs="Segoe UI"/>
      <w:sz w:val="18"/>
      <w:szCs w:val="18"/>
      <w:lang w:eastAsia="nb-NO"/>
    </w:rPr>
  </w:style>
  <w:style w:type="character" w:customStyle="1" w:styleId="Overskrift1Tegn">
    <w:name w:val="Overskrift 1 Tegn"/>
    <w:basedOn w:val="Standardskriftforavsnitt"/>
    <w:link w:val="Overskrift1"/>
    <w:rsid w:val="00091BE3"/>
    <w:rPr>
      <w:rFonts w:asciiTheme="majorHAnsi" w:eastAsiaTheme="majorEastAsia" w:hAnsiTheme="majorHAnsi" w:cstheme="majorBidi"/>
      <w:color w:val="2E74B5" w:themeColor="accent1" w:themeShade="BF"/>
      <w:sz w:val="32"/>
      <w:szCs w:val="32"/>
      <w:lang w:eastAsia="nb-NO"/>
    </w:rPr>
  </w:style>
  <w:style w:type="character" w:styleId="Plassholdertekst">
    <w:name w:val="Placeholder Text"/>
    <w:basedOn w:val="Standardskriftforavsnitt"/>
    <w:uiPriority w:val="99"/>
    <w:semiHidden/>
    <w:rsid w:val="001B10C6"/>
    <w:rPr>
      <w:color w:val="808080"/>
    </w:rPr>
  </w:style>
  <w:style w:type="paragraph" w:customStyle="1" w:styleId="Vedtak">
    <w:name w:val="Vedtak"/>
    <w:basedOn w:val="Normal"/>
    <w:rsid w:val="0019554F"/>
    <w:rPr>
      <w:rFonts w:eastAsiaTheme="minorHAnsi"/>
    </w:rPr>
  </w:style>
  <w:style w:type="paragraph" w:customStyle="1" w:styleId="Default">
    <w:name w:val="Default"/>
    <w:rsid w:val="001955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3925">
      <w:bodyDiv w:val="1"/>
      <w:marLeft w:val="0"/>
      <w:marRight w:val="0"/>
      <w:marTop w:val="0"/>
      <w:marBottom w:val="0"/>
      <w:divBdr>
        <w:top w:val="none" w:sz="0" w:space="0" w:color="auto"/>
        <w:left w:val="none" w:sz="0" w:space="0" w:color="auto"/>
        <w:bottom w:val="none" w:sz="0" w:space="0" w:color="auto"/>
        <w:right w:val="none" w:sz="0" w:space="0" w:color="auto"/>
      </w:divBdr>
    </w:div>
    <w:div w:id="199130337">
      <w:bodyDiv w:val="1"/>
      <w:marLeft w:val="0"/>
      <w:marRight w:val="0"/>
      <w:marTop w:val="0"/>
      <w:marBottom w:val="0"/>
      <w:divBdr>
        <w:top w:val="none" w:sz="0" w:space="0" w:color="auto"/>
        <w:left w:val="none" w:sz="0" w:space="0" w:color="auto"/>
        <w:bottom w:val="none" w:sz="0" w:space="0" w:color="auto"/>
        <w:right w:val="none" w:sz="0" w:space="0" w:color="auto"/>
      </w:divBdr>
    </w:div>
    <w:div w:id="453063294">
      <w:bodyDiv w:val="1"/>
      <w:marLeft w:val="0"/>
      <w:marRight w:val="0"/>
      <w:marTop w:val="0"/>
      <w:marBottom w:val="0"/>
      <w:divBdr>
        <w:top w:val="none" w:sz="0" w:space="0" w:color="auto"/>
        <w:left w:val="none" w:sz="0" w:space="0" w:color="auto"/>
        <w:bottom w:val="none" w:sz="0" w:space="0" w:color="auto"/>
        <w:right w:val="none" w:sz="0" w:space="0" w:color="auto"/>
      </w:divBdr>
    </w:div>
    <w:div w:id="571894108">
      <w:bodyDiv w:val="1"/>
      <w:marLeft w:val="0"/>
      <w:marRight w:val="0"/>
      <w:marTop w:val="0"/>
      <w:marBottom w:val="0"/>
      <w:divBdr>
        <w:top w:val="none" w:sz="0" w:space="0" w:color="auto"/>
        <w:left w:val="none" w:sz="0" w:space="0" w:color="auto"/>
        <w:bottom w:val="none" w:sz="0" w:space="0" w:color="auto"/>
        <w:right w:val="none" w:sz="0" w:space="0" w:color="auto"/>
      </w:divBdr>
    </w:div>
    <w:div w:id="751048672">
      <w:bodyDiv w:val="1"/>
      <w:marLeft w:val="0"/>
      <w:marRight w:val="0"/>
      <w:marTop w:val="0"/>
      <w:marBottom w:val="0"/>
      <w:divBdr>
        <w:top w:val="none" w:sz="0" w:space="0" w:color="auto"/>
        <w:left w:val="none" w:sz="0" w:space="0" w:color="auto"/>
        <w:bottom w:val="none" w:sz="0" w:space="0" w:color="auto"/>
        <w:right w:val="none" w:sz="0" w:space="0" w:color="auto"/>
      </w:divBdr>
    </w:div>
    <w:div w:id="774135919">
      <w:bodyDiv w:val="1"/>
      <w:marLeft w:val="0"/>
      <w:marRight w:val="0"/>
      <w:marTop w:val="0"/>
      <w:marBottom w:val="0"/>
      <w:divBdr>
        <w:top w:val="none" w:sz="0" w:space="0" w:color="auto"/>
        <w:left w:val="none" w:sz="0" w:space="0" w:color="auto"/>
        <w:bottom w:val="none" w:sz="0" w:space="0" w:color="auto"/>
        <w:right w:val="none" w:sz="0" w:space="0" w:color="auto"/>
      </w:divBdr>
    </w:div>
    <w:div w:id="775490208">
      <w:bodyDiv w:val="1"/>
      <w:marLeft w:val="0"/>
      <w:marRight w:val="0"/>
      <w:marTop w:val="0"/>
      <w:marBottom w:val="0"/>
      <w:divBdr>
        <w:top w:val="none" w:sz="0" w:space="0" w:color="auto"/>
        <w:left w:val="none" w:sz="0" w:space="0" w:color="auto"/>
        <w:bottom w:val="none" w:sz="0" w:space="0" w:color="auto"/>
        <w:right w:val="none" w:sz="0" w:space="0" w:color="auto"/>
      </w:divBdr>
    </w:div>
    <w:div w:id="1127234233">
      <w:bodyDiv w:val="1"/>
      <w:marLeft w:val="0"/>
      <w:marRight w:val="0"/>
      <w:marTop w:val="0"/>
      <w:marBottom w:val="0"/>
      <w:divBdr>
        <w:top w:val="none" w:sz="0" w:space="0" w:color="auto"/>
        <w:left w:val="none" w:sz="0" w:space="0" w:color="auto"/>
        <w:bottom w:val="none" w:sz="0" w:space="0" w:color="auto"/>
        <w:right w:val="none" w:sz="0" w:space="0" w:color="auto"/>
      </w:divBdr>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6754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rkensnodhjelp.no/contentassets/c1403acd5da84d39a120090004899173/2020-minirapport-ps-final-3.pdf"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facebook.com%2Ftankesmienskaperkraft%2Fvideos%2F282044153140190%2F%3Ffref%3Dmentions%26__tn__%3DK-R&amp;data=04%7C01%7Cld967%40kirken.no%7C2aca94570c0b45d554c408d88570bb1d%7C512024a486854f03808614a61730e817%7C1%7C0%7C637406066506357300%7CUnknown%7CTWFpbGZsb3d8eyJWIjoiMC4wLjAwMDAiLCJQIjoiV2luMzIiLCJBTiI6Ik1haWwiLCJXVCI6Mn0%3D%7C1000&amp;sdata=Qngf96YGrb8OZlguxkGRVSPvtbN5mlzJF%2FLDidPeLiI%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062F2090E4EFD8DC7DDDC2F6FE325"/>
        <w:category>
          <w:name w:val="Generelt"/>
          <w:gallery w:val="placeholder"/>
        </w:category>
        <w:types>
          <w:type w:val="bbPlcHdr"/>
        </w:types>
        <w:behaviors>
          <w:behavior w:val="content"/>
        </w:behaviors>
        <w:guid w:val="{456D765F-001E-48D4-8351-880C90181CC1}"/>
      </w:docPartPr>
      <w:docPartBody>
        <w:p w:rsidR="00F47C52" w:rsidRDefault="00F47C52" w:rsidP="00F47C52">
          <w:pPr>
            <w:pStyle w:val="BAC062F2090E4EFD8DC7DDDC2F6FE325"/>
          </w:pPr>
          <w:r>
            <w:rPr>
              <w:rStyle w:val="Plassholdertekst"/>
            </w:rPr>
            <w:t>Skriv inn teksten her.</w:t>
          </w:r>
        </w:p>
      </w:docPartBody>
    </w:docPart>
    <w:docPart>
      <w:docPartPr>
        <w:name w:val="9512CC7BEE69457CB8E19E50CB9ADB11"/>
        <w:category>
          <w:name w:val="Generelt"/>
          <w:gallery w:val="placeholder"/>
        </w:category>
        <w:types>
          <w:type w:val="bbPlcHdr"/>
        </w:types>
        <w:behaviors>
          <w:behavior w:val="content"/>
        </w:behaviors>
        <w:guid w:val="{D61FC7A9-732B-4852-A228-F91699899BB8}"/>
      </w:docPartPr>
      <w:docPartBody>
        <w:p w:rsidR="00F47C52" w:rsidRDefault="00F47C52" w:rsidP="00F47C52">
          <w:pPr>
            <w:pStyle w:val="9512CC7BEE69457CB8E19E50CB9ADB11"/>
          </w:pPr>
          <w:r>
            <w:rPr>
              <w:rStyle w:val="Plassholdertekst"/>
            </w:rPr>
            <w:t>Skriv inn tekst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serif">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52"/>
    <w:rsid w:val="000D211C"/>
    <w:rsid w:val="004B6246"/>
    <w:rsid w:val="008562C0"/>
    <w:rsid w:val="00A21DDD"/>
    <w:rsid w:val="00AB0E5E"/>
    <w:rsid w:val="00C47B44"/>
    <w:rsid w:val="00C74E14"/>
    <w:rsid w:val="00D438D8"/>
    <w:rsid w:val="00E84B89"/>
    <w:rsid w:val="00F47C52"/>
    <w:rsid w:val="00FE14CB"/>
    <w:rsid w:val="00FE7A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47C52"/>
    <w:rPr>
      <w:color w:val="808080"/>
    </w:rPr>
  </w:style>
  <w:style w:type="paragraph" w:customStyle="1" w:styleId="BAC062F2090E4EFD8DC7DDDC2F6FE325">
    <w:name w:val="BAC062F2090E4EFD8DC7DDDC2F6FE325"/>
    <w:rsid w:val="00F47C52"/>
  </w:style>
  <w:style w:type="paragraph" w:customStyle="1" w:styleId="9512CC7BEE69457CB8E19E50CB9ADB11">
    <w:name w:val="9512CC7BEE69457CB8E19E50CB9ADB11"/>
    <w:rsid w:val="00F47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217F-ADF6-4DC9-A25B-2310783C1DA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8</ap:TotalTime>
  <ap:Pages>16</ap:Pages>
  <ap:Words>3668</ap:Words>
  <ap:Characters>25570</ap:Characters>
  <ap:Application>Microsoft Office Word</ap:Application>
  <ap:DocSecurity>0</ap:DocSecurity>
  <ap:Lines>5114</ap:Lines>
  <ap:Paragraphs>2249</ap:Paragraphs>
  <ap:ScaleCrop>false</ap:ScaleCrop>
  <ap:HeadingPairs>
    <vt:vector baseType="variant" size="2">
      <vt:variant>
        <vt:lpstr>Tittel</vt:lpstr>
      </vt:variant>
      <vt:variant>
        <vt:i4>1</vt:i4>
      </vt:variant>
    </vt:vector>
  </ap:HeadingPairs>
  <ap:TitlesOfParts>
    <vt:vector baseType="lpstr" size="1">
      <vt:lpstr/>
    </vt:vector>
  </ap:TitlesOfParts>
  <ap:Company>Kirkepartner IKT</ap:Company>
  <ap:LinksUpToDate>false</ap:LinksUpToDate>
  <ap:CharactersWithSpaces>269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Janne Dehlin</dc:creator>
  <cp:keywords/>
  <dc:description/>
  <cp:lastModifiedBy>Liv Janne Dehlin</cp:lastModifiedBy>
  <cp:revision>22</cp:revision>
  <cp:lastPrinted>2020-11-26T14:11:00Z</cp:lastPrinted>
  <dcterms:created xsi:type="dcterms:W3CDTF">2020-11-27T12:01:00Z</dcterms:created>
  <dcterms:modified xsi:type="dcterms:W3CDTF">2020-12-21T10:59:00Z</dcterms:modified>
</cp:coreProperties>
</file>